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5243" w14:textId="77777777" w:rsidR="005937C5" w:rsidRPr="00120685" w:rsidRDefault="005937C5">
      <w:pPr>
        <w:rPr>
          <w:rFonts w:ascii="Arial" w:hAnsi="Arial" w:cs="Arial"/>
        </w:rPr>
      </w:pPr>
    </w:p>
    <w:p w14:paraId="09DFD1EC" w14:textId="475E8F16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30F29BA1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4DD27CC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534C873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EC151C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22C958B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6493BC3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2286A499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2265459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677EDA3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2371B27D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1072B1C7" wp14:editId="0598C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722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2B1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Jd5gEAALY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" o:allowincell="f" stroked="f">
                      <v:path arrowok="t"/>
                      <v:textbox style="layout-flow:vertical;mso-layout-flow-alt:bottom-to-top">
                        <w:txbxContent>
                          <w:p w14:paraId="031722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5BD939B4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3787957E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3FDF2C2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8648D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2A570A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316F1EC9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FAEAA1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BF2159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B842EAB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EFCDB7D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157D156B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7AAB5686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1A235CC6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59AAE8C7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0CB0F3C3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3793A1F3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8FF441E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13E4FF41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5321179C" w14:textId="77777777" w:rsidR="00EB5C0C" w:rsidRDefault="00EB5C0C" w:rsidP="00D859EC">
            <w:pPr>
              <w:ind w:left="135"/>
            </w:pPr>
          </w:p>
        </w:tc>
      </w:tr>
      <w:tr w:rsidR="00EB5C0C" w14:paraId="6724BAE6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35B8BECB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0B7C5195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3B5280D2" w14:textId="77777777" w:rsidR="00EB5C0C" w:rsidRDefault="00EB5C0C" w:rsidP="00D859EC">
            <w:pPr>
              <w:ind w:left="135"/>
            </w:pPr>
          </w:p>
        </w:tc>
      </w:tr>
      <w:tr w:rsidR="00EB5C0C" w14:paraId="5CD8FF63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0722F5C1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0" allowOverlap="1" wp14:anchorId="1B1AE38E" wp14:editId="51C4DCCC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E6F710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AE38E" id="Text Box 7" o:spid="_x0000_s1027" type="#_x0000_t202" style="position:absolute;margin-left:-8.4pt;margin-top:5.75pt;width:28.8pt;height:86.4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" o:allowincell="f" stroked="f">
                      <v:path arrowok="t"/>
                      <v:textbox style="layout-flow:vertical;mso-layout-flow-alt:bottom-to-top">
                        <w:txbxContent>
                          <w:p w14:paraId="0BE6F710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633AABAD" w14:textId="11A41730" w:rsidR="00EB5C0C" w:rsidRDefault="004D61B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0" allowOverlap="1" wp14:anchorId="71988444" wp14:editId="4307BFC3">
                      <wp:simplePos x="0" y="0"/>
                      <wp:positionH relativeFrom="page">
                        <wp:posOffset>4212075</wp:posOffset>
                      </wp:positionH>
                      <wp:positionV relativeFrom="page">
                        <wp:posOffset>372173</wp:posOffset>
                      </wp:positionV>
                      <wp:extent cx="1619885" cy="647700"/>
                      <wp:effectExtent l="0" t="0" r="5715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1989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C776525" w14:textId="77777777" w:rsidR="00D859EC" w:rsidRDefault="00D859EC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8444" id="Text Box 8" o:spid="_x0000_s1028" type="#_x0000_t202" style="position:absolute;left:0;text-align:left;margin-left:331.65pt;margin-top:29.3pt;width:127.55pt;height:51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tQXF&#10;Kd8AAAAKAQAADwAAAAAAAAAAAAAAAABnBAAAZHJzL2Rvd25yZXYueG1sUEsFBgAAAAAEAAQA8wAA&#10;AHMFAAAAAA==&#10;" o:allowincell="f">
                      <v:path arrowok="t"/>
                      <v:textbox>
                        <w:txbxContent>
                          <w:p w14:paraId="51F1989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C776525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0BCA5641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497E6197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038756F9" w14:textId="77777777" w:rsidR="00DF175A" w:rsidRDefault="00DF175A" w:rsidP="00DF175A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7A2043F4" w14:textId="77777777" w:rsidR="00DF175A" w:rsidRPr="00120685" w:rsidRDefault="00DF175A" w:rsidP="00DF175A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42DBDC01" w14:textId="0ACA5550" w:rsidR="00DF175A" w:rsidRPr="00120685" w:rsidRDefault="00DF175A" w:rsidP="00DF175A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9E5076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0793EFA7" w14:textId="77777777" w:rsidR="00DF175A" w:rsidRPr="00120685" w:rsidRDefault="00DF175A" w:rsidP="00DF175A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515D929D" w14:textId="77777777" w:rsidR="00DF175A" w:rsidRPr="00120685" w:rsidRDefault="00DF175A" w:rsidP="00DF175A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 a</w:t>
      </w:r>
      <w:r w:rsidRPr="00120685">
        <w:rPr>
          <w:rFonts w:ascii="Arial" w:hAnsi="Arial" w:cs="Arial"/>
        </w:rPr>
        <w:tab/>
        <w:t xml:space="preserve">Analyse </w:t>
      </w:r>
      <w:r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0DCE6CAD" w14:textId="77777777" w:rsidR="00DF175A" w:rsidRPr="00120685" w:rsidRDefault="00DF175A" w:rsidP="00DF175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32BE1F1" w14:textId="77777777" w:rsidR="00DF175A" w:rsidRPr="00120685" w:rsidRDefault="00DF175A" w:rsidP="00DF175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587C421" w14:textId="77777777" w:rsidR="00DF175A" w:rsidRPr="00120685" w:rsidRDefault="00DF175A" w:rsidP="00DF175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47BD6D7" w14:textId="77777777" w:rsidR="00DF175A" w:rsidRPr="00120685" w:rsidRDefault="00DF175A" w:rsidP="00DF175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5DEDE06D" w14:textId="77777777" w:rsidR="00DF175A" w:rsidRDefault="00DF175A" w:rsidP="00DF175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815272B" w14:textId="32ACD42D" w:rsidR="00E50DF1" w:rsidRPr="00120685" w:rsidRDefault="00E50DF1" w:rsidP="00DF175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alettiseur MPI300</w:t>
      </w:r>
    </w:p>
    <w:p w14:paraId="09C7AC23" w14:textId="77777777" w:rsidR="00DF175A" w:rsidRPr="00120685" w:rsidRDefault="00DF175A" w:rsidP="00DF175A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C237BD4" w14:textId="77777777" w:rsidR="00DF175A" w:rsidRPr="00120685" w:rsidRDefault="00DF175A" w:rsidP="00DF175A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085247F0" w14:textId="77777777" w:rsidR="00DF175A" w:rsidRPr="00120685" w:rsidRDefault="00DF175A" w:rsidP="00DF175A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20A4C815" w14:textId="77777777" w:rsidR="00E50DF1" w:rsidRDefault="00DF175A" w:rsidP="00E50DF1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7798AF75" w14:textId="4AB1C379" w:rsidR="00DF175A" w:rsidRPr="00E50DF1" w:rsidRDefault="00DF175A" w:rsidP="00E50DF1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E50DF1">
        <w:rPr>
          <w:rFonts w:ascii="Arial" w:hAnsi="Arial" w:cs="Arial"/>
        </w:rPr>
        <w:t>L’usage de calculatrice sans mémoire, « type collège » est autorisé</w:t>
      </w:r>
      <w:r w:rsidR="008F25EE" w:rsidRPr="00E50DF1">
        <w:rPr>
          <w:rFonts w:ascii="Arial" w:hAnsi="Arial" w:cs="Arial"/>
        </w:rPr>
        <w:t>.</w:t>
      </w:r>
    </w:p>
    <w:p w14:paraId="379018DC" w14:textId="77777777" w:rsidR="00DF175A" w:rsidRDefault="00DF175A" w:rsidP="00DF175A">
      <w:pPr>
        <w:rPr>
          <w:rFonts w:ascii="Arial" w:hAnsi="Arial" w:cs="Arial"/>
          <w:b/>
        </w:rPr>
      </w:pPr>
    </w:p>
    <w:p w14:paraId="2E16856B" w14:textId="77777777" w:rsidR="00DF175A" w:rsidRDefault="00DF175A" w:rsidP="00DF175A">
      <w:pPr>
        <w:rPr>
          <w:rFonts w:ascii="Arial" w:hAnsi="Arial" w:cs="Arial"/>
          <w:b/>
        </w:rPr>
      </w:pPr>
    </w:p>
    <w:p w14:paraId="31091704" w14:textId="77777777" w:rsidR="00DF175A" w:rsidRDefault="00DF175A" w:rsidP="00DF175A">
      <w:pPr>
        <w:rPr>
          <w:rFonts w:ascii="Arial" w:hAnsi="Arial" w:cs="Arial"/>
          <w:b/>
        </w:rPr>
      </w:pPr>
    </w:p>
    <w:p w14:paraId="13198098" w14:textId="77777777" w:rsidR="005D5F4B" w:rsidRDefault="005D5F4B" w:rsidP="00400807">
      <w:pPr>
        <w:rPr>
          <w:rFonts w:ascii="Arial" w:hAnsi="Arial" w:cs="Arial"/>
          <w:b/>
        </w:rPr>
      </w:pPr>
    </w:p>
    <w:p w14:paraId="22E6BE84" w14:textId="06C3293A" w:rsidR="00D757C7" w:rsidRDefault="00D757C7" w:rsidP="00D757C7">
      <w:pPr>
        <w:ind w:firstLine="136"/>
        <w:rPr>
          <w:rFonts w:ascii="Arial" w:hAnsi="Arial" w:cs="Arial"/>
          <w:noProof/>
        </w:rPr>
      </w:pPr>
      <w:r w:rsidRPr="00D757C7">
        <w:rPr>
          <w:rFonts w:ascii="Arial" w:hAnsi="Arial" w:cs="Arial"/>
        </w:rPr>
        <w:lastRenderedPageBreak/>
        <w:t>Une entreprise de conditionnement de légumes possède plusieurs lignes de production au sein de sa structure.</w:t>
      </w:r>
      <w:r w:rsidRPr="00D757C7">
        <w:rPr>
          <w:rFonts w:ascii="Arial" w:hAnsi="Arial" w:cs="Arial"/>
          <w:noProof/>
        </w:rPr>
        <w:t xml:space="preserve"> </w:t>
      </w:r>
    </w:p>
    <w:p w14:paraId="0C40D9CD" w14:textId="77777777" w:rsidR="00D757C7" w:rsidRPr="00D757C7" w:rsidRDefault="00D757C7" w:rsidP="00D757C7">
      <w:pPr>
        <w:ind w:firstLine="136"/>
        <w:rPr>
          <w:rFonts w:ascii="Arial" w:hAnsi="Arial" w:cs="Arial"/>
          <w:noProof/>
        </w:rPr>
      </w:pPr>
    </w:p>
    <w:p w14:paraId="0927A519" w14:textId="6B5A1326" w:rsidR="00D757C7" w:rsidRPr="00D757C7" w:rsidRDefault="00D757C7" w:rsidP="00D757C7">
      <w:pPr>
        <w:ind w:firstLine="136"/>
        <w:rPr>
          <w:rFonts w:ascii="Arial" w:hAnsi="Arial" w:cs="Arial"/>
          <w:u w:val="single"/>
        </w:rPr>
      </w:pPr>
      <w:r w:rsidRPr="00D757C7">
        <w:rPr>
          <w:rFonts w:ascii="Arial" w:hAnsi="Arial" w:cs="Arial"/>
          <w:u w:val="single"/>
        </w:rPr>
        <w:t xml:space="preserve">Etapes </w:t>
      </w:r>
      <w:r w:rsidRPr="00396C96">
        <w:rPr>
          <w:rFonts w:ascii="Arial" w:hAnsi="Arial" w:cs="Arial"/>
          <w:u w:val="single"/>
        </w:rPr>
        <w:t xml:space="preserve">de </w:t>
      </w:r>
      <w:r w:rsidR="00396C96" w:rsidRPr="00396C96">
        <w:rPr>
          <w:rFonts w:ascii="Arial" w:hAnsi="Arial" w:cs="Arial"/>
          <w:u w:val="single"/>
        </w:rPr>
        <w:t>Production</w:t>
      </w:r>
      <w:r w:rsidR="00396C96" w:rsidRPr="00D757C7">
        <w:rPr>
          <w:rFonts w:ascii="Arial" w:hAnsi="Arial" w:cs="Arial"/>
          <w:u w:val="single"/>
        </w:rPr>
        <w:t>:</w:t>
      </w:r>
      <w:r w:rsidRPr="00D757C7">
        <w:rPr>
          <w:rFonts w:ascii="Arial" w:hAnsi="Arial" w:cs="Arial"/>
          <w:noProof/>
          <w:u w:val="single"/>
        </w:rPr>
        <w:t xml:space="preserve"> </w:t>
      </w:r>
    </w:p>
    <w:p w14:paraId="50F56D13" w14:textId="77777777" w:rsidR="00D757C7" w:rsidRPr="00D757C7" w:rsidRDefault="00D757C7" w:rsidP="00D757C7">
      <w:pPr>
        <w:ind w:firstLine="136"/>
        <w:rPr>
          <w:rFonts w:ascii="Arial" w:hAnsi="Arial" w:cs="Arial"/>
          <w:sz w:val="12"/>
          <w:szCs w:val="12"/>
        </w:rPr>
      </w:pPr>
    </w:p>
    <w:p w14:paraId="72664632" w14:textId="77777777" w:rsidR="00D757C7" w:rsidRPr="00D757C7" w:rsidRDefault="00D757C7" w:rsidP="00D757C7">
      <w:pPr>
        <w:ind w:firstLine="136"/>
        <w:rPr>
          <w:rFonts w:ascii="Arial" w:hAnsi="Arial" w:cs="Arial"/>
        </w:rPr>
      </w:pP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4136FE56" wp14:editId="6EE11FDA">
                <wp:simplePos x="0" y="0"/>
                <wp:positionH relativeFrom="column">
                  <wp:posOffset>4005544</wp:posOffset>
                </wp:positionH>
                <wp:positionV relativeFrom="paragraph">
                  <wp:posOffset>34888</wp:posOffset>
                </wp:positionV>
                <wp:extent cx="1863090" cy="1404620"/>
                <wp:effectExtent l="0" t="0" r="22860" b="2540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3856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mplissage des boites de conserves et Ju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6FE56" id="Zone de texte 6" o:spid="_x0000_s1029" type="#_x0000_t202" style="position:absolute;left:0;text-align:left;margin-left:315.4pt;margin-top:2.75pt;width:146.7pt;height:110.6pt;z-index:25201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">
                <v:textbox style="mso-fit-shape-to-text:t">
                  <w:txbxContent>
                    <w:p w14:paraId="56E93856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mplissage des boites de conserves et Jutage</w:t>
                      </w:r>
                    </w:p>
                  </w:txbxContent>
                </v:textbox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11F4F34B" wp14:editId="7D262CA1">
                <wp:simplePos x="0" y="0"/>
                <wp:positionH relativeFrom="margin">
                  <wp:posOffset>2682240</wp:posOffset>
                </wp:positionH>
                <wp:positionV relativeFrom="paragraph">
                  <wp:posOffset>31750</wp:posOffset>
                </wp:positionV>
                <wp:extent cx="1112520" cy="1404620"/>
                <wp:effectExtent l="0" t="0" r="11430" b="254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8478B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librage </w:t>
                            </w:r>
                            <w:r w:rsidRPr="009936FA">
                              <w:rPr>
                                <w:rFonts w:ascii="Arial" w:hAnsi="Arial" w:cs="Arial"/>
                              </w:rPr>
                              <w:t>des légu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4F34B" id="Zone de texte 5" o:spid="_x0000_s1030" type="#_x0000_t202" style="position:absolute;left:0;text-align:left;margin-left:211.2pt;margin-top:2.5pt;width:87.6pt;height:110.6pt;z-index:25201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">
                <v:textbox style="mso-fit-shape-to-text:t">
                  <w:txbxContent>
                    <w:p w14:paraId="7D28478B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librage </w:t>
                      </w:r>
                      <w:r w:rsidRPr="009936FA">
                        <w:rPr>
                          <w:rFonts w:ascii="Arial" w:hAnsi="Arial" w:cs="Arial"/>
                        </w:rPr>
                        <w:t>des légu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C8B1905" wp14:editId="3F4BAA76">
                <wp:simplePos x="0" y="0"/>
                <wp:positionH relativeFrom="column">
                  <wp:posOffset>88900</wp:posOffset>
                </wp:positionH>
                <wp:positionV relativeFrom="paragraph">
                  <wp:posOffset>56515</wp:posOffset>
                </wp:positionV>
                <wp:extent cx="1112520" cy="1404620"/>
                <wp:effectExtent l="0" t="0" r="11430" b="2540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6299A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36FA">
                              <w:rPr>
                                <w:rFonts w:ascii="Arial" w:hAnsi="Arial" w:cs="Arial"/>
                              </w:rPr>
                              <w:t>Réception des légu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B1905" id="Zone de texte 2" o:spid="_x0000_s1031" type="#_x0000_t202" style="position:absolute;left:0;text-align:left;margin-left:7pt;margin-top:4.45pt;width:87.6pt;height:110.6pt;z-index:25201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">
                <v:textbox style="mso-fit-shape-to-text:t">
                  <w:txbxContent>
                    <w:p w14:paraId="7306299A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 w:rsidRPr="009936FA">
                        <w:rPr>
                          <w:rFonts w:ascii="Arial" w:hAnsi="Arial" w:cs="Arial"/>
                        </w:rPr>
                        <w:t>Réception des légumes</w:t>
                      </w:r>
                    </w:p>
                  </w:txbxContent>
                </v:textbox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54D73BF2" wp14:editId="60238CE7">
                <wp:simplePos x="0" y="0"/>
                <wp:positionH relativeFrom="column">
                  <wp:posOffset>1391920</wp:posOffset>
                </wp:positionH>
                <wp:positionV relativeFrom="paragraph">
                  <wp:posOffset>56515</wp:posOffset>
                </wp:positionV>
                <wp:extent cx="1112520" cy="1404620"/>
                <wp:effectExtent l="0" t="0" r="11430" b="2540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411B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vage</w:t>
                            </w:r>
                            <w:r w:rsidRPr="009936FA">
                              <w:rPr>
                                <w:rFonts w:ascii="Arial" w:hAnsi="Arial" w:cs="Arial"/>
                              </w:rPr>
                              <w:t xml:space="preserve"> des légu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D73BF2" id="Zone de texte 4" o:spid="_x0000_s1032" type="#_x0000_t202" style="position:absolute;left:0;text-align:left;margin-left:109.6pt;margin-top:4.45pt;width:87.6pt;height:110.6pt;z-index:25201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">
                <v:textbox style="mso-fit-shape-to-text:t">
                  <w:txbxContent>
                    <w:p w14:paraId="41BD411B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vage</w:t>
                      </w:r>
                      <w:r w:rsidRPr="009936FA">
                        <w:rPr>
                          <w:rFonts w:ascii="Arial" w:hAnsi="Arial" w:cs="Arial"/>
                        </w:rPr>
                        <w:t xml:space="preserve"> des légumes</w:t>
                      </w:r>
                    </w:p>
                  </w:txbxContent>
                </v:textbox>
              </v:shape>
            </w:pict>
          </mc:Fallback>
        </mc:AlternateContent>
      </w:r>
    </w:p>
    <w:p w14:paraId="589FD344" w14:textId="7DF812F6" w:rsidR="00D757C7" w:rsidRPr="00D757C7" w:rsidRDefault="00396C96" w:rsidP="00D757C7">
      <w:pPr>
        <w:ind w:firstLine="136"/>
        <w:rPr>
          <w:rFonts w:ascii="Arial" w:hAnsi="Arial" w:cs="Arial"/>
        </w:rPr>
      </w:pPr>
      <w:r w:rsidRPr="00396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0FC6B04" wp14:editId="1F4F7002">
                <wp:simplePos x="0" y="0"/>
                <wp:positionH relativeFrom="column">
                  <wp:posOffset>3796324</wp:posOffset>
                </wp:positionH>
                <wp:positionV relativeFrom="paragraph">
                  <wp:posOffset>126655</wp:posOffset>
                </wp:positionV>
                <wp:extent cx="208867" cy="0"/>
                <wp:effectExtent l="0" t="76200" r="2032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13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98.9pt;margin-top:9.95pt;width:16.45pt;height:0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" strokecolor="black [3213]">
                <v:stroke endarrow="block"/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4E9A216" wp14:editId="5DE7A6B4">
                <wp:simplePos x="0" y="0"/>
                <wp:positionH relativeFrom="column">
                  <wp:posOffset>2514805</wp:posOffset>
                </wp:positionH>
                <wp:positionV relativeFrom="paragraph">
                  <wp:posOffset>127187</wp:posOffset>
                </wp:positionV>
                <wp:extent cx="172529" cy="8626"/>
                <wp:effectExtent l="0" t="57150" r="37465" b="8699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86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A07AC" id="Connecteur droit avec flèche 35" o:spid="_x0000_s1026" type="#_x0000_t32" style="position:absolute;margin-left:198pt;margin-top:10pt;width:13.6pt;height:.7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" strokecolor="windowText">
                <v:stroke endarrow="block"/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8CF3FDE" wp14:editId="4035B129">
                <wp:simplePos x="0" y="0"/>
                <wp:positionH relativeFrom="column">
                  <wp:posOffset>1202294</wp:posOffset>
                </wp:positionH>
                <wp:positionV relativeFrom="paragraph">
                  <wp:posOffset>128530</wp:posOffset>
                </wp:positionV>
                <wp:extent cx="172529" cy="8626"/>
                <wp:effectExtent l="0" t="57150" r="37465" b="8699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29" cy="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A0622" id="Connecteur droit avec flèche 36" o:spid="_x0000_s1026" type="#_x0000_t32" style="position:absolute;margin-left:94.65pt;margin-top:10.1pt;width:13.6pt;height:.7pt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" strokecolor="black [3213]">
                <v:stroke endarrow="block"/>
              </v:shape>
            </w:pict>
          </mc:Fallback>
        </mc:AlternateContent>
      </w: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28163C7" wp14:editId="558B6A81">
                <wp:simplePos x="0" y="0"/>
                <wp:positionH relativeFrom="column">
                  <wp:posOffset>5870990</wp:posOffset>
                </wp:positionH>
                <wp:positionV relativeFrom="paragraph">
                  <wp:posOffset>90647</wp:posOffset>
                </wp:positionV>
                <wp:extent cx="298924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FC1E4" id="Connecteur droit 33" o:spid="_x0000_s1026" style="position:absolute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3pt,7.15pt" to="485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" strokecolor="black [3213]"/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EE15987" wp14:editId="4E88E011">
                <wp:simplePos x="0" y="0"/>
                <wp:positionH relativeFrom="column">
                  <wp:posOffset>6162675</wp:posOffset>
                </wp:positionH>
                <wp:positionV relativeFrom="paragraph">
                  <wp:posOffset>95027</wp:posOffset>
                </wp:positionV>
                <wp:extent cx="0" cy="279400"/>
                <wp:effectExtent l="0" t="0" r="38100" b="254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1C417" id="Connecteur droit 32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25pt,7.5pt" to="485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" strokecolor="black [3213]"/>
            </w:pict>
          </mc:Fallback>
        </mc:AlternateContent>
      </w:r>
    </w:p>
    <w:p w14:paraId="0678AF26" w14:textId="1E23C480" w:rsidR="00D757C7" w:rsidRPr="00D757C7" w:rsidRDefault="00396C96" w:rsidP="00D757C7">
      <w:pPr>
        <w:ind w:firstLine="136"/>
        <w:rPr>
          <w:rFonts w:ascii="Arial" w:hAnsi="Arial" w:cs="Arial"/>
        </w:rPr>
      </w:pP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09EE37" wp14:editId="0DEC73A0">
                <wp:simplePos x="0" y="0"/>
                <wp:positionH relativeFrom="page">
                  <wp:posOffset>646632</wp:posOffset>
                </wp:positionH>
                <wp:positionV relativeFrom="paragraph">
                  <wp:posOffset>196733</wp:posOffset>
                </wp:positionV>
                <wp:extent cx="6235700" cy="31750"/>
                <wp:effectExtent l="0" t="0" r="12700" b="2540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5700" cy="3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DB48B" id="Connecteur droit 38" o:spid="_x0000_s1026" style="position:absolute;flip:x;z-index:25202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0.9pt,15.5pt" to="541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" strokecolor="black [3213]">
                <w10:wrap anchorx="page"/>
              </v:line>
            </w:pict>
          </mc:Fallback>
        </mc:AlternateContent>
      </w:r>
    </w:p>
    <w:bookmarkStart w:id="0" w:name="_Hlk87547596"/>
    <w:p w14:paraId="5EE3F74E" w14:textId="444A845B" w:rsidR="00D757C7" w:rsidRPr="00D757C7" w:rsidRDefault="00D808BC" w:rsidP="00D757C7">
      <w:pPr>
        <w:ind w:firstLine="136"/>
        <w:rPr>
          <w:rFonts w:ascii="Arial" w:hAnsi="Arial" w:cs="Arial"/>
        </w:rPr>
      </w:pP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0DFEC54D" wp14:editId="3A802890">
                <wp:simplePos x="0" y="0"/>
                <wp:positionH relativeFrom="margin">
                  <wp:posOffset>5394107</wp:posOffset>
                </wp:positionH>
                <wp:positionV relativeFrom="paragraph">
                  <wp:posOffset>104633</wp:posOffset>
                </wp:positionV>
                <wp:extent cx="1078173" cy="789305"/>
                <wp:effectExtent l="0" t="0" r="27305" b="1079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173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68DA8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édition des palettes de boites de con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C54D" id="Zone de texte 39" o:spid="_x0000_s1033" type="#_x0000_t202" style="position:absolute;left:0;text-align:left;margin-left:424.75pt;margin-top:8.25pt;width:84.9pt;height:62.1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">
                <v:textbox>
                  <w:txbxContent>
                    <w:p w14:paraId="47B68DA8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édition des palettes de boites de conser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C96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3190E1" wp14:editId="45C9B434">
                <wp:simplePos x="0" y="0"/>
                <wp:positionH relativeFrom="margin">
                  <wp:posOffset>-73418</wp:posOffset>
                </wp:positionH>
                <wp:positionV relativeFrom="paragraph">
                  <wp:posOffset>53769</wp:posOffset>
                </wp:positionV>
                <wp:extent cx="0" cy="496570"/>
                <wp:effectExtent l="0" t="0" r="38100" b="3683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6265" id="Connecteur droit 37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pt,4.25pt" to="-5.8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" strokecolor="black [3213]">
                <w10:wrap anchorx="margin"/>
              </v:line>
            </w:pict>
          </mc:Fallback>
        </mc:AlternateContent>
      </w:r>
    </w:p>
    <w:bookmarkEnd w:id="0"/>
    <w:p w14:paraId="6A935582" w14:textId="019A2B8A" w:rsidR="00D757C7" w:rsidRPr="00D757C7" w:rsidRDefault="00FD4214" w:rsidP="00D757C7">
      <w:pPr>
        <w:ind w:firstLine="136"/>
        <w:rPr>
          <w:rFonts w:ascii="Arial" w:hAnsi="Arial" w:cs="Arial"/>
        </w:rPr>
      </w:pPr>
      <w:r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AF84903" wp14:editId="65A24F3A">
                <wp:simplePos x="0" y="0"/>
                <wp:positionH relativeFrom="column">
                  <wp:posOffset>3908008</wp:posOffset>
                </wp:positionH>
                <wp:positionV relativeFrom="paragraph">
                  <wp:posOffset>10799</wp:posOffset>
                </wp:positionV>
                <wp:extent cx="1357576" cy="1404620"/>
                <wp:effectExtent l="0" t="0" r="14605" b="2159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576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6634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itionnement des boites de con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84903" id="Zone de texte 40" o:spid="_x0000_s1034" type="#_x0000_t202" style="position:absolute;left:0;text-align:left;margin-left:307.7pt;margin-top:.85pt;width:106.9pt;height:110.6pt;z-index:25202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" fillcolor="#eeece1 [3214]">
                <v:textbox style="mso-fit-shape-to-text:t">
                  <w:txbxContent>
                    <w:p w14:paraId="66866634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ditionnement des boites de conserves</w:t>
                      </w:r>
                    </w:p>
                  </w:txbxContent>
                </v:textbox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57E1BA21" wp14:editId="09AE6B05">
                <wp:simplePos x="0" y="0"/>
                <wp:positionH relativeFrom="margin">
                  <wp:posOffset>2654000</wp:posOffset>
                </wp:positionH>
                <wp:positionV relativeFrom="paragraph">
                  <wp:posOffset>6350</wp:posOffset>
                </wp:positionV>
                <wp:extent cx="1112520" cy="1404620"/>
                <wp:effectExtent l="0" t="0" r="11430" b="2159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6AE6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iquetage des boites de con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1BA21" id="Zone de texte 41" o:spid="_x0000_s1035" type="#_x0000_t202" style="position:absolute;left:0;text-align:left;margin-left:209pt;margin-top:.5pt;width:87.6pt;height:110.6pt;z-index:252021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">
                <v:textbox style="mso-fit-shape-to-text:t">
                  <w:txbxContent>
                    <w:p w14:paraId="59946AE6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iquetage des boites de conser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034C48EE" wp14:editId="20968916">
                <wp:simplePos x="0" y="0"/>
                <wp:positionH relativeFrom="column">
                  <wp:posOffset>1396365</wp:posOffset>
                </wp:positionH>
                <wp:positionV relativeFrom="paragraph">
                  <wp:posOffset>3175</wp:posOffset>
                </wp:positionV>
                <wp:extent cx="1112520" cy="1404620"/>
                <wp:effectExtent l="0" t="0" r="11430" b="2159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5707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érilisation des boites de con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4C48EE" id="Zone de texte 42" o:spid="_x0000_s1036" type="#_x0000_t202" style="position:absolute;left:0;text-align:left;margin-left:109.95pt;margin-top:.25pt;width:87.6pt;height:110.6pt;z-index:25202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">
                <v:textbox style="mso-fit-shape-to-text:t">
                  <w:txbxContent>
                    <w:p w14:paraId="02435707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érilisation des boites de conserves</w:t>
                      </w:r>
                    </w:p>
                  </w:txbxContent>
                </v:textbox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4A15D46E" wp14:editId="42835CB9">
                <wp:simplePos x="0" y="0"/>
                <wp:positionH relativeFrom="column">
                  <wp:posOffset>132080</wp:posOffset>
                </wp:positionH>
                <wp:positionV relativeFrom="paragraph">
                  <wp:posOffset>11430</wp:posOffset>
                </wp:positionV>
                <wp:extent cx="1112520" cy="1404620"/>
                <wp:effectExtent l="0" t="0" r="11430" b="2159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4D8D" w14:textId="77777777" w:rsidR="00D757C7" w:rsidRPr="009936FA" w:rsidRDefault="00D757C7" w:rsidP="00D757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rmeture des boites de conser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5D46E" id="Zone de texte 43" o:spid="_x0000_s1037" type="#_x0000_t202" style="position:absolute;left:0;text-align:left;margin-left:10.4pt;margin-top:.9pt;width:87.6pt;height:110.6pt;z-index:25201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">
                <v:textbox style="mso-fit-shape-to-text:t">
                  <w:txbxContent>
                    <w:p w14:paraId="5F844D8D" w14:textId="77777777" w:rsidR="00D757C7" w:rsidRPr="009936FA" w:rsidRDefault="00D757C7" w:rsidP="00D757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rmeture des boites de conserves.</w:t>
                      </w:r>
                    </w:p>
                  </w:txbxContent>
                </v:textbox>
              </v:shape>
            </w:pict>
          </mc:Fallback>
        </mc:AlternateContent>
      </w:r>
    </w:p>
    <w:p w14:paraId="314444D4" w14:textId="255E6A49" w:rsidR="00D757C7" w:rsidRPr="00D757C7" w:rsidRDefault="00396C96" w:rsidP="00D757C7">
      <w:pPr>
        <w:ind w:firstLine="136"/>
        <w:rPr>
          <w:rFonts w:ascii="Arial" w:hAnsi="Arial" w:cs="Arial"/>
        </w:rPr>
      </w:pPr>
      <w:r w:rsidRPr="00396C9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22043BE" wp14:editId="3B6882EF">
                <wp:simplePos x="0" y="0"/>
                <wp:positionH relativeFrom="column">
                  <wp:posOffset>-75253</wp:posOffset>
                </wp:positionH>
                <wp:positionV relativeFrom="paragraph">
                  <wp:posOffset>198660</wp:posOffset>
                </wp:positionV>
                <wp:extent cx="206136" cy="0"/>
                <wp:effectExtent l="0" t="76200" r="22860" b="952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3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18F2C" id="Connecteur droit avec flèche 8" o:spid="_x0000_s1026" type="#_x0000_t32" style="position:absolute;margin-left:-5.95pt;margin-top:15.65pt;width:16.25pt;height:0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" strokecolor="black [3213]">
                <v:stroke endarrow="block"/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488FA1A" wp14:editId="78549C2A">
                <wp:simplePos x="0" y="0"/>
                <wp:positionH relativeFrom="column">
                  <wp:posOffset>5256813</wp:posOffset>
                </wp:positionH>
                <wp:positionV relativeFrom="paragraph">
                  <wp:posOffset>145433</wp:posOffset>
                </wp:positionV>
                <wp:extent cx="146168" cy="1629"/>
                <wp:effectExtent l="0" t="76200" r="25400" b="9398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8" cy="16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D68AF" id="Connecteur droit avec flèche 44" o:spid="_x0000_s1026" type="#_x0000_t32" style="position:absolute;margin-left:413.9pt;margin-top:11.45pt;width:11.5pt;height:.15pt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" strokecolor="windowText">
                <v:stroke endarrow="block"/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7D5C83" wp14:editId="2152E974">
                <wp:simplePos x="0" y="0"/>
                <wp:positionH relativeFrom="column">
                  <wp:posOffset>3767339</wp:posOffset>
                </wp:positionH>
                <wp:positionV relativeFrom="paragraph">
                  <wp:posOffset>136917</wp:posOffset>
                </wp:positionV>
                <wp:extent cx="146168" cy="1629"/>
                <wp:effectExtent l="0" t="76200" r="25400" b="9398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8" cy="16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E1B4C" id="Connecteur droit avec flèche 45" o:spid="_x0000_s1026" type="#_x0000_t32" style="position:absolute;margin-left:296.65pt;margin-top:10.8pt;width:11.5pt;height:.15p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" strokecolor="windowText">
                <v:stroke endarrow="block"/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4D2D525" wp14:editId="2747A34A">
                <wp:simplePos x="0" y="0"/>
                <wp:positionH relativeFrom="column">
                  <wp:posOffset>2515449</wp:posOffset>
                </wp:positionH>
                <wp:positionV relativeFrom="paragraph">
                  <wp:posOffset>135647</wp:posOffset>
                </wp:positionV>
                <wp:extent cx="146168" cy="1629"/>
                <wp:effectExtent l="0" t="76200" r="25400" b="9398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8" cy="16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10E1A" id="Connecteur droit avec flèche 46" o:spid="_x0000_s1026" type="#_x0000_t32" style="position:absolute;margin-left:198.05pt;margin-top:10.7pt;width:11.5pt;height:.15pt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" strokecolor="windowText">
                <v:stroke endarrow="block"/>
              </v:shape>
            </w:pict>
          </mc:Fallback>
        </mc:AlternateContent>
      </w:r>
      <w:r w:rsidR="00D757C7" w:rsidRPr="00D757C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250263A" wp14:editId="568CFB2A">
                <wp:simplePos x="0" y="0"/>
                <wp:positionH relativeFrom="column">
                  <wp:posOffset>1245091</wp:posOffset>
                </wp:positionH>
                <wp:positionV relativeFrom="paragraph">
                  <wp:posOffset>145845</wp:posOffset>
                </wp:positionV>
                <wp:extent cx="146168" cy="1629"/>
                <wp:effectExtent l="0" t="76200" r="25400" b="9398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8" cy="16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DA486" id="Connecteur droit avec flèche 47" o:spid="_x0000_s1026" type="#_x0000_t32" style="position:absolute;margin-left:98.05pt;margin-top:11.5pt;width:11.5pt;height:.15pt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" strokecolor="windowText">
                <v:stroke endarrow="block"/>
              </v:shape>
            </w:pict>
          </mc:Fallback>
        </mc:AlternateContent>
      </w:r>
    </w:p>
    <w:p w14:paraId="2311425F" w14:textId="3F661E67" w:rsidR="00D757C7" w:rsidRPr="00D757C7" w:rsidRDefault="00D757C7" w:rsidP="00D757C7">
      <w:pPr>
        <w:ind w:firstLine="136"/>
        <w:rPr>
          <w:rFonts w:ascii="Arial" w:hAnsi="Arial" w:cs="Arial"/>
        </w:rPr>
      </w:pPr>
    </w:p>
    <w:p w14:paraId="682C09AE" w14:textId="64B2C9EB" w:rsidR="00D757C7" w:rsidRPr="00D757C7" w:rsidRDefault="00D757C7" w:rsidP="00D757C7">
      <w:pPr>
        <w:ind w:firstLine="136"/>
        <w:rPr>
          <w:rFonts w:ascii="Arial" w:hAnsi="Arial" w:cs="Arial"/>
        </w:rPr>
      </w:pPr>
    </w:p>
    <w:p w14:paraId="403AF060" w14:textId="77777777" w:rsidR="00D757C7" w:rsidRDefault="00D757C7" w:rsidP="00D757C7">
      <w:pPr>
        <w:ind w:left="142"/>
        <w:rPr>
          <w:rFonts w:ascii="Arial" w:hAnsi="Arial" w:cs="Arial"/>
          <w:b/>
          <w:bCs/>
          <w:color w:val="FF0000"/>
          <w:u w:val="single"/>
        </w:rPr>
      </w:pPr>
      <w:bookmarkStart w:id="1" w:name="_Hlk90448716"/>
    </w:p>
    <w:p w14:paraId="7C7C49E0" w14:textId="43F92CFF" w:rsidR="00D757C7" w:rsidRPr="008E172B" w:rsidRDefault="00D757C7" w:rsidP="00D757C7">
      <w:pPr>
        <w:ind w:left="142"/>
        <w:rPr>
          <w:rFonts w:ascii="Arial" w:hAnsi="Arial" w:cs="Arial"/>
          <w:b/>
          <w:bCs/>
          <w:u w:val="single"/>
        </w:rPr>
      </w:pPr>
      <w:r w:rsidRPr="008E172B">
        <w:rPr>
          <w:rFonts w:ascii="Arial" w:hAnsi="Arial" w:cs="Arial"/>
          <w:b/>
          <w:bCs/>
          <w:u w:val="single"/>
        </w:rPr>
        <w:t xml:space="preserve">Problématique : </w:t>
      </w:r>
    </w:p>
    <w:p w14:paraId="2F411019" w14:textId="185FEE26" w:rsidR="00D757C7" w:rsidRPr="008E172B" w:rsidRDefault="00D757C7" w:rsidP="00D757C7">
      <w:pPr>
        <w:ind w:left="142"/>
        <w:rPr>
          <w:rFonts w:ascii="Arial" w:hAnsi="Arial" w:cs="Arial"/>
          <w:sz w:val="12"/>
          <w:szCs w:val="12"/>
          <w:u w:val="single"/>
        </w:rPr>
      </w:pPr>
    </w:p>
    <w:p w14:paraId="472B0545" w14:textId="58D6B5AF" w:rsidR="00D757C7" w:rsidRPr="00D757C7" w:rsidRDefault="009F4986" w:rsidP="00700629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>Après</w:t>
      </w:r>
      <w:r w:rsidR="003644A7">
        <w:rPr>
          <w:rFonts w:ascii="Arial" w:hAnsi="Arial" w:cs="Arial"/>
        </w:rPr>
        <w:t xml:space="preserve"> trois jours de production, l</w:t>
      </w:r>
      <w:r w:rsidR="00D757C7" w:rsidRPr="00D757C7">
        <w:rPr>
          <w:rFonts w:ascii="Arial" w:hAnsi="Arial" w:cs="Arial"/>
        </w:rPr>
        <w:t xml:space="preserve">e responsable </w:t>
      </w:r>
      <w:r w:rsidR="00396C96">
        <w:rPr>
          <w:rFonts w:ascii="Arial" w:hAnsi="Arial" w:cs="Arial"/>
        </w:rPr>
        <w:t xml:space="preserve">maintenance </w:t>
      </w:r>
      <w:r w:rsidR="00D757C7" w:rsidRPr="00D757C7">
        <w:rPr>
          <w:rFonts w:ascii="Arial" w:hAnsi="Arial" w:cs="Arial"/>
        </w:rPr>
        <w:t>s’aperçoit qu’une des lignes de production n’a pas la même cadence que les autres pour l’expédition des palettes de boites de conserves.</w:t>
      </w:r>
    </w:p>
    <w:p w14:paraId="5875FB50" w14:textId="1A29F526" w:rsidR="00D757C7" w:rsidRDefault="00D757C7" w:rsidP="00700629">
      <w:pPr>
        <w:ind w:firstLine="142"/>
        <w:rPr>
          <w:rFonts w:ascii="Arial" w:hAnsi="Arial" w:cs="Arial"/>
        </w:rPr>
      </w:pPr>
      <w:r w:rsidRPr="00D757C7">
        <w:rPr>
          <w:rFonts w:ascii="Arial" w:hAnsi="Arial" w:cs="Arial"/>
        </w:rPr>
        <w:t>On vous demande d’identifier cette ligne et de trouver la cause de ce défaut de production.</w:t>
      </w:r>
    </w:p>
    <w:bookmarkEnd w:id="1"/>
    <w:p w14:paraId="01EA418A" w14:textId="3FF3BAFF" w:rsidR="00DB1BCB" w:rsidRDefault="00DB1BCB" w:rsidP="00AB0258">
      <w:pPr>
        <w:rPr>
          <w:rFonts w:ascii="Arial" w:hAnsi="Arial" w:cs="Arial"/>
          <w:b/>
          <w:szCs w:val="22"/>
        </w:rPr>
      </w:pPr>
    </w:p>
    <w:p w14:paraId="5F2AF3D7" w14:textId="2D283990" w:rsidR="00D34955" w:rsidRDefault="00D3495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B0258" w:rsidRPr="008158D3" w14:paraId="05BA69D0" w14:textId="77777777" w:rsidTr="002772CF">
        <w:tc>
          <w:tcPr>
            <w:tcW w:w="988" w:type="dxa"/>
            <w:vAlign w:val="center"/>
          </w:tcPr>
          <w:p w14:paraId="13E6CE5C" w14:textId="77777777" w:rsidR="00AB0258" w:rsidRPr="008158D3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8874EB4" w14:textId="4D9F7286" w:rsidR="00AB0258" w:rsidRPr="008158D3" w:rsidRDefault="00D757C7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temporelle</w:t>
            </w:r>
          </w:p>
        </w:tc>
        <w:tc>
          <w:tcPr>
            <w:tcW w:w="1701" w:type="dxa"/>
            <w:vAlign w:val="center"/>
          </w:tcPr>
          <w:p w14:paraId="19E31A79" w14:textId="470F5419" w:rsidR="00AB0258" w:rsidRPr="009E4DB9" w:rsidRDefault="00AB0258" w:rsidP="002772CF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87B4795" w14:textId="77777777" w:rsidR="00AB0258" w:rsidRPr="00D859EC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C75FEBC" w14:textId="779F6902" w:rsidR="00AB0258" w:rsidRPr="009E4DB9" w:rsidRDefault="00FD4214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C7229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5B79F93F" w14:textId="4E91F2BD" w:rsidR="00AB0258" w:rsidRDefault="00AB0258" w:rsidP="00AB0258">
      <w:pPr>
        <w:rPr>
          <w:rFonts w:ascii="Arial" w:hAnsi="Arial" w:cs="Arial"/>
          <w:b/>
          <w:szCs w:val="22"/>
        </w:rPr>
      </w:pPr>
    </w:p>
    <w:p w14:paraId="187E28E1" w14:textId="7C263719" w:rsidR="00B42BA1" w:rsidRDefault="00AB0258" w:rsidP="00B42BA1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1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="00B42BA1">
        <w:rPr>
          <w:rFonts w:ascii="Arial" w:hAnsi="Arial" w:cs="Arial"/>
          <w:bCs/>
          <w:szCs w:val="22"/>
        </w:rPr>
        <w:t xml:space="preserve"> On vous donne le nombre de palettes prêtes à l’expédition après trois jours de production dans le tableau ci-dessous.</w:t>
      </w:r>
      <w:r w:rsidR="008E172B">
        <w:rPr>
          <w:rFonts w:ascii="Arial" w:hAnsi="Arial" w:cs="Arial"/>
          <w:bCs/>
          <w:szCs w:val="22"/>
        </w:rPr>
        <w:t xml:space="preserve"> Donner la ligne qui </w:t>
      </w:r>
      <w:r w:rsidR="003644A7">
        <w:rPr>
          <w:rFonts w:ascii="Arial" w:hAnsi="Arial" w:cs="Arial"/>
          <w:bCs/>
          <w:szCs w:val="22"/>
        </w:rPr>
        <w:t>a le moins préparé</w:t>
      </w:r>
      <w:r w:rsidR="00143331">
        <w:rPr>
          <w:rFonts w:ascii="Arial" w:hAnsi="Arial" w:cs="Arial"/>
          <w:bCs/>
          <w:szCs w:val="22"/>
        </w:rPr>
        <w:t xml:space="preserve"> </w:t>
      </w:r>
      <w:r w:rsidR="003644A7">
        <w:rPr>
          <w:rFonts w:ascii="Arial" w:hAnsi="Arial" w:cs="Arial"/>
          <w:bCs/>
          <w:szCs w:val="22"/>
        </w:rPr>
        <w:t xml:space="preserve">de palettes pour l’expédition </w:t>
      </w:r>
      <w:r w:rsidR="008E172B">
        <w:rPr>
          <w:rFonts w:ascii="Arial" w:hAnsi="Arial" w:cs="Arial"/>
          <w:bCs/>
          <w:szCs w:val="22"/>
        </w:rPr>
        <w:t>à la fin de ces trois jours.</w:t>
      </w:r>
    </w:p>
    <w:p w14:paraId="71CD9002" w14:textId="34786F47" w:rsidR="00405E4B" w:rsidRDefault="00405E4B" w:rsidP="00B42BA1">
      <w:pPr>
        <w:rPr>
          <w:rFonts w:ascii="Arial" w:hAnsi="Arial" w:cs="Arial"/>
          <w:bCs/>
          <w:szCs w:val="22"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1576"/>
        <w:gridCol w:w="1070"/>
        <w:gridCol w:w="1070"/>
        <w:gridCol w:w="1070"/>
        <w:gridCol w:w="1070"/>
        <w:gridCol w:w="1070"/>
      </w:tblGrid>
      <w:tr w:rsidR="00405E4B" w14:paraId="37DBD41B" w14:textId="77777777" w:rsidTr="00405E4B">
        <w:trPr>
          <w:trHeight w:val="315"/>
        </w:trPr>
        <w:tc>
          <w:tcPr>
            <w:tcW w:w="10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DB29B6" w14:textId="179192F0" w:rsidR="00405E4B" w:rsidRDefault="00405E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ombre de palettes </w:t>
            </w:r>
            <w:r w:rsidR="00E60D47">
              <w:rPr>
                <w:rFonts w:ascii="Arial" w:hAnsi="Arial" w:cs="Arial"/>
                <w:b/>
                <w:bCs/>
                <w:color w:val="000000"/>
              </w:rPr>
              <w:t>prêt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à l'</w:t>
            </w:r>
            <w:r w:rsidR="00E60D47">
              <w:rPr>
                <w:rFonts w:ascii="Arial" w:hAnsi="Arial" w:cs="Arial"/>
                <w:b/>
                <w:bCs/>
                <w:color w:val="000000"/>
              </w:rPr>
              <w:t>expédition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60D47">
              <w:rPr>
                <w:rFonts w:ascii="Arial" w:hAnsi="Arial" w:cs="Arial"/>
                <w:b/>
                <w:bCs/>
                <w:color w:val="000000"/>
              </w:rPr>
              <w:t>aprè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trois jours de </w:t>
            </w:r>
            <w:r w:rsidR="00396C96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F52F3B">
              <w:rPr>
                <w:rFonts w:ascii="Arial" w:hAnsi="Arial" w:cs="Arial"/>
                <w:b/>
                <w:bCs/>
                <w:color w:val="000000"/>
                <w:highlight w:val="yellow"/>
              </w:rPr>
              <w:t>roduction</w:t>
            </w:r>
          </w:p>
        </w:tc>
      </w:tr>
      <w:tr w:rsidR="00405E4B" w14:paraId="7CBF1069" w14:textId="77777777" w:rsidTr="00405E4B">
        <w:trPr>
          <w:trHeight w:val="31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64D100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tion sur 3 jour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B2A186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EB782E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6E6921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C410E5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C90F69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611067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6</w:t>
            </w:r>
          </w:p>
        </w:tc>
      </w:tr>
      <w:tr w:rsidR="00405E4B" w14:paraId="2DF5BAFE" w14:textId="77777777" w:rsidTr="00405E4B">
        <w:trPr>
          <w:trHeight w:val="31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99E9" w14:textId="51982CE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n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4E4C99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 palette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51F6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E360A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F839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BE6D57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52CA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405E4B" w14:paraId="1665BB7B" w14:textId="77777777" w:rsidTr="00405E4B">
        <w:trPr>
          <w:trHeight w:val="31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12C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98917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049B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E69290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981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EEFF83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2087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405E4B" w14:paraId="7521403A" w14:textId="77777777" w:rsidTr="00405E4B">
        <w:trPr>
          <w:trHeight w:val="31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0864" w14:textId="02BFECED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rcredi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CD2B3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E5DC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ADF1AD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6201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55FE8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32F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405E4B" w14:paraId="0ECB0122" w14:textId="77777777" w:rsidTr="00405E4B">
        <w:trPr>
          <w:trHeight w:val="315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D14" w14:textId="7223D51D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F8E36B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60D5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480A7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621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42C359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127D" w14:textId="77777777" w:rsidR="00405E4B" w:rsidRDefault="00405E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</w:tr>
    </w:tbl>
    <w:p w14:paraId="2ECE3B1E" w14:textId="77777777" w:rsidR="00E25C3B" w:rsidRDefault="00E25C3B" w:rsidP="00B42BA1">
      <w:pPr>
        <w:rPr>
          <w:rFonts w:ascii="Arial" w:hAnsi="Arial" w:cs="Arial"/>
          <w:bCs/>
          <w:szCs w:val="22"/>
        </w:rPr>
      </w:pPr>
    </w:p>
    <w:p w14:paraId="76B2803E" w14:textId="37F0E000" w:rsidR="00405E4B" w:rsidRDefault="00405E4B" w:rsidP="00B42BA1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656F39DF" wp14:editId="2609E988">
                <wp:simplePos x="0" y="0"/>
                <wp:positionH relativeFrom="margin">
                  <wp:align>left</wp:align>
                </wp:positionH>
                <wp:positionV relativeFrom="paragraph">
                  <wp:posOffset>162992</wp:posOffset>
                </wp:positionV>
                <wp:extent cx="6293485" cy="486410"/>
                <wp:effectExtent l="0" t="0" r="12065" b="2794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62C8" w14:textId="62A52403" w:rsidR="00405E4B" w:rsidRPr="00143331" w:rsidRDefault="00405E4B" w:rsidP="00405E4B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43331">
                              <w:rPr>
                                <w:rFonts w:ascii="Arial" w:hAnsi="Arial" w:cs="Arial"/>
                                <w:u w:val="single"/>
                              </w:rPr>
                              <w:t>Réponse :</w:t>
                            </w:r>
                            <w:r w:rsidR="00A71BD2" w:rsidRPr="00A71BD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9DF" id="_x0000_s1038" type="#_x0000_t202" style="position:absolute;margin-left:0;margin-top:12.85pt;width:495.55pt;height:38.3pt;z-index:252093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">
                <v:textbox>
                  <w:txbxContent>
                    <w:p w14:paraId="55A662C8" w14:textId="62A52403" w:rsidR="00405E4B" w:rsidRPr="00143331" w:rsidRDefault="00405E4B" w:rsidP="00405E4B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43331">
                        <w:rPr>
                          <w:rFonts w:ascii="Arial" w:hAnsi="Arial" w:cs="Arial"/>
                          <w:u w:val="single"/>
                        </w:rPr>
                        <w:t>Réponse :</w:t>
                      </w:r>
                      <w:r w:rsidR="00A71BD2" w:rsidRPr="00A71BD2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3AAEA" w14:textId="5DCCBEAB" w:rsidR="00D757C7" w:rsidRPr="00D07FD2" w:rsidRDefault="00D757C7" w:rsidP="00700629">
      <w:pPr>
        <w:ind w:firstLine="142"/>
        <w:rPr>
          <w:rFonts w:ascii="Arial" w:hAnsi="Arial" w:cs="Arial"/>
        </w:rPr>
      </w:pPr>
      <w:r w:rsidRPr="00821A86">
        <w:rPr>
          <w:rFonts w:ascii="Arial" w:hAnsi="Arial" w:cs="Arial"/>
        </w:rPr>
        <w:t xml:space="preserve">Après avoir identifié la ligne de production concernée, </w:t>
      </w:r>
      <w:r w:rsidR="00821A86" w:rsidRPr="00821A86">
        <w:rPr>
          <w:rFonts w:ascii="Arial" w:hAnsi="Arial" w:cs="Arial"/>
        </w:rPr>
        <w:t>nous souhaitons analyser les cadences de chaque poste des lignes pour la journée du mercredi.</w:t>
      </w:r>
      <w:r w:rsidR="00F3795C" w:rsidRPr="00D07FD2">
        <w:rPr>
          <w:rFonts w:ascii="Arial" w:hAnsi="Arial" w:cs="Arial"/>
        </w:rPr>
        <w:t xml:space="preserve"> </w:t>
      </w:r>
    </w:p>
    <w:p w14:paraId="4ADCF653" w14:textId="77777777" w:rsidR="00D757C7" w:rsidRDefault="00D757C7" w:rsidP="00AB0258">
      <w:pPr>
        <w:rPr>
          <w:rFonts w:ascii="Arial" w:hAnsi="Arial" w:cs="Arial"/>
          <w:bCs/>
          <w:szCs w:val="22"/>
        </w:rPr>
      </w:pPr>
    </w:p>
    <w:p w14:paraId="289DEC14" w14:textId="78D769D1" w:rsidR="00FA7812" w:rsidRDefault="00D757C7" w:rsidP="00FA7812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Q1.2 –</w:t>
      </w:r>
      <w:r w:rsidR="00FA7812" w:rsidRPr="00FA7812">
        <w:rPr>
          <w:rFonts w:ascii="Arial" w:hAnsi="Arial" w:cs="Arial"/>
          <w:bCs/>
          <w:szCs w:val="22"/>
        </w:rPr>
        <w:t xml:space="preserve"> </w:t>
      </w:r>
      <w:r w:rsidR="00FD0BBB">
        <w:rPr>
          <w:rFonts w:ascii="Arial" w:hAnsi="Arial" w:cs="Arial"/>
          <w:bCs/>
          <w:szCs w:val="22"/>
        </w:rPr>
        <w:t>A</w:t>
      </w:r>
      <w:r w:rsidR="00A50A29">
        <w:rPr>
          <w:rFonts w:ascii="Arial" w:hAnsi="Arial" w:cs="Arial"/>
          <w:bCs/>
          <w:szCs w:val="22"/>
        </w:rPr>
        <w:t xml:space="preserve"> </w:t>
      </w:r>
      <w:r w:rsidR="00CC77C5">
        <w:rPr>
          <w:rFonts w:ascii="Arial" w:hAnsi="Arial" w:cs="Arial"/>
          <w:bCs/>
          <w:szCs w:val="22"/>
        </w:rPr>
        <w:t>l’aide du tableau ci-dessous,</w:t>
      </w:r>
      <w:r w:rsidR="00AD1C31">
        <w:rPr>
          <w:rFonts w:ascii="Arial" w:hAnsi="Arial" w:cs="Arial"/>
          <w:bCs/>
          <w:szCs w:val="22"/>
        </w:rPr>
        <w:t xml:space="preserve"> on observe un reste beaucoup trop élevé sur une des lignes.</w:t>
      </w:r>
      <w:r w:rsidR="00CC77C5">
        <w:rPr>
          <w:rFonts w:ascii="Arial" w:hAnsi="Arial" w:cs="Arial"/>
          <w:bCs/>
          <w:szCs w:val="22"/>
        </w:rPr>
        <w:t xml:space="preserve"> </w:t>
      </w:r>
      <w:r w:rsidR="00FD0BBB">
        <w:rPr>
          <w:rFonts w:ascii="Arial" w:hAnsi="Arial" w:cs="Arial"/>
          <w:bCs/>
          <w:szCs w:val="22"/>
        </w:rPr>
        <w:t xml:space="preserve">Donner le poste </w:t>
      </w:r>
      <w:r w:rsidR="00AD1C31">
        <w:rPr>
          <w:rFonts w:ascii="Arial" w:hAnsi="Arial" w:cs="Arial"/>
          <w:bCs/>
          <w:szCs w:val="22"/>
        </w:rPr>
        <w:t xml:space="preserve">de cette ligne </w:t>
      </w:r>
      <w:r w:rsidR="00FD0BBB">
        <w:rPr>
          <w:rFonts w:ascii="Arial" w:hAnsi="Arial" w:cs="Arial"/>
          <w:bCs/>
          <w:szCs w:val="22"/>
        </w:rPr>
        <w:t xml:space="preserve">qui </w:t>
      </w:r>
      <w:r w:rsidR="00B65EE3">
        <w:rPr>
          <w:rFonts w:ascii="Arial" w:hAnsi="Arial" w:cs="Arial"/>
          <w:bCs/>
          <w:szCs w:val="22"/>
        </w:rPr>
        <w:t xml:space="preserve">fait ralentir la </w:t>
      </w:r>
      <w:r w:rsidR="00AD1C31">
        <w:rPr>
          <w:rFonts w:ascii="Arial" w:hAnsi="Arial" w:cs="Arial"/>
          <w:bCs/>
          <w:szCs w:val="22"/>
        </w:rPr>
        <w:t xml:space="preserve">cadence de </w:t>
      </w:r>
      <w:r w:rsidR="00B65EE3">
        <w:rPr>
          <w:rFonts w:ascii="Arial" w:hAnsi="Arial" w:cs="Arial"/>
          <w:bCs/>
          <w:szCs w:val="22"/>
        </w:rPr>
        <w:t>production</w:t>
      </w:r>
      <w:r w:rsidR="00FD0BBB">
        <w:rPr>
          <w:rFonts w:ascii="Arial" w:hAnsi="Arial" w:cs="Arial"/>
          <w:bCs/>
          <w:szCs w:val="22"/>
        </w:rPr>
        <w:t>. Justifier votre réponse.</w:t>
      </w:r>
    </w:p>
    <w:p w14:paraId="5418826B" w14:textId="081E63FB" w:rsidR="00624153" w:rsidRDefault="00B65EE3" w:rsidP="00AB0258">
      <w:pPr>
        <w:rPr>
          <w:rFonts w:ascii="Arial" w:hAnsi="Arial" w:cs="Arial"/>
          <w:b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2EAEF540" wp14:editId="10EE45CA">
                <wp:simplePos x="0" y="0"/>
                <wp:positionH relativeFrom="margin">
                  <wp:align>left</wp:align>
                </wp:positionH>
                <wp:positionV relativeFrom="paragraph">
                  <wp:posOffset>2943225</wp:posOffset>
                </wp:positionV>
                <wp:extent cx="6293485" cy="990600"/>
                <wp:effectExtent l="0" t="0" r="12065" b="1905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0950" w14:textId="67A572C6" w:rsidR="00405E4B" w:rsidRPr="00914A52" w:rsidRDefault="00405E4B" w:rsidP="00405E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143331">
                              <w:rPr>
                                <w:rFonts w:ascii="Arial" w:hAnsi="Arial" w:cs="Arial"/>
                                <w:u w:val="single"/>
                              </w:rPr>
                              <w:t>Réponse :</w:t>
                            </w:r>
                            <w:r w:rsidR="00A71BD2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  <w:p w14:paraId="4917EEDF" w14:textId="77777777" w:rsidR="00405E4B" w:rsidRDefault="00405E4B" w:rsidP="00405E4B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3633AC51" w14:textId="381CCBB8" w:rsidR="00405E4B" w:rsidRPr="00914A52" w:rsidRDefault="00405E4B" w:rsidP="00405E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Justification :</w:t>
                            </w:r>
                            <w:r w:rsidR="00A71BD2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F540" id="_x0000_s1039" type="#_x0000_t202" style="position:absolute;margin-left:0;margin-top:231.75pt;width:495.55pt;height:78pt;z-index:252095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">
                <v:textbox>
                  <w:txbxContent>
                    <w:p w14:paraId="08DE0950" w14:textId="67A572C6" w:rsidR="00405E4B" w:rsidRPr="00914A52" w:rsidRDefault="00405E4B" w:rsidP="00405E4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143331">
                        <w:rPr>
                          <w:rFonts w:ascii="Arial" w:hAnsi="Arial" w:cs="Arial"/>
                          <w:u w:val="single"/>
                        </w:rPr>
                        <w:t>Réponse :</w:t>
                      </w:r>
                      <w:r w:rsidR="00A71BD2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  <w:p w14:paraId="4917EEDF" w14:textId="77777777" w:rsidR="00405E4B" w:rsidRDefault="00405E4B" w:rsidP="00405E4B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3633AC51" w14:textId="381CCBB8" w:rsidR="00405E4B" w:rsidRPr="00914A52" w:rsidRDefault="00405E4B" w:rsidP="00405E4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>Justification :</w:t>
                      </w:r>
                      <w:r w:rsidR="00A71BD2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5122"/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580"/>
        <w:gridCol w:w="1367"/>
        <w:gridCol w:w="2180"/>
        <w:gridCol w:w="1880"/>
        <w:gridCol w:w="1847"/>
      </w:tblGrid>
      <w:tr w:rsidR="00914A52" w14:paraId="1111AA1B" w14:textId="76A3DA26" w:rsidTr="00700277">
        <w:trPr>
          <w:trHeight w:val="315"/>
        </w:trPr>
        <w:tc>
          <w:tcPr>
            <w:tcW w:w="9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F4E390" w14:textId="6056B7DD" w:rsidR="00914A5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alyse de la production du mercredi pour 8h00 de travail</w:t>
            </w:r>
          </w:p>
        </w:tc>
      </w:tr>
      <w:tr w:rsidR="00914A52" w14:paraId="5751741E" w14:textId="7BCAB33F" w:rsidTr="0018411B">
        <w:trPr>
          <w:trHeight w:val="7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B7931D" w14:textId="77777777" w:rsidR="00914A52" w:rsidRDefault="00914A52" w:rsidP="008F3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93C06A" w14:textId="77777777" w:rsidR="00914A52" w:rsidRPr="00A71BD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1BD2">
              <w:rPr>
                <w:rFonts w:ascii="Arial" w:hAnsi="Arial" w:cs="Arial"/>
                <w:b/>
                <w:bCs/>
                <w:color w:val="000000"/>
              </w:rPr>
              <w:t xml:space="preserve">Poste 6 : Stérilisation des boites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D49662B" w14:textId="77777777" w:rsidR="00914A52" w:rsidRPr="00A71BD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1BD2">
              <w:rPr>
                <w:rFonts w:ascii="Arial" w:hAnsi="Arial" w:cs="Arial"/>
                <w:b/>
                <w:bCs/>
                <w:color w:val="000000"/>
              </w:rPr>
              <w:t xml:space="preserve">Poste 7 : Etiquetage des boites 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E15A48" w14:textId="77777777" w:rsidR="00914A52" w:rsidRPr="00A71BD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71BD2">
              <w:rPr>
                <w:rFonts w:ascii="Arial" w:hAnsi="Arial" w:cs="Arial"/>
                <w:b/>
                <w:bCs/>
                <w:color w:val="000000"/>
              </w:rPr>
              <w:t xml:space="preserve">Poste 8 : Conditionnement des boites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E699"/>
          </w:tcPr>
          <w:p w14:paraId="3FC532EA" w14:textId="11F03C8F" w:rsidR="00914A52" w:rsidRPr="00914A5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484FF478" w14:textId="3E62741D" w:rsidR="00914A52" w:rsidRPr="00914A5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620D522D" w14:textId="341679CA" w:rsidR="00914A52" w:rsidRPr="00914A5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5D4B145F" w14:textId="77777777" w:rsidR="00914A52" w:rsidRPr="00914A52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2A4B70F9" w14:textId="41B2494D" w:rsidR="00914A52" w:rsidRPr="00914A52" w:rsidRDefault="00914A52" w:rsidP="001841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14A52">
              <w:rPr>
                <w:rFonts w:ascii="Arial" w:hAnsi="Arial" w:cs="Arial"/>
                <w:b/>
                <w:bCs/>
                <w:color w:val="000000"/>
              </w:rPr>
              <w:t xml:space="preserve">Reste en fin de journée de </w:t>
            </w:r>
            <w:r w:rsidR="00821A86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914A52">
              <w:rPr>
                <w:rFonts w:ascii="Arial" w:hAnsi="Arial" w:cs="Arial"/>
                <w:b/>
                <w:bCs/>
                <w:color w:val="000000"/>
              </w:rPr>
              <w:t>roduction</w:t>
            </w:r>
          </w:p>
        </w:tc>
      </w:tr>
      <w:tr w:rsidR="00914A52" w14:paraId="7400AC71" w14:textId="2B39C851" w:rsidTr="0018411B">
        <w:trPr>
          <w:trHeight w:val="111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AE07551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uméro de lig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019D23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boites                                         (max 15000)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8F6132C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boit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4A2F17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palettes                        (175 boites par palette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FD505C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bre de boites conditionnés</w:t>
            </w: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2C68651" w14:textId="36824CB3" w:rsidR="00914A52" w:rsidRP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14A52" w14:paraId="5D9A831A" w14:textId="751BC8C9" w:rsidTr="00914A52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E44EC7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F1F81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587153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078B7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23A5BF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45F2AE6C" w14:textId="28FF3EEF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914A52" w14:paraId="1FE3F778" w14:textId="0A1A3230" w:rsidTr="00914A5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A470D0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9269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659E7D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DDACF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3FEFEC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2A0423D2" w14:textId="6A246BF0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</w:tr>
      <w:tr w:rsidR="00914A52" w14:paraId="1A631938" w14:textId="7BDEF498" w:rsidTr="00914A5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997C0E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E72D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0964C3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B8E9E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4B0DF4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335A6C19" w14:textId="4D35425F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914A52" w14:paraId="61219A18" w14:textId="2EF1BEBE" w:rsidTr="00914A5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CB2912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8C6E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5F193A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78190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1253B2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0B2F59B1" w14:textId="46F10781" w:rsidR="00914A52" w:rsidRPr="00B4564B" w:rsidRDefault="00914A52" w:rsidP="008F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564B">
              <w:rPr>
                <w:rFonts w:ascii="Arial" w:hAnsi="Arial" w:cs="Arial"/>
                <w:b/>
                <w:bCs/>
                <w:color w:val="000000"/>
              </w:rPr>
              <w:t>705</w:t>
            </w:r>
          </w:p>
        </w:tc>
      </w:tr>
      <w:tr w:rsidR="00914A52" w14:paraId="6F1C61D6" w14:textId="32908689" w:rsidTr="00914A5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218107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FE27A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80429A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F772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2CA0A9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6D860830" w14:textId="188C5D4B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914A52" w14:paraId="433DFAA2" w14:textId="49F51226" w:rsidTr="00914A5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E2450E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gne 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FFCBC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0F792E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8E574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7763D7" w14:textId="77777777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7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14:paraId="59C60742" w14:textId="4BDFAE4A" w:rsidR="00914A52" w:rsidRDefault="00914A52" w:rsidP="008F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</w:tbl>
    <w:p w14:paraId="1F162D9E" w14:textId="518F78E9" w:rsidR="00405E4B" w:rsidRDefault="00405E4B" w:rsidP="00AB0258">
      <w:pPr>
        <w:rPr>
          <w:rFonts w:ascii="Arial" w:hAnsi="Arial" w:cs="Arial"/>
          <w:b/>
          <w:szCs w:val="22"/>
        </w:rPr>
      </w:pPr>
    </w:p>
    <w:p w14:paraId="218418BF" w14:textId="3BC4F64A" w:rsidR="00D92775" w:rsidRPr="00D92775" w:rsidRDefault="00D92775" w:rsidP="00D92775">
      <w:pPr>
        <w:ind w:firstLine="142"/>
        <w:rPr>
          <w:rFonts w:ascii="Arial" w:hAnsi="Arial" w:cs="Arial"/>
        </w:rPr>
      </w:pPr>
      <w:r w:rsidRPr="00D92775">
        <w:rPr>
          <w:rFonts w:ascii="Arial" w:hAnsi="Arial" w:cs="Arial"/>
        </w:rPr>
        <w:t>Après avoir identifié le poste de la ligne concerné, on vous demande d’étudier ce poste.</w:t>
      </w:r>
    </w:p>
    <w:p w14:paraId="63B626CF" w14:textId="17F70897" w:rsidR="00D92775" w:rsidRPr="00D92775" w:rsidRDefault="00D92775" w:rsidP="00D92775">
      <w:pPr>
        <w:ind w:firstLine="142"/>
        <w:rPr>
          <w:rFonts w:ascii="Arial" w:hAnsi="Arial" w:cs="Arial"/>
        </w:rPr>
      </w:pPr>
      <w:r w:rsidRPr="00D92775">
        <w:rPr>
          <w:rFonts w:ascii="Arial" w:hAnsi="Arial" w:cs="Arial"/>
        </w:rPr>
        <w:t xml:space="preserve">Cette </w:t>
      </w:r>
      <w:r w:rsidR="00624153">
        <w:rPr>
          <w:rFonts w:ascii="Arial" w:hAnsi="Arial" w:cs="Arial"/>
        </w:rPr>
        <w:t>étape</w:t>
      </w:r>
      <w:r w:rsidRPr="00D92775">
        <w:rPr>
          <w:rFonts w:ascii="Arial" w:hAnsi="Arial" w:cs="Arial"/>
        </w:rPr>
        <w:t xml:space="preserve"> est réalisé</w:t>
      </w:r>
      <w:r w:rsidR="00624153">
        <w:rPr>
          <w:rFonts w:ascii="Arial" w:hAnsi="Arial" w:cs="Arial"/>
        </w:rPr>
        <w:t>e</w:t>
      </w:r>
      <w:r w:rsidRPr="00D92775">
        <w:rPr>
          <w:rFonts w:ascii="Arial" w:hAnsi="Arial" w:cs="Arial"/>
        </w:rPr>
        <w:t xml:space="preserve"> à l’aide d’un PALETTISEUR MPI 300. </w:t>
      </w:r>
    </w:p>
    <w:p w14:paraId="228CECEB" w14:textId="13FD83D0" w:rsidR="00D92775" w:rsidRDefault="00D92775" w:rsidP="00D92775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D92775" w:rsidRPr="008158D3" w14:paraId="70C0D071" w14:textId="77777777" w:rsidTr="00A86FDC">
        <w:tc>
          <w:tcPr>
            <w:tcW w:w="988" w:type="dxa"/>
            <w:vAlign w:val="center"/>
          </w:tcPr>
          <w:p w14:paraId="1369AC05" w14:textId="56EC6A8A" w:rsidR="00D92775" w:rsidRPr="008158D3" w:rsidRDefault="00D92775" w:rsidP="00A86FD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  <w:r w:rsidR="00F20B46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4355" w:type="dxa"/>
            <w:vAlign w:val="center"/>
          </w:tcPr>
          <w:p w14:paraId="57F8FB94" w14:textId="2B131E49" w:rsidR="00D92775" w:rsidRPr="008158D3" w:rsidRDefault="00D92775" w:rsidP="00A86FD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alyse Fonctionnelle </w:t>
            </w:r>
            <w:r w:rsidR="00F20B46">
              <w:rPr>
                <w:rFonts w:ascii="Arial" w:hAnsi="Arial" w:cs="Arial"/>
                <w:b/>
                <w:szCs w:val="22"/>
              </w:rPr>
              <w:t xml:space="preserve">du </w:t>
            </w:r>
            <w:r w:rsidR="000603B9">
              <w:rPr>
                <w:rFonts w:ascii="Arial" w:hAnsi="Arial" w:cs="Arial"/>
                <w:b/>
                <w:szCs w:val="22"/>
              </w:rPr>
              <w:t>système</w:t>
            </w:r>
          </w:p>
        </w:tc>
        <w:tc>
          <w:tcPr>
            <w:tcW w:w="1701" w:type="dxa"/>
            <w:vAlign w:val="center"/>
          </w:tcPr>
          <w:p w14:paraId="05D84CB6" w14:textId="1A35837B" w:rsidR="00D92775" w:rsidRPr="009E4DB9" w:rsidRDefault="00D92775" w:rsidP="00A86FD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C5254">
              <w:rPr>
                <w:rFonts w:ascii="Arial" w:hAnsi="Arial" w:cs="Arial"/>
                <w:b/>
                <w:color w:val="000000" w:themeColor="text1"/>
                <w:szCs w:val="22"/>
              </w:rPr>
              <w:t>2/19-3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603A3D4" w14:textId="77777777" w:rsidR="00D92775" w:rsidRPr="00D859EC" w:rsidRDefault="00D92775" w:rsidP="00A86FD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4B0E151" w14:textId="60024174" w:rsidR="00D92775" w:rsidRPr="009E4DB9" w:rsidRDefault="00C72291" w:rsidP="00A86FD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30096E19" w14:textId="301AE824" w:rsidR="00D92775" w:rsidRDefault="00D92775" w:rsidP="00D92775">
      <w:pPr>
        <w:rPr>
          <w:rFonts w:ascii="Arial" w:hAnsi="Arial" w:cs="Arial"/>
          <w:b/>
          <w:sz w:val="16"/>
          <w:szCs w:val="16"/>
        </w:rPr>
      </w:pPr>
    </w:p>
    <w:p w14:paraId="13486C8C" w14:textId="77777777" w:rsidR="00624153" w:rsidRPr="00305943" w:rsidRDefault="00624153" w:rsidP="00D92775">
      <w:pPr>
        <w:rPr>
          <w:rFonts w:ascii="Arial" w:hAnsi="Arial" w:cs="Arial"/>
          <w:b/>
          <w:sz w:val="16"/>
          <w:szCs w:val="16"/>
        </w:rPr>
      </w:pPr>
    </w:p>
    <w:p w14:paraId="0AC8EC24" w14:textId="28AE7A4A" w:rsidR="00D92775" w:rsidRDefault="00D92775" w:rsidP="00D92775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5A1A4FB" wp14:editId="616DCF45">
                <wp:simplePos x="0" y="0"/>
                <wp:positionH relativeFrom="margin">
                  <wp:align>left</wp:align>
                </wp:positionH>
                <wp:positionV relativeFrom="paragraph">
                  <wp:posOffset>495300</wp:posOffset>
                </wp:positionV>
                <wp:extent cx="6293485" cy="486410"/>
                <wp:effectExtent l="0" t="0" r="12065" b="2794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AB09" w14:textId="226D9369" w:rsidR="00D92775" w:rsidRPr="004E2E4A" w:rsidRDefault="00D927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A4FB" id="_x0000_s1040" type="#_x0000_t202" style="position:absolute;margin-left:0;margin-top:39pt;width:495.55pt;height:38.3pt;z-index:252038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">
                <v:textbox>
                  <w:txbxContent>
                    <w:p w14:paraId="7627AB09" w14:textId="226D9369" w:rsidR="00D92775" w:rsidRPr="004E2E4A" w:rsidRDefault="00D92775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bookmarkStart w:id="2" w:name="_Hlk93408054"/>
      <w:r w:rsidR="006222D4">
        <w:rPr>
          <w:rFonts w:ascii="Arial" w:hAnsi="Arial" w:cs="Arial"/>
          <w:bCs/>
          <w:szCs w:val="22"/>
        </w:rPr>
        <w:t>A l’aide du dossier technique</w:t>
      </w:r>
      <w:bookmarkEnd w:id="2"/>
      <w:r w:rsidR="006222D4">
        <w:rPr>
          <w:rFonts w:ascii="Arial" w:hAnsi="Arial" w:cs="Arial"/>
          <w:bCs/>
          <w:szCs w:val="22"/>
        </w:rPr>
        <w:t>, d</w:t>
      </w:r>
      <w:r>
        <w:rPr>
          <w:rFonts w:ascii="Arial" w:hAnsi="Arial" w:cs="Arial"/>
          <w:bCs/>
          <w:szCs w:val="22"/>
        </w:rPr>
        <w:t>onner la fonction globale du système Palettiseur :</w:t>
      </w:r>
    </w:p>
    <w:p w14:paraId="01C2CD61" w14:textId="77777777" w:rsidR="00856414" w:rsidRDefault="00856414" w:rsidP="00D92775">
      <w:pPr>
        <w:rPr>
          <w:rFonts w:ascii="Arial" w:hAnsi="Arial" w:cs="Arial"/>
          <w:bCs/>
          <w:sz w:val="16"/>
          <w:szCs w:val="16"/>
        </w:rPr>
      </w:pPr>
    </w:p>
    <w:p w14:paraId="0ECF8710" w14:textId="3E779B47" w:rsidR="00D92775" w:rsidRDefault="00305943" w:rsidP="00D92775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05746CE1" wp14:editId="771CB533">
                <wp:simplePos x="0" y="0"/>
                <wp:positionH relativeFrom="margin">
                  <wp:align>right</wp:align>
                </wp:positionH>
                <wp:positionV relativeFrom="paragraph">
                  <wp:posOffset>368391</wp:posOffset>
                </wp:positionV>
                <wp:extent cx="6293485" cy="457200"/>
                <wp:effectExtent l="0" t="0" r="12065" b="1905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0405" w14:textId="64FA28EE" w:rsidR="00E56622" w:rsidRPr="004E2E4A" w:rsidRDefault="00E56622" w:rsidP="00E5662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6CE1" id="_x0000_s1041" type="#_x0000_t202" style="position:absolute;margin-left:444.35pt;margin-top:29pt;width:495.55pt;height:36pt;z-index:252040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">
                <v:textbox>
                  <w:txbxContent>
                    <w:p w14:paraId="1FCA0405" w14:textId="64FA28EE" w:rsidR="00E56622" w:rsidRPr="004E2E4A" w:rsidRDefault="00E56622" w:rsidP="00E5662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6622" w:rsidRPr="00110564">
        <w:rPr>
          <w:rFonts w:ascii="Arial" w:hAnsi="Arial" w:cs="Arial"/>
          <w:bCs/>
          <w:szCs w:val="22"/>
        </w:rPr>
        <w:t>Q</w:t>
      </w:r>
      <w:r w:rsidR="00E56622">
        <w:rPr>
          <w:rFonts w:ascii="Arial" w:hAnsi="Arial" w:cs="Arial"/>
          <w:bCs/>
          <w:szCs w:val="22"/>
        </w:rPr>
        <w:t>2.2</w:t>
      </w:r>
      <w:r w:rsidR="00E56622" w:rsidRPr="00110564">
        <w:rPr>
          <w:rFonts w:ascii="Arial" w:hAnsi="Arial" w:cs="Arial"/>
          <w:bCs/>
          <w:szCs w:val="22"/>
        </w:rPr>
        <w:t xml:space="preserve"> </w:t>
      </w:r>
      <w:r w:rsidR="00E56622">
        <w:rPr>
          <w:rFonts w:ascii="Arial" w:hAnsi="Arial" w:cs="Arial"/>
          <w:bCs/>
          <w:szCs w:val="22"/>
        </w:rPr>
        <w:t>–</w:t>
      </w:r>
      <w:r w:rsidR="00E56622" w:rsidRPr="00110564">
        <w:rPr>
          <w:rFonts w:ascii="Arial" w:hAnsi="Arial" w:cs="Arial"/>
          <w:bCs/>
          <w:szCs w:val="22"/>
        </w:rPr>
        <w:t xml:space="preserve"> </w:t>
      </w:r>
      <w:r w:rsidR="006222D4">
        <w:rPr>
          <w:rFonts w:ascii="Arial" w:hAnsi="Arial" w:cs="Arial"/>
          <w:bCs/>
          <w:szCs w:val="22"/>
        </w:rPr>
        <w:t xml:space="preserve">A l’aide du dossier technique, </w:t>
      </w:r>
      <w:r w:rsidR="00821A86">
        <w:rPr>
          <w:rFonts w:ascii="Arial" w:hAnsi="Arial" w:cs="Arial"/>
          <w:bCs/>
          <w:szCs w:val="22"/>
        </w:rPr>
        <w:t>d</w:t>
      </w:r>
      <w:r w:rsidR="00E56622">
        <w:rPr>
          <w:rFonts w:ascii="Arial" w:hAnsi="Arial" w:cs="Arial"/>
          <w:bCs/>
          <w:szCs w:val="22"/>
        </w:rPr>
        <w:t xml:space="preserve">onner les matières d’œuvre entrantes : </w:t>
      </w:r>
    </w:p>
    <w:p w14:paraId="63780981" w14:textId="732FF638" w:rsidR="00D757C7" w:rsidRPr="00F70A2C" w:rsidRDefault="00D757C7" w:rsidP="00AB0258">
      <w:pPr>
        <w:rPr>
          <w:rFonts w:ascii="Arial" w:hAnsi="Arial" w:cs="Arial"/>
          <w:b/>
          <w:sz w:val="8"/>
          <w:szCs w:val="8"/>
        </w:rPr>
      </w:pPr>
    </w:p>
    <w:p w14:paraId="6370E1B8" w14:textId="175E8492" w:rsidR="00305943" w:rsidRDefault="00305943" w:rsidP="00AB0258">
      <w:pPr>
        <w:rPr>
          <w:rFonts w:ascii="Arial" w:hAnsi="Arial" w:cs="Arial"/>
          <w:b/>
          <w:sz w:val="16"/>
          <w:szCs w:val="16"/>
        </w:rPr>
      </w:pPr>
    </w:p>
    <w:p w14:paraId="1B15EED4" w14:textId="6BF54725" w:rsidR="00624153" w:rsidRPr="006222D4" w:rsidRDefault="00305943" w:rsidP="00F6046A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073683F3" wp14:editId="57038022">
                <wp:simplePos x="0" y="0"/>
                <wp:positionH relativeFrom="margin">
                  <wp:align>right</wp:align>
                </wp:positionH>
                <wp:positionV relativeFrom="paragraph">
                  <wp:posOffset>332765</wp:posOffset>
                </wp:positionV>
                <wp:extent cx="6293485" cy="510540"/>
                <wp:effectExtent l="0" t="0" r="12065" b="2286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543A" w14:textId="76B60DFE" w:rsidR="00F6046A" w:rsidRPr="004E2E4A" w:rsidRDefault="00F6046A" w:rsidP="00F604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83F3" id="_x0000_s1042" type="#_x0000_t202" style="position:absolute;margin-left:444.35pt;margin-top:26.2pt;width:495.55pt;height:40.2pt;z-index:252042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">
                <v:textbox>
                  <w:txbxContent>
                    <w:p w14:paraId="5D81543A" w14:textId="76B60DFE" w:rsidR="00F6046A" w:rsidRPr="004E2E4A" w:rsidRDefault="00F6046A" w:rsidP="00F6046A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46A" w:rsidRPr="00110564">
        <w:rPr>
          <w:rFonts w:ascii="Arial" w:hAnsi="Arial" w:cs="Arial"/>
          <w:bCs/>
          <w:szCs w:val="22"/>
        </w:rPr>
        <w:t>Q</w:t>
      </w:r>
      <w:r w:rsidR="00F6046A">
        <w:rPr>
          <w:rFonts w:ascii="Arial" w:hAnsi="Arial" w:cs="Arial"/>
          <w:bCs/>
          <w:szCs w:val="22"/>
        </w:rPr>
        <w:t>2.3</w:t>
      </w:r>
      <w:r w:rsidR="00F6046A" w:rsidRPr="00110564">
        <w:rPr>
          <w:rFonts w:ascii="Arial" w:hAnsi="Arial" w:cs="Arial"/>
          <w:bCs/>
          <w:szCs w:val="22"/>
        </w:rPr>
        <w:t xml:space="preserve"> </w:t>
      </w:r>
      <w:r w:rsidR="00F6046A">
        <w:rPr>
          <w:rFonts w:ascii="Arial" w:hAnsi="Arial" w:cs="Arial"/>
          <w:bCs/>
          <w:szCs w:val="22"/>
        </w:rPr>
        <w:t>–</w:t>
      </w:r>
      <w:r w:rsidR="00F6046A" w:rsidRPr="00110564">
        <w:rPr>
          <w:rFonts w:ascii="Arial" w:hAnsi="Arial" w:cs="Arial"/>
          <w:bCs/>
          <w:szCs w:val="22"/>
        </w:rPr>
        <w:t xml:space="preserve"> </w:t>
      </w:r>
      <w:r w:rsidR="006222D4">
        <w:rPr>
          <w:rFonts w:ascii="Arial" w:hAnsi="Arial" w:cs="Arial"/>
          <w:bCs/>
          <w:szCs w:val="22"/>
        </w:rPr>
        <w:t xml:space="preserve">A l’aide du dossier technique, </w:t>
      </w:r>
      <w:r w:rsidR="00821A86">
        <w:rPr>
          <w:rFonts w:ascii="Arial" w:hAnsi="Arial" w:cs="Arial"/>
          <w:bCs/>
          <w:szCs w:val="22"/>
        </w:rPr>
        <w:t>d</w:t>
      </w:r>
      <w:r w:rsidR="00F6046A" w:rsidRPr="00821A86">
        <w:rPr>
          <w:rFonts w:ascii="Arial" w:hAnsi="Arial" w:cs="Arial"/>
          <w:bCs/>
          <w:szCs w:val="22"/>
        </w:rPr>
        <w:t>on</w:t>
      </w:r>
      <w:r w:rsidR="00F6046A">
        <w:rPr>
          <w:rFonts w:ascii="Arial" w:hAnsi="Arial" w:cs="Arial"/>
          <w:bCs/>
          <w:szCs w:val="22"/>
        </w:rPr>
        <w:t xml:space="preserve">ner les matières d’œuvre sortantes : </w:t>
      </w:r>
    </w:p>
    <w:p w14:paraId="3869D2E0" w14:textId="77777777" w:rsidR="00F70A2C" w:rsidRPr="00F70A2C" w:rsidRDefault="00F70A2C" w:rsidP="00F6046A">
      <w:pPr>
        <w:rPr>
          <w:rFonts w:ascii="Arial" w:hAnsi="Arial" w:cs="Arial"/>
          <w:b/>
          <w:sz w:val="8"/>
          <w:szCs w:val="8"/>
        </w:rPr>
      </w:pPr>
    </w:p>
    <w:p w14:paraId="0B414D44" w14:textId="0F3B762B" w:rsidR="00924216" w:rsidRDefault="00924216" w:rsidP="001E421A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>
        <w:rPr>
          <w:rFonts w:ascii="Arial" w:hAnsi="Arial" w:cs="Arial"/>
          <w:bCs/>
          <w:szCs w:val="22"/>
        </w:rPr>
        <w:t>2.4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A l’aide du dossier technique, </w:t>
      </w:r>
      <w:r w:rsidR="00305943">
        <w:rPr>
          <w:rFonts w:ascii="Arial" w:hAnsi="Arial" w:cs="Arial"/>
          <w:bCs/>
          <w:szCs w:val="22"/>
        </w:rPr>
        <w:t xml:space="preserve">compléter le tableau ci-dessous en indiquant </w:t>
      </w:r>
      <w:r>
        <w:rPr>
          <w:rFonts w:ascii="Arial" w:hAnsi="Arial" w:cs="Arial"/>
          <w:bCs/>
          <w:szCs w:val="22"/>
        </w:rPr>
        <w:t xml:space="preserve">le nom du </w:t>
      </w:r>
      <w:r w:rsidRPr="00821A86">
        <w:rPr>
          <w:rFonts w:ascii="Arial" w:hAnsi="Arial" w:cs="Arial"/>
          <w:bCs/>
          <w:szCs w:val="22"/>
        </w:rPr>
        <w:t>sous</w:t>
      </w:r>
      <w:r w:rsidR="00821A86" w:rsidRPr="00821A86">
        <w:rPr>
          <w:rFonts w:ascii="Arial" w:hAnsi="Arial" w:cs="Arial"/>
          <w:bCs/>
          <w:szCs w:val="22"/>
        </w:rPr>
        <w:t>-</w:t>
      </w:r>
      <w:r w:rsidRPr="00821A86">
        <w:rPr>
          <w:rFonts w:ascii="Arial" w:hAnsi="Arial" w:cs="Arial"/>
          <w:bCs/>
          <w:szCs w:val="22"/>
        </w:rPr>
        <w:t>ensemble</w:t>
      </w:r>
      <w:r>
        <w:rPr>
          <w:rFonts w:ascii="Arial" w:hAnsi="Arial" w:cs="Arial"/>
          <w:bCs/>
          <w:szCs w:val="22"/>
        </w:rPr>
        <w:t xml:space="preserve"> du système </w:t>
      </w:r>
      <w:r w:rsidR="00471362">
        <w:rPr>
          <w:rFonts w:ascii="Arial" w:hAnsi="Arial" w:cs="Arial"/>
          <w:bCs/>
          <w:szCs w:val="22"/>
        </w:rPr>
        <w:t xml:space="preserve">ou le nom des fonctions nécessaire au fonctionnement du </w:t>
      </w:r>
      <w:r w:rsidR="00305943">
        <w:rPr>
          <w:rFonts w:ascii="Arial" w:hAnsi="Arial" w:cs="Arial"/>
          <w:bCs/>
          <w:szCs w:val="22"/>
        </w:rPr>
        <w:t>palettiseur MPI 300.</w:t>
      </w:r>
    </w:p>
    <w:p w14:paraId="62EF8930" w14:textId="188C2672" w:rsidR="00924216" w:rsidRPr="00F70A2C" w:rsidRDefault="00924216" w:rsidP="004D4E2E">
      <w:pPr>
        <w:ind w:firstLine="360"/>
        <w:jc w:val="both"/>
        <w:rPr>
          <w:rFonts w:ascii="Arial" w:hAnsi="Arial" w:cs="Arial"/>
          <w:sz w:val="8"/>
          <w:szCs w:val="8"/>
        </w:rPr>
      </w:pPr>
    </w:p>
    <w:tbl>
      <w:tblPr>
        <w:tblW w:w="986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1"/>
        <w:gridCol w:w="3969"/>
      </w:tblGrid>
      <w:tr w:rsidR="00471362" w14:paraId="09EF38B0" w14:textId="77777777" w:rsidTr="00521008">
        <w:trPr>
          <w:trHeight w:val="309"/>
        </w:trPr>
        <w:tc>
          <w:tcPr>
            <w:tcW w:w="5891" w:type="dxa"/>
          </w:tcPr>
          <w:p w14:paraId="37AEAA62" w14:textId="251145E1" w:rsidR="00471362" w:rsidRDefault="00471362" w:rsidP="004713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s</w:t>
            </w:r>
          </w:p>
        </w:tc>
        <w:tc>
          <w:tcPr>
            <w:tcW w:w="3969" w:type="dxa"/>
          </w:tcPr>
          <w:p w14:paraId="42CB3CFB" w14:textId="1375E51A" w:rsidR="00471362" w:rsidRDefault="00471362" w:rsidP="00471362">
            <w:pPr>
              <w:ind w:left="-63"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s</w:t>
            </w:r>
            <w:r w:rsidR="00F7307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ensemble</w:t>
            </w:r>
          </w:p>
        </w:tc>
      </w:tr>
      <w:tr w:rsidR="00305943" w14:paraId="3D04BD52" w14:textId="77777777" w:rsidTr="00521008">
        <w:trPr>
          <w:trHeight w:val="309"/>
        </w:trPr>
        <w:tc>
          <w:tcPr>
            <w:tcW w:w="5891" w:type="dxa"/>
          </w:tcPr>
          <w:p w14:paraId="3196FB14" w14:textId="2BFB5C2A" w:rsidR="00305943" w:rsidRPr="00924216" w:rsidRDefault="00305943" w:rsidP="00305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 : Former des rangées de boites de conserves</w:t>
            </w:r>
          </w:p>
        </w:tc>
        <w:tc>
          <w:tcPr>
            <w:tcW w:w="3969" w:type="dxa"/>
          </w:tcPr>
          <w:p w14:paraId="5FBBA70E" w14:textId="6C83D33C" w:rsidR="00305943" w:rsidRPr="00B702E2" w:rsidRDefault="00305943" w:rsidP="003558A9">
            <w:pPr>
              <w:ind w:left="-63" w:firstLine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5943" w14:paraId="343D2291" w14:textId="77777777" w:rsidTr="00521008">
        <w:trPr>
          <w:trHeight w:val="289"/>
        </w:trPr>
        <w:tc>
          <w:tcPr>
            <w:tcW w:w="5891" w:type="dxa"/>
          </w:tcPr>
          <w:p w14:paraId="36BAA69F" w14:textId="7F5F4520" w:rsidR="00305943" w:rsidRDefault="00305943" w:rsidP="00471362">
            <w:pPr>
              <w:ind w:left="-63" w:firstLine="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2 : Former </w:t>
            </w:r>
            <w:r w:rsidR="00471362">
              <w:rPr>
                <w:rFonts w:ascii="Arial" w:hAnsi="Arial" w:cs="Arial"/>
              </w:rPr>
              <w:t>des couches de boites de conserves</w:t>
            </w:r>
          </w:p>
        </w:tc>
        <w:tc>
          <w:tcPr>
            <w:tcW w:w="3969" w:type="dxa"/>
          </w:tcPr>
          <w:p w14:paraId="50D91D12" w14:textId="2C5429B9" w:rsidR="00305943" w:rsidRPr="003558A9" w:rsidRDefault="00305943" w:rsidP="003558A9">
            <w:pPr>
              <w:ind w:left="-63" w:firstLine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05943" w14:paraId="1B5ABFCB" w14:textId="77777777" w:rsidTr="00521008">
        <w:trPr>
          <w:trHeight w:val="289"/>
        </w:trPr>
        <w:tc>
          <w:tcPr>
            <w:tcW w:w="5891" w:type="dxa"/>
          </w:tcPr>
          <w:p w14:paraId="08DC3960" w14:textId="77777777" w:rsidR="00305943" w:rsidRDefault="00305943" w:rsidP="003558A9">
            <w:pPr>
              <w:ind w:left="-63" w:firstLine="63"/>
              <w:rPr>
                <w:rFonts w:ascii="Arial" w:hAnsi="Arial" w:cs="Arial"/>
              </w:rPr>
            </w:pPr>
          </w:p>
          <w:p w14:paraId="1C7207A2" w14:textId="5567C422" w:rsidR="00D931E8" w:rsidRDefault="00D931E8" w:rsidP="003558A9">
            <w:pPr>
              <w:ind w:left="-63" w:firstLine="63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863E527" w14:textId="1A6D680E" w:rsidR="00305943" w:rsidRDefault="00521008" w:rsidP="003558A9">
            <w:pPr>
              <w:ind w:left="-63"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évateur</w:t>
            </w:r>
          </w:p>
        </w:tc>
      </w:tr>
      <w:tr w:rsidR="00305943" w14:paraId="5D00DAD5" w14:textId="77777777" w:rsidTr="00521008">
        <w:trPr>
          <w:trHeight w:val="289"/>
        </w:trPr>
        <w:tc>
          <w:tcPr>
            <w:tcW w:w="5891" w:type="dxa"/>
          </w:tcPr>
          <w:p w14:paraId="1086A767" w14:textId="48296E67" w:rsidR="00305943" w:rsidRPr="003558A9" w:rsidRDefault="00305943" w:rsidP="003558A9">
            <w:pPr>
              <w:ind w:left="-63" w:firstLine="7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37C9230" w14:textId="7979EC91" w:rsidR="00305943" w:rsidRDefault="00521008" w:rsidP="003558A9">
            <w:pPr>
              <w:ind w:left="-63" w:firstLine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t palette</w:t>
            </w:r>
          </w:p>
        </w:tc>
      </w:tr>
      <w:tr w:rsidR="00305943" w14:paraId="6CD209E6" w14:textId="77777777" w:rsidTr="00521008">
        <w:trPr>
          <w:trHeight w:val="289"/>
        </w:trPr>
        <w:tc>
          <w:tcPr>
            <w:tcW w:w="5891" w:type="dxa"/>
          </w:tcPr>
          <w:p w14:paraId="63216EE4" w14:textId="127756DA" w:rsidR="00305943" w:rsidRDefault="00471362" w:rsidP="00471362">
            <w:pPr>
              <w:ind w:lef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5 : Alimenter le poste de palettisation en intercalaire</w:t>
            </w:r>
          </w:p>
        </w:tc>
        <w:tc>
          <w:tcPr>
            <w:tcW w:w="3969" w:type="dxa"/>
          </w:tcPr>
          <w:p w14:paraId="04D7FB58" w14:textId="2727252D" w:rsidR="00305943" w:rsidRPr="003558A9" w:rsidRDefault="00305943" w:rsidP="003558A9">
            <w:pPr>
              <w:ind w:left="-63" w:firstLine="3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7A01B8" w14:textId="41A35133" w:rsidR="001064ED" w:rsidRDefault="001064ED" w:rsidP="001064ED">
      <w:pPr>
        <w:rPr>
          <w:rFonts w:ascii="Arial" w:hAnsi="Arial" w:cs="Arial"/>
          <w:b/>
          <w:szCs w:val="22"/>
        </w:rPr>
      </w:pPr>
      <w:bookmarkStart w:id="3" w:name="_Hlk90447556"/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1064ED" w:rsidRPr="008158D3" w14:paraId="2F2536C6" w14:textId="77777777" w:rsidTr="00A86FDC">
        <w:tc>
          <w:tcPr>
            <w:tcW w:w="988" w:type="dxa"/>
            <w:vAlign w:val="center"/>
          </w:tcPr>
          <w:p w14:paraId="2AA0F3A5" w14:textId="33190660" w:rsidR="001064ED" w:rsidRPr="008158D3" w:rsidRDefault="001064ED" w:rsidP="00A86FD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E002F">
              <w:rPr>
                <w:rFonts w:ascii="Arial" w:hAnsi="Arial" w:cs="Arial"/>
                <w:b/>
                <w:szCs w:val="22"/>
              </w:rPr>
              <w:t>3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4355" w:type="dxa"/>
            <w:vAlign w:val="center"/>
          </w:tcPr>
          <w:p w14:paraId="7BAFC7E5" w14:textId="689987B5" w:rsidR="001064ED" w:rsidRPr="008158D3" w:rsidRDefault="001064ED" w:rsidP="00A86FD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nalyse Temporelle du système</w:t>
            </w:r>
          </w:p>
        </w:tc>
        <w:tc>
          <w:tcPr>
            <w:tcW w:w="1701" w:type="dxa"/>
            <w:vAlign w:val="center"/>
          </w:tcPr>
          <w:p w14:paraId="21949CEC" w14:textId="6858BEB1" w:rsidR="001064ED" w:rsidRPr="009E4DB9" w:rsidRDefault="001064ED" w:rsidP="00A86FD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501AA6">
              <w:rPr>
                <w:rFonts w:ascii="Arial" w:hAnsi="Arial" w:cs="Arial"/>
                <w:b/>
                <w:color w:val="000000" w:themeColor="text1"/>
                <w:szCs w:val="22"/>
              </w:rPr>
              <w:t>4/1</w:t>
            </w:r>
            <w:r w:rsidR="006C5254">
              <w:rPr>
                <w:rFonts w:ascii="Arial" w:hAnsi="Arial" w:cs="Arial"/>
                <w:b/>
                <w:color w:val="000000" w:themeColor="text1"/>
                <w:szCs w:val="22"/>
              </w:rPr>
              <w:t>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D54BF9B" w14:textId="77777777" w:rsidR="001064ED" w:rsidRPr="00D859EC" w:rsidRDefault="001064ED" w:rsidP="00A86FD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7478E27" w14:textId="3BB333C0" w:rsidR="001064ED" w:rsidRPr="009E4DB9" w:rsidRDefault="009C7356" w:rsidP="00A86FD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C7229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6E9B894" w14:textId="74B32E48" w:rsidR="002A3B69" w:rsidRDefault="002A3B69" w:rsidP="009D279F">
      <w:pPr>
        <w:ind w:firstLine="142"/>
      </w:pPr>
    </w:p>
    <w:p w14:paraId="300E89A5" w14:textId="65F43C42" w:rsidR="002A3B69" w:rsidRDefault="002A3B69" w:rsidP="00974F39">
      <w:pPr>
        <w:jc w:val="both"/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9E002F">
        <w:rPr>
          <w:rFonts w:ascii="Arial" w:hAnsi="Arial" w:cs="Arial"/>
          <w:bCs/>
          <w:szCs w:val="22"/>
        </w:rPr>
        <w:t>3</w:t>
      </w:r>
      <w:r w:rsidR="001064ED">
        <w:rPr>
          <w:rFonts w:ascii="Arial" w:hAnsi="Arial" w:cs="Arial"/>
          <w:bCs/>
          <w:szCs w:val="22"/>
        </w:rPr>
        <w:t>.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bookmarkStart w:id="4" w:name="_Hlk93825301"/>
      <w:r w:rsidR="00FC5915">
        <w:rPr>
          <w:rFonts w:ascii="Arial" w:hAnsi="Arial" w:cs="Arial"/>
          <w:bCs/>
          <w:szCs w:val="22"/>
        </w:rPr>
        <w:t>A l’aide du dossier technique</w:t>
      </w:r>
      <w:bookmarkEnd w:id="4"/>
      <w:r w:rsidR="00FC5915">
        <w:rPr>
          <w:rFonts w:ascii="Arial" w:hAnsi="Arial" w:cs="Arial"/>
          <w:bCs/>
          <w:szCs w:val="22"/>
        </w:rPr>
        <w:t xml:space="preserve">, </w:t>
      </w:r>
      <w:r w:rsidR="00501AA6">
        <w:rPr>
          <w:rFonts w:ascii="Arial" w:hAnsi="Arial" w:cs="Arial"/>
          <w:bCs/>
          <w:szCs w:val="22"/>
        </w:rPr>
        <w:t>c</w:t>
      </w:r>
      <w:r w:rsidR="00FC5915">
        <w:rPr>
          <w:rFonts w:ascii="Arial" w:hAnsi="Arial" w:cs="Arial"/>
          <w:bCs/>
          <w:szCs w:val="22"/>
        </w:rPr>
        <w:t>omparer le tab</w:t>
      </w:r>
      <w:r w:rsidR="00332A6C">
        <w:rPr>
          <w:rFonts w:ascii="Arial" w:hAnsi="Arial" w:cs="Arial"/>
          <w:bCs/>
          <w:szCs w:val="22"/>
        </w:rPr>
        <w:t>l</w:t>
      </w:r>
      <w:r w:rsidR="00FC5915">
        <w:rPr>
          <w:rFonts w:ascii="Arial" w:hAnsi="Arial" w:cs="Arial"/>
          <w:bCs/>
          <w:szCs w:val="22"/>
        </w:rPr>
        <w:t xml:space="preserve">eau suivant avec l’extrait de production </w:t>
      </w:r>
      <w:r w:rsidR="00746DEF">
        <w:rPr>
          <w:rFonts w:ascii="Arial" w:hAnsi="Arial" w:cs="Arial"/>
          <w:bCs/>
          <w:szCs w:val="22"/>
        </w:rPr>
        <w:t>idéal</w:t>
      </w:r>
      <w:r w:rsidR="00332A6C">
        <w:rPr>
          <w:rFonts w:ascii="Arial" w:hAnsi="Arial" w:cs="Arial"/>
          <w:bCs/>
          <w:szCs w:val="22"/>
        </w:rPr>
        <w:t xml:space="preserve"> </w:t>
      </w:r>
      <w:r w:rsidR="00332A6C" w:rsidRPr="00821A86">
        <w:rPr>
          <w:rFonts w:ascii="Arial" w:hAnsi="Arial" w:cs="Arial"/>
          <w:bCs/>
          <w:szCs w:val="22"/>
        </w:rPr>
        <w:t>d</w:t>
      </w:r>
      <w:r w:rsidR="00821A86" w:rsidRPr="00821A86">
        <w:rPr>
          <w:rFonts w:ascii="Arial" w:hAnsi="Arial" w:cs="Arial"/>
          <w:bCs/>
          <w:szCs w:val="22"/>
        </w:rPr>
        <w:t>u</w:t>
      </w:r>
      <w:r w:rsidR="00332A6C">
        <w:rPr>
          <w:rFonts w:ascii="Arial" w:hAnsi="Arial" w:cs="Arial"/>
          <w:bCs/>
          <w:szCs w:val="22"/>
        </w:rPr>
        <w:t xml:space="preserve"> dossier technique</w:t>
      </w:r>
      <w:r w:rsidR="00FD0BBB">
        <w:rPr>
          <w:rFonts w:ascii="Arial" w:hAnsi="Arial" w:cs="Arial"/>
          <w:bCs/>
          <w:szCs w:val="22"/>
        </w:rPr>
        <w:t xml:space="preserve"> </w:t>
      </w:r>
      <w:r w:rsidR="00CF0113">
        <w:rPr>
          <w:rFonts w:ascii="Arial" w:hAnsi="Arial" w:cs="Arial"/>
          <w:bCs/>
          <w:szCs w:val="22"/>
        </w:rPr>
        <w:t xml:space="preserve">et </w:t>
      </w:r>
      <w:r w:rsidR="00501AA6">
        <w:rPr>
          <w:rFonts w:ascii="Arial" w:hAnsi="Arial" w:cs="Arial"/>
          <w:bCs/>
          <w:szCs w:val="22"/>
        </w:rPr>
        <w:t>e</w:t>
      </w:r>
      <w:r w:rsidR="00CF0113">
        <w:rPr>
          <w:rFonts w:ascii="Arial" w:hAnsi="Arial" w:cs="Arial"/>
          <w:bCs/>
          <w:szCs w:val="22"/>
        </w:rPr>
        <w:t>ntourer</w:t>
      </w:r>
      <w:r w:rsidR="00332A6C">
        <w:rPr>
          <w:rFonts w:ascii="Arial" w:hAnsi="Arial" w:cs="Arial"/>
          <w:bCs/>
          <w:szCs w:val="22"/>
        </w:rPr>
        <w:t xml:space="preserve"> </w:t>
      </w:r>
      <w:r w:rsidR="00332A6C" w:rsidRPr="00821A86">
        <w:rPr>
          <w:rFonts w:ascii="Arial" w:hAnsi="Arial" w:cs="Arial"/>
          <w:bCs/>
          <w:szCs w:val="22"/>
        </w:rPr>
        <w:t xml:space="preserve">le </w:t>
      </w:r>
      <w:r w:rsidR="00501AA6" w:rsidRPr="00821A86">
        <w:rPr>
          <w:rFonts w:ascii="Arial" w:hAnsi="Arial" w:cs="Arial"/>
          <w:bCs/>
          <w:szCs w:val="22"/>
        </w:rPr>
        <w:t>sous</w:t>
      </w:r>
      <w:r w:rsidR="00821A86" w:rsidRPr="00821A86">
        <w:rPr>
          <w:rFonts w:ascii="Arial" w:hAnsi="Arial" w:cs="Arial"/>
          <w:bCs/>
          <w:szCs w:val="22"/>
        </w:rPr>
        <w:t>-</w:t>
      </w:r>
      <w:r w:rsidR="00501AA6" w:rsidRPr="00821A86">
        <w:rPr>
          <w:rFonts w:ascii="Arial" w:hAnsi="Arial" w:cs="Arial"/>
          <w:bCs/>
          <w:szCs w:val="22"/>
        </w:rPr>
        <w:t>ensemble</w:t>
      </w:r>
      <w:r w:rsidR="00332A6C">
        <w:rPr>
          <w:rFonts w:ascii="Arial" w:hAnsi="Arial" w:cs="Arial"/>
          <w:bCs/>
          <w:szCs w:val="22"/>
        </w:rPr>
        <w:t xml:space="preserve"> qui </w:t>
      </w:r>
      <w:r w:rsidR="00860E3D">
        <w:rPr>
          <w:rFonts w:ascii="Arial" w:hAnsi="Arial" w:cs="Arial"/>
          <w:bCs/>
          <w:szCs w:val="22"/>
        </w:rPr>
        <w:t>fait perdre du temps à la production</w:t>
      </w:r>
      <w:r w:rsidR="00332A6C">
        <w:rPr>
          <w:rFonts w:ascii="Arial" w:hAnsi="Arial" w:cs="Arial"/>
          <w:bCs/>
          <w:szCs w:val="22"/>
        </w:rPr>
        <w:t>.</w:t>
      </w:r>
    </w:p>
    <w:p w14:paraId="18B501F4" w14:textId="65B8961A" w:rsidR="000E7A23" w:rsidRDefault="009B55A5" w:rsidP="009D279F">
      <w:pPr>
        <w:ind w:firstLine="142"/>
      </w:pPr>
      <w:r>
        <w:rPr>
          <w:noProof/>
        </w:rPr>
        <w:drawing>
          <wp:anchor distT="0" distB="0" distL="114300" distR="114300" simplePos="0" relativeHeight="252260352" behindDoc="0" locked="0" layoutInCell="1" allowOverlap="1" wp14:anchorId="021FB505" wp14:editId="4AF83034">
            <wp:simplePos x="0" y="0"/>
            <wp:positionH relativeFrom="margin">
              <wp:posOffset>-233339</wp:posOffset>
            </wp:positionH>
            <wp:positionV relativeFrom="paragraph">
              <wp:posOffset>68296</wp:posOffset>
            </wp:positionV>
            <wp:extent cx="6640195" cy="1219200"/>
            <wp:effectExtent l="0" t="0" r="8255" b="0"/>
            <wp:wrapNone/>
            <wp:docPr id="3109" name="Image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6" t="27410" r="15205" b="47330"/>
                    <a:stretch/>
                  </pic:blipFill>
                  <pic:spPr bwMode="auto">
                    <a:xfrm>
                      <a:off x="0" y="0"/>
                      <a:ext cx="664019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E4AAA" w14:textId="7C5234CD" w:rsidR="005D311D" w:rsidRDefault="005D311D" w:rsidP="009D279F">
      <w:pPr>
        <w:ind w:firstLine="142"/>
      </w:pPr>
    </w:p>
    <w:p w14:paraId="1BA01F5A" w14:textId="68DF7C3C" w:rsidR="005D311D" w:rsidRDefault="005D311D" w:rsidP="009D279F">
      <w:pPr>
        <w:ind w:firstLine="142"/>
      </w:pPr>
    </w:p>
    <w:p w14:paraId="60AE0102" w14:textId="75635363" w:rsidR="005D311D" w:rsidRDefault="005D311D" w:rsidP="009D279F">
      <w:pPr>
        <w:ind w:firstLine="142"/>
      </w:pPr>
    </w:p>
    <w:p w14:paraId="7E82E509" w14:textId="77777777" w:rsidR="009B55A5" w:rsidRDefault="009B55A5" w:rsidP="009D279F">
      <w:pPr>
        <w:ind w:firstLine="142"/>
      </w:pPr>
    </w:p>
    <w:p w14:paraId="00DAC400" w14:textId="700F956A" w:rsidR="005D311D" w:rsidRDefault="005D311D" w:rsidP="009D279F">
      <w:pPr>
        <w:ind w:firstLine="142"/>
      </w:pPr>
    </w:p>
    <w:p w14:paraId="390B846C" w14:textId="37CCEC8A" w:rsidR="005D311D" w:rsidRDefault="005D311D" w:rsidP="009D279F">
      <w:pPr>
        <w:ind w:firstLine="142"/>
      </w:pPr>
    </w:p>
    <w:p w14:paraId="06EFBBED" w14:textId="1B214A81" w:rsidR="005D311D" w:rsidRDefault="005D311D" w:rsidP="009D279F">
      <w:pPr>
        <w:ind w:firstLine="142"/>
      </w:pPr>
    </w:p>
    <w:p w14:paraId="1AFF45B6" w14:textId="7C0BBEA7" w:rsidR="005D311D" w:rsidRDefault="008F3D00" w:rsidP="009D279F">
      <w:pPr>
        <w:ind w:firstLine="142"/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366D01AF" wp14:editId="699DFCD5">
                <wp:simplePos x="0" y="0"/>
                <wp:positionH relativeFrom="margin">
                  <wp:align>left</wp:align>
                </wp:positionH>
                <wp:positionV relativeFrom="paragraph">
                  <wp:posOffset>5762</wp:posOffset>
                </wp:positionV>
                <wp:extent cx="1724025" cy="419100"/>
                <wp:effectExtent l="0" t="0" r="0" b="0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1D05" w14:textId="7A195F15" w:rsidR="00332A6C" w:rsidRPr="00CF0113" w:rsidRDefault="00CF0113" w:rsidP="00332A6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113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CF0113">
                              <w:rPr>
                                <w:rFonts w:ascii="Arial" w:hAnsi="Arial" w:cs="Arial"/>
                              </w:rPr>
                              <w:t> : Convoyeur Bo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01AF" id="_x0000_s1043" type="#_x0000_t202" style="position:absolute;left:0;text-align:left;margin-left:0;margin-top:.45pt;width:135.75pt;height:33pt;z-index:252098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" filled="f" stroked="f">
                <v:textbox>
                  <w:txbxContent>
                    <w:p w14:paraId="43991D05" w14:textId="7A195F15" w:rsidR="00332A6C" w:rsidRPr="00CF0113" w:rsidRDefault="00CF0113" w:rsidP="00332A6C">
                      <w:pPr>
                        <w:rPr>
                          <w:rFonts w:ascii="Arial" w:hAnsi="Arial" w:cs="Arial"/>
                        </w:rPr>
                      </w:pPr>
                      <w:r w:rsidRPr="00CF0113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CF0113">
                        <w:rPr>
                          <w:rFonts w:ascii="Arial" w:hAnsi="Arial" w:cs="Arial"/>
                        </w:rPr>
                        <w:t> : Convoyeur Bo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10021A20" wp14:editId="1BD126CF">
                <wp:simplePos x="0" y="0"/>
                <wp:positionH relativeFrom="margin">
                  <wp:posOffset>2300761</wp:posOffset>
                </wp:positionH>
                <wp:positionV relativeFrom="paragraph">
                  <wp:posOffset>4864</wp:posOffset>
                </wp:positionV>
                <wp:extent cx="1828800" cy="41910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6145" w14:textId="536BB99F" w:rsidR="00CF0113" w:rsidRPr="00CF0113" w:rsidRDefault="00CF0113" w:rsidP="00CF01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113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CF0113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856414">
                              <w:rPr>
                                <w:rFonts w:ascii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</w:rPr>
                              <w:t>rou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1A20" id="_x0000_s1044" type="#_x0000_t202" style="position:absolute;left:0;text-align:left;margin-left:181.15pt;margin-top:.4pt;width:2in;height:33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" filled="f" stroked="f">
                <v:textbox>
                  <w:txbxContent>
                    <w:p w14:paraId="7B1E6145" w14:textId="536BB99F" w:rsidR="00CF0113" w:rsidRPr="00CF0113" w:rsidRDefault="00CF0113" w:rsidP="00CF0113">
                      <w:pPr>
                        <w:rPr>
                          <w:rFonts w:ascii="Arial" w:hAnsi="Arial" w:cs="Arial"/>
                        </w:rPr>
                      </w:pPr>
                      <w:r w:rsidRPr="00CF0113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CF0113">
                        <w:rPr>
                          <w:rFonts w:ascii="Arial" w:hAnsi="Arial" w:cs="Arial"/>
                        </w:rPr>
                        <w:t xml:space="preserve"> : </w:t>
                      </w:r>
                      <w:r w:rsidR="00856414">
                        <w:rPr>
                          <w:rFonts w:ascii="Arial" w:hAnsi="Arial" w:cs="Arial"/>
                        </w:rPr>
                        <w:t>G</w:t>
                      </w:r>
                      <w:r>
                        <w:rPr>
                          <w:rFonts w:ascii="Arial" w:hAnsi="Arial" w:cs="Arial"/>
                        </w:rPr>
                        <w:t>rou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76FAA974" wp14:editId="550E6C6D">
                <wp:simplePos x="0" y="0"/>
                <wp:positionH relativeFrom="margin">
                  <wp:posOffset>4655604</wp:posOffset>
                </wp:positionH>
                <wp:positionV relativeFrom="paragraph">
                  <wp:posOffset>6290</wp:posOffset>
                </wp:positionV>
                <wp:extent cx="1724025" cy="419100"/>
                <wp:effectExtent l="0" t="0" r="0" b="0"/>
                <wp:wrapNone/>
                <wp:docPr id="30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3B0A" w14:textId="1B681565" w:rsidR="00CF0113" w:rsidRPr="00CF0113" w:rsidRDefault="00CF0113" w:rsidP="00CF01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113">
                              <w:rPr>
                                <w:rFonts w:ascii="Arial" w:hAnsi="Arial" w:cs="Arial"/>
                              </w:rPr>
                              <w:t xml:space="preserve">A1 : </w:t>
                            </w:r>
                            <w:r>
                              <w:rPr>
                                <w:rFonts w:ascii="Arial" w:hAnsi="Arial" w:cs="Arial"/>
                              </w:rPr>
                              <w:t>Elév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A974" id="_x0000_s1045" type="#_x0000_t202" style="position:absolute;left:0;text-align:left;margin-left:366.6pt;margin-top:.5pt;width:135.75pt;height:33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" filled="f" stroked="f">
                <v:textbox>
                  <w:txbxContent>
                    <w:p w14:paraId="5A603B0A" w14:textId="1B681565" w:rsidR="00CF0113" w:rsidRPr="00CF0113" w:rsidRDefault="00CF0113" w:rsidP="00CF0113">
                      <w:pPr>
                        <w:rPr>
                          <w:rFonts w:ascii="Arial" w:hAnsi="Arial" w:cs="Arial"/>
                        </w:rPr>
                      </w:pPr>
                      <w:r w:rsidRPr="00CF0113">
                        <w:rPr>
                          <w:rFonts w:ascii="Arial" w:hAnsi="Arial" w:cs="Arial"/>
                        </w:rPr>
                        <w:t xml:space="preserve">A1 : </w:t>
                      </w:r>
                      <w:r>
                        <w:rPr>
                          <w:rFonts w:ascii="Arial" w:hAnsi="Arial" w:cs="Arial"/>
                        </w:rPr>
                        <w:t>Elév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FA8CA" w14:textId="180EE0E9" w:rsidR="005D311D" w:rsidRDefault="00856414" w:rsidP="009D279F">
      <w:pPr>
        <w:ind w:firstLine="142"/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373BBC1B" wp14:editId="43409A78">
                <wp:simplePos x="0" y="0"/>
                <wp:positionH relativeFrom="margin">
                  <wp:posOffset>3670934</wp:posOffset>
                </wp:positionH>
                <wp:positionV relativeFrom="paragraph">
                  <wp:posOffset>133350</wp:posOffset>
                </wp:positionV>
                <wp:extent cx="2295525" cy="419100"/>
                <wp:effectExtent l="0" t="0" r="0" b="0"/>
                <wp:wrapNone/>
                <wp:docPr id="30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6DB7" w14:textId="0DD71C3F" w:rsidR="00CF0113" w:rsidRPr="00CF0113" w:rsidRDefault="00CF0113" w:rsidP="00CF01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113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F0113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856414">
                              <w:rPr>
                                <w:rFonts w:ascii="Arial" w:hAnsi="Arial" w:cs="Arial"/>
                              </w:rPr>
                              <w:t>Alimentation intercal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BC1B" id="_x0000_s1046" type="#_x0000_t202" style="position:absolute;left:0;text-align:left;margin-left:289.05pt;margin-top:10.5pt;width:180.75pt;height:33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" filled="f" stroked="f">
                <v:textbox>
                  <w:txbxContent>
                    <w:p w14:paraId="75AA6DB7" w14:textId="0DD71C3F" w:rsidR="00CF0113" w:rsidRPr="00CF0113" w:rsidRDefault="00CF0113" w:rsidP="00CF0113">
                      <w:pPr>
                        <w:rPr>
                          <w:rFonts w:ascii="Arial" w:hAnsi="Arial" w:cs="Arial"/>
                        </w:rPr>
                      </w:pPr>
                      <w:r w:rsidRPr="00CF0113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CF0113">
                        <w:rPr>
                          <w:rFonts w:ascii="Arial" w:hAnsi="Arial" w:cs="Arial"/>
                        </w:rPr>
                        <w:t xml:space="preserve"> : </w:t>
                      </w:r>
                      <w:r w:rsidR="00856414">
                        <w:rPr>
                          <w:rFonts w:ascii="Arial" w:hAnsi="Arial" w:cs="Arial"/>
                        </w:rPr>
                        <w:t>Alimentation intercala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D00"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2A650EBB" wp14:editId="4542AD96">
                <wp:simplePos x="0" y="0"/>
                <wp:positionH relativeFrom="margin">
                  <wp:posOffset>1002821</wp:posOffset>
                </wp:positionH>
                <wp:positionV relativeFrom="paragraph">
                  <wp:posOffset>139748</wp:posOffset>
                </wp:positionV>
                <wp:extent cx="2057400" cy="419100"/>
                <wp:effectExtent l="0" t="0" r="0" b="0"/>
                <wp:wrapNone/>
                <wp:docPr id="30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E99B" w14:textId="610B0002" w:rsidR="00CF0113" w:rsidRPr="00CF0113" w:rsidRDefault="00CF0113" w:rsidP="00CF01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0113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CF0113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856414">
                              <w:rPr>
                                <w:rFonts w:ascii="Arial" w:hAnsi="Arial" w:cs="Arial"/>
                              </w:rPr>
                              <w:t>Transfert</w:t>
                            </w:r>
                            <w:r w:rsidRPr="00CF011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21A86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a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0EBB" id="_x0000_s1047" type="#_x0000_t202" style="position:absolute;left:0;text-align:left;margin-left:78.95pt;margin-top:11pt;width:162pt;height:33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" filled="f" stroked="f">
                <v:textbox>
                  <w:txbxContent>
                    <w:p w14:paraId="2B9BE99B" w14:textId="610B0002" w:rsidR="00CF0113" w:rsidRPr="00CF0113" w:rsidRDefault="00CF0113" w:rsidP="00CF0113">
                      <w:pPr>
                        <w:rPr>
                          <w:rFonts w:ascii="Arial" w:hAnsi="Arial" w:cs="Arial"/>
                        </w:rPr>
                      </w:pPr>
                      <w:r w:rsidRPr="00CF0113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CF0113">
                        <w:rPr>
                          <w:rFonts w:ascii="Arial" w:hAnsi="Arial" w:cs="Arial"/>
                        </w:rPr>
                        <w:t xml:space="preserve"> : </w:t>
                      </w:r>
                      <w:r w:rsidR="00856414">
                        <w:rPr>
                          <w:rFonts w:ascii="Arial" w:hAnsi="Arial" w:cs="Arial"/>
                        </w:rPr>
                        <w:t>Transfert</w:t>
                      </w:r>
                      <w:r w:rsidRPr="00CF0113">
                        <w:rPr>
                          <w:rFonts w:ascii="Arial" w:hAnsi="Arial" w:cs="Arial"/>
                        </w:rPr>
                        <w:t xml:space="preserve"> </w:t>
                      </w:r>
                      <w:r w:rsidR="00821A86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alet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EA14F" w14:textId="0598BAD2" w:rsidR="00CF0113" w:rsidRDefault="00CF0113" w:rsidP="005735D6">
      <w:pPr>
        <w:rPr>
          <w:rFonts w:ascii="Arial" w:hAnsi="Arial" w:cs="Arial"/>
          <w:bCs/>
          <w:szCs w:val="22"/>
        </w:rPr>
      </w:pPr>
    </w:p>
    <w:p w14:paraId="005BA5C2" w14:textId="3C3ECFCC" w:rsidR="00CF0113" w:rsidRDefault="00856414" w:rsidP="005735D6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1B6DFAA" wp14:editId="0A63F1C9">
                <wp:simplePos x="0" y="0"/>
                <wp:positionH relativeFrom="margin">
                  <wp:posOffset>-139065</wp:posOffset>
                </wp:positionH>
                <wp:positionV relativeFrom="paragraph">
                  <wp:posOffset>200660</wp:posOffset>
                </wp:positionV>
                <wp:extent cx="6496050" cy="457200"/>
                <wp:effectExtent l="0" t="0" r="19050" b="19050"/>
                <wp:wrapNone/>
                <wp:docPr id="30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FC2E" w14:textId="38F4A63C" w:rsidR="00860E3D" w:rsidRPr="00860E3D" w:rsidRDefault="00860E3D" w:rsidP="00860E3D">
                            <w:pPr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E3D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stifier votre répon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DFAA" id="_x0000_s1048" type="#_x0000_t202" style="position:absolute;margin-left:-10.95pt;margin-top:15.8pt;width:511.5pt;height:36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" filled="f">
                <v:textbox>
                  <w:txbxContent>
                    <w:p w14:paraId="44AAFC2E" w14:textId="38F4A63C" w:rsidR="00860E3D" w:rsidRPr="00860E3D" w:rsidRDefault="00860E3D" w:rsidP="00860E3D">
                      <w:pPr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0E3D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stifier votre répons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B7A1B" w14:textId="25D01EEA" w:rsidR="00CF0113" w:rsidRDefault="00CF0113" w:rsidP="005735D6">
      <w:pPr>
        <w:rPr>
          <w:rFonts w:ascii="Arial" w:hAnsi="Arial" w:cs="Arial"/>
          <w:bCs/>
          <w:szCs w:val="22"/>
        </w:rPr>
      </w:pPr>
    </w:p>
    <w:p w14:paraId="1755F4BE" w14:textId="30F1B745" w:rsidR="00CF0113" w:rsidRDefault="00CF0113" w:rsidP="005735D6">
      <w:pPr>
        <w:rPr>
          <w:rFonts w:ascii="Arial" w:hAnsi="Arial" w:cs="Arial"/>
          <w:bCs/>
          <w:szCs w:val="22"/>
        </w:rPr>
      </w:pPr>
    </w:p>
    <w:p w14:paraId="6A57437F" w14:textId="34E33136" w:rsidR="00CF0113" w:rsidRDefault="00CF0113" w:rsidP="005735D6">
      <w:pPr>
        <w:rPr>
          <w:rFonts w:ascii="Arial" w:hAnsi="Arial" w:cs="Arial"/>
          <w:bCs/>
          <w:szCs w:val="22"/>
        </w:rPr>
      </w:pPr>
    </w:p>
    <w:p w14:paraId="4B08F65C" w14:textId="2B24EEFE" w:rsidR="005640FD" w:rsidRPr="005B7AE1" w:rsidRDefault="009934F7" w:rsidP="00DB796E">
      <w:pPr>
        <w:jc w:val="both"/>
        <w:rPr>
          <w:rFonts w:ascii="Arial" w:hAnsi="Arial" w:cs="Arial"/>
        </w:rPr>
      </w:pPr>
      <w:r w:rsidRPr="005B7AE1">
        <w:rPr>
          <w:rFonts w:ascii="Arial" w:hAnsi="Arial" w:cs="Arial"/>
        </w:rPr>
        <w:t>Lors d’une inspection, vous constatez que le vérin de groupage hydraulique fuit en bout de</w:t>
      </w:r>
      <w:r w:rsidR="005B7AE1">
        <w:rPr>
          <w:rFonts w:ascii="Arial" w:hAnsi="Arial" w:cs="Arial"/>
        </w:rPr>
        <w:t xml:space="preserve"> </w:t>
      </w:r>
      <w:r w:rsidRPr="005B7AE1">
        <w:rPr>
          <w:rFonts w:ascii="Arial" w:hAnsi="Arial" w:cs="Arial"/>
        </w:rPr>
        <w:t xml:space="preserve">course. Il n’est </w:t>
      </w:r>
      <w:r w:rsidR="009D279F" w:rsidRPr="005B7AE1">
        <w:rPr>
          <w:rFonts w:ascii="Arial" w:hAnsi="Arial" w:cs="Arial"/>
        </w:rPr>
        <w:t>donc plus fonctionnel</w:t>
      </w:r>
      <w:r w:rsidR="00B82023" w:rsidRPr="005B7AE1">
        <w:rPr>
          <w:rFonts w:ascii="Arial" w:hAnsi="Arial" w:cs="Arial"/>
        </w:rPr>
        <w:t xml:space="preserve"> et doit être remplac</w:t>
      </w:r>
      <w:r w:rsidRPr="005B7AE1">
        <w:rPr>
          <w:rFonts w:ascii="Arial" w:hAnsi="Arial" w:cs="Arial"/>
        </w:rPr>
        <w:t>é</w:t>
      </w:r>
      <w:r w:rsidR="009D279F" w:rsidRPr="005B7AE1">
        <w:rPr>
          <w:rFonts w:ascii="Arial" w:hAnsi="Arial" w:cs="Arial"/>
        </w:rPr>
        <w:t>.</w:t>
      </w:r>
      <w:bookmarkEnd w:id="3"/>
    </w:p>
    <w:p w14:paraId="03BD132F" w14:textId="42F146A3" w:rsidR="009D279F" w:rsidRPr="005B7AE1" w:rsidRDefault="009D279F" w:rsidP="00DB796E">
      <w:pPr>
        <w:jc w:val="both"/>
        <w:rPr>
          <w:rFonts w:ascii="Arial" w:hAnsi="Arial" w:cs="Arial"/>
        </w:rPr>
      </w:pPr>
      <w:r w:rsidRPr="005B7AE1">
        <w:rPr>
          <w:rFonts w:ascii="Arial" w:hAnsi="Arial" w:cs="Arial"/>
        </w:rPr>
        <w:t xml:space="preserve">Malheureusement, </w:t>
      </w:r>
      <w:r w:rsidR="00B82023" w:rsidRPr="005B7AE1">
        <w:rPr>
          <w:rFonts w:ascii="Arial" w:hAnsi="Arial" w:cs="Arial"/>
        </w:rPr>
        <w:t>l</w:t>
      </w:r>
      <w:r w:rsidRPr="005B7AE1">
        <w:rPr>
          <w:rFonts w:ascii="Arial" w:hAnsi="Arial" w:cs="Arial"/>
        </w:rPr>
        <w:t xml:space="preserve">a référence de ce vérin </w:t>
      </w:r>
      <w:r w:rsidR="00B82023" w:rsidRPr="005B7AE1">
        <w:rPr>
          <w:rFonts w:ascii="Arial" w:hAnsi="Arial" w:cs="Arial"/>
        </w:rPr>
        <w:t xml:space="preserve">n’est pas en </w:t>
      </w:r>
      <w:r w:rsidRPr="005B7AE1">
        <w:rPr>
          <w:rFonts w:ascii="Arial" w:hAnsi="Arial" w:cs="Arial"/>
        </w:rPr>
        <w:t>stock.</w:t>
      </w:r>
    </w:p>
    <w:p w14:paraId="079591EC" w14:textId="1C8D02FD" w:rsidR="009D279F" w:rsidRPr="005B7AE1" w:rsidRDefault="009D279F" w:rsidP="00DB796E">
      <w:pPr>
        <w:jc w:val="both"/>
        <w:rPr>
          <w:rFonts w:ascii="Arial" w:hAnsi="Arial" w:cs="Arial"/>
        </w:rPr>
      </w:pPr>
      <w:r w:rsidRPr="005B7AE1">
        <w:rPr>
          <w:rFonts w:ascii="Arial" w:hAnsi="Arial" w:cs="Arial"/>
        </w:rPr>
        <w:t>Pour éviter un trop long arrêt sur la ligne de production, on décide donc de le remplacer par</w:t>
      </w:r>
      <w:r w:rsidR="005B7AE1">
        <w:rPr>
          <w:rFonts w:ascii="Arial" w:hAnsi="Arial" w:cs="Arial"/>
        </w:rPr>
        <w:t xml:space="preserve"> </w:t>
      </w:r>
      <w:r w:rsidRPr="005B7AE1">
        <w:rPr>
          <w:rFonts w:ascii="Arial" w:hAnsi="Arial" w:cs="Arial"/>
        </w:rPr>
        <w:t>un vérin pneumatique dont plusieurs références en magasin</w:t>
      </w:r>
      <w:r w:rsidR="00B82023" w:rsidRPr="005B7AE1">
        <w:rPr>
          <w:rFonts w:ascii="Arial" w:hAnsi="Arial" w:cs="Arial"/>
        </w:rPr>
        <w:t xml:space="preserve"> existent</w:t>
      </w:r>
      <w:r w:rsidRPr="005B7AE1">
        <w:rPr>
          <w:rFonts w:ascii="Arial" w:hAnsi="Arial" w:cs="Arial"/>
        </w:rPr>
        <w:t>.</w:t>
      </w:r>
    </w:p>
    <w:p w14:paraId="4B5AC7AB" w14:textId="696BE104" w:rsidR="00B82023" w:rsidRPr="009E002F" w:rsidRDefault="009D279F" w:rsidP="00DB796E">
      <w:pPr>
        <w:jc w:val="both"/>
        <w:rPr>
          <w:rFonts w:ascii="Arial" w:hAnsi="Arial" w:cs="Arial"/>
        </w:rPr>
      </w:pPr>
      <w:r w:rsidRPr="005B7AE1">
        <w:rPr>
          <w:rFonts w:ascii="Arial" w:hAnsi="Arial" w:cs="Arial"/>
        </w:rPr>
        <w:t>On vous demande de choisir le bon vérin pneumatique et de préparer son installation.</w:t>
      </w:r>
    </w:p>
    <w:p w14:paraId="3187ADE1" w14:textId="234C81BA" w:rsidR="002A3B69" w:rsidRDefault="002A3B69" w:rsidP="00DB796E">
      <w:pPr>
        <w:jc w:val="both"/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2A3B69" w:rsidRPr="008158D3" w14:paraId="5EDECD85" w14:textId="77777777" w:rsidTr="00A86FDC">
        <w:tc>
          <w:tcPr>
            <w:tcW w:w="988" w:type="dxa"/>
            <w:vAlign w:val="center"/>
          </w:tcPr>
          <w:p w14:paraId="3D265EF7" w14:textId="0C08D0E6" w:rsidR="002A3B69" w:rsidRPr="008158D3" w:rsidRDefault="002A3B69" w:rsidP="00A86FD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9E002F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0415F57D" w14:textId="2791A2F9" w:rsidR="002A3B69" w:rsidRPr="008158D3" w:rsidRDefault="002A3B69" w:rsidP="00A86FD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alyse </w:t>
            </w:r>
            <w:r w:rsidR="00EB298E">
              <w:rPr>
                <w:rFonts w:ascii="Arial" w:hAnsi="Arial" w:cs="Arial"/>
                <w:b/>
                <w:szCs w:val="22"/>
              </w:rPr>
              <w:t xml:space="preserve">Fonctionnelle et </w:t>
            </w:r>
            <w:r w:rsidR="005735D6">
              <w:rPr>
                <w:rFonts w:ascii="Arial" w:hAnsi="Arial" w:cs="Arial"/>
                <w:b/>
                <w:szCs w:val="22"/>
              </w:rPr>
              <w:t>S</w:t>
            </w:r>
            <w:r>
              <w:rPr>
                <w:rFonts w:ascii="Arial" w:hAnsi="Arial" w:cs="Arial"/>
                <w:b/>
                <w:szCs w:val="22"/>
              </w:rPr>
              <w:t>tructurelle du</w:t>
            </w:r>
            <w:r w:rsidR="003335D2">
              <w:rPr>
                <w:rFonts w:ascii="Arial" w:hAnsi="Arial" w:cs="Arial"/>
                <w:b/>
                <w:szCs w:val="22"/>
              </w:rPr>
              <w:t xml:space="preserve"> sous ensemble concerné</w:t>
            </w:r>
          </w:p>
        </w:tc>
        <w:tc>
          <w:tcPr>
            <w:tcW w:w="1701" w:type="dxa"/>
            <w:vAlign w:val="center"/>
          </w:tcPr>
          <w:p w14:paraId="59776206" w14:textId="15BC6FD7" w:rsidR="002A3B69" w:rsidRPr="009E4DB9" w:rsidRDefault="002A3B69" w:rsidP="00A86FD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06650">
              <w:rPr>
                <w:rFonts w:ascii="Arial" w:hAnsi="Arial" w:cs="Arial"/>
                <w:b/>
                <w:color w:val="000000" w:themeColor="text1"/>
                <w:szCs w:val="22"/>
              </w:rPr>
              <w:t>05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53F86110" w14:textId="77777777" w:rsidR="002A3B69" w:rsidRPr="00D859EC" w:rsidRDefault="002A3B69" w:rsidP="00A86FD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AB07754" w14:textId="5C817E23" w:rsidR="002A3B69" w:rsidRPr="009E4DB9" w:rsidRDefault="00C72291" w:rsidP="00A86FD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5 minutes</w:t>
            </w:r>
          </w:p>
        </w:tc>
      </w:tr>
    </w:tbl>
    <w:p w14:paraId="27F4DC51" w14:textId="51939227" w:rsidR="000E7A23" w:rsidRPr="00B82023" w:rsidRDefault="000E7A23" w:rsidP="00AB0258">
      <w:pPr>
        <w:rPr>
          <w:rFonts w:ascii="Arial" w:hAnsi="Arial" w:cs="Arial"/>
          <w:bCs/>
          <w:sz w:val="16"/>
          <w:szCs w:val="16"/>
        </w:rPr>
      </w:pPr>
    </w:p>
    <w:p w14:paraId="10FC04F2" w14:textId="20416850" w:rsidR="00791CA0" w:rsidRDefault="00EB298E" w:rsidP="00AB0258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9E002F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</w:t>
      </w:r>
      <w:r w:rsidR="006B04A3">
        <w:rPr>
          <w:rFonts w:ascii="Arial" w:hAnsi="Arial" w:cs="Arial"/>
          <w:bCs/>
          <w:szCs w:val="22"/>
        </w:rPr>
        <w:t>1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D06650">
        <w:rPr>
          <w:rFonts w:ascii="Arial" w:hAnsi="Arial" w:cs="Arial"/>
          <w:bCs/>
          <w:szCs w:val="22"/>
        </w:rPr>
        <w:t>A l’aide du dossier technique, c</w:t>
      </w:r>
      <w:r>
        <w:rPr>
          <w:rFonts w:ascii="Arial" w:hAnsi="Arial" w:cs="Arial"/>
          <w:bCs/>
          <w:szCs w:val="22"/>
        </w:rPr>
        <w:t xml:space="preserve">ompléter l’éclaté </w:t>
      </w:r>
      <w:r w:rsidRPr="009934F7">
        <w:rPr>
          <w:rFonts w:ascii="Arial" w:hAnsi="Arial" w:cs="Arial"/>
          <w:bCs/>
          <w:szCs w:val="22"/>
        </w:rPr>
        <w:t>du sous</w:t>
      </w:r>
      <w:r w:rsidR="009934F7" w:rsidRPr="009934F7">
        <w:rPr>
          <w:rFonts w:ascii="Arial" w:hAnsi="Arial" w:cs="Arial"/>
          <w:bCs/>
          <w:szCs w:val="22"/>
        </w:rPr>
        <w:t>-</w:t>
      </w:r>
      <w:r w:rsidRPr="009934F7">
        <w:rPr>
          <w:rFonts w:ascii="Arial" w:hAnsi="Arial" w:cs="Arial"/>
          <w:bCs/>
          <w:szCs w:val="22"/>
        </w:rPr>
        <w:t>ensemble</w:t>
      </w:r>
      <w:r>
        <w:rPr>
          <w:rFonts w:ascii="Arial" w:hAnsi="Arial" w:cs="Arial"/>
          <w:bCs/>
          <w:szCs w:val="22"/>
        </w:rPr>
        <w:t xml:space="preserve"> groupage : </w:t>
      </w:r>
    </w:p>
    <w:p w14:paraId="3191896A" w14:textId="2C23E0A3" w:rsidR="006F4A46" w:rsidRDefault="00CC78EC" w:rsidP="00AB0258">
      <w:pPr>
        <w:rPr>
          <w:rFonts w:ascii="Arial" w:hAnsi="Arial" w:cs="Arial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2333056" behindDoc="0" locked="0" layoutInCell="1" allowOverlap="1" wp14:anchorId="6E9E6AA7" wp14:editId="2E8D9A5E">
            <wp:simplePos x="0" y="0"/>
            <wp:positionH relativeFrom="margin">
              <wp:posOffset>-112252</wp:posOffset>
            </wp:positionH>
            <wp:positionV relativeFrom="paragraph">
              <wp:posOffset>104140</wp:posOffset>
            </wp:positionV>
            <wp:extent cx="6477000" cy="4780915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2" t="25797" r="34905" b="23683"/>
                    <a:stretch/>
                  </pic:blipFill>
                  <pic:spPr bwMode="auto">
                    <a:xfrm>
                      <a:off x="0" y="0"/>
                      <a:ext cx="6477000" cy="478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665F" w14:textId="1184BBC3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0D447607" w14:textId="677C23F0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B3CA289" w14:textId="0DB20CF9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23DFA9F" w14:textId="6BF13478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30CAC5E" w14:textId="63020A23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7FCF3BA" w14:textId="10012E9B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18119A4A" w14:textId="355EF80C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9A89445" w14:textId="1865AA61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190EC8F5" w14:textId="6ADD482D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2A6EC9D" w14:textId="4D26EE90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ECEBEA3" w14:textId="0F461C50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7BF4119" w14:textId="6EF3640A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F13A336" w14:textId="0FB8F112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62F9DF7" w14:textId="4A8E986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AF142FC" w14:textId="4505085F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6609FF38" w14:textId="362C010F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DC48413" w14:textId="21DFC87A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7615DAA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B9367D7" w14:textId="2C19892F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0CC92E01" w14:textId="61D3AD20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3BB3A8DD" w14:textId="2E14A12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57B4207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7ED0262" w14:textId="52F2670C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913F99B" w14:textId="4B9C89BA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96CBFAF" w14:textId="743FD8B2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33B9A6DF" w14:textId="32C2E6A1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606DFAF8" w14:textId="6D1EED44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759FC41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54D6C5D" w14:textId="3290DC9D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5D3CA6F" w14:textId="77F438A9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1915D485" w14:textId="568131DA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D02C6D8" w14:textId="181FA1F9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6EDDEE9C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2003F20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14128D4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2717754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E6047FA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0D8EDA34" w14:textId="6AA438E8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3928100C" w14:textId="50FC6830" w:rsidR="00D06650" w:rsidRDefault="00D06650" w:rsidP="00AB0258">
      <w:pPr>
        <w:rPr>
          <w:rFonts w:ascii="Arial" w:hAnsi="Arial" w:cs="Arial"/>
          <w:b/>
          <w:sz w:val="12"/>
          <w:szCs w:val="12"/>
        </w:rPr>
      </w:pPr>
    </w:p>
    <w:p w14:paraId="7E35CC61" w14:textId="77777777" w:rsidR="00D06650" w:rsidRDefault="00D06650" w:rsidP="00AB0258">
      <w:pPr>
        <w:rPr>
          <w:rFonts w:ascii="Arial" w:hAnsi="Arial" w:cs="Arial"/>
          <w:b/>
          <w:sz w:val="12"/>
          <w:szCs w:val="12"/>
        </w:rPr>
      </w:pPr>
    </w:p>
    <w:p w14:paraId="41417674" w14:textId="042A3F7C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0E05F1C1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B28B1E3" w14:textId="61F5E230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130ED48" w14:textId="34D20DA9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0BB553A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6596DEDD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1A1667F0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179D1F4C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3457CEB0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669428BC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96724F2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D81E0E1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78BA7E23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21E4B835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2EE3DC9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4E93DC60" w14:textId="18EA4F6E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015B84EB" w14:textId="77777777" w:rsidR="006F4A46" w:rsidRDefault="006F4A46" w:rsidP="00AB0258">
      <w:pPr>
        <w:rPr>
          <w:rFonts w:ascii="Arial" w:hAnsi="Arial" w:cs="Arial"/>
          <w:b/>
          <w:sz w:val="12"/>
          <w:szCs w:val="12"/>
        </w:rPr>
      </w:pPr>
    </w:p>
    <w:p w14:paraId="5B6FCD29" w14:textId="77777777" w:rsidR="009934F7" w:rsidRDefault="009934F7" w:rsidP="00A50A29">
      <w:pPr>
        <w:rPr>
          <w:rFonts w:ascii="Arial" w:hAnsi="Arial" w:cs="Arial"/>
          <w:bCs/>
          <w:szCs w:val="22"/>
        </w:rPr>
      </w:pPr>
      <w:bookmarkStart w:id="5" w:name="_Hlk91716530"/>
    </w:p>
    <w:p w14:paraId="5D72C2D4" w14:textId="14F378D9" w:rsidR="00A50A29" w:rsidRDefault="00A50A29" w:rsidP="00A50A29">
      <w:pPr>
        <w:rPr>
          <w:rFonts w:ascii="Arial" w:hAnsi="Arial" w:cs="Arial"/>
          <w:bCs/>
          <w:szCs w:val="22"/>
        </w:rPr>
      </w:pPr>
      <w:r w:rsidRPr="00110564">
        <w:rPr>
          <w:rFonts w:ascii="Arial" w:hAnsi="Arial" w:cs="Arial"/>
          <w:bCs/>
          <w:szCs w:val="22"/>
        </w:rPr>
        <w:t>Q</w:t>
      </w:r>
      <w:r w:rsidR="009E002F">
        <w:rPr>
          <w:rFonts w:ascii="Arial" w:hAnsi="Arial" w:cs="Arial"/>
          <w:bCs/>
          <w:szCs w:val="22"/>
        </w:rPr>
        <w:t>4</w:t>
      </w:r>
      <w:r>
        <w:rPr>
          <w:rFonts w:ascii="Arial" w:hAnsi="Arial" w:cs="Arial"/>
          <w:bCs/>
          <w:szCs w:val="22"/>
        </w:rPr>
        <w:t>.</w:t>
      </w:r>
      <w:r w:rsidR="006B04A3">
        <w:rPr>
          <w:rFonts w:ascii="Arial" w:hAnsi="Arial" w:cs="Arial"/>
          <w:bCs/>
          <w:szCs w:val="22"/>
        </w:rPr>
        <w:t>2</w:t>
      </w:r>
      <w:r w:rsidRPr="00110564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– </w:t>
      </w:r>
      <w:r w:rsidR="006B5B4A">
        <w:rPr>
          <w:rFonts w:ascii="Arial" w:hAnsi="Arial" w:cs="Arial"/>
          <w:bCs/>
          <w:szCs w:val="22"/>
        </w:rPr>
        <w:t xml:space="preserve">A l’aide du plan d’ensemble DTR </w:t>
      </w:r>
      <w:r w:rsidR="00DD388C">
        <w:rPr>
          <w:rFonts w:ascii="Arial" w:hAnsi="Arial" w:cs="Arial"/>
          <w:bCs/>
          <w:szCs w:val="22"/>
        </w:rPr>
        <w:t>5/19</w:t>
      </w:r>
      <w:r w:rsidR="006B5B4A">
        <w:rPr>
          <w:rFonts w:ascii="Arial" w:hAnsi="Arial" w:cs="Arial"/>
          <w:bCs/>
          <w:szCs w:val="22"/>
        </w:rPr>
        <w:t>,</w:t>
      </w:r>
      <w:r w:rsidR="00DD388C">
        <w:rPr>
          <w:rFonts w:ascii="Arial" w:hAnsi="Arial" w:cs="Arial"/>
          <w:bCs/>
          <w:szCs w:val="22"/>
        </w:rPr>
        <w:t xml:space="preserve"> </w:t>
      </w:r>
      <w:r w:rsidR="006B5B4A">
        <w:rPr>
          <w:rFonts w:ascii="Arial" w:hAnsi="Arial" w:cs="Arial"/>
          <w:bCs/>
          <w:szCs w:val="22"/>
        </w:rPr>
        <w:t>c</w:t>
      </w:r>
      <w:r w:rsidR="00447C0A">
        <w:rPr>
          <w:rFonts w:ascii="Arial" w:hAnsi="Arial" w:cs="Arial"/>
          <w:bCs/>
          <w:szCs w:val="22"/>
        </w:rPr>
        <w:t xml:space="preserve">ompléter les </w:t>
      </w:r>
      <w:r w:rsidR="000421DB">
        <w:rPr>
          <w:rFonts w:ascii="Arial" w:hAnsi="Arial" w:cs="Arial"/>
          <w:bCs/>
          <w:szCs w:val="22"/>
        </w:rPr>
        <w:t xml:space="preserve">classes d’équivalences des </w:t>
      </w:r>
      <w:r w:rsidR="00447C0A">
        <w:rPr>
          <w:rFonts w:ascii="Arial" w:hAnsi="Arial" w:cs="Arial"/>
          <w:bCs/>
          <w:szCs w:val="22"/>
        </w:rPr>
        <w:t xml:space="preserve">sous-ensembles </w:t>
      </w:r>
      <w:r w:rsidR="000421DB">
        <w:rPr>
          <w:rFonts w:ascii="Arial" w:hAnsi="Arial" w:cs="Arial"/>
          <w:bCs/>
          <w:szCs w:val="22"/>
        </w:rPr>
        <w:t>suivant e</w:t>
      </w:r>
      <w:r w:rsidR="00447C0A">
        <w:rPr>
          <w:rFonts w:ascii="Arial" w:hAnsi="Arial" w:cs="Arial"/>
          <w:bCs/>
          <w:szCs w:val="22"/>
        </w:rPr>
        <w:t>n indiquant les numéros manquants.</w:t>
      </w:r>
      <w:r w:rsidR="000421DB">
        <w:rPr>
          <w:rFonts w:ascii="Arial" w:hAnsi="Arial" w:cs="Arial"/>
          <w:bCs/>
          <w:szCs w:val="22"/>
        </w:rPr>
        <w:t xml:space="preserve"> (Joints d’étanchéité exclus)</w:t>
      </w:r>
    </w:p>
    <w:p w14:paraId="76FD6100" w14:textId="77777777" w:rsidR="005F79D8" w:rsidRDefault="005F79D8" w:rsidP="00A50A29">
      <w:pPr>
        <w:rPr>
          <w:rFonts w:ascii="Arial" w:hAnsi="Arial" w:cs="Arial"/>
          <w:bCs/>
          <w:szCs w:val="22"/>
        </w:rPr>
      </w:pPr>
    </w:p>
    <w:p w14:paraId="74614ABB" w14:textId="1A16FDCF" w:rsidR="00A50A29" w:rsidRDefault="008D349B" w:rsidP="00A50A29">
      <w:pPr>
        <w:rPr>
          <w:rFonts w:ascii="Arial" w:hAnsi="Arial" w:cs="Arial"/>
          <w:bCs/>
          <w:szCs w:val="22"/>
        </w:rPr>
      </w:pPr>
      <w:r w:rsidRPr="009934F7">
        <w:rPr>
          <w:rFonts w:ascii="Arial" w:hAnsi="Arial" w:cs="Arial"/>
          <w:bCs/>
          <w:szCs w:val="22"/>
        </w:rPr>
        <w:t>SE</w:t>
      </w:r>
      <w:r w:rsidR="00671458" w:rsidRPr="009934F7">
        <w:rPr>
          <w:rFonts w:ascii="Arial" w:hAnsi="Arial" w:cs="Arial"/>
          <w:bCs/>
          <w:szCs w:val="22"/>
        </w:rPr>
        <w:t xml:space="preserve"> </w:t>
      </w:r>
      <w:r w:rsidRPr="009934F7">
        <w:rPr>
          <w:rFonts w:ascii="Arial" w:hAnsi="Arial" w:cs="Arial"/>
          <w:bCs/>
          <w:szCs w:val="22"/>
        </w:rPr>
        <w:t>1 </w:t>
      </w:r>
      <w:r w:rsidR="009317E6">
        <w:rPr>
          <w:rFonts w:ascii="Arial" w:hAnsi="Arial" w:cs="Arial"/>
          <w:bCs/>
          <w:szCs w:val="22"/>
        </w:rPr>
        <w:t>b</w:t>
      </w:r>
      <w:r w:rsidR="00C71B7E">
        <w:rPr>
          <w:rFonts w:ascii="Arial" w:hAnsi="Arial" w:cs="Arial"/>
          <w:bCs/>
          <w:szCs w:val="22"/>
        </w:rPr>
        <w:t>â</w:t>
      </w:r>
      <w:r w:rsidR="00C71B7E" w:rsidRPr="009934F7">
        <w:rPr>
          <w:rFonts w:ascii="Arial" w:hAnsi="Arial" w:cs="Arial"/>
          <w:bCs/>
          <w:szCs w:val="22"/>
        </w:rPr>
        <w:t>ti</w:t>
      </w:r>
      <w:r w:rsidR="009934F7" w:rsidRPr="009934F7">
        <w:rPr>
          <w:rFonts w:ascii="Arial" w:hAnsi="Arial" w:cs="Arial"/>
          <w:bCs/>
          <w:szCs w:val="22"/>
        </w:rPr>
        <w:t xml:space="preserve"> </w:t>
      </w:r>
      <w:r w:rsidRPr="009934F7">
        <w:rPr>
          <w:rFonts w:ascii="Arial" w:hAnsi="Arial" w:cs="Arial"/>
          <w:bCs/>
          <w:szCs w:val="22"/>
        </w:rPr>
        <w:t>:</w:t>
      </w:r>
      <w:r>
        <w:rPr>
          <w:rFonts w:ascii="Arial" w:hAnsi="Arial" w:cs="Arial"/>
          <w:bCs/>
          <w:szCs w:val="22"/>
        </w:rPr>
        <w:t xml:space="preserve"> </w:t>
      </w:r>
      <w:r w:rsidR="006B5B4A">
        <w:rPr>
          <w:rFonts w:ascii="Arial" w:hAnsi="Arial" w:cs="Arial"/>
          <w:bCs/>
          <w:szCs w:val="22"/>
        </w:rPr>
        <w:t>{</w:t>
      </w:r>
      <w:r w:rsidR="00C71B7E">
        <w:rPr>
          <w:rFonts w:ascii="Arial" w:hAnsi="Arial" w:cs="Arial"/>
          <w:bCs/>
          <w:szCs w:val="22"/>
        </w:rPr>
        <w:t>Bâti</w:t>
      </w:r>
      <w:r w:rsidR="00671458">
        <w:rPr>
          <w:rFonts w:ascii="Arial" w:hAnsi="Arial" w:cs="Arial"/>
          <w:bCs/>
          <w:szCs w:val="22"/>
        </w:rPr>
        <w:t xml:space="preserve"> groupage ; 26 ; 27 ; 31 ; 33 ; 34</w:t>
      </w:r>
      <w:r w:rsidR="002C4694">
        <w:rPr>
          <w:rFonts w:ascii="Arial" w:hAnsi="Arial" w:cs="Arial"/>
          <w:bCs/>
          <w:szCs w:val="22"/>
        </w:rPr>
        <w:t> ;</w:t>
      </w:r>
      <w:r w:rsidR="00671458">
        <w:rPr>
          <w:rFonts w:ascii="Arial" w:hAnsi="Arial" w:cs="Arial"/>
          <w:bCs/>
          <w:szCs w:val="22"/>
        </w:rPr>
        <w:t> 35 ; 36 ; 39 ; 41 ; 42 ; 43 ; 44 ; 45 ; 66}</w:t>
      </w:r>
    </w:p>
    <w:p w14:paraId="6FBC09B1" w14:textId="02FFC6BA" w:rsidR="002C4694" w:rsidRDefault="006144A8" w:rsidP="00A50A29">
      <w:pPr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2266496" behindDoc="0" locked="0" layoutInCell="1" allowOverlap="1" wp14:anchorId="3F04F2A0" wp14:editId="4BEBC5E6">
            <wp:simplePos x="0" y="0"/>
            <wp:positionH relativeFrom="column">
              <wp:posOffset>4939030</wp:posOffset>
            </wp:positionH>
            <wp:positionV relativeFrom="paragraph">
              <wp:posOffset>69850</wp:posOffset>
            </wp:positionV>
            <wp:extent cx="599440" cy="563245"/>
            <wp:effectExtent l="0" t="0" r="0" b="825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3" t="22304" r="29867" b="38015"/>
                    <a:stretch/>
                  </pic:blipFill>
                  <pic:spPr bwMode="auto">
                    <a:xfrm>
                      <a:off x="0" y="0"/>
                      <a:ext cx="599440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8544" behindDoc="0" locked="0" layoutInCell="1" allowOverlap="1" wp14:anchorId="76523E26" wp14:editId="1ECBAABB">
            <wp:simplePos x="0" y="0"/>
            <wp:positionH relativeFrom="column">
              <wp:posOffset>5706745</wp:posOffset>
            </wp:positionH>
            <wp:positionV relativeFrom="paragraph">
              <wp:posOffset>14624</wp:posOffset>
            </wp:positionV>
            <wp:extent cx="586694" cy="617571"/>
            <wp:effectExtent l="0" t="0" r="444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1" t="19197" r="25822" b="36287"/>
                    <a:stretch/>
                  </pic:blipFill>
                  <pic:spPr bwMode="auto">
                    <a:xfrm>
                      <a:off x="0" y="0"/>
                      <a:ext cx="586694" cy="61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4B51" w14:textId="0FF34737" w:rsidR="005F79D8" w:rsidRDefault="005F79D8" w:rsidP="00A50A29">
      <w:pPr>
        <w:rPr>
          <w:rFonts w:ascii="Arial" w:hAnsi="Arial" w:cs="Arial"/>
          <w:bCs/>
          <w:sz w:val="12"/>
          <w:szCs w:val="12"/>
        </w:rPr>
      </w:pPr>
    </w:p>
    <w:p w14:paraId="60DA650F" w14:textId="264E1107" w:rsidR="005F79D8" w:rsidRPr="002C4694" w:rsidRDefault="009934F7" w:rsidP="00A50A29">
      <w:pPr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2267520" behindDoc="0" locked="0" layoutInCell="1" allowOverlap="1" wp14:anchorId="5F32A4E2" wp14:editId="5B766C1F">
            <wp:simplePos x="0" y="0"/>
            <wp:positionH relativeFrom="margin">
              <wp:posOffset>3966296</wp:posOffset>
            </wp:positionH>
            <wp:positionV relativeFrom="paragraph">
              <wp:posOffset>5918</wp:posOffset>
            </wp:positionV>
            <wp:extent cx="883074" cy="501688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7" t="18005" r="13997" b="29326"/>
                    <a:stretch/>
                  </pic:blipFill>
                  <pic:spPr bwMode="auto">
                    <a:xfrm>
                      <a:off x="0" y="0"/>
                      <a:ext cx="883074" cy="50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91E7C" w14:textId="02F43AA3" w:rsidR="00671458" w:rsidRDefault="00671458" w:rsidP="00A50A29">
      <w:pPr>
        <w:rPr>
          <w:rFonts w:ascii="Arial" w:hAnsi="Arial" w:cs="Arial"/>
          <w:bCs/>
          <w:szCs w:val="22"/>
        </w:rPr>
      </w:pPr>
      <w:r w:rsidRPr="009934F7">
        <w:rPr>
          <w:rFonts w:ascii="Arial" w:hAnsi="Arial" w:cs="Arial"/>
          <w:bCs/>
          <w:szCs w:val="22"/>
        </w:rPr>
        <w:t>SE 2</w:t>
      </w:r>
      <w:r w:rsidR="009934F7">
        <w:rPr>
          <w:rFonts w:ascii="Arial" w:hAnsi="Arial" w:cs="Arial"/>
          <w:bCs/>
          <w:szCs w:val="22"/>
        </w:rPr>
        <w:t xml:space="preserve"> </w:t>
      </w:r>
      <w:r w:rsidR="00DB796E">
        <w:rPr>
          <w:rFonts w:ascii="Arial" w:hAnsi="Arial" w:cs="Arial"/>
          <w:bCs/>
          <w:szCs w:val="22"/>
        </w:rPr>
        <w:t>e</w:t>
      </w:r>
      <w:r w:rsidR="009934F7">
        <w:rPr>
          <w:rFonts w:ascii="Arial" w:hAnsi="Arial" w:cs="Arial"/>
          <w:bCs/>
          <w:szCs w:val="22"/>
        </w:rPr>
        <w:t>nsemble tige vérin</w:t>
      </w:r>
      <w:r>
        <w:rPr>
          <w:rFonts w:ascii="Arial" w:hAnsi="Arial" w:cs="Arial"/>
          <w:bCs/>
          <w:szCs w:val="22"/>
        </w:rPr>
        <w:t> : {</w:t>
      </w:r>
      <w:r w:rsidR="00CC78EC">
        <w:rPr>
          <w:rFonts w:ascii="Arial" w:hAnsi="Arial" w:cs="Arial"/>
          <w:bCs/>
          <w:szCs w:val="22"/>
        </w:rPr>
        <w:t>….</w:t>
      </w:r>
      <w:r>
        <w:rPr>
          <w:rFonts w:ascii="Arial" w:hAnsi="Arial" w:cs="Arial"/>
          <w:bCs/>
          <w:szCs w:val="22"/>
        </w:rPr>
        <w:t xml:space="preserve"> ; 48 ; 50 ; 51 ; </w:t>
      </w:r>
      <w:r w:rsidRPr="00DD388C">
        <w:rPr>
          <w:rFonts w:ascii="Arial" w:hAnsi="Arial" w:cs="Arial"/>
          <w:bCs/>
          <w:szCs w:val="22"/>
        </w:rPr>
        <w:t>52 ;</w:t>
      </w:r>
      <w:r w:rsidRPr="00162392">
        <w:rPr>
          <w:rFonts w:ascii="Arial" w:hAnsi="Arial" w:cs="Arial"/>
          <w:b/>
          <w:color w:val="FF0000"/>
          <w:szCs w:val="22"/>
        </w:rPr>
        <w:t xml:space="preserve"> </w:t>
      </w:r>
      <w:r w:rsidR="00CC78EC" w:rsidRPr="00CC78EC">
        <w:rPr>
          <w:rFonts w:ascii="Arial" w:hAnsi="Arial" w:cs="Arial"/>
          <w:bCs/>
          <w:szCs w:val="22"/>
        </w:rPr>
        <w:t>…</w:t>
      </w:r>
      <w:r w:rsidR="00CC78EC">
        <w:rPr>
          <w:rFonts w:ascii="Arial" w:hAnsi="Arial" w:cs="Arial"/>
          <w:bCs/>
          <w:szCs w:val="22"/>
        </w:rPr>
        <w:t>.</w:t>
      </w:r>
      <w:r w:rsidRPr="00CC78EC">
        <w:rPr>
          <w:rFonts w:ascii="Arial" w:hAnsi="Arial" w:cs="Arial"/>
          <w:bCs/>
          <w:szCs w:val="22"/>
        </w:rPr>
        <w:t xml:space="preserve"> ; </w:t>
      </w:r>
      <w:r w:rsidRPr="00162392">
        <w:rPr>
          <w:rFonts w:ascii="Arial" w:hAnsi="Arial" w:cs="Arial"/>
          <w:bCs/>
          <w:szCs w:val="22"/>
        </w:rPr>
        <w:t>55</w:t>
      </w:r>
      <w:r>
        <w:rPr>
          <w:rFonts w:ascii="Arial" w:hAnsi="Arial" w:cs="Arial"/>
          <w:bCs/>
          <w:szCs w:val="22"/>
        </w:rPr>
        <w:t>}</w:t>
      </w:r>
      <w:r w:rsidR="00C16D5D" w:rsidRPr="00C16D5D">
        <w:rPr>
          <w:noProof/>
        </w:rPr>
        <w:t xml:space="preserve"> </w:t>
      </w:r>
    </w:p>
    <w:p w14:paraId="169D142C" w14:textId="672C862B" w:rsidR="002C4694" w:rsidRDefault="002C4694" w:rsidP="00A50A29">
      <w:pPr>
        <w:rPr>
          <w:rFonts w:ascii="Arial" w:hAnsi="Arial" w:cs="Arial"/>
          <w:bCs/>
          <w:sz w:val="12"/>
          <w:szCs w:val="12"/>
        </w:rPr>
      </w:pPr>
    </w:p>
    <w:p w14:paraId="5461FBDE" w14:textId="2675FA38" w:rsidR="005F79D8" w:rsidRDefault="006144A8" w:rsidP="00A50A29">
      <w:pPr>
        <w:rPr>
          <w:rFonts w:ascii="Arial" w:hAnsi="Arial" w:cs="Arial"/>
          <w:bCs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 wp14:anchorId="4D7979F3" wp14:editId="7BA74DC3">
            <wp:simplePos x="0" y="0"/>
            <wp:positionH relativeFrom="column">
              <wp:posOffset>4507845</wp:posOffset>
            </wp:positionH>
            <wp:positionV relativeFrom="paragraph">
              <wp:posOffset>55245</wp:posOffset>
            </wp:positionV>
            <wp:extent cx="1377713" cy="1057062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9" t="10749" r="15961" b="12128"/>
                    <a:stretch/>
                  </pic:blipFill>
                  <pic:spPr bwMode="auto">
                    <a:xfrm>
                      <a:off x="0" y="0"/>
                      <a:ext cx="1377713" cy="105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F65AB" w14:textId="369FAB28" w:rsidR="00C16D5D" w:rsidRDefault="00C16D5D" w:rsidP="00A50A29">
      <w:pPr>
        <w:rPr>
          <w:rFonts w:ascii="Arial" w:hAnsi="Arial" w:cs="Arial"/>
          <w:bCs/>
          <w:sz w:val="12"/>
          <w:szCs w:val="12"/>
        </w:rPr>
      </w:pPr>
    </w:p>
    <w:p w14:paraId="30C5183F" w14:textId="77777777" w:rsidR="005F79D8" w:rsidRPr="002C4694" w:rsidRDefault="005F79D8" w:rsidP="00A50A29">
      <w:pPr>
        <w:rPr>
          <w:rFonts w:ascii="Arial" w:hAnsi="Arial" w:cs="Arial"/>
          <w:bCs/>
          <w:sz w:val="12"/>
          <w:szCs w:val="12"/>
        </w:rPr>
      </w:pPr>
    </w:p>
    <w:p w14:paraId="2B8FF7B1" w14:textId="2CFBEA1D" w:rsidR="00671458" w:rsidRDefault="00671458" w:rsidP="00A50A29">
      <w:pPr>
        <w:rPr>
          <w:rFonts w:ascii="Arial" w:hAnsi="Arial" w:cs="Arial"/>
          <w:bCs/>
          <w:szCs w:val="22"/>
        </w:rPr>
      </w:pPr>
      <w:r w:rsidRPr="009934F7">
        <w:rPr>
          <w:rFonts w:ascii="Arial" w:hAnsi="Arial" w:cs="Arial"/>
          <w:bCs/>
          <w:szCs w:val="22"/>
        </w:rPr>
        <w:t>SE 3</w:t>
      </w:r>
      <w:r>
        <w:rPr>
          <w:rFonts w:ascii="Arial" w:hAnsi="Arial" w:cs="Arial"/>
          <w:bCs/>
          <w:szCs w:val="22"/>
        </w:rPr>
        <w:t> </w:t>
      </w:r>
      <w:r w:rsidR="00DB796E">
        <w:rPr>
          <w:rFonts w:ascii="Arial" w:hAnsi="Arial" w:cs="Arial"/>
          <w:bCs/>
          <w:szCs w:val="22"/>
        </w:rPr>
        <w:t>e</w:t>
      </w:r>
      <w:r w:rsidR="009934F7">
        <w:rPr>
          <w:rFonts w:ascii="Arial" w:hAnsi="Arial" w:cs="Arial"/>
          <w:bCs/>
          <w:szCs w:val="22"/>
        </w:rPr>
        <w:t xml:space="preserve">nsemble pelle </w:t>
      </w:r>
      <w:r>
        <w:rPr>
          <w:rFonts w:ascii="Arial" w:hAnsi="Arial" w:cs="Arial"/>
          <w:bCs/>
          <w:szCs w:val="22"/>
        </w:rPr>
        <w:t>: {</w:t>
      </w:r>
      <w:r w:rsidR="00CC78EC">
        <w:rPr>
          <w:rFonts w:ascii="Arial" w:hAnsi="Arial" w:cs="Arial"/>
          <w:bCs/>
          <w:szCs w:val="22"/>
        </w:rPr>
        <w:t>….</w:t>
      </w:r>
      <w:r w:rsidRPr="00162392">
        <w:rPr>
          <w:rFonts w:ascii="Arial" w:hAnsi="Arial" w:cs="Arial"/>
          <w:b/>
          <w:color w:val="FF0000"/>
          <w:szCs w:val="22"/>
        </w:rPr>
        <w:t> </w:t>
      </w:r>
      <w:r>
        <w:rPr>
          <w:rFonts w:ascii="Arial" w:hAnsi="Arial" w:cs="Arial"/>
          <w:bCs/>
          <w:szCs w:val="22"/>
        </w:rPr>
        <w:t xml:space="preserve">; 56 ; 57 ; 58 ; </w:t>
      </w:r>
      <w:r w:rsidR="00CC78EC">
        <w:rPr>
          <w:rFonts w:ascii="Arial" w:hAnsi="Arial" w:cs="Arial"/>
          <w:bCs/>
          <w:szCs w:val="22"/>
        </w:rPr>
        <w:t>…. ; …. ;</w:t>
      </w:r>
      <w:r w:rsidRPr="00162392">
        <w:rPr>
          <w:rFonts w:ascii="Arial" w:hAnsi="Arial" w:cs="Arial"/>
          <w:b/>
          <w:color w:val="FF0000"/>
          <w:szCs w:val="22"/>
        </w:rPr>
        <w:t xml:space="preserve"> </w:t>
      </w:r>
      <w:r w:rsidRPr="00DD388C">
        <w:rPr>
          <w:rFonts w:ascii="Arial" w:hAnsi="Arial" w:cs="Arial"/>
          <w:bCs/>
          <w:szCs w:val="22"/>
        </w:rPr>
        <w:t>6</w:t>
      </w:r>
      <w:r w:rsidR="003B1CB6" w:rsidRPr="00DD388C">
        <w:rPr>
          <w:rFonts w:ascii="Arial" w:hAnsi="Arial" w:cs="Arial"/>
          <w:bCs/>
          <w:szCs w:val="22"/>
        </w:rPr>
        <w:t>1</w:t>
      </w:r>
      <w:r w:rsidRPr="00DD388C">
        <w:rPr>
          <w:rFonts w:ascii="Arial" w:hAnsi="Arial" w:cs="Arial"/>
          <w:bCs/>
          <w:szCs w:val="22"/>
        </w:rPr>
        <w:t> ;</w:t>
      </w:r>
      <w:r w:rsidRPr="00DD388C">
        <w:rPr>
          <w:rFonts w:ascii="Arial" w:hAnsi="Arial" w:cs="Arial"/>
          <w:b/>
          <w:szCs w:val="22"/>
        </w:rPr>
        <w:t xml:space="preserve"> </w:t>
      </w:r>
      <w:r w:rsidR="00CC78EC" w:rsidRPr="00CC78EC">
        <w:rPr>
          <w:rFonts w:ascii="Arial" w:hAnsi="Arial" w:cs="Arial"/>
          <w:bCs/>
          <w:szCs w:val="22"/>
        </w:rPr>
        <w:t>….,</w:t>
      </w:r>
      <w:r w:rsidR="00162392" w:rsidRPr="001C1937">
        <w:rPr>
          <w:rFonts w:ascii="Arial" w:hAnsi="Arial" w:cs="Arial"/>
          <w:b/>
          <w:color w:val="FF0000"/>
          <w:szCs w:val="22"/>
        </w:rPr>
        <w:t xml:space="preserve"> </w:t>
      </w:r>
      <w:r w:rsidR="00162392" w:rsidRPr="001C1937">
        <w:rPr>
          <w:rFonts w:ascii="Arial" w:hAnsi="Arial" w:cs="Arial"/>
          <w:bCs/>
          <w:szCs w:val="22"/>
        </w:rPr>
        <w:t>63, 64</w:t>
      </w:r>
      <w:r w:rsidR="003B1CB6">
        <w:rPr>
          <w:rFonts w:ascii="Arial" w:hAnsi="Arial" w:cs="Arial"/>
          <w:bCs/>
          <w:szCs w:val="22"/>
        </w:rPr>
        <w:t>}</w:t>
      </w:r>
      <w:r>
        <w:rPr>
          <w:rFonts w:ascii="Arial" w:hAnsi="Arial" w:cs="Arial"/>
          <w:bCs/>
          <w:szCs w:val="22"/>
        </w:rPr>
        <w:t xml:space="preserve"> </w:t>
      </w:r>
    </w:p>
    <w:p w14:paraId="72729E03" w14:textId="75E8A9D2" w:rsidR="002C4694" w:rsidRDefault="002C4694" w:rsidP="00A50A29">
      <w:pPr>
        <w:rPr>
          <w:rFonts w:ascii="Arial" w:hAnsi="Arial" w:cs="Arial"/>
          <w:bCs/>
          <w:sz w:val="12"/>
          <w:szCs w:val="12"/>
        </w:rPr>
      </w:pPr>
    </w:p>
    <w:p w14:paraId="73CCECBC" w14:textId="44D8CCB4" w:rsidR="005F79D8" w:rsidRDefault="005F79D8" w:rsidP="00A50A29">
      <w:pPr>
        <w:rPr>
          <w:rFonts w:ascii="Arial" w:hAnsi="Arial" w:cs="Arial"/>
          <w:bCs/>
          <w:sz w:val="12"/>
          <w:szCs w:val="12"/>
        </w:rPr>
      </w:pPr>
    </w:p>
    <w:p w14:paraId="57A06F28" w14:textId="357A18A8" w:rsidR="00445EF5" w:rsidRPr="002C4694" w:rsidRDefault="00445EF5" w:rsidP="00A50A29">
      <w:pPr>
        <w:rPr>
          <w:rFonts w:ascii="Arial" w:hAnsi="Arial" w:cs="Arial"/>
          <w:bCs/>
          <w:sz w:val="12"/>
          <w:szCs w:val="12"/>
        </w:rPr>
      </w:pPr>
    </w:p>
    <w:p w14:paraId="537CDCD2" w14:textId="482EF6D0" w:rsidR="00A50A29" w:rsidRDefault="003B1CB6" w:rsidP="00A50A29">
      <w:pPr>
        <w:rPr>
          <w:rFonts w:ascii="Arial" w:hAnsi="Arial" w:cs="Arial"/>
          <w:bCs/>
          <w:szCs w:val="22"/>
        </w:rPr>
      </w:pPr>
      <w:r w:rsidRPr="009934F7">
        <w:rPr>
          <w:rFonts w:ascii="Arial" w:hAnsi="Arial" w:cs="Arial"/>
          <w:bCs/>
          <w:szCs w:val="22"/>
        </w:rPr>
        <w:t>SE 4</w:t>
      </w:r>
      <w:r>
        <w:rPr>
          <w:rFonts w:ascii="Arial" w:hAnsi="Arial" w:cs="Arial"/>
          <w:bCs/>
          <w:szCs w:val="22"/>
        </w:rPr>
        <w:t> </w:t>
      </w:r>
      <w:r w:rsidR="00DB796E">
        <w:rPr>
          <w:rFonts w:ascii="Arial" w:hAnsi="Arial" w:cs="Arial"/>
          <w:bCs/>
          <w:szCs w:val="22"/>
        </w:rPr>
        <w:t>e</w:t>
      </w:r>
      <w:r w:rsidR="009934F7">
        <w:rPr>
          <w:rFonts w:ascii="Arial" w:hAnsi="Arial" w:cs="Arial"/>
          <w:bCs/>
          <w:szCs w:val="22"/>
        </w:rPr>
        <w:t xml:space="preserve">nsemble rouleau </w:t>
      </w:r>
      <w:r>
        <w:rPr>
          <w:rFonts w:ascii="Arial" w:hAnsi="Arial" w:cs="Arial"/>
          <w:bCs/>
          <w:szCs w:val="22"/>
        </w:rPr>
        <w:t>: {28}</w:t>
      </w:r>
      <w:r w:rsidR="00A34DB3" w:rsidRPr="00A34DB3">
        <w:rPr>
          <w:noProof/>
        </w:rPr>
        <w:t xml:space="preserve"> </w:t>
      </w:r>
    </w:p>
    <w:p w14:paraId="6FDD31DD" w14:textId="27EBC911" w:rsidR="00A50A29" w:rsidRDefault="00A50A29" w:rsidP="00A50A29">
      <w:pPr>
        <w:rPr>
          <w:rFonts w:ascii="Arial" w:hAnsi="Arial" w:cs="Arial"/>
          <w:bCs/>
          <w:szCs w:val="22"/>
        </w:rPr>
      </w:pPr>
    </w:p>
    <w:p w14:paraId="78D78390" w14:textId="0D3CDEF8" w:rsidR="00BF41BF" w:rsidRPr="00BF41BF" w:rsidRDefault="006144A8" w:rsidP="00BF41BF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781AE545" wp14:editId="5887D7AD">
            <wp:simplePos x="0" y="0"/>
            <wp:positionH relativeFrom="column">
              <wp:posOffset>3241</wp:posOffset>
            </wp:positionH>
            <wp:positionV relativeFrom="paragraph">
              <wp:posOffset>178568</wp:posOffset>
            </wp:positionV>
            <wp:extent cx="1556385" cy="2208885"/>
            <wp:effectExtent l="0" t="0" r="5715" b="1270"/>
            <wp:wrapNone/>
            <wp:docPr id="3014" name="Image 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07" cy="22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8D" w:rsidRPr="00110564">
        <w:rPr>
          <w:rFonts w:ascii="Arial" w:hAnsi="Arial" w:cs="Arial"/>
          <w:bCs/>
          <w:szCs w:val="22"/>
        </w:rPr>
        <w:t>Q</w:t>
      </w:r>
      <w:r w:rsidR="00BD528D">
        <w:rPr>
          <w:rFonts w:ascii="Arial" w:hAnsi="Arial" w:cs="Arial"/>
          <w:bCs/>
          <w:szCs w:val="22"/>
        </w:rPr>
        <w:t>4.</w:t>
      </w:r>
      <w:r w:rsidR="006B04A3">
        <w:rPr>
          <w:rFonts w:ascii="Arial" w:hAnsi="Arial" w:cs="Arial"/>
          <w:bCs/>
          <w:szCs w:val="22"/>
        </w:rPr>
        <w:t>3</w:t>
      </w:r>
      <w:r w:rsidR="00BD528D" w:rsidRPr="00110564">
        <w:rPr>
          <w:rFonts w:ascii="Arial" w:hAnsi="Arial" w:cs="Arial"/>
          <w:bCs/>
          <w:szCs w:val="22"/>
        </w:rPr>
        <w:t xml:space="preserve"> </w:t>
      </w:r>
      <w:r w:rsidR="005316FF">
        <w:rPr>
          <w:rFonts w:ascii="Arial" w:hAnsi="Arial" w:cs="Arial"/>
          <w:bCs/>
          <w:szCs w:val="22"/>
        </w:rPr>
        <w:t xml:space="preserve">– </w:t>
      </w:r>
      <w:r w:rsidR="005316FF" w:rsidRPr="00BF41BF">
        <w:rPr>
          <w:rFonts w:ascii="Arial" w:hAnsi="Arial" w:cs="Arial"/>
        </w:rPr>
        <w:t>Compléter</w:t>
      </w:r>
      <w:r w:rsidR="00BF41BF" w:rsidRPr="00BF41BF">
        <w:rPr>
          <w:rFonts w:ascii="Arial" w:hAnsi="Arial" w:cs="Arial"/>
        </w:rPr>
        <w:t xml:space="preserve"> les tableaux des liaisons cinématiques ci-dessous.</w:t>
      </w:r>
      <w:r w:rsidR="005316FF" w:rsidRPr="005316FF">
        <w:rPr>
          <w:rFonts w:ascii="Arial" w:hAnsi="Arial" w:cs="Arial"/>
          <w:noProof/>
          <w:sz w:val="22"/>
        </w:rPr>
        <w:t xml:space="preserve"> </w:t>
      </w:r>
    </w:p>
    <w:p w14:paraId="7EDF14BC" w14:textId="54FA634C" w:rsidR="00BF41BF" w:rsidRPr="00C70E4D" w:rsidRDefault="00BF41BF" w:rsidP="00BF41BF">
      <w:pPr>
        <w:jc w:val="both"/>
        <w:rPr>
          <w:rFonts w:ascii="Arial" w:hAnsi="Arial" w:cs="Arial"/>
          <w:sz w:val="12"/>
          <w:szCs w:val="12"/>
        </w:rPr>
      </w:pPr>
    </w:p>
    <w:p w14:paraId="4F2B6004" w14:textId="101DA667" w:rsidR="00BF41BF" w:rsidRDefault="00C13E09" w:rsidP="00BF41BF">
      <w:pPr>
        <w:jc w:val="both"/>
        <w:rPr>
          <w:rFonts w:ascii="Arial" w:hAnsi="Arial" w:cs="Arial"/>
          <w:sz w:val="22"/>
        </w:rPr>
      </w:pPr>
      <w:r w:rsidRPr="00CA6E31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669F6A94" wp14:editId="06881006">
                <wp:simplePos x="0" y="0"/>
                <wp:positionH relativeFrom="column">
                  <wp:posOffset>4576890</wp:posOffset>
                </wp:positionH>
                <wp:positionV relativeFrom="paragraph">
                  <wp:posOffset>111978</wp:posOffset>
                </wp:positionV>
                <wp:extent cx="360680" cy="1404620"/>
                <wp:effectExtent l="0" t="0" r="20320" b="20320"/>
                <wp:wrapNone/>
                <wp:docPr id="30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6543" w14:textId="5CE0653B" w:rsidR="00CA6E31" w:rsidRPr="00033EFE" w:rsidRDefault="00033E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3E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F6A94" id="_x0000_s1049" type="#_x0000_t202" style="position:absolute;left:0;text-align:left;margin-left:360.4pt;margin-top:8.8pt;width:28.4pt;height:110.6pt;z-index:25211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VEFgIAACc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">
                <v:textbox style="mso-fit-shape-to-text:t">
                  <w:txbxContent>
                    <w:p w14:paraId="67366543" w14:textId="5CE0653B" w:rsidR="00CA6E31" w:rsidRPr="00033EFE" w:rsidRDefault="00033E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3EFE">
                        <w:rPr>
                          <w:rFonts w:ascii="Arial" w:hAnsi="Arial" w:cs="Arial"/>
                          <w:sz w:val="20"/>
                          <w:szCs w:val="20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2107776" behindDoc="0" locked="0" layoutInCell="1" allowOverlap="1" wp14:anchorId="66B446CC" wp14:editId="516061B1">
            <wp:simplePos x="0" y="0"/>
            <wp:positionH relativeFrom="column">
              <wp:posOffset>2125402</wp:posOffset>
            </wp:positionH>
            <wp:positionV relativeFrom="paragraph">
              <wp:posOffset>313283</wp:posOffset>
            </wp:positionV>
            <wp:extent cx="4043173" cy="3156895"/>
            <wp:effectExtent l="0" t="0" r="0" b="5715"/>
            <wp:wrapNone/>
            <wp:docPr id="3017" name="Image 3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73" cy="31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tab/>
      </w:r>
      <w:r w:rsidR="00BF41BF">
        <w:rPr>
          <w:rFonts w:ascii="Arial" w:hAnsi="Arial" w:cs="Arial"/>
          <w:sz w:val="22"/>
        </w:rPr>
        <w:br w:type="textWrapping" w:clear="all"/>
      </w:r>
    </w:p>
    <w:p w14:paraId="4E0F4CB3" w14:textId="776ED463" w:rsidR="00BF41BF" w:rsidRDefault="00817753" w:rsidP="00BF41BF">
      <w:pPr>
        <w:jc w:val="both"/>
        <w:rPr>
          <w:rFonts w:ascii="Arial" w:hAnsi="Arial" w:cs="Arial"/>
          <w:sz w:val="22"/>
        </w:rPr>
      </w:pPr>
      <w:r w:rsidRPr="00414F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36EC8F04" wp14:editId="0551780A">
                <wp:simplePos x="0" y="0"/>
                <wp:positionH relativeFrom="column">
                  <wp:posOffset>859146</wp:posOffset>
                </wp:positionH>
                <wp:positionV relativeFrom="paragraph">
                  <wp:posOffset>160418</wp:posOffset>
                </wp:positionV>
                <wp:extent cx="594641" cy="1404620"/>
                <wp:effectExtent l="0" t="0" r="0" b="0"/>
                <wp:wrapNone/>
                <wp:docPr id="30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A957" w14:textId="763FDBC1" w:rsidR="00414F42" w:rsidRPr="00007E36" w:rsidRDefault="006825E5" w:rsidP="00414F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r w:rsidR="00414F42" w:rsidRPr="00007E3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007E36" w:rsidRPr="00007E36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414F42" w:rsidRPr="00007E36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C8F04" id="_x0000_s1050" type="#_x0000_t202" style="position:absolute;left:0;text-align:left;margin-left:67.65pt;margin-top:12.65pt;width:46.8pt;height:110.6pt;z-index:25222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" stroked="f">
                <v:textbox style="mso-fit-shape-to-text:t">
                  <w:txbxContent>
                    <w:p w14:paraId="5D30A957" w14:textId="763FDBC1" w:rsidR="00414F42" w:rsidRPr="00007E36" w:rsidRDefault="006825E5" w:rsidP="00414F4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r w:rsidR="00414F42" w:rsidRPr="00007E36">
                        <w:rPr>
                          <w:rFonts w:ascii="Arial" w:hAnsi="Arial" w:cs="Arial"/>
                        </w:rPr>
                        <w:t>S</w:t>
                      </w:r>
                      <w:r w:rsidR="00007E36" w:rsidRPr="00007E36">
                        <w:rPr>
                          <w:rFonts w:ascii="Arial" w:hAnsi="Arial" w:cs="Arial"/>
                        </w:rPr>
                        <w:t>E</w:t>
                      </w:r>
                      <w:r w:rsidR="00414F42" w:rsidRPr="00007E36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414F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 wp14:anchorId="63324EF1" wp14:editId="391364D1">
                <wp:simplePos x="0" y="0"/>
                <wp:positionH relativeFrom="margin">
                  <wp:posOffset>102358</wp:posOffset>
                </wp:positionH>
                <wp:positionV relativeFrom="paragraph">
                  <wp:posOffset>159309</wp:posOffset>
                </wp:positionV>
                <wp:extent cx="594360" cy="140462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9851" w14:textId="0775D54B" w:rsidR="006825E5" w:rsidRPr="00007E36" w:rsidRDefault="006825E5" w:rsidP="006825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r w:rsidRPr="00007E36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</w:rPr>
                              <w:t>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24EF1" id="_x0000_s1051" type="#_x0000_t202" style="position:absolute;left:0;text-align:left;margin-left:8.05pt;margin-top:12.55pt;width:46.8pt;height:110.6pt;z-index:252272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wyEg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" stroked="f">
                <v:textbox style="mso-fit-shape-to-text:t">
                  <w:txbxContent>
                    <w:p w14:paraId="74E39851" w14:textId="0775D54B" w:rsidR="006825E5" w:rsidRPr="00007E36" w:rsidRDefault="006825E5" w:rsidP="006825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r w:rsidRPr="00007E36">
                        <w:rPr>
                          <w:rFonts w:ascii="Arial" w:hAnsi="Arial" w:cs="Arial"/>
                        </w:rPr>
                        <w:t>SE</w:t>
                      </w:r>
                      <w:r>
                        <w:rPr>
                          <w:rFonts w:ascii="Arial" w:hAnsi="Arial" w:cs="Arial"/>
                        </w:rPr>
                        <w:t>1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2D" w:rsidRPr="00D63C64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253C957B" wp14:editId="100CE8E4">
                <wp:simplePos x="0" y="0"/>
                <wp:positionH relativeFrom="column">
                  <wp:posOffset>2627820</wp:posOffset>
                </wp:positionH>
                <wp:positionV relativeFrom="paragraph">
                  <wp:posOffset>-1686</wp:posOffset>
                </wp:positionV>
                <wp:extent cx="436729" cy="1404620"/>
                <wp:effectExtent l="0" t="0" r="20955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0180" w14:textId="489812C7" w:rsidR="00D63C64" w:rsidRPr="00D63C64" w:rsidRDefault="00D63C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C957B" id="_x0000_s1052" type="#_x0000_t202" style="position:absolute;left:0;text-align:left;margin-left:206.9pt;margin-top:-.15pt;width:34.4pt;height:110.6pt;z-index:25230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">
                <v:textbox style="mso-fit-shape-to-text:t">
                  <w:txbxContent>
                    <w:p w14:paraId="00050180" w14:textId="489812C7" w:rsidR="00D63C64" w:rsidRPr="00D63C64" w:rsidRDefault="00D63C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C64">
                        <w:rPr>
                          <w:rFonts w:ascii="Arial" w:hAnsi="Arial" w:cs="Arial"/>
                          <w:sz w:val="20"/>
                          <w:szCs w:val="20"/>
                        </w:rPr>
                        <w:t>SE1</w:t>
                      </w:r>
                    </w:p>
                  </w:txbxContent>
                </v:textbox>
              </v:shape>
            </w:pict>
          </mc:Fallback>
        </mc:AlternateContent>
      </w:r>
      <w:r w:rsidR="00DB1F03" w:rsidRPr="005316F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26861F87" wp14:editId="1153221F">
                <wp:simplePos x="0" y="0"/>
                <wp:positionH relativeFrom="column">
                  <wp:posOffset>2266381</wp:posOffset>
                </wp:positionH>
                <wp:positionV relativeFrom="paragraph">
                  <wp:posOffset>115456</wp:posOffset>
                </wp:positionV>
                <wp:extent cx="298450" cy="269240"/>
                <wp:effectExtent l="0" t="0" r="25400" b="16510"/>
                <wp:wrapNone/>
                <wp:docPr id="30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C80E" w14:textId="22EA8702" w:rsidR="005316FF" w:rsidRDefault="005316FF" w:rsidP="005316FF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1F87" id="_x0000_s1053" type="#_x0000_t202" style="position:absolute;left:0;text-align:left;margin-left:178.45pt;margin-top:9.1pt;width:23.5pt;height:21.2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" filled="f" strokecolor="window">
                <v:textbox>
                  <w:txbxContent>
                    <w:p w14:paraId="218DC80E" w14:textId="22EA8702" w:rsidR="005316FF" w:rsidRDefault="005316FF" w:rsidP="005316FF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13E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883FAC6" wp14:editId="538F98FD">
                <wp:simplePos x="0" y="0"/>
                <wp:positionH relativeFrom="margin">
                  <wp:posOffset>4841373</wp:posOffset>
                </wp:positionH>
                <wp:positionV relativeFrom="paragraph">
                  <wp:posOffset>40081</wp:posOffset>
                </wp:positionV>
                <wp:extent cx="614976" cy="345174"/>
                <wp:effectExtent l="0" t="0" r="52070" b="5524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76" cy="34517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7FFF" id="Connecteur droit avec flèche 24" o:spid="_x0000_s1026" type="#_x0000_t32" style="position:absolute;margin-left:381.2pt;margin-top:3.15pt;width:48.4pt;height:27.2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" strokecolor="windowText" strokeweight="1pt">
                <v:stroke endarrow="block"/>
                <w10:wrap anchorx="margin"/>
              </v:shape>
            </w:pict>
          </mc:Fallback>
        </mc:AlternateContent>
      </w:r>
      <w:r w:rsidR="00C13E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31DC934" wp14:editId="56913699">
                <wp:simplePos x="0" y="0"/>
                <wp:positionH relativeFrom="margin">
                  <wp:posOffset>4337542</wp:posOffset>
                </wp:positionH>
                <wp:positionV relativeFrom="paragraph">
                  <wp:posOffset>40081</wp:posOffset>
                </wp:positionV>
                <wp:extent cx="342322" cy="1296319"/>
                <wp:effectExtent l="57150" t="0" r="19685" b="56515"/>
                <wp:wrapNone/>
                <wp:docPr id="3023" name="Connecteur droit avec flèche 3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322" cy="12963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D870" id="Connecteur droit avec flèche 3023" o:spid="_x0000_s1026" type="#_x0000_t32" style="position:absolute;margin-left:341.55pt;margin-top:3.15pt;width:26.95pt;height:102.05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" strokecolor="windowText" strokeweight="1pt">
                <v:stroke endarrow="block"/>
                <w10:wrap anchorx="margin"/>
              </v:shape>
            </w:pict>
          </mc:Fallback>
        </mc:AlternateContent>
      </w:r>
    </w:p>
    <w:p w14:paraId="3BFE414D" w14:textId="0DFB295F" w:rsidR="00BF41BF" w:rsidRDefault="00E33D2D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7E014EF" wp14:editId="33A21F11">
                <wp:simplePos x="0" y="0"/>
                <wp:positionH relativeFrom="column">
                  <wp:posOffset>2869270</wp:posOffset>
                </wp:positionH>
                <wp:positionV relativeFrom="paragraph">
                  <wp:posOffset>84141</wp:posOffset>
                </wp:positionV>
                <wp:extent cx="320723" cy="552735"/>
                <wp:effectExtent l="0" t="0" r="79375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3" cy="552735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2896" id="Connecteur droit avec flèche 15" o:spid="_x0000_s1026" type="#_x0000_t32" style="position:absolute;margin-left:225.95pt;margin-top:6.65pt;width:25.25pt;height:43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" strokecolor="black [3040]" strokeweight="1.25pt">
                <v:stroke endarrow="block"/>
              </v:shape>
            </w:pict>
          </mc:Fallback>
        </mc:AlternateContent>
      </w:r>
      <w:r w:rsidR="00DB1F03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FA02AEC" wp14:editId="3589F330">
                <wp:simplePos x="0" y="0"/>
                <wp:positionH relativeFrom="column">
                  <wp:posOffset>2260335</wp:posOffset>
                </wp:positionH>
                <wp:positionV relativeFrom="paragraph">
                  <wp:posOffset>52118</wp:posOffset>
                </wp:positionV>
                <wp:extent cx="0" cy="368300"/>
                <wp:effectExtent l="76200" t="38100" r="57150" b="12700"/>
                <wp:wrapNone/>
                <wp:docPr id="3084" name="Connecteur droit avec flèche 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6DC15" id="Connecteur droit avec flèche 3084" o:spid="_x0000_s1026" type="#_x0000_t32" style="position:absolute;margin-left:178pt;margin-top:4.1pt;width:0;height:29pt;flip: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" strokecolor="black [3213]">
                <v:stroke endarrow="block"/>
              </v:shape>
            </w:pict>
          </mc:Fallback>
        </mc:AlternateContent>
      </w:r>
    </w:p>
    <w:p w14:paraId="241BEB62" w14:textId="40504F66" w:rsidR="00BF41BF" w:rsidRDefault="00DB1F03" w:rsidP="00BF41BF">
      <w:pPr>
        <w:jc w:val="both"/>
        <w:rPr>
          <w:rFonts w:ascii="Arial" w:hAnsi="Arial" w:cs="Arial"/>
          <w:sz w:val="22"/>
        </w:rPr>
      </w:pPr>
      <w:r w:rsidRPr="005316F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80B67E5" wp14:editId="6402C1D0">
                <wp:simplePos x="0" y="0"/>
                <wp:positionH relativeFrom="column">
                  <wp:posOffset>2515917</wp:posOffset>
                </wp:positionH>
                <wp:positionV relativeFrom="paragraph">
                  <wp:posOffset>109268</wp:posOffset>
                </wp:positionV>
                <wp:extent cx="298450" cy="269240"/>
                <wp:effectExtent l="0" t="0" r="0" b="0"/>
                <wp:wrapNone/>
                <wp:docPr id="30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12B3" w14:textId="3CD5A9B5" w:rsidR="005316FF" w:rsidRPr="005316FF" w:rsidRDefault="005316FF" w:rsidP="005316FF">
                            <w:r w:rsidRPr="005316FF"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67E5" id="_x0000_s1054" type="#_x0000_t202" style="position:absolute;left:0;text-align:left;margin-left:198.1pt;margin-top:8.6pt;width:23.5pt;height:21.2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" filled="f" stroked="f">
                <v:textbox>
                  <w:txbxContent>
                    <w:p w14:paraId="1A4A12B3" w14:textId="3CD5A9B5" w:rsidR="005316FF" w:rsidRPr="005316FF" w:rsidRDefault="005316FF" w:rsidP="005316FF">
                      <w:proofErr w:type="gramStart"/>
                      <w:r w:rsidRPr="005316FF"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E21E238" w14:textId="137D0826" w:rsidR="00BF41BF" w:rsidRDefault="00DB1F03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8519412" wp14:editId="3EAE506E">
                <wp:simplePos x="0" y="0"/>
                <wp:positionH relativeFrom="column">
                  <wp:posOffset>2268769</wp:posOffset>
                </wp:positionH>
                <wp:positionV relativeFrom="paragraph">
                  <wp:posOffset>104026</wp:posOffset>
                </wp:positionV>
                <wp:extent cx="361665" cy="115438"/>
                <wp:effectExtent l="0" t="0" r="57785" b="75565"/>
                <wp:wrapNone/>
                <wp:docPr id="3085" name="Connecteur droit avec flèche 3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65" cy="1154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413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85" o:spid="_x0000_s1026" type="#_x0000_t32" style="position:absolute;margin-left:178.65pt;margin-top:8.2pt;width:28.5pt;height:9.1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" strokecolor="black [3213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D9CE170" wp14:editId="0A4A896B">
                <wp:simplePos x="0" y="0"/>
                <wp:positionH relativeFrom="column">
                  <wp:posOffset>2041989</wp:posOffset>
                </wp:positionH>
                <wp:positionV relativeFrom="paragraph">
                  <wp:posOffset>91051</wp:posOffset>
                </wp:positionV>
                <wp:extent cx="224393" cy="198915"/>
                <wp:effectExtent l="38100" t="0" r="23495" b="48895"/>
                <wp:wrapNone/>
                <wp:docPr id="3082" name="Connecteur droit avec flèche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93" cy="19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1491" id="Connecteur droit avec flèche 3082" o:spid="_x0000_s1026" type="#_x0000_t32" style="position:absolute;margin-left:160.8pt;margin-top:7.15pt;width:17.65pt;height:15.6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" strokecolor="black [3213]">
                <v:stroke endarrow="block"/>
              </v:shape>
            </w:pict>
          </mc:Fallback>
        </mc:AlternateContent>
      </w:r>
      <w:r w:rsidRPr="005316FF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6512487A" wp14:editId="3607FCD5">
                <wp:simplePos x="0" y="0"/>
                <wp:positionH relativeFrom="column">
                  <wp:posOffset>1882168</wp:posOffset>
                </wp:positionH>
                <wp:positionV relativeFrom="paragraph">
                  <wp:posOffset>157120</wp:posOffset>
                </wp:positionV>
                <wp:extent cx="298450" cy="269240"/>
                <wp:effectExtent l="0" t="0" r="25400" b="16510"/>
                <wp:wrapNone/>
                <wp:docPr id="30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46D84" w14:textId="2499A155" w:rsidR="005316FF" w:rsidRDefault="005316F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487A" id="_x0000_s1055" type="#_x0000_t202" style="position:absolute;left:0;text-align:left;margin-left:148.2pt;margin-top:12.35pt;width:23.5pt;height:21.2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" filled="f" strokecolor="white [3212]">
                <v:textbox>
                  <w:txbxContent>
                    <w:p w14:paraId="53246D84" w14:textId="2499A155" w:rsidR="005316FF" w:rsidRDefault="005316FF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4F07375" w14:textId="55A0C39C" w:rsidR="00BF41BF" w:rsidRDefault="00BF41BF" w:rsidP="00BF41BF">
      <w:pPr>
        <w:jc w:val="both"/>
        <w:rPr>
          <w:rFonts w:ascii="Arial" w:hAnsi="Arial" w:cs="Arial"/>
          <w:sz w:val="22"/>
        </w:rPr>
      </w:pPr>
    </w:p>
    <w:p w14:paraId="278A25AC" w14:textId="317DA683" w:rsidR="00BF41BF" w:rsidRDefault="00BF41BF" w:rsidP="00BF41BF">
      <w:pPr>
        <w:jc w:val="both"/>
        <w:rPr>
          <w:rFonts w:ascii="Arial" w:hAnsi="Arial" w:cs="Arial"/>
          <w:sz w:val="22"/>
        </w:rPr>
      </w:pPr>
    </w:p>
    <w:p w14:paraId="79D40CF9" w14:textId="36742A97" w:rsidR="00BF41BF" w:rsidRDefault="00BF41BF" w:rsidP="00BF41BF">
      <w:pPr>
        <w:jc w:val="both"/>
        <w:rPr>
          <w:rFonts w:ascii="Arial" w:hAnsi="Arial" w:cs="Arial"/>
          <w:sz w:val="22"/>
        </w:rPr>
      </w:pPr>
    </w:p>
    <w:p w14:paraId="5702B653" w14:textId="36596E2D" w:rsidR="00BF41BF" w:rsidRDefault="00D63C64" w:rsidP="00BF41BF">
      <w:pPr>
        <w:jc w:val="both"/>
        <w:rPr>
          <w:rFonts w:ascii="Arial" w:hAnsi="Arial" w:cs="Arial"/>
          <w:sz w:val="22"/>
        </w:rPr>
      </w:pPr>
      <w:r w:rsidRPr="00D63C64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7F34C9CB" wp14:editId="7433CE20">
                <wp:simplePos x="0" y="0"/>
                <wp:positionH relativeFrom="column">
                  <wp:posOffset>2220528</wp:posOffset>
                </wp:positionH>
                <wp:positionV relativeFrom="paragraph">
                  <wp:posOffset>40535</wp:posOffset>
                </wp:positionV>
                <wp:extent cx="443552" cy="1404620"/>
                <wp:effectExtent l="0" t="0" r="13970" b="2032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FB3B" w14:textId="21CC7551" w:rsidR="00D63C64" w:rsidRPr="00D63C64" w:rsidRDefault="00D63C64" w:rsidP="00D63C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4C9CB" id="_x0000_s1056" type="#_x0000_t202" style="position:absolute;left:0;text-align:left;margin-left:174.85pt;margin-top:3.2pt;width:34.95pt;height:110.6pt;z-index:25231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">
                <v:textbox style="mso-fit-shape-to-text:t">
                  <w:txbxContent>
                    <w:p w14:paraId="1803FB3B" w14:textId="21CC7551" w:rsidR="00D63C64" w:rsidRPr="00D63C64" w:rsidRDefault="00D63C64" w:rsidP="00D63C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C64">
                        <w:rPr>
                          <w:rFonts w:ascii="Arial" w:hAnsi="Arial" w:cs="Arial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E197063" w14:textId="6000EE86" w:rsidR="00BF41BF" w:rsidRDefault="00E33D2D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5122971" wp14:editId="1ECB6592">
                <wp:simplePos x="0" y="0"/>
                <wp:positionH relativeFrom="column">
                  <wp:posOffset>2664555</wp:posOffset>
                </wp:positionH>
                <wp:positionV relativeFrom="paragraph">
                  <wp:posOffset>17259</wp:posOffset>
                </wp:positionV>
                <wp:extent cx="1398895" cy="204716"/>
                <wp:effectExtent l="0" t="0" r="68580" b="8128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895" cy="204716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7557" id="Connecteur droit avec flèche 17" o:spid="_x0000_s1026" type="#_x0000_t32" style="position:absolute;margin-left:209.8pt;margin-top:1.35pt;width:110.15pt;height:16.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" strokeweight="1.25pt">
                <v:stroke endarrow="block"/>
              </v:shape>
            </w:pict>
          </mc:Fallback>
        </mc:AlternateContent>
      </w:r>
    </w:p>
    <w:p w14:paraId="50F93E76" w14:textId="3396EDC3" w:rsidR="00BF41BF" w:rsidRDefault="00BF41BF" w:rsidP="00BF41BF">
      <w:pPr>
        <w:jc w:val="both"/>
        <w:rPr>
          <w:rFonts w:ascii="Arial" w:hAnsi="Arial" w:cs="Arial"/>
          <w:sz w:val="22"/>
        </w:rPr>
      </w:pPr>
    </w:p>
    <w:p w14:paraId="04DE0D10" w14:textId="7F449DAB" w:rsidR="00BF41BF" w:rsidRDefault="00D1524F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EF4E044" wp14:editId="638E0FFA">
                <wp:simplePos x="0" y="0"/>
                <wp:positionH relativeFrom="column">
                  <wp:posOffset>2899644</wp:posOffset>
                </wp:positionH>
                <wp:positionV relativeFrom="paragraph">
                  <wp:posOffset>151360</wp:posOffset>
                </wp:positionV>
                <wp:extent cx="461645" cy="309692"/>
                <wp:effectExtent l="19050" t="38100" r="14605" b="33655"/>
                <wp:wrapNone/>
                <wp:docPr id="3020" name="Ellipse 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341">
                          <a:off x="0" y="0"/>
                          <a:ext cx="461645" cy="30969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490DE" id="Ellipse 3020" o:spid="_x0000_s1026" style="position:absolute;margin-left:228.3pt;margin-top:11.9pt;width:36.35pt;height:24.4pt;rotation:991058fd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" filled="f" strokecolor="red" strokeweight="2pt"/>
            </w:pict>
          </mc:Fallback>
        </mc:AlternateContent>
      </w:r>
      <w:r w:rsidR="00D63C64" w:rsidRPr="00D63C64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12E9BCBB" wp14:editId="02E422B4">
                <wp:simplePos x="0" y="0"/>
                <wp:positionH relativeFrom="column">
                  <wp:posOffset>1886632</wp:posOffset>
                </wp:positionH>
                <wp:positionV relativeFrom="paragraph">
                  <wp:posOffset>84910</wp:posOffset>
                </wp:positionV>
                <wp:extent cx="436729" cy="1404620"/>
                <wp:effectExtent l="0" t="0" r="20955" b="2032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ACE29" w14:textId="74FC0D76" w:rsidR="00D63C64" w:rsidRPr="00D63C64" w:rsidRDefault="00D63C64" w:rsidP="00D63C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9BCBB" id="_x0000_s1057" type="#_x0000_t202" style="position:absolute;left:0;text-align:left;margin-left:148.55pt;margin-top:6.7pt;width:34.4pt;height:110.6pt;z-index:25231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">
                <v:textbox style="mso-fit-shape-to-text:t">
                  <w:txbxContent>
                    <w:p w14:paraId="049ACE29" w14:textId="74FC0D76" w:rsidR="00D63C64" w:rsidRPr="00D63C64" w:rsidRDefault="00D63C64" w:rsidP="00D63C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C64">
                        <w:rPr>
                          <w:rFonts w:ascii="Arial" w:hAnsi="Arial" w:cs="Arial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5A7CA45" w14:textId="4F71E52D" w:rsidR="00BF41BF" w:rsidRDefault="00D1524F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8CC1C86" wp14:editId="49D7A595">
                <wp:simplePos x="0" y="0"/>
                <wp:positionH relativeFrom="column">
                  <wp:posOffset>3566432</wp:posOffset>
                </wp:positionH>
                <wp:positionV relativeFrom="paragraph">
                  <wp:posOffset>143313</wp:posOffset>
                </wp:positionV>
                <wp:extent cx="432435" cy="323244"/>
                <wp:effectExtent l="19050" t="19050" r="24765" b="19685"/>
                <wp:wrapNone/>
                <wp:docPr id="3018" name="Ellipse 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341">
                          <a:off x="0" y="0"/>
                          <a:ext cx="432435" cy="3232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FE488" id="Ellipse 3018" o:spid="_x0000_s1026" style="position:absolute;margin-left:280.8pt;margin-top:11.3pt;width:34.05pt;height:25.45pt;rotation:991058fd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" filled="f" strokecolor="red" strokeweight="2pt"/>
            </w:pict>
          </mc:Fallback>
        </mc:AlternateContent>
      </w:r>
      <w:r w:rsidR="00817753">
        <w:rPr>
          <w:noProof/>
        </w:rPr>
        <w:drawing>
          <wp:anchor distT="0" distB="0" distL="114300" distR="114300" simplePos="0" relativeHeight="252105728" behindDoc="0" locked="0" layoutInCell="1" allowOverlap="1" wp14:anchorId="695189A8" wp14:editId="5DDFA906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1607185" cy="2412365"/>
            <wp:effectExtent l="0" t="0" r="0" b="6985"/>
            <wp:wrapNone/>
            <wp:docPr id="3015" name="Image 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7A065" w14:textId="13195F83" w:rsidR="00BF41BF" w:rsidRDefault="00E33D2D" w:rsidP="00BF41BF">
      <w:pPr>
        <w:jc w:val="both"/>
        <w:rPr>
          <w:rFonts w:ascii="Arial" w:hAnsi="Arial" w:cs="Arial"/>
          <w:sz w:val="22"/>
        </w:rPr>
      </w:pPr>
      <w:r w:rsidRPr="00D63C64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703238B2" wp14:editId="14ACBCF3">
                <wp:simplePos x="0" y="0"/>
                <wp:positionH relativeFrom="column">
                  <wp:posOffset>5855051</wp:posOffset>
                </wp:positionH>
                <wp:positionV relativeFrom="paragraph">
                  <wp:posOffset>54154</wp:posOffset>
                </wp:positionV>
                <wp:extent cx="436729" cy="1404620"/>
                <wp:effectExtent l="0" t="0" r="20955" b="2032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B306" w14:textId="2A479153" w:rsidR="00D63C64" w:rsidRPr="00D63C64" w:rsidRDefault="00D63C64" w:rsidP="00D63C6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3C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238B2" id="_x0000_s1058" type="#_x0000_t202" style="position:absolute;left:0;text-align:left;margin-left:461.05pt;margin-top:4.25pt;width:34.4pt;height:110.6pt;z-index:25231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">
                <v:textbox style="mso-fit-shape-to-text:t">
                  <w:txbxContent>
                    <w:p w14:paraId="36DBB306" w14:textId="2A479153" w:rsidR="00D63C64" w:rsidRPr="00D63C64" w:rsidRDefault="00D63C64" w:rsidP="00D63C6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63C64">
                        <w:rPr>
                          <w:rFonts w:ascii="Arial" w:hAnsi="Arial" w:cs="Arial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3D4ABF6" wp14:editId="703A8434">
                <wp:simplePos x="0" y="0"/>
                <wp:positionH relativeFrom="column">
                  <wp:posOffset>2139116</wp:posOffset>
                </wp:positionH>
                <wp:positionV relativeFrom="paragraph">
                  <wp:posOffset>9259</wp:posOffset>
                </wp:positionV>
                <wp:extent cx="491319" cy="388961"/>
                <wp:effectExtent l="0" t="0" r="61595" b="4953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388961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C5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168.45pt;margin-top:.75pt;width:38.7pt;height:30.6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" strokeweight="1.25pt">
                <v:stroke endarrow="block"/>
              </v:shape>
            </w:pict>
          </mc:Fallback>
        </mc:AlternateContent>
      </w:r>
    </w:p>
    <w:p w14:paraId="3CA108AD" w14:textId="310E3DE9" w:rsidR="00BF41BF" w:rsidRDefault="00E33D2D" w:rsidP="00BF41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938D5FF" wp14:editId="1BD70A96">
                <wp:simplePos x="0" y="0"/>
                <wp:positionH relativeFrom="column">
                  <wp:posOffset>4206752</wp:posOffset>
                </wp:positionH>
                <wp:positionV relativeFrom="paragraph">
                  <wp:posOffset>39673</wp:posOffset>
                </wp:positionV>
                <wp:extent cx="1648630" cy="491320"/>
                <wp:effectExtent l="38100" t="0" r="27940" b="8064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8630" cy="49132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A130" id="Connecteur droit avec flèche 26" o:spid="_x0000_s1026" type="#_x0000_t32" style="position:absolute;margin-left:331.25pt;margin-top:3.1pt;width:129.8pt;height:38.7pt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" strokeweight="1.25pt">
                <v:stroke endarrow="block"/>
              </v:shape>
            </w:pict>
          </mc:Fallback>
        </mc:AlternateContent>
      </w:r>
      <w:r w:rsidR="00C13E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AEB4FCC" wp14:editId="7C764012">
                <wp:simplePos x="0" y="0"/>
                <wp:positionH relativeFrom="column">
                  <wp:posOffset>3456126</wp:posOffset>
                </wp:positionH>
                <wp:positionV relativeFrom="paragraph">
                  <wp:posOffset>139187</wp:posOffset>
                </wp:positionV>
                <wp:extent cx="232012" cy="234855"/>
                <wp:effectExtent l="0" t="38100" r="53975" b="323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12" cy="2348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97D4" id="Connecteur droit avec flèche 11" o:spid="_x0000_s1026" type="#_x0000_t32" style="position:absolute;margin-left:272.15pt;margin-top:10.95pt;width:18.25pt;height:18.5pt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" strokecolor="windowText" strokeweight="1pt">
                <v:stroke endarrow="block"/>
              </v:shape>
            </w:pict>
          </mc:Fallback>
        </mc:AlternateContent>
      </w:r>
      <w:r w:rsidR="00C13E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5CBEE00" wp14:editId="5FABB2AE">
                <wp:simplePos x="0" y="0"/>
                <wp:positionH relativeFrom="column">
                  <wp:posOffset>3255388</wp:posOffset>
                </wp:positionH>
                <wp:positionV relativeFrom="paragraph">
                  <wp:posOffset>2710</wp:posOffset>
                </wp:positionV>
                <wp:extent cx="712527" cy="1422210"/>
                <wp:effectExtent l="38100" t="38100" r="30480" b="26035"/>
                <wp:wrapNone/>
                <wp:docPr id="3021" name="Connecteur droit avec flèche 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7" cy="1422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2FA3" id="Connecteur droit avec flèche 3021" o:spid="_x0000_s1026" type="#_x0000_t32" style="position:absolute;margin-left:256.35pt;margin-top:.2pt;width:56.1pt;height:112pt;flip:x 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" strokecolor="black [3213]" strokeweight="1pt">
                <v:stroke endarrow="block"/>
              </v:shape>
            </w:pict>
          </mc:Fallback>
        </mc:AlternateContent>
      </w:r>
    </w:p>
    <w:p w14:paraId="79E41526" w14:textId="03631F93" w:rsidR="001C1340" w:rsidRDefault="008B26DF" w:rsidP="009D149B">
      <w:pPr>
        <w:rPr>
          <w:rFonts w:ascii="Arial" w:hAnsi="Arial" w:cs="Arial"/>
          <w:bCs/>
          <w:szCs w:val="22"/>
        </w:rPr>
      </w:pPr>
      <w:r w:rsidRPr="00414F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199441F1" wp14:editId="1D8E70F5">
                <wp:simplePos x="0" y="0"/>
                <wp:positionH relativeFrom="margin">
                  <wp:posOffset>104140</wp:posOffset>
                </wp:positionH>
                <wp:positionV relativeFrom="paragraph">
                  <wp:posOffset>172568</wp:posOffset>
                </wp:positionV>
                <wp:extent cx="594360" cy="140462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04CB" w14:textId="32CED48C" w:rsidR="006825E5" w:rsidRPr="00007E36" w:rsidRDefault="006825E5" w:rsidP="006825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r w:rsidRPr="00007E36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 w:rsidR="00785794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441F1" id="_x0000_s1059" type="#_x0000_t202" style="position:absolute;margin-left:8.2pt;margin-top:13.6pt;width:46.8pt;height:110.6pt;z-index:25227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CEwIAAP4D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" stroked="f">
                <v:textbox style="mso-fit-shape-to-text:t">
                  <w:txbxContent>
                    <w:p w14:paraId="366D04CB" w14:textId="32CED48C" w:rsidR="006825E5" w:rsidRPr="00007E36" w:rsidRDefault="006825E5" w:rsidP="006825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r w:rsidRPr="00007E36">
                        <w:rPr>
                          <w:rFonts w:ascii="Arial" w:hAnsi="Arial" w:cs="Arial"/>
                        </w:rPr>
                        <w:t>SE</w:t>
                      </w:r>
                      <w:r w:rsidR="00785794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753" w:rsidRPr="00414F42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284D0208" wp14:editId="01C708E3">
                <wp:simplePos x="0" y="0"/>
                <wp:positionH relativeFrom="margin">
                  <wp:posOffset>896260</wp:posOffset>
                </wp:positionH>
                <wp:positionV relativeFrom="paragraph">
                  <wp:posOffset>167394</wp:posOffset>
                </wp:positionV>
                <wp:extent cx="594641" cy="140462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4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74DB" w14:textId="3E7E0BA7" w:rsidR="00DA34BB" w:rsidRPr="00007E36" w:rsidRDefault="00DA34BB" w:rsidP="00DA34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r w:rsidRPr="00007E36">
                              <w:rPr>
                                <w:rFonts w:ascii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</w:rPr>
                              <w:t>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D0208" id="_x0000_s1060" type="#_x0000_t202" style="position:absolute;margin-left:70.55pt;margin-top:13.2pt;width:46.8pt;height:110.6pt;z-index:25227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" stroked="f">
                <v:textbox style="mso-fit-shape-to-text:t">
                  <w:txbxContent>
                    <w:p w14:paraId="241C74DB" w14:textId="3E7E0BA7" w:rsidR="00DA34BB" w:rsidRPr="00007E36" w:rsidRDefault="00DA34BB" w:rsidP="00DA34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r w:rsidRPr="00007E36">
                        <w:rPr>
                          <w:rFonts w:ascii="Arial" w:hAnsi="Arial" w:cs="Arial"/>
                        </w:rPr>
                        <w:t>SE</w:t>
                      </w:r>
                      <w:r>
                        <w:rPr>
                          <w:rFonts w:ascii="Arial" w:hAnsi="Arial" w:cs="Arial"/>
                        </w:rPr>
                        <w:t>3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60464" w14:textId="29F6FD60" w:rsidR="006144A8" w:rsidRDefault="006144A8" w:rsidP="009D149B">
      <w:pPr>
        <w:rPr>
          <w:rFonts w:ascii="Arial" w:hAnsi="Arial" w:cs="Arial"/>
          <w:bCs/>
          <w:szCs w:val="22"/>
        </w:rPr>
      </w:pPr>
    </w:p>
    <w:p w14:paraId="7A4771F7" w14:textId="3E36FE28" w:rsidR="006144A8" w:rsidRDefault="006144A8" w:rsidP="009D149B">
      <w:pPr>
        <w:rPr>
          <w:rFonts w:ascii="Arial" w:hAnsi="Arial" w:cs="Arial"/>
          <w:bCs/>
          <w:szCs w:val="22"/>
        </w:rPr>
      </w:pPr>
    </w:p>
    <w:p w14:paraId="758992A4" w14:textId="5EC12051" w:rsidR="006144A8" w:rsidRDefault="006144A8" w:rsidP="009D149B">
      <w:pPr>
        <w:rPr>
          <w:rFonts w:ascii="Arial" w:hAnsi="Arial" w:cs="Arial"/>
          <w:bCs/>
          <w:szCs w:val="22"/>
        </w:rPr>
      </w:pPr>
    </w:p>
    <w:p w14:paraId="525A0006" w14:textId="3201B0D2" w:rsidR="006144A8" w:rsidRDefault="006144A8" w:rsidP="009D149B">
      <w:pPr>
        <w:rPr>
          <w:rFonts w:ascii="Arial" w:hAnsi="Arial" w:cs="Arial"/>
          <w:bCs/>
          <w:szCs w:val="22"/>
        </w:rPr>
      </w:pPr>
    </w:p>
    <w:p w14:paraId="12E6009F" w14:textId="3F23D1E8" w:rsidR="006144A8" w:rsidRDefault="006144A8" w:rsidP="009D149B">
      <w:pPr>
        <w:rPr>
          <w:rFonts w:ascii="Arial" w:hAnsi="Arial" w:cs="Arial"/>
          <w:bCs/>
          <w:szCs w:val="22"/>
        </w:rPr>
      </w:pPr>
    </w:p>
    <w:p w14:paraId="0B2E3BFA" w14:textId="58D22685" w:rsidR="006144A8" w:rsidRDefault="00C13E09" w:rsidP="009D149B">
      <w:pPr>
        <w:rPr>
          <w:rFonts w:ascii="Arial" w:hAnsi="Arial" w:cs="Arial"/>
          <w:bCs/>
          <w:szCs w:val="22"/>
        </w:rPr>
      </w:pPr>
      <w:r w:rsidRPr="00CA6E31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338CD7EA" wp14:editId="111CB3FB">
                <wp:simplePos x="0" y="0"/>
                <wp:positionH relativeFrom="column">
                  <wp:posOffset>3885271</wp:posOffset>
                </wp:positionH>
                <wp:positionV relativeFrom="paragraph">
                  <wp:posOffset>140524</wp:posOffset>
                </wp:positionV>
                <wp:extent cx="360680" cy="1404620"/>
                <wp:effectExtent l="0" t="0" r="20320" b="20320"/>
                <wp:wrapNone/>
                <wp:docPr id="30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3763" w14:textId="760FD82E" w:rsidR="00033EFE" w:rsidRPr="00033EFE" w:rsidRDefault="00033EFE" w:rsidP="00033EF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3EF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344D4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CD7EA" id="_x0000_s1061" type="#_x0000_t202" style="position:absolute;margin-left:305.95pt;margin-top:11.05pt;width:28.4pt;height:110.6pt;z-index:25212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p0FQ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">
                <v:textbox style="mso-fit-shape-to-text:t">
                  <w:txbxContent>
                    <w:p w14:paraId="7AD03763" w14:textId="760FD82E" w:rsidR="00033EFE" w:rsidRPr="00033EFE" w:rsidRDefault="00033EFE" w:rsidP="00033EF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3EFE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344D4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A81F881" w14:textId="15315ABC" w:rsidR="00817753" w:rsidRDefault="00817753" w:rsidP="009D149B">
      <w:pPr>
        <w:rPr>
          <w:rFonts w:ascii="Arial" w:hAnsi="Arial" w:cs="Arial"/>
          <w:bCs/>
          <w:szCs w:val="22"/>
        </w:rPr>
      </w:pPr>
    </w:p>
    <w:p w14:paraId="3BCDFF8B" w14:textId="569C916C" w:rsidR="00BD528D" w:rsidRDefault="00344D45" w:rsidP="009D149B">
      <w:pPr>
        <w:rPr>
          <w:rFonts w:ascii="Arial" w:hAnsi="Arial" w:cs="Arial"/>
          <w:bCs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298D329C" wp14:editId="39535E91">
                <wp:simplePos x="0" y="0"/>
                <wp:positionH relativeFrom="page">
                  <wp:align>center</wp:align>
                </wp:positionH>
                <wp:positionV relativeFrom="paragraph">
                  <wp:posOffset>436880</wp:posOffset>
                </wp:positionV>
                <wp:extent cx="6224905" cy="723265"/>
                <wp:effectExtent l="0" t="0" r="23495" b="19685"/>
                <wp:wrapSquare wrapText="bothSides"/>
                <wp:docPr id="30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72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0FE8D" w14:textId="21E0FC63" w:rsidR="00BD528D" w:rsidRDefault="00BD528D" w:rsidP="00BD52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père</w:t>
                            </w:r>
                            <w:r w:rsidR="006C06A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344D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7ADF4AF" w14:textId="07908A76" w:rsidR="00BD528D" w:rsidRDefault="00BD528D" w:rsidP="00BD528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1C7CC6" w14:textId="02DB11F8" w:rsidR="00BD528D" w:rsidRPr="007F42DB" w:rsidRDefault="00BD528D" w:rsidP="00BD528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signation :</w:t>
                            </w:r>
                            <w:r w:rsidR="00C30D5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329C" id="_x0000_s1062" type="#_x0000_t202" style="position:absolute;margin-left:0;margin-top:34.4pt;width:490.15pt;height:56.95pt;z-index:252177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">
                <v:textbox>
                  <w:txbxContent>
                    <w:p w14:paraId="3470FE8D" w14:textId="21E0FC63" w:rsidR="00BD528D" w:rsidRDefault="00BD528D" w:rsidP="00BD52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père</w:t>
                      </w:r>
                      <w:r w:rsidR="006C06A5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 :</w:t>
                      </w:r>
                      <w:r w:rsidR="00344D4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7ADF4AF" w14:textId="07908A76" w:rsidR="00BD528D" w:rsidRDefault="00BD528D" w:rsidP="00BD528D">
                      <w:pPr>
                        <w:rPr>
                          <w:rFonts w:ascii="Arial" w:hAnsi="Arial" w:cs="Arial"/>
                        </w:rPr>
                      </w:pPr>
                    </w:p>
                    <w:p w14:paraId="4F1C7CC6" w14:textId="02DB11F8" w:rsidR="00BD528D" w:rsidRPr="007F42DB" w:rsidRDefault="00BD528D" w:rsidP="00BD528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ésignation :</w:t>
                      </w:r>
                      <w:r w:rsidR="00C30D5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528D" w:rsidRPr="00110564">
        <w:rPr>
          <w:rFonts w:ascii="Arial" w:hAnsi="Arial" w:cs="Arial"/>
          <w:bCs/>
          <w:szCs w:val="22"/>
        </w:rPr>
        <w:t>Q</w:t>
      </w:r>
      <w:r w:rsidR="00BD528D">
        <w:rPr>
          <w:rFonts w:ascii="Arial" w:hAnsi="Arial" w:cs="Arial"/>
          <w:bCs/>
          <w:szCs w:val="22"/>
        </w:rPr>
        <w:t>4.</w:t>
      </w:r>
      <w:r w:rsidR="006B04A3">
        <w:rPr>
          <w:rFonts w:ascii="Arial" w:hAnsi="Arial" w:cs="Arial"/>
          <w:bCs/>
          <w:szCs w:val="22"/>
        </w:rPr>
        <w:t>4</w:t>
      </w:r>
      <w:r w:rsidR="00BD528D" w:rsidRPr="00110564">
        <w:rPr>
          <w:rFonts w:ascii="Arial" w:hAnsi="Arial" w:cs="Arial"/>
          <w:bCs/>
          <w:szCs w:val="22"/>
        </w:rPr>
        <w:t xml:space="preserve"> </w:t>
      </w:r>
      <w:r w:rsidR="00BD528D">
        <w:rPr>
          <w:rFonts w:ascii="Arial" w:hAnsi="Arial" w:cs="Arial"/>
          <w:bCs/>
          <w:szCs w:val="22"/>
        </w:rPr>
        <w:t xml:space="preserve">– </w:t>
      </w:r>
      <w:r>
        <w:rPr>
          <w:rFonts w:ascii="Arial" w:hAnsi="Arial" w:cs="Arial"/>
          <w:bCs/>
          <w:szCs w:val="22"/>
        </w:rPr>
        <w:t>A l’aide du plan DT</w:t>
      </w:r>
      <w:r w:rsidR="003A7257">
        <w:rPr>
          <w:rFonts w:ascii="Arial" w:hAnsi="Arial" w:cs="Arial"/>
          <w:bCs/>
          <w:szCs w:val="22"/>
        </w:rPr>
        <w:t>5</w:t>
      </w:r>
      <w:r>
        <w:rPr>
          <w:rFonts w:ascii="Arial" w:hAnsi="Arial" w:cs="Arial"/>
          <w:bCs/>
          <w:szCs w:val="22"/>
        </w:rPr>
        <w:t>/1</w:t>
      </w:r>
      <w:r w:rsidR="003A7257">
        <w:rPr>
          <w:rFonts w:ascii="Arial" w:hAnsi="Arial" w:cs="Arial"/>
          <w:bCs/>
          <w:szCs w:val="22"/>
        </w:rPr>
        <w:t>9</w:t>
      </w:r>
      <w:r>
        <w:rPr>
          <w:rFonts w:ascii="Arial" w:hAnsi="Arial" w:cs="Arial"/>
          <w:bCs/>
          <w:szCs w:val="22"/>
        </w:rPr>
        <w:t xml:space="preserve">, </w:t>
      </w:r>
      <w:r w:rsidR="00922EA3">
        <w:rPr>
          <w:rFonts w:ascii="Arial" w:hAnsi="Arial" w:cs="Arial"/>
          <w:bCs/>
          <w:szCs w:val="22"/>
        </w:rPr>
        <w:t>d</w:t>
      </w:r>
      <w:r w:rsidR="00BD528D" w:rsidRPr="00BD528D">
        <w:rPr>
          <w:rFonts w:ascii="Arial" w:hAnsi="Arial" w:cs="Arial"/>
          <w:bCs/>
          <w:szCs w:val="22"/>
        </w:rPr>
        <w:t xml:space="preserve">onner </w:t>
      </w:r>
      <w:r w:rsidR="00BD528D" w:rsidRPr="007A68A2">
        <w:rPr>
          <w:rFonts w:ascii="Arial" w:hAnsi="Arial" w:cs="Arial"/>
          <w:bCs/>
          <w:szCs w:val="22"/>
        </w:rPr>
        <w:t>le</w:t>
      </w:r>
      <w:r w:rsidR="007A68A2" w:rsidRPr="007A68A2">
        <w:rPr>
          <w:rFonts w:ascii="Arial" w:hAnsi="Arial" w:cs="Arial"/>
          <w:bCs/>
          <w:szCs w:val="22"/>
        </w:rPr>
        <w:t>s</w:t>
      </w:r>
      <w:r w:rsidR="00BD528D" w:rsidRPr="007A68A2">
        <w:rPr>
          <w:rFonts w:ascii="Arial" w:hAnsi="Arial" w:cs="Arial"/>
          <w:bCs/>
          <w:szCs w:val="22"/>
        </w:rPr>
        <w:t xml:space="preserve"> repère</w:t>
      </w:r>
      <w:r w:rsidR="007A68A2" w:rsidRPr="007A68A2">
        <w:rPr>
          <w:rFonts w:ascii="Arial" w:hAnsi="Arial" w:cs="Arial"/>
          <w:bCs/>
          <w:szCs w:val="22"/>
        </w:rPr>
        <w:t>s</w:t>
      </w:r>
      <w:r w:rsidR="00BD528D" w:rsidRPr="007A68A2">
        <w:rPr>
          <w:rFonts w:ascii="Arial" w:hAnsi="Arial" w:cs="Arial"/>
          <w:bCs/>
          <w:szCs w:val="22"/>
        </w:rPr>
        <w:t xml:space="preserve"> et l</w:t>
      </w:r>
      <w:r w:rsidR="007A68A2" w:rsidRPr="007A68A2">
        <w:rPr>
          <w:rFonts w:ascii="Arial" w:hAnsi="Arial" w:cs="Arial"/>
          <w:bCs/>
          <w:szCs w:val="22"/>
        </w:rPr>
        <w:t>es</w:t>
      </w:r>
      <w:r w:rsidR="00BD528D" w:rsidRPr="007A68A2">
        <w:rPr>
          <w:rFonts w:ascii="Arial" w:hAnsi="Arial" w:cs="Arial"/>
          <w:bCs/>
          <w:szCs w:val="22"/>
        </w:rPr>
        <w:t xml:space="preserve"> désignation</w:t>
      </w:r>
      <w:r w:rsidR="007A68A2" w:rsidRPr="007A68A2">
        <w:rPr>
          <w:rFonts w:ascii="Arial" w:hAnsi="Arial" w:cs="Arial"/>
          <w:bCs/>
          <w:szCs w:val="22"/>
        </w:rPr>
        <w:t>s</w:t>
      </w:r>
      <w:r w:rsidR="00BD528D" w:rsidRPr="00BD528D">
        <w:rPr>
          <w:rFonts w:ascii="Arial" w:hAnsi="Arial" w:cs="Arial"/>
          <w:bCs/>
          <w:szCs w:val="22"/>
        </w:rPr>
        <w:t xml:space="preserve"> des pièces qui permettent de </w:t>
      </w:r>
      <w:r w:rsidR="000920C5" w:rsidRPr="00BD528D">
        <w:rPr>
          <w:rFonts w:ascii="Arial" w:hAnsi="Arial" w:cs="Arial"/>
          <w:bCs/>
          <w:szCs w:val="22"/>
        </w:rPr>
        <w:t>réaliser</w:t>
      </w:r>
      <w:r w:rsidR="00BD528D" w:rsidRPr="00BD528D">
        <w:rPr>
          <w:rFonts w:ascii="Arial" w:hAnsi="Arial" w:cs="Arial"/>
          <w:bCs/>
          <w:szCs w:val="22"/>
        </w:rPr>
        <w:t xml:space="preserve"> </w:t>
      </w:r>
      <w:r w:rsidR="00BD528D" w:rsidRPr="007A68A2">
        <w:rPr>
          <w:rFonts w:ascii="Arial" w:hAnsi="Arial" w:cs="Arial"/>
          <w:bCs/>
          <w:szCs w:val="22"/>
        </w:rPr>
        <w:t>la liaison L</w:t>
      </w:r>
      <w:r w:rsidRPr="007A68A2">
        <w:rPr>
          <w:rFonts w:ascii="Arial" w:hAnsi="Arial" w:cs="Arial"/>
          <w:bCs/>
          <w:szCs w:val="22"/>
        </w:rPr>
        <w:t>2</w:t>
      </w:r>
      <w:r w:rsidR="007A68A2">
        <w:rPr>
          <w:rFonts w:ascii="Arial" w:hAnsi="Arial" w:cs="Arial"/>
          <w:bCs/>
          <w:szCs w:val="22"/>
        </w:rPr>
        <w:t>.</w:t>
      </w:r>
    </w:p>
    <w:p w14:paraId="4F83BCF7" w14:textId="77777777" w:rsidR="00481621" w:rsidRPr="00BD528D" w:rsidRDefault="00481621" w:rsidP="009D149B">
      <w:pPr>
        <w:rPr>
          <w:rFonts w:ascii="Arial" w:hAnsi="Arial" w:cs="Arial"/>
          <w:bCs/>
          <w:szCs w:val="22"/>
        </w:rPr>
      </w:pPr>
    </w:p>
    <w:p w14:paraId="49916505" w14:textId="0479B215" w:rsidR="00BD528D" w:rsidRPr="001C1340" w:rsidRDefault="00BD528D" w:rsidP="009D149B">
      <w:pPr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D149B" w:rsidRPr="008158D3" w14:paraId="1964F6CC" w14:textId="77777777" w:rsidTr="00A86FDC">
        <w:tc>
          <w:tcPr>
            <w:tcW w:w="988" w:type="dxa"/>
            <w:vAlign w:val="center"/>
          </w:tcPr>
          <w:p w14:paraId="4E9B82EF" w14:textId="61214ABF" w:rsidR="009D149B" w:rsidRPr="008158D3" w:rsidRDefault="009D149B" w:rsidP="00A86FD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5D5F73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3EFAF838" w14:textId="5D4C71D7" w:rsidR="009D149B" w:rsidRPr="008158D3" w:rsidRDefault="009D149B" w:rsidP="00A86FDC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dentification de chaine d’énergie et de la chaine d’information</w:t>
            </w:r>
          </w:p>
        </w:tc>
        <w:tc>
          <w:tcPr>
            <w:tcW w:w="1701" w:type="dxa"/>
            <w:vAlign w:val="center"/>
          </w:tcPr>
          <w:p w14:paraId="3D115DAD" w14:textId="495B6AAF" w:rsidR="009D149B" w:rsidRPr="009E4DB9" w:rsidRDefault="009D149B" w:rsidP="00A86FD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DD02D4">
              <w:rPr>
                <w:rFonts w:ascii="Arial" w:hAnsi="Arial" w:cs="Arial"/>
                <w:b/>
                <w:color w:val="000000" w:themeColor="text1"/>
                <w:szCs w:val="22"/>
              </w:rPr>
              <w:t>7 à 10/19</w:t>
            </w:r>
          </w:p>
        </w:tc>
        <w:tc>
          <w:tcPr>
            <w:tcW w:w="2552" w:type="dxa"/>
            <w:vAlign w:val="center"/>
          </w:tcPr>
          <w:p w14:paraId="5E438DD0" w14:textId="77777777" w:rsidR="009D149B" w:rsidRPr="00D859EC" w:rsidRDefault="009D149B" w:rsidP="00A86FD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0A447D7" w14:textId="2DC9779F" w:rsidR="009D149B" w:rsidRPr="009E4DB9" w:rsidRDefault="00FD4214" w:rsidP="00A86FD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C72291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4A83171E" w14:textId="77777777" w:rsidR="00CC7E0B" w:rsidRDefault="00CC7E0B" w:rsidP="00791CA0">
      <w:pPr>
        <w:rPr>
          <w:rFonts w:ascii="Arial" w:hAnsi="Arial" w:cs="Arial"/>
          <w:bCs/>
        </w:rPr>
      </w:pPr>
      <w:bookmarkStart w:id="6" w:name="_Hlk91717010"/>
      <w:bookmarkEnd w:id="5"/>
    </w:p>
    <w:p w14:paraId="7A1EC950" w14:textId="366A8EA7" w:rsidR="00791CA0" w:rsidRDefault="00FA5649" w:rsidP="00791CA0">
      <w:pPr>
        <w:rPr>
          <w:rFonts w:ascii="Arial" w:hAnsi="Arial" w:cs="Arial"/>
          <w:bCs/>
          <w:szCs w:val="22"/>
        </w:rPr>
      </w:pPr>
      <w:r w:rsidRPr="007F0887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5B7ABF82" wp14:editId="05BBE0EC">
                <wp:simplePos x="0" y="0"/>
                <wp:positionH relativeFrom="column">
                  <wp:posOffset>-486004</wp:posOffset>
                </wp:positionH>
                <wp:positionV relativeFrom="paragraph">
                  <wp:posOffset>488544</wp:posOffset>
                </wp:positionV>
                <wp:extent cx="6858000" cy="723900"/>
                <wp:effectExtent l="0" t="0" r="0" b="19050"/>
                <wp:wrapNone/>
                <wp:docPr id="3052" name="Grou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723900"/>
                          <a:chOff x="26376" y="6681"/>
                          <a:chExt cx="6449551" cy="939141"/>
                        </a:xfrm>
                      </wpg:grpSpPr>
                      <wps:wsp>
                        <wps:cNvPr id="3053" name="Rectangle 152"/>
                        <wps:cNvSpPr>
                          <a:spLocks/>
                        </wps:cNvSpPr>
                        <wps:spPr>
                          <a:xfrm>
                            <a:off x="800888" y="321617"/>
                            <a:ext cx="4824095" cy="62420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54" name="Groupe 153"/>
                        <wpg:cNvGrpSpPr>
                          <a:grpSpLocks/>
                        </wpg:cNvGrpSpPr>
                        <wpg:grpSpPr>
                          <a:xfrm>
                            <a:off x="26376" y="6681"/>
                            <a:ext cx="6449551" cy="844658"/>
                            <a:chOff x="26376" y="6681"/>
                            <a:chExt cx="6449551" cy="844658"/>
                          </a:xfrm>
                        </wpg:grpSpPr>
                        <wps:wsp>
                          <wps:cNvPr id="3055" name="Rectangle à coins arrondis 154"/>
                          <wps:cNvSpPr>
                            <a:spLocks/>
                          </wps:cNvSpPr>
                          <wps:spPr>
                            <a:xfrm>
                              <a:off x="990074" y="460353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EC0918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Alim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6" name="Rectangle à coins arrondis 155"/>
                          <wps:cNvSpPr>
                            <a:spLocks/>
                          </wps:cNvSpPr>
                          <wps:spPr>
                            <a:xfrm>
                              <a:off x="4439569" y="441435"/>
                              <a:ext cx="127560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2CDF00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Transmettr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e</w:t>
                                </w: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7" name="Rectangle à coins arrondis 156"/>
                          <wps:cNvSpPr>
                            <a:spLocks/>
                          </wps:cNvSpPr>
                          <wps:spPr>
                            <a:xfrm>
                              <a:off x="329184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9DD6BD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Convert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8" name="Rectangle à coins arrondis 157"/>
                          <wps:cNvSpPr>
                            <a:spLocks/>
                          </wps:cNvSpPr>
                          <wps:spPr>
                            <a:xfrm>
                              <a:off x="2144110" y="466660"/>
                              <a:ext cx="945931" cy="384679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B8B48A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Distribu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9" name="Zone de texte 158"/>
                          <wps:cNvSpPr txBox="1">
                            <a:spLocks/>
                          </wps:cNvSpPr>
                          <wps:spPr>
                            <a:xfrm>
                              <a:off x="5549462" y="190483"/>
                              <a:ext cx="92646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146F7C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0" name="Zone de texte 159"/>
                          <wps:cNvSpPr txBox="1">
                            <a:spLocks/>
                          </wps:cNvSpPr>
                          <wps:spPr>
                            <a:xfrm>
                              <a:off x="26376" y="186688"/>
                              <a:ext cx="927012" cy="466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6A98F5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1" name="Zone de texte 160"/>
                          <wps:cNvSpPr txBox="1">
                            <a:spLocks/>
                          </wps:cNvSpPr>
                          <wps:spPr>
                            <a:xfrm>
                              <a:off x="4622450" y="6681"/>
                              <a:ext cx="927012" cy="3149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243E9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2" name="Connecteur droit avec flèche 161"/>
                          <wps:cNvCnPr>
                            <a:cxnSpLocks/>
                          </wps:cNvCnPr>
                          <wps:spPr>
                            <a:xfrm>
                              <a:off x="5715174" y="626219"/>
                              <a:ext cx="574303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3" name="Connecteur droit avec flèche 162"/>
                          <wps:cNvCnPr>
                            <a:cxnSpLocks/>
                          </wps:cNvCnPr>
                          <wps:spPr>
                            <a:xfrm>
                              <a:off x="422516" y="655846"/>
                              <a:ext cx="5740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4" name="Connecteur droit avec flèche 163"/>
                          <wps:cNvCnPr>
                            <a:cxnSpLocks/>
                          </wps:cNvCnPr>
                          <wps:spPr>
                            <a:xfrm>
                              <a:off x="1923393" y="649540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5" name="Connecteur droit avec flèche 164"/>
                          <wps:cNvCnPr>
                            <a:cxnSpLocks/>
                          </wps:cNvCnPr>
                          <wps:spPr>
                            <a:xfrm>
                              <a:off x="4237771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6" name="Connecteur droit avec flèche 165"/>
                          <wps:cNvCnPr>
                            <a:cxnSpLocks/>
                          </wps:cNvCnPr>
                          <wps:spPr>
                            <a:xfrm>
                              <a:off x="3071123" y="655846"/>
                              <a:ext cx="216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067" name="Connecteur droit avec flèche 166"/>
                          <wps:cNvCnPr>
                            <a:cxnSpLocks/>
                          </wps:cNvCnPr>
                          <wps:spPr>
                            <a:xfrm>
                              <a:off x="2434196" y="189186"/>
                              <a:ext cx="0" cy="277473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ABF82" id="Groupe 151" o:spid="_x0000_s1063" style="position:absolute;margin-left:-38.25pt;margin-top:38.45pt;width:540pt;height:57pt;z-index:252048384" coordorigin="263,66" coordsize="64495,9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">
                <v:rect id="Rectangle 152" o:spid="_x0000_s1064" style="position:absolute;left:8008;top:3216;width:48241;height:6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" filled="f" strokecolor="windowText" strokeweight="1pt">
                  <v:stroke dashstyle="dash"/>
                  <v:path arrowok="t"/>
                </v:rect>
                <v:group id="Groupe 153" o:spid="_x0000_s1065" style="position:absolute;left:263;top:66;width:64496;height:8447" coordorigin="263,66" coordsize="64495,8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bV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omY3i+CU9ALh4AAAD//wMAUEsBAi0AFAAGAAgAAAAhANvh9svuAAAAhQEAABMAAAAAAAAA&#10;AAAAAAAAAAAAAFtDb250ZW50X1R5cGVzXS54bWxQSwECLQAUAAYACAAAACEAWvQsW78AAAAVAQAA&#10;CwAAAAAAAAAAAAAAAAAfAQAAX3JlbHMvLnJlbHNQSwECLQAUAAYACAAAACEAkqPG1cYAAADdAAAA&#10;DwAAAAAAAAAAAAAAAAAHAgAAZHJzL2Rvd25yZXYueG1sUEsFBgAAAAADAAMAtwAAAPoCAAAAAA==&#10;">
                  <v:roundrect id="Rectangle à coins arrondis 154" o:spid="_x0000_s1066" style="position:absolute;left:9900;top:4603;width:9460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63EC0918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5" o:spid="_x0000_s1067" style="position:absolute;left:44395;top:4414;width:12756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542CDF00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Transmettr</w:t>
                          </w:r>
                          <w:r>
                            <w:rPr>
                              <w:rFonts w:ascii="Arial" w:hAnsi="Arial"/>
                              <w:b/>
                              <w:color w:val="000000"/>
                            </w:rPr>
                            <w:t>e</w:t>
                          </w: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ectangle à coins arrondis 156" o:spid="_x0000_s1068" style="position:absolute;left:32918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729DD6BD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roundrect id="Rectangle à coins arrondis 157" o:spid="_x0000_s1069" style="position:absolute;left:21441;top:4666;width:9459;height:3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45B8B48A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shape id="Zone de texte 158" o:spid="_x0000_s1070" type="#_x0000_t202" style="position:absolute;left:55494;top:1904;width:926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" filled="f" stroked="f" strokeweight=".5pt">
                    <v:textbox>
                      <w:txbxContent>
                        <w:p w14:paraId="56146F7C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59" o:spid="_x0000_s1071" type="#_x0000_t202" style="position:absolute;left:263;top:1866;width:927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" filled="f" stroked="f" strokeweight=".5pt">
                    <v:textbox>
                      <w:txbxContent>
                        <w:p w14:paraId="1C6A98F5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shape id="Zone de texte 160" o:spid="_x0000_s1072" type="#_x0000_t202" style="position:absolute;left:46224;top:66;width:9270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AlxgAAAN0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IzGQ3i+CU9Azh4AAAD//wMAUEsBAi0AFAAGAAgAAAAhANvh9svuAAAAhQEAABMAAAAAAAAA&#10;AAAAAAAAAAAAAFtDb250ZW50X1R5cGVzXS54bWxQSwECLQAUAAYACAAAACEAWvQsW78AAAAVAQAA&#10;CwAAAAAAAAAAAAAAAAAfAQAAX3JlbHMvLnJlbHNQSwECLQAUAAYACAAAACEA+GmQJcYAAADdAAAA&#10;DwAAAAAAAAAAAAAAAAAHAgAAZHJzL2Rvd25yZXYueG1sUEsFBgAAAAADAAMAtwAAAPoCAAAAAA==&#10;" filled="f" stroked="f" strokeweight=".5pt">
                    <v:textbox>
                      <w:txbxContent>
                        <w:p w14:paraId="407243E9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1" o:spid="_x0000_s1073" type="#_x0000_t32" style="position:absolute;left:57151;top:6262;width:5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shape id="Connecteur droit avec flèche 162" o:spid="_x0000_s1074" type="#_x0000_t32" style="position:absolute;left:4225;top:6558;width:57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3" o:spid="_x0000_s1075" type="#_x0000_t32" style="position:absolute;left:19233;top:649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4" o:spid="_x0000_s1076" type="#_x0000_t32" style="position:absolute;left:42377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5" o:spid="_x0000_s1077" type="#_x0000_t32" style="position:absolute;left:30711;top:6558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Connecteur droit avec flèche 166" o:spid="_x0000_s1078" type="#_x0000_t32" style="position:absolute;left:24341;top:1891;width:0;height:2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</v:group>
              </v:group>
            </w:pict>
          </mc:Fallback>
        </mc:AlternateContent>
      </w:r>
      <w:r w:rsidR="00791CA0" w:rsidRPr="007F0887">
        <w:rPr>
          <w:rFonts w:ascii="Arial" w:hAnsi="Arial" w:cs="Arial"/>
          <w:bCs/>
        </w:rPr>
        <w:t>Q</w:t>
      </w:r>
      <w:r w:rsidR="005D5F73">
        <w:rPr>
          <w:rFonts w:ascii="Arial" w:hAnsi="Arial" w:cs="Arial"/>
          <w:bCs/>
        </w:rPr>
        <w:t>5</w:t>
      </w:r>
      <w:r w:rsidR="00974524">
        <w:rPr>
          <w:rFonts w:ascii="Arial" w:hAnsi="Arial" w:cs="Arial"/>
          <w:bCs/>
        </w:rPr>
        <w:t xml:space="preserve">.1 </w:t>
      </w:r>
      <w:r w:rsidR="00791CA0" w:rsidRPr="007F0887">
        <w:rPr>
          <w:rFonts w:ascii="Arial" w:hAnsi="Arial" w:cs="Arial"/>
          <w:bCs/>
        </w:rPr>
        <w:t xml:space="preserve">– </w:t>
      </w:r>
      <w:r w:rsidR="00DD02D4">
        <w:rPr>
          <w:rFonts w:ascii="Arial" w:hAnsi="Arial" w:cs="Arial"/>
          <w:bCs/>
        </w:rPr>
        <w:t>A l’aide du dossier technique, i</w:t>
      </w:r>
      <w:r w:rsidR="00791CA0" w:rsidRPr="007F0887">
        <w:rPr>
          <w:rFonts w:ascii="Arial" w:hAnsi="Arial" w:cs="Arial"/>
          <w:bCs/>
        </w:rPr>
        <w:t xml:space="preserve">dentifier les composants de la chaine d’énergie </w:t>
      </w:r>
      <w:r w:rsidR="00C01ED7">
        <w:rPr>
          <w:rFonts w:ascii="Arial" w:hAnsi="Arial" w:cs="Arial"/>
          <w:bCs/>
        </w:rPr>
        <w:t xml:space="preserve">pour la technologie hydraulique </w:t>
      </w:r>
      <w:r w:rsidR="00791CA0" w:rsidRPr="007F0887">
        <w:rPr>
          <w:rFonts w:ascii="Arial" w:hAnsi="Arial" w:cs="Arial"/>
          <w:bCs/>
        </w:rPr>
        <w:t>de la fonction</w:t>
      </w:r>
      <w:r w:rsidR="00974524">
        <w:rPr>
          <w:rFonts w:ascii="Arial" w:hAnsi="Arial" w:cs="Arial"/>
          <w:bCs/>
        </w:rPr>
        <w:t> :</w:t>
      </w:r>
      <w:r w:rsidR="00791CA0" w:rsidRPr="007F0887">
        <w:rPr>
          <w:rFonts w:ascii="Arial" w:hAnsi="Arial" w:cs="Arial"/>
          <w:bCs/>
        </w:rPr>
        <w:t xml:space="preserve"> </w:t>
      </w:r>
      <w:r w:rsidR="00F45D55">
        <w:rPr>
          <w:rFonts w:ascii="Arial" w:hAnsi="Arial" w:cs="Arial"/>
          <w:bCs/>
        </w:rPr>
        <w:t>Déplacer des rangées de boites de conserves sur la palette</w:t>
      </w:r>
      <w:r w:rsidR="00791CA0">
        <w:rPr>
          <w:rFonts w:ascii="Arial" w:hAnsi="Arial" w:cs="Arial"/>
          <w:bCs/>
          <w:szCs w:val="22"/>
        </w:rPr>
        <w:t>.</w:t>
      </w:r>
    </w:p>
    <w:p w14:paraId="694C734E" w14:textId="19719B96" w:rsidR="00DD02D4" w:rsidRDefault="00DD02D4" w:rsidP="00791CA0">
      <w:pPr>
        <w:rPr>
          <w:rFonts w:ascii="Arial" w:hAnsi="Arial" w:cs="Arial"/>
          <w:sz w:val="20"/>
          <w:szCs w:val="20"/>
        </w:rPr>
      </w:pPr>
    </w:p>
    <w:p w14:paraId="0A1E00D8" w14:textId="77777777" w:rsidR="00791CA0" w:rsidRPr="009D2A5C" w:rsidRDefault="00791CA0" w:rsidP="00791CA0">
      <w:pPr>
        <w:jc w:val="center"/>
        <w:rPr>
          <w:rFonts w:ascii="Arial" w:hAnsi="Arial" w:cs="Arial"/>
          <w:sz w:val="20"/>
          <w:szCs w:val="20"/>
        </w:rPr>
      </w:pPr>
    </w:p>
    <w:p w14:paraId="3C131ED5" w14:textId="26DF49F9" w:rsidR="00791CA0" w:rsidRDefault="001C1340" w:rsidP="00791CA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0664C79" wp14:editId="075BAAFA">
                <wp:simplePos x="0" y="0"/>
                <wp:positionH relativeFrom="margin">
                  <wp:posOffset>6266095</wp:posOffset>
                </wp:positionH>
                <wp:positionV relativeFrom="paragraph">
                  <wp:posOffset>159915</wp:posOffset>
                </wp:positionV>
                <wp:extent cx="198120" cy="480060"/>
                <wp:effectExtent l="0" t="0" r="11430" b="15240"/>
                <wp:wrapNone/>
                <wp:docPr id="61" name="Flèche courbée vers la gau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8006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757D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8" o:spid="_x0000_s1026" type="#_x0000_t103" style="position:absolute;margin-left:493.4pt;margin-top:12.6pt;width:15.6pt;height:37.8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" adj="17143,20486,8725" fillcolor="#4f81bd" strokecolor="#385d8a" strokeweight="2pt">
                <w10:wrap anchorx="margin"/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52E3D17" wp14:editId="09DC7415">
                <wp:simplePos x="0" y="0"/>
                <wp:positionH relativeFrom="column">
                  <wp:posOffset>433070</wp:posOffset>
                </wp:positionH>
                <wp:positionV relativeFrom="paragraph">
                  <wp:posOffset>675005</wp:posOffset>
                </wp:positionV>
                <wp:extent cx="1166495" cy="1119505"/>
                <wp:effectExtent l="19050" t="19050" r="14605" b="2349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119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46AFB06" w14:textId="77777777" w:rsidR="00405B69" w:rsidRPr="008C6174" w:rsidRDefault="00405B69" w:rsidP="00405B69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C617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…………………………………………………………………………………….</w:t>
                            </w:r>
                          </w:p>
                          <w:p w14:paraId="0363655F" w14:textId="0F5253F1" w:rsidR="00791CA0" w:rsidRPr="008F4FF9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3D17" id="Zone de texte 52" o:spid="_x0000_s1079" type="#_x0000_t202" style="position:absolute;margin-left:34.1pt;margin-top:53.15pt;width:91.85pt;height:88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" filled="f" strokecolor="#1f497d" strokeweight="2.25pt">
                <v:stroke dashstyle="3 1" startarrow="block"/>
                <v:textbox>
                  <w:txbxContent>
                    <w:p w14:paraId="646AFB06" w14:textId="77777777" w:rsidR="00405B69" w:rsidRPr="008C6174" w:rsidRDefault="00405B69" w:rsidP="00405B69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C6174">
                        <w:rPr>
                          <w:rFonts w:ascii="Arial Narrow" w:hAnsi="Arial Narrow"/>
                          <w:sz w:val="22"/>
                          <w:szCs w:val="22"/>
                        </w:rPr>
                        <w:t>…………………………………………………………………………………….</w:t>
                      </w:r>
                    </w:p>
                    <w:p w14:paraId="0363655F" w14:textId="0F5253F1" w:rsidR="00791CA0" w:rsidRPr="008F4FF9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2A49094" wp14:editId="3E4B4EEA">
                <wp:simplePos x="0" y="0"/>
                <wp:positionH relativeFrom="column">
                  <wp:posOffset>3021965</wp:posOffset>
                </wp:positionH>
                <wp:positionV relativeFrom="paragraph">
                  <wp:posOffset>674370</wp:posOffset>
                </wp:positionV>
                <wp:extent cx="1067435" cy="1106805"/>
                <wp:effectExtent l="19050" t="19050" r="1841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E77269B" w14:textId="77777777" w:rsidR="00405B69" w:rsidRPr="00737AF6" w:rsidRDefault="00405B69" w:rsidP="00405B6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  <w:r w:rsidRPr="00737AF6">
                              <w:rPr>
                                <w:rFonts w:ascii="Arial Narrow" w:hAnsi="Arial Narrow"/>
                              </w:rPr>
                              <w:t>………………………………..</w:t>
                            </w:r>
                          </w:p>
                          <w:p w14:paraId="58FF9C5B" w14:textId="2CB984A0" w:rsidR="00791CA0" w:rsidRPr="00F07F30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9094" id="Zone de texte 53" o:spid="_x0000_s1080" type="#_x0000_t202" style="position:absolute;margin-left:237.95pt;margin-top:53.1pt;width:84.05pt;height:87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" filled="f" strokecolor="#1f497d" strokeweight="2.25pt">
                <v:stroke dashstyle="3 1" startarrow="block"/>
                <v:textbox>
                  <w:txbxContent>
                    <w:p w14:paraId="7E77269B" w14:textId="77777777" w:rsidR="00405B69" w:rsidRPr="00737AF6" w:rsidRDefault="00405B69" w:rsidP="00405B6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</w:t>
                      </w:r>
                      <w:r w:rsidRPr="00737AF6">
                        <w:rPr>
                          <w:rFonts w:ascii="Arial Narrow" w:hAnsi="Arial Narrow"/>
                        </w:rPr>
                        <w:t>………………………………..</w:t>
                      </w:r>
                    </w:p>
                    <w:p w14:paraId="58FF9C5B" w14:textId="2CB984A0" w:rsidR="00791CA0" w:rsidRPr="00F07F30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A1F35FB" wp14:editId="4A66C941">
                <wp:simplePos x="0" y="0"/>
                <wp:positionH relativeFrom="column">
                  <wp:posOffset>4303395</wp:posOffset>
                </wp:positionH>
                <wp:positionV relativeFrom="paragraph">
                  <wp:posOffset>674370</wp:posOffset>
                </wp:positionV>
                <wp:extent cx="1067435" cy="1106805"/>
                <wp:effectExtent l="19050" t="19050" r="18415" b="1714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68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0B72753" w14:textId="54DFD8BC" w:rsidR="00791CA0" w:rsidRPr="008F4FF9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iaison vérin</w:t>
                            </w:r>
                            <w:r w:rsidR="0097452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ydraulique </w:t>
                            </w:r>
                            <w:r w:rsidRPr="008F4F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 w:rsidR="00974524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35FB" id="Zone de texte 54" o:spid="_x0000_s1081" type="#_x0000_t202" style="position:absolute;margin-left:338.85pt;margin-top:53.1pt;width:84.05pt;height:87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" filled="f" strokecolor="#1f497d" strokeweight="2.25pt">
                <v:stroke dashstyle="3 1" startarrow="block"/>
                <v:textbox>
                  <w:txbxContent>
                    <w:p w14:paraId="60B72753" w14:textId="54DFD8BC" w:rsidR="00791CA0" w:rsidRPr="008F4FF9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Liaison vérin</w:t>
                      </w:r>
                      <w:r w:rsidR="00974524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hydraulique </w:t>
                      </w:r>
                      <w:r w:rsidRPr="008F4F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 w:rsidR="00974524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elle</w:t>
                      </w:r>
                    </w:p>
                  </w:txbxContent>
                </v:textbox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443B21B" wp14:editId="14149A71">
                <wp:simplePos x="0" y="0"/>
                <wp:positionH relativeFrom="column">
                  <wp:posOffset>5514340</wp:posOffset>
                </wp:positionH>
                <wp:positionV relativeFrom="paragraph">
                  <wp:posOffset>660400</wp:posOffset>
                </wp:positionV>
                <wp:extent cx="874395" cy="1131570"/>
                <wp:effectExtent l="19050" t="19050" r="20955" b="1143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1315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5DF39C9" w14:textId="1C9B601A" w:rsidR="00791CA0" w:rsidRPr="008F4FF9" w:rsidRDefault="00974524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elle en</w:t>
                            </w:r>
                            <w:r w:rsidR="00791CA0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siti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entrée ou 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B21B" id="Zone de texte 57" o:spid="_x0000_s1082" type="#_x0000_t202" style="position:absolute;margin-left:434.2pt;margin-top:52pt;width:68.85pt;height:89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" filled="f" strokecolor="#1f497d" strokeweight="2.25pt">
                <v:stroke dashstyle="3 1" startarrow="block"/>
                <v:textbox>
                  <w:txbxContent>
                    <w:p w14:paraId="75DF39C9" w14:textId="1C9B601A" w:rsidR="00791CA0" w:rsidRPr="008F4FF9" w:rsidRDefault="00974524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elle en</w:t>
                      </w:r>
                      <w:r w:rsidR="00791CA0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position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rentrée ou sortie</w:t>
                      </w:r>
                    </w:p>
                  </w:txbxContent>
                </v:textbox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575925A" wp14:editId="3A7C7477">
                <wp:simplePos x="0" y="0"/>
                <wp:positionH relativeFrom="column">
                  <wp:posOffset>1016000</wp:posOffset>
                </wp:positionH>
                <wp:positionV relativeFrom="paragraph">
                  <wp:posOffset>368300</wp:posOffset>
                </wp:positionV>
                <wp:extent cx="0" cy="287655"/>
                <wp:effectExtent l="57150" t="19050" r="57150" b="5524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D394" id="Connecteur droit avec flèche 58" o:spid="_x0000_s1026" type="#_x0000_t32" style="position:absolute;margin-left:80pt;margin-top:29pt;width:0;height:22.65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" strokecolor="#1f497d" strokeweight="2.25pt">
                <v:stroke dashstyle="3 1" startarrow="block"/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38CD71D" wp14:editId="5D25643A">
                <wp:simplePos x="0" y="0"/>
                <wp:positionH relativeFrom="column">
                  <wp:posOffset>4876800</wp:posOffset>
                </wp:positionH>
                <wp:positionV relativeFrom="paragraph">
                  <wp:posOffset>346075</wp:posOffset>
                </wp:positionV>
                <wp:extent cx="0" cy="324000"/>
                <wp:effectExtent l="57150" t="19050" r="57150" b="3810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A960" id="Connecteur droit avec flèche 59" o:spid="_x0000_s1026" type="#_x0000_t32" style="position:absolute;margin-left:384pt;margin-top:27.25pt;width:0;height:25.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" strokecolor="#1f497d" strokeweight="2.25pt">
                <v:stroke dashstyle="3 1" startarrow="block"/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E82E619" wp14:editId="5409F20E">
                <wp:simplePos x="0" y="0"/>
                <wp:positionH relativeFrom="column">
                  <wp:posOffset>2278380</wp:posOffset>
                </wp:positionH>
                <wp:positionV relativeFrom="paragraph">
                  <wp:posOffset>383540</wp:posOffset>
                </wp:positionV>
                <wp:extent cx="0" cy="287655"/>
                <wp:effectExtent l="57150" t="19050" r="57150" b="5524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36C9" id="Connecteur droit avec flèche 60" o:spid="_x0000_s1026" type="#_x0000_t32" style="position:absolute;margin-left:179.4pt;margin-top:30.2pt;width:0;height:22.6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" strokecolor="#1f497d" strokeweight="2.25pt">
                <v:stroke dashstyle="3 1" startarrow="block"/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35C8100" wp14:editId="5ECD9E69">
                <wp:simplePos x="0" y="0"/>
                <wp:positionH relativeFrom="leftMargin">
                  <wp:posOffset>510540</wp:posOffset>
                </wp:positionH>
                <wp:positionV relativeFrom="paragraph">
                  <wp:posOffset>212090</wp:posOffset>
                </wp:positionV>
                <wp:extent cx="196215" cy="447040"/>
                <wp:effectExtent l="0" t="0" r="13335" b="10160"/>
                <wp:wrapNone/>
                <wp:docPr id="62" name="Flèche courbée vers la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44704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F9F1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6" o:spid="_x0000_s1026" type="#_x0000_t102" style="position:absolute;margin-left:40.2pt;margin-top:16.7pt;width:15.45pt;height:35.2pt;z-index:252060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" adj="16860,20415,16200" fillcolor="#4f81bd" strokecolor="#385d8a" strokeweight="2pt">
                <w10:wrap anchorx="margin"/>
              </v:shape>
            </w:pict>
          </mc:Fallback>
        </mc:AlternateContent>
      </w:r>
      <w:r w:rsidR="00791CA0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14311F1" wp14:editId="5513FE53">
                <wp:simplePos x="0" y="0"/>
                <wp:positionH relativeFrom="column">
                  <wp:posOffset>3485515</wp:posOffset>
                </wp:positionH>
                <wp:positionV relativeFrom="paragraph">
                  <wp:posOffset>365125</wp:posOffset>
                </wp:positionV>
                <wp:extent cx="0" cy="287655"/>
                <wp:effectExtent l="57150" t="19050" r="57150" b="5524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3213" id="Connecteur droit avec flèche 63" o:spid="_x0000_s1026" type="#_x0000_t32" style="position:absolute;margin-left:274.45pt;margin-top:28.75pt;width:0;height:22.65pt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" strokecolor="#1f497d" strokeweight="2.25pt">
                <v:stroke dashstyle="3 1" startarrow="block"/>
              </v:shape>
            </w:pict>
          </mc:Fallback>
        </mc:AlternateContent>
      </w:r>
    </w:p>
    <w:p w14:paraId="4492AC58" w14:textId="4C593035" w:rsidR="00791CA0" w:rsidRDefault="00791CA0" w:rsidP="00791CA0">
      <w:pPr>
        <w:rPr>
          <w:rFonts w:ascii="Arial" w:hAnsi="Arial" w:cs="Arial"/>
          <w:bCs/>
          <w:szCs w:val="22"/>
        </w:rPr>
      </w:pPr>
    </w:p>
    <w:p w14:paraId="49EA7313" w14:textId="77777777" w:rsidR="00791CA0" w:rsidRDefault="00791CA0" w:rsidP="00791CA0">
      <w:pPr>
        <w:rPr>
          <w:rFonts w:ascii="Arial" w:hAnsi="Arial" w:cs="Arial"/>
          <w:bCs/>
          <w:szCs w:val="22"/>
        </w:rPr>
      </w:pPr>
    </w:p>
    <w:p w14:paraId="424D8834" w14:textId="77777777" w:rsidR="00791CA0" w:rsidRDefault="00791CA0" w:rsidP="00791CA0">
      <w:pPr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B10A3B2" wp14:editId="4864D2EF">
                <wp:simplePos x="0" y="0"/>
                <wp:positionH relativeFrom="column">
                  <wp:posOffset>1718069</wp:posOffset>
                </wp:positionH>
                <wp:positionV relativeFrom="paragraph">
                  <wp:posOffset>130898</wp:posOffset>
                </wp:positionV>
                <wp:extent cx="1067435" cy="1115205"/>
                <wp:effectExtent l="19050" t="19050" r="18415" b="2794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152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3C845E4" w14:textId="77777777" w:rsidR="00405B69" w:rsidRPr="008C6174" w:rsidRDefault="00405B69" w:rsidP="00405B6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..</w:t>
                            </w:r>
                            <w:r w:rsidRPr="008C6174">
                              <w:rPr>
                                <w:rFonts w:ascii="Arial Narrow" w:hAnsi="Arial Narrow"/>
                              </w:rPr>
                              <w:t>………………………………..</w:t>
                            </w:r>
                          </w:p>
                          <w:p w14:paraId="401167B2" w14:textId="22A29F5C" w:rsidR="00791CA0" w:rsidRPr="00F07F30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A3B2" id="Zone de texte 192" o:spid="_x0000_s1083" type="#_x0000_t202" style="position:absolute;margin-left:135.3pt;margin-top:10.3pt;width:84.05pt;height:87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" filled="f" strokecolor="#1f497d" strokeweight="2.25pt">
                <v:stroke dashstyle="3 1" startarrow="block"/>
                <v:textbox>
                  <w:txbxContent>
                    <w:p w14:paraId="53C845E4" w14:textId="77777777" w:rsidR="00405B69" w:rsidRPr="008C6174" w:rsidRDefault="00405B69" w:rsidP="00405B6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..</w:t>
                      </w:r>
                      <w:r w:rsidRPr="008C6174">
                        <w:rPr>
                          <w:rFonts w:ascii="Arial Narrow" w:hAnsi="Arial Narrow"/>
                        </w:rPr>
                        <w:t>………………………………..</w:t>
                      </w:r>
                    </w:p>
                    <w:p w14:paraId="401167B2" w14:textId="22A29F5C" w:rsidR="00791CA0" w:rsidRPr="00F07F30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EFCEA9F" wp14:editId="27C1C0C3">
                <wp:simplePos x="0" y="0"/>
                <wp:positionH relativeFrom="column">
                  <wp:posOffset>-319075</wp:posOffset>
                </wp:positionH>
                <wp:positionV relativeFrom="paragraph">
                  <wp:posOffset>142473</wp:posOffset>
                </wp:positionV>
                <wp:extent cx="635000" cy="1103694"/>
                <wp:effectExtent l="19050" t="19050" r="12700" b="2032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10369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40E5E88" w14:textId="30E7D9DD" w:rsidR="003242DA" w:rsidRDefault="003242DA" w:rsidP="003242D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242DA">
                              <w:rPr>
                                <w:rFonts w:ascii="Arial Narrow" w:hAnsi="Arial Narrow"/>
                              </w:rPr>
                              <w:t>W</w:t>
                            </w:r>
                            <w:r w:rsidR="00637A50">
                              <w:rPr>
                                <w:rFonts w:ascii="Arial Narrow" w:hAnsi="Arial Narrow"/>
                              </w:rPr>
                              <w:t>e</w:t>
                            </w:r>
                            <w:proofErr w:type="spellEnd"/>
                            <w:r w:rsidRPr="003242DA">
                              <w:rPr>
                                <w:rFonts w:ascii="Arial Narrow" w:hAnsi="Arial Narrow"/>
                              </w:rPr>
                              <w:t xml:space="preserve"> = </w:t>
                            </w:r>
                            <w:r w:rsidR="0030206C">
                              <w:rPr>
                                <w:rFonts w:ascii="Arial Narrow" w:hAnsi="Arial Narrow"/>
                              </w:rPr>
                              <w:t xml:space="preserve"> 3 x </w:t>
                            </w:r>
                            <w:r w:rsidR="00637A50">
                              <w:rPr>
                                <w:rFonts w:ascii="Arial Narrow" w:hAnsi="Arial Narrow"/>
                              </w:rPr>
                              <w:t>400</w:t>
                            </w:r>
                            <w:r w:rsidRPr="003242DA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37A50">
                              <w:rPr>
                                <w:rFonts w:ascii="Arial Narrow" w:hAnsi="Arial Narrow"/>
                              </w:rPr>
                              <w:t>Volts</w:t>
                            </w:r>
                          </w:p>
                          <w:p w14:paraId="624E9709" w14:textId="4C749E40" w:rsidR="00637A50" w:rsidRPr="003242DA" w:rsidRDefault="00637A50" w:rsidP="003242DA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725C740" w14:textId="77777777" w:rsidR="00791CA0" w:rsidRPr="008F4FF9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EA9F" id="Zone de texte 193" o:spid="_x0000_s1084" type="#_x0000_t202" style="position:absolute;margin-left:-25.1pt;margin-top:11.2pt;width:50pt;height:86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" filled="f" strokecolor="#1f497d" strokeweight="2.25pt">
                <v:stroke dashstyle="3 1" startarrow="block"/>
                <v:textbox>
                  <w:txbxContent>
                    <w:p w14:paraId="640E5E88" w14:textId="30E7D9DD" w:rsidR="003242DA" w:rsidRDefault="003242DA" w:rsidP="003242D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 w:rsidRPr="003242DA">
                        <w:rPr>
                          <w:rFonts w:ascii="Arial Narrow" w:hAnsi="Arial Narrow"/>
                        </w:rPr>
                        <w:t>W</w:t>
                      </w:r>
                      <w:r w:rsidR="00637A50">
                        <w:rPr>
                          <w:rFonts w:ascii="Arial Narrow" w:hAnsi="Arial Narrow"/>
                        </w:rPr>
                        <w:t>e</w:t>
                      </w:r>
                      <w:proofErr w:type="spellEnd"/>
                      <w:r w:rsidRPr="003242DA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gramStart"/>
                      <w:r w:rsidRPr="003242DA">
                        <w:rPr>
                          <w:rFonts w:ascii="Arial Narrow" w:hAnsi="Arial Narrow"/>
                        </w:rPr>
                        <w:t xml:space="preserve">= </w:t>
                      </w:r>
                      <w:r w:rsidR="0030206C">
                        <w:rPr>
                          <w:rFonts w:ascii="Arial Narrow" w:hAnsi="Arial Narrow"/>
                        </w:rPr>
                        <w:t xml:space="preserve"> 3</w:t>
                      </w:r>
                      <w:proofErr w:type="gramEnd"/>
                      <w:r w:rsidR="0030206C">
                        <w:rPr>
                          <w:rFonts w:ascii="Arial Narrow" w:hAnsi="Arial Narrow"/>
                        </w:rPr>
                        <w:t xml:space="preserve"> x </w:t>
                      </w:r>
                      <w:r w:rsidR="00637A50">
                        <w:rPr>
                          <w:rFonts w:ascii="Arial Narrow" w:hAnsi="Arial Narrow"/>
                        </w:rPr>
                        <w:t>400</w:t>
                      </w:r>
                      <w:r w:rsidRPr="003242DA">
                        <w:rPr>
                          <w:rFonts w:ascii="Arial Narrow" w:hAnsi="Arial Narrow"/>
                        </w:rPr>
                        <w:t xml:space="preserve"> </w:t>
                      </w:r>
                      <w:r w:rsidR="00637A50">
                        <w:rPr>
                          <w:rFonts w:ascii="Arial Narrow" w:hAnsi="Arial Narrow"/>
                        </w:rPr>
                        <w:t>Volts</w:t>
                      </w:r>
                    </w:p>
                    <w:p w14:paraId="624E9709" w14:textId="4C749E40" w:rsidR="00637A50" w:rsidRPr="003242DA" w:rsidRDefault="00637A50" w:rsidP="003242DA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5725C740" w14:textId="77777777" w:rsidR="00791CA0" w:rsidRPr="008F4FF9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6F06BD" w14:textId="77777777" w:rsidR="00791CA0" w:rsidRDefault="00791CA0" w:rsidP="00791CA0">
      <w:pPr>
        <w:rPr>
          <w:rFonts w:ascii="Arial" w:hAnsi="Arial" w:cs="Arial"/>
          <w:bCs/>
          <w:szCs w:val="22"/>
        </w:rPr>
      </w:pPr>
    </w:p>
    <w:p w14:paraId="45623DF4" w14:textId="77777777" w:rsidR="00791CA0" w:rsidRDefault="00791CA0" w:rsidP="00791CA0">
      <w:pPr>
        <w:rPr>
          <w:rFonts w:ascii="Arial" w:hAnsi="Arial" w:cs="Arial"/>
          <w:bCs/>
          <w:szCs w:val="22"/>
        </w:rPr>
      </w:pPr>
    </w:p>
    <w:p w14:paraId="64EF8371" w14:textId="77777777" w:rsidR="00791CA0" w:rsidRDefault="00791CA0" w:rsidP="00791CA0">
      <w:pPr>
        <w:rPr>
          <w:rFonts w:ascii="Arial" w:hAnsi="Arial" w:cs="Arial"/>
          <w:bCs/>
        </w:rPr>
      </w:pPr>
    </w:p>
    <w:p w14:paraId="53928308" w14:textId="77777777" w:rsidR="00791CA0" w:rsidRDefault="00791CA0" w:rsidP="00791CA0">
      <w:pPr>
        <w:rPr>
          <w:rFonts w:ascii="Arial" w:hAnsi="Arial" w:cs="Arial"/>
          <w:bCs/>
        </w:rPr>
      </w:pPr>
    </w:p>
    <w:p w14:paraId="36B9A2D9" w14:textId="77777777" w:rsidR="00791CA0" w:rsidRDefault="00791CA0" w:rsidP="00791CA0">
      <w:pPr>
        <w:rPr>
          <w:rFonts w:ascii="Arial" w:hAnsi="Arial" w:cs="Arial"/>
          <w:bCs/>
        </w:rPr>
      </w:pPr>
    </w:p>
    <w:p w14:paraId="0AA9299D" w14:textId="77777777" w:rsidR="00791CA0" w:rsidRDefault="00791CA0" w:rsidP="00791CA0">
      <w:pPr>
        <w:rPr>
          <w:rFonts w:ascii="Arial" w:hAnsi="Arial" w:cs="Arial"/>
          <w:bCs/>
        </w:rPr>
      </w:pPr>
    </w:p>
    <w:p w14:paraId="1A3E5F21" w14:textId="77777777" w:rsidR="005D5F73" w:rsidRDefault="005D5F73" w:rsidP="00791CA0">
      <w:pPr>
        <w:rPr>
          <w:rFonts w:ascii="Arial" w:hAnsi="Arial" w:cs="Arial"/>
          <w:bCs/>
        </w:rPr>
      </w:pPr>
      <w:bookmarkStart w:id="7" w:name="_Hlk91715496"/>
    </w:p>
    <w:p w14:paraId="7687DEA8" w14:textId="77777777" w:rsidR="00CC7E0B" w:rsidRDefault="00CC7E0B" w:rsidP="00791CA0">
      <w:pPr>
        <w:rPr>
          <w:rFonts w:ascii="Arial" w:hAnsi="Arial" w:cs="Arial"/>
          <w:bCs/>
        </w:rPr>
      </w:pPr>
    </w:p>
    <w:p w14:paraId="214B37C5" w14:textId="221ABB15" w:rsidR="007378D3" w:rsidRDefault="007378D3" w:rsidP="00791CA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5D5F73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2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 </w:t>
      </w:r>
      <w:r w:rsidR="00E8400E">
        <w:rPr>
          <w:rFonts w:ascii="Arial" w:hAnsi="Arial" w:cs="Arial"/>
          <w:bCs/>
        </w:rPr>
        <w:t xml:space="preserve">A l’aide du dossier </w:t>
      </w:r>
      <w:r w:rsidR="00DD02D4">
        <w:rPr>
          <w:rFonts w:ascii="Arial" w:hAnsi="Arial" w:cs="Arial"/>
          <w:bCs/>
        </w:rPr>
        <w:t>technique DTR 7/19</w:t>
      </w:r>
      <w:r w:rsidR="00DD02D4" w:rsidRPr="00CC7E0B">
        <w:rPr>
          <w:rFonts w:ascii="Arial" w:hAnsi="Arial" w:cs="Arial"/>
          <w:bCs/>
        </w:rPr>
        <w:t xml:space="preserve">, </w:t>
      </w:r>
      <w:r w:rsidR="00CC7E0B" w:rsidRPr="00CC7E0B">
        <w:rPr>
          <w:rFonts w:ascii="Arial" w:hAnsi="Arial" w:cs="Arial"/>
          <w:bCs/>
        </w:rPr>
        <w:t>i</w:t>
      </w:r>
      <w:r w:rsidRPr="00CC7E0B">
        <w:rPr>
          <w:rFonts w:ascii="Arial" w:hAnsi="Arial" w:cs="Arial"/>
          <w:bCs/>
        </w:rPr>
        <w:t>ndiq</w:t>
      </w:r>
      <w:bookmarkEnd w:id="6"/>
      <w:r w:rsidRPr="00CC7E0B">
        <w:rPr>
          <w:rFonts w:ascii="Arial" w:hAnsi="Arial" w:cs="Arial"/>
          <w:bCs/>
        </w:rPr>
        <w:t>ue</w:t>
      </w:r>
      <w:r w:rsidR="00FA4CF9" w:rsidRPr="00CC7E0B">
        <w:rPr>
          <w:rFonts w:ascii="Arial" w:hAnsi="Arial" w:cs="Arial"/>
          <w:bCs/>
        </w:rPr>
        <w:t>r</w:t>
      </w:r>
      <w:r w:rsidRPr="00CC7E0B">
        <w:rPr>
          <w:rFonts w:ascii="Arial" w:hAnsi="Arial" w:cs="Arial"/>
          <w:bCs/>
        </w:rPr>
        <w:t xml:space="preserve"> le nom</w:t>
      </w:r>
      <w:r w:rsidR="00CC7E0B" w:rsidRPr="00CC7E0B">
        <w:rPr>
          <w:rFonts w:ascii="Arial" w:hAnsi="Arial" w:cs="Arial"/>
          <w:bCs/>
        </w:rPr>
        <w:t xml:space="preserve">, </w:t>
      </w:r>
      <w:r w:rsidRPr="00CC7E0B">
        <w:rPr>
          <w:rFonts w:ascii="Arial" w:hAnsi="Arial" w:cs="Arial"/>
          <w:bCs/>
        </w:rPr>
        <w:t>la fonction et</w:t>
      </w:r>
      <w:r>
        <w:rPr>
          <w:rFonts w:ascii="Arial" w:hAnsi="Arial" w:cs="Arial"/>
          <w:bCs/>
        </w:rPr>
        <w:t xml:space="preserve"> les caractéristiques des composants ci-dessous.</w:t>
      </w:r>
    </w:p>
    <w:p w14:paraId="748CA442" w14:textId="77777777" w:rsidR="007378D3" w:rsidRPr="00C70E4D" w:rsidRDefault="007378D3" w:rsidP="00791CA0">
      <w:pPr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9"/>
        <w:gridCol w:w="4820"/>
        <w:gridCol w:w="3685"/>
      </w:tblGrid>
      <w:tr w:rsidR="007378D3" w14:paraId="545D2261" w14:textId="77777777" w:rsidTr="009B1C34">
        <w:trPr>
          <w:trHeight w:val="406"/>
        </w:trPr>
        <w:tc>
          <w:tcPr>
            <w:tcW w:w="1269" w:type="dxa"/>
          </w:tcPr>
          <w:p w14:paraId="76C71BA8" w14:textId="4ED69934" w:rsidR="007378D3" w:rsidRDefault="007378D3" w:rsidP="007378D3">
            <w:pPr>
              <w:ind w:left="-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ère</w:t>
            </w:r>
          </w:p>
        </w:tc>
        <w:tc>
          <w:tcPr>
            <w:tcW w:w="4820" w:type="dxa"/>
          </w:tcPr>
          <w:p w14:paraId="11795539" w14:textId="79A60D3E" w:rsidR="007378D3" w:rsidRDefault="007378D3" w:rsidP="007378D3">
            <w:pPr>
              <w:ind w:left="-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ésignation et caractéristiques</w:t>
            </w:r>
          </w:p>
        </w:tc>
        <w:tc>
          <w:tcPr>
            <w:tcW w:w="3685" w:type="dxa"/>
          </w:tcPr>
          <w:p w14:paraId="588DD625" w14:textId="5D9A6BA5" w:rsidR="007378D3" w:rsidRDefault="007378D3" w:rsidP="007378D3">
            <w:pPr>
              <w:ind w:left="-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nction</w:t>
            </w:r>
          </w:p>
        </w:tc>
      </w:tr>
      <w:tr w:rsidR="007378D3" w14:paraId="4C03033D" w14:textId="77777777" w:rsidTr="00E53877">
        <w:trPr>
          <w:trHeight w:val="404"/>
        </w:trPr>
        <w:tc>
          <w:tcPr>
            <w:tcW w:w="1269" w:type="dxa"/>
            <w:vAlign w:val="center"/>
          </w:tcPr>
          <w:p w14:paraId="24837F7A" w14:textId="291B7806" w:rsidR="007378D3" w:rsidRPr="009B1C34" w:rsidRDefault="009B1C34" w:rsidP="00E53877">
            <w:pPr>
              <w:ind w:left="-7"/>
              <w:jc w:val="center"/>
              <w:rPr>
                <w:rFonts w:ascii="Arial" w:hAnsi="Arial" w:cs="Arial"/>
                <w:b/>
                <w:color w:val="FF0000"/>
              </w:rPr>
            </w:pPr>
            <w:r w:rsidRPr="00E53877">
              <w:rPr>
                <w:rFonts w:ascii="Arial" w:hAnsi="Arial" w:cs="Arial"/>
                <w:b/>
              </w:rPr>
              <w:t>0V6</w:t>
            </w:r>
          </w:p>
        </w:tc>
        <w:tc>
          <w:tcPr>
            <w:tcW w:w="4820" w:type="dxa"/>
          </w:tcPr>
          <w:p w14:paraId="63BE2AB5" w14:textId="05037DF0" w:rsidR="007378D3" w:rsidRPr="009B1C34" w:rsidRDefault="007378D3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685" w:type="dxa"/>
          </w:tcPr>
          <w:p w14:paraId="74A07E04" w14:textId="77777777" w:rsidR="007378D3" w:rsidRDefault="007378D3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  <w:p w14:paraId="2A48F59B" w14:textId="3842C586" w:rsidR="00A24DBF" w:rsidRPr="009B1C34" w:rsidRDefault="00A24DBF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</w:tc>
      </w:tr>
      <w:tr w:rsidR="007378D3" w14:paraId="5C7A59D7" w14:textId="77777777" w:rsidTr="00E53877">
        <w:trPr>
          <w:trHeight w:val="404"/>
        </w:trPr>
        <w:tc>
          <w:tcPr>
            <w:tcW w:w="1269" w:type="dxa"/>
            <w:shd w:val="clear" w:color="auto" w:fill="FFFFFF" w:themeFill="background1"/>
            <w:vAlign w:val="center"/>
          </w:tcPr>
          <w:p w14:paraId="5870A873" w14:textId="1758BAB6" w:rsidR="007378D3" w:rsidRPr="009B1C34" w:rsidRDefault="009B1C34" w:rsidP="00E53877">
            <w:pPr>
              <w:ind w:left="-7"/>
              <w:jc w:val="center"/>
              <w:rPr>
                <w:rFonts w:ascii="Arial" w:hAnsi="Arial" w:cs="Arial"/>
                <w:b/>
                <w:color w:val="FF0000"/>
              </w:rPr>
            </w:pPr>
            <w:r w:rsidRPr="00E53877">
              <w:rPr>
                <w:rFonts w:ascii="Arial" w:hAnsi="Arial" w:cs="Arial"/>
                <w:b/>
              </w:rPr>
              <w:t>1V6</w:t>
            </w:r>
          </w:p>
        </w:tc>
        <w:tc>
          <w:tcPr>
            <w:tcW w:w="4820" w:type="dxa"/>
            <w:shd w:val="clear" w:color="auto" w:fill="FFFFFF" w:themeFill="background1"/>
          </w:tcPr>
          <w:p w14:paraId="74FB3956" w14:textId="6AF5F87B" w:rsidR="007378D3" w:rsidRPr="009B1C34" w:rsidRDefault="007378D3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59E1CE3" w14:textId="77777777" w:rsidR="007378D3" w:rsidRDefault="007378D3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  <w:p w14:paraId="2AA02363" w14:textId="05B897A4" w:rsidR="00A24DBF" w:rsidRPr="009B1C34" w:rsidRDefault="00A24DBF" w:rsidP="007378D3">
            <w:pPr>
              <w:ind w:left="-7"/>
              <w:rPr>
                <w:rFonts w:ascii="Arial" w:hAnsi="Arial" w:cs="Arial"/>
                <w:b/>
                <w:color w:val="FF0000"/>
              </w:rPr>
            </w:pPr>
          </w:p>
        </w:tc>
      </w:tr>
      <w:bookmarkEnd w:id="7"/>
    </w:tbl>
    <w:p w14:paraId="1109C247" w14:textId="77777777" w:rsidR="000024C8" w:rsidRPr="000024C8" w:rsidRDefault="000024C8" w:rsidP="00791CA0">
      <w:pPr>
        <w:rPr>
          <w:rFonts w:ascii="Arial" w:hAnsi="Arial" w:cs="Arial"/>
          <w:bCs/>
          <w:sz w:val="16"/>
          <w:szCs w:val="16"/>
        </w:rPr>
      </w:pPr>
    </w:p>
    <w:p w14:paraId="211C1A3D" w14:textId="77777777" w:rsidR="00CC7E0B" w:rsidRDefault="00CC7E0B" w:rsidP="00791CA0">
      <w:pPr>
        <w:rPr>
          <w:rFonts w:ascii="Arial" w:hAnsi="Arial" w:cs="Arial"/>
          <w:bCs/>
        </w:rPr>
      </w:pPr>
    </w:p>
    <w:p w14:paraId="58F52DB3" w14:textId="77777777" w:rsidR="00CC7E0B" w:rsidRDefault="00CC7E0B" w:rsidP="00791CA0">
      <w:pPr>
        <w:rPr>
          <w:rFonts w:ascii="Arial" w:hAnsi="Arial" w:cs="Arial"/>
          <w:bCs/>
        </w:rPr>
      </w:pPr>
    </w:p>
    <w:p w14:paraId="49B948BE" w14:textId="77777777" w:rsidR="00CC7E0B" w:rsidRDefault="00CC7E0B" w:rsidP="00791CA0">
      <w:pPr>
        <w:rPr>
          <w:rFonts w:ascii="Arial" w:hAnsi="Arial" w:cs="Arial"/>
          <w:bCs/>
        </w:rPr>
      </w:pPr>
    </w:p>
    <w:p w14:paraId="00F856B6" w14:textId="77777777" w:rsidR="00CC7E0B" w:rsidRDefault="00CC7E0B" w:rsidP="00791CA0">
      <w:pPr>
        <w:rPr>
          <w:rFonts w:ascii="Arial" w:hAnsi="Arial" w:cs="Arial"/>
          <w:bCs/>
        </w:rPr>
      </w:pPr>
    </w:p>
    <w:p w14:paraId="2A0A8B8F" w14:textId="77777777" w:rsidR="00CC7E0B" w:rsidRDefault="00CC7E0B" w:rsidP="00791CA0">
      <w:pPr>
        <w:rPr>
          <w:rFonts w:ascii="Arial" w:hAnsi="Arial" w:cs="Arial"/>
          <w:bCs/>
        </w:rPr>
      </w:pPr>
    </w:p>
    <w:p w14:paraId="0CBE88AE" w14:textId="77777777" w:rsidR="00CC7E0B" w:rsidRDefault="00CC7E0B" w:rsidP="00791CA0">
      <w:pPr>
        <w:rPr>
          <w:rFonts w:ascii="Arial" w:hAnsi="Arial" w:cs="Arial"/>
          <w:bCs/>
        </w:rPr>
      </w:pPr>
    </w:p>
    <w:p w14:paraId="5A413431" w14:textId="422E7BDE" w:rsidR="00791CA0" w:rsidRPr="00A9184C" w:rsidRDefault="005E5A9F" w:rsidP="00791CA0">
      <w:pPr>
        <w:rPr>
          <w:rFonts w:ascii="Arial" w:hAnsi="Arial" w:cs="Arial"/>
          <w:bCs/>
          <w:szCs w:val="22"/>
        </w:rPr>
      </w:pPr>
      <w:r w:rsidRPr="00A9184C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 wp14:anchorId="4F0CBB00" wp14:editId="0C52B92F">
                <wp:simplePos x="0" y="0"/>
                <wp:positionH relativeFrom="column">
                  <wp:posOffset>-140335</wp:posOffset>
                </wp:positionH>
                <wp:positionV relativeFrom="paragraph">
                  <wp:posOffset>272415</wp:posOffset>
                </wp:positionV>
                <wp:extent cx="6324600" cy="1382395"/>
                <wp:effectExtent l="0" t="0" r="0" b="0"/>
                <wp:wrapNone/>
                <wp:docPr id="194" name="Grou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1382395"/>
                          <a:chOff x="0" y="-18260"/>
                          <a:chExt cx="6324797" cy="1251476"/>
                        </a:xfrm>
                      </wpg:grpSpPr>
                      <wpg:grpSp>
                        <wpg:cNvPr id="195" name="Groupe 169"/>
                        <wpg:cNvGrpSpPr>
                          <a:grpSpLocks/>
                        </wpg:cNvGrpSpPr>
                        <wpg:grpSpPr>
                          <a:xfrm>
                            <a:off x="0" y="-18260"/>
                            <a:ext cx="6324797" cy="1251476"/>
                            <a:chOff x="0" y="-18260"/>
                            <a:chExt cx="6324797" cy="1251476"/>
                          </a:xfrm>
                        </wpg:grpSpPr>
                        <wps:wsp>
                          <wps:cNvPr id="196" name="Rectangle à coins arrondis 170"/>
                          <wps:cNvSpPr>
                            <a:spLocks/>
                          </wps:cNvSpPr>
                          <wps:spPr>
                            <a:xfrm>
                              <a:off x="3619763" y="346841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555E42" w14:textId="21BD1A7D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 à coins arrondis 171"/>
                          <wps:cNvSpPr>
                            <a:spLocks/>
                          </wps:cNvSpPr>
                          <wps:spPr>
                            <a:xfrm>
                              <a:off x="1324304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0A69BE" w14:textId="7F2CB45F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Acquéri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à coins arrondis 172"/>
                          <wps:cNvSpPr>
                            <a:spLocks/>
                          </wps:cNvSpPr>
                          <wps:spPr>
                            <a:xfrm>
                              <a:off x="2478339" y="384678"/>
                              <a:ext cx="945515" cy="384175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413AAB" w14:textId="275C8DEF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iter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Connecteur droit avec flèche 173"/>
                          <wps:cNvCnPr>
                            <a:cxnSpLocks/>
                          </wps:cNvCnPr>
                          <wps:spPr>
                            <a:xfrm>
                              <a:off x="2257622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0" name="Connecteur droit avec flèche 174"/>
                          <wps:cNvCnPr>
                            <a:cxnSpLocks/>
                          </wps:cNvCnPr>
                          <wps:spPr>
                            <a:xfrm>
                              <a:off x="4912535" y="466659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1" name="Connecteur droit avec flèche 175"/>
                          <wps:cNvCnPr>
                            <a:cxnSpLocks/>
                          </wps:cNvCnPr>
                          <wps:spPr>
                            <a:xfrm>
                              <a:off x="264861" y="479271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2" name="Zone de texte 176"/>
                          <wps:cNvSpPr txBox="1">
                            <a:spLocks/>
                          </wps:cNvSpPr>
                          <wps:spPr>
                            <a:xfrm>
                              <a:off x="4855779" y="-18260"/>
                              <a:ext cx="1323975" cy="4344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64B083" w14:textId="77777777" w:rsidR="00791CA0" w:rsidRPr="00ED7A5A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rdres pour la chaîne d’énergie</w:t>
                                </w:r>
                              </w:p>
                              <w:p w14:paraId="42D47339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Zone de texte 177"/>
                          <wps:cNvSpPr txBox="1">
                            <a:spLocks/>
                          </wps:cNvSpPr>
                          <wps:spPr>
                            <a:xfrm>
                              <a:off x="0" y="-4198"/>
                              <a:ext cx="1323975" cy="483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9A20DF" w14:textId="77777777" w:rsidR="00791CA0" w:rsidRPr="00ED7A5A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D7A5A">
                                  <w:rPr>
                                    <w:rFonts w:ascii="Arial" w:hAnsi="Arial"/>
                                    <w:i/>
                                    <w:sz w:val="18"/>
                                    <w:szCs w:val="18"/>
                                  </w:rPr>
                                  <w:t>Informations extérieures au système</w:t>
                                </w:r>
                              </w:p>
                              <w:p w14:paraId="22EBD9EA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Connecteur droit avec flèche 178"/>
                          <wps:cNvCnPr>
                            <a:cxnSpLocks/>
                          </wps:cNvCnPr>
                          <wps:spPr>
                            <a:xfrm>
                              <a:off x="277473" y="643233"/>
                              <a:ext cx="104394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5" name="Zone de texte 179"/>
                          <wps:cNvSpPr txBox="1">
                            <a:spLocks/>
                          </wps:cNvSpPr>
                          <wps:spPr>
                            <a:xfrm>
                              <a:off x="0" y="655845"/>
                              <a:ext cx="132397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7DCA01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Consignes de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Connecteur droit avec flèche 180"/>
                          <wps:cNvCnPr>
                            <a:cxnSpLocks/>
                          </wps:cNvCnPr>
                          <wps:spPr>
                            <a:xfrm>
                              <a:off x="3417964" y="599089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7" name="Rectangle à coins arrondis 181"/>
                          <wps:cNvSpPr>
                            <a:spLocks/>
                          </wps:cNvSpPr>
                          <wps:spPr>
                            <a:xfrm>
                              <a:off x="3619763" y="643233"/>
                              <a:ext cx="1292772" cy="252248"/>
                            </a:xfrm>
                            <a:prstGeom prst="roundRect">
                              <a:avLst/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8306CD" w14:textId="1F6B3835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b/>
                                    <w:color w:val="000000"/>
                                  </w:rPr>
                                  <w:t xml:space="preserve">Transmett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Connecteur droit avec flèche 182"/>
                          <wps:cNvCnPr>
                            <a:cxnSpLocks/>
                          </wps:cNvCnPr>
                          <wps:spPr>
                            <a:xfrm>
                              <a:off x="4912535" y="725214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9" name="Zone de texte 183"/>
                          <wps:cNvSpPr txBox="1">
                            <a:spLocks/>
                          </wps:cNvSpPr>
                          <wps:spPr>
                            <a:xfrm>
                              <a:off x="5000822" y="767126"/>
                              <a:ext cx="1323975" cy="466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9EAFC" w14:textId="77777777" w:rsidR="00791CA0" w:rsidRPr="000F6AC1" w:rsidRDefault="00791CA0" w:rsidP="00791CA0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Informations pour l’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0" name="Rectangle 185"/>
                        <wps:cNvSpPr>
                          <a:spLocks/>
                        </wps:cNvSpPr>
                        <wps:spPr>
                          <a:xfrm>
                            <a:off x="1084668" y="271167"/>
                            <a:ext cx="3966044" cy="71956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CBB00" id="Groupe 168" o:spid="_x0000_s1085" style="position:absolute;margin-left:-11.05pt;margin-top:21.45pt;width:498pt;height:108.85pt;z-index:252055552" coordorigin=",-182" coordsize="63247,1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">
                <v:group id="Groupe 169" o:spid="_x0000_s1086" style="position:absolute;top:-182;width:63247;height:12514" coordorigin=",-182" coordsize="63247,1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roundrect id="Rectangle à coins arrondis 170" o:spid="_x0000_s1087" style="position:absolute;left:36197;top:3468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0F555E42" w14:textId="21BD1A7D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>Communiquer</w:t>
                          </w:r>
                        </w:p>
                      </w:txbxContent>
                    </v:textbox>
                  </v:roundrect>
                  <v:roundrect id="Rectangle à coins arrondis 171" o:spid="_x0000_s1088" style="position:absolute;left:1324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E0A69BE" w14:textId="7F2CB45F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Acquérir </w:t>
                          </w:r>
                        </w:p>
                      </w:txbxContent>
                    </v:textbox>
                  </v:roundrect>
                  <v:roundrect id="Rectangle à coins arrondis 172" o:spid="_x0000_s1089" style="position:absolute;left:2478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" fillcolor="#dae3f3" strokecolor="#2f528f" strokeweight="1pt">
                    <v:stroke joinstyle="miter"/>
                    <v:path arrowok="t"/>
                    <v:textbox>
                      <w:txbxContent>
                        <w:p w14:paraId="1C413AAB" w14:textId="275C8DEF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iter  </w:t>
                          </w:r>
                        </w:p>
                      </w:txbxContent>
                    </v:textbox>
                  </v:roundrect>
                  <v:shape id="Connecteur droit avec flèche 173" o:spid="_x0000_s1090" type="#_x0000_t32" style="position:absolute;left:22576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shape id="Connecteur droit avec flèche 174" o:spid="_x0000_s1091" type="#_x0000_t32" style="position:absolute;left:49125;top:466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" strokecolor="windowText" strokeweight="2.25pt">
                    <v:stroke endarrow="block" joinstyle="miter"/>
                    <o:lock v:ext="edit" shapetype="f"/>
                  </v:shape>
                  <v:shape id="Connecteur droit avec flèche 175" o:spid="_x0000_s1092" type="#_x0000_t32" style="position:absolute;left:2648;top:479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" strokecolor="windowText" strokeweight="2.25pt">
                    <v:stroke endarrow="block" joinstyle="miter"/>
                    <o:lock v:ext="edit" shapetype="f"/>
                  </v:shape>
                  <v:shape id="Zone de texte 176" o:spid="_x0000_s1093" type="#_x0000_t202" style="position:absolute;left:48557;top:-182;width:13240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<v:textbox>
                      <w:txbxContent>
                        <w:p w14:paraId="4564B083" w14:textId="77777777" w:rsidR="00791CA0" w:rsidRPr="00ED7A5A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Ordres pour la chaîne d’énergie</w:t>
                          </w:r>
                        </w:p>
                        <w:p w14:paraId="42D47339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Zone de texte 177" o:spid="_x0000_s1094" type="#_x0000_t202" style="position:absolute;top:-41;width:13239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<v:textbox>
                      <w:txbxContent>
                        <w:p w14:paraId="3B9A20DF" w14:textId="77777777" w:rsidR="00791CA0" w:rsidRPr="00ED7A5A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ED7A5A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Informations extérieures au système</w:t>
                          </w:r>
                        </w:p>
                        <w:p w14:paraId="22EBD9EA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Connecteur droit avec flèche 178" o:spid="_x0000_s1095" type="#_x0000_t32" style="position:absolute;left:2774;top:643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shape id="Zone de texte 179" o:spid="_x0000_s1096" type="#_x0000_t202" style="position:absolute;top:6558;width:132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14:paraId="057DCA01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Consignes de l’utilisateur</w:t>
                          </w:r>
                        </w:p>
                      </w:txbxContent>
                    </v:textbox>
                  </v:shape>
                  <v:shape id="Connecteur droit avec flèche 180" o:spid="_x0000_s1097" type="#_x0000_t32" style="position:absolute;left:34179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" strokecolor="windowText" strokeweight="2.25pt">
                    <v:stroke endarrow="block" joinstyle="miter"/>
                    <o:lock v:ext="edit" shapetype="f"/>
                  </v:shape>
                  <v:roundrect id="Rectangle à coins arrondis 181" o:spid="_x0000_s1098" style="position:absolute;left:36197;top:6432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" fillcolor="#dae3f3" strokecolor="#2f528f" strokeweight="1pt">
                    <v:stroke joinstyle="miter"/>
                    <v:path arrowok="t"/>
                    <v:textbox inset=",0,,0">
                      <w:txbxContent>
                        <w:p w14:paraId="3C8306CD" w14:textId="1F6B3835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</w:rPr>
                          </w:pPr>
                          <w:r w:rsidRPr="000F6AC1">
                            <w:rPr>
                              <w:rFonts w:ascii="Arial" w:hAnsi="Arial"/>
                              <w:b/>
                              <w:color w:val="000000"/>
                            </w:rPr>
                            <w:t xml:space="preserve">Transmettre </w:t>
                          </w:r>
                        </w:p>
                      </w:txbxContent>
                    </v:textbox>
                  </v:roundrect>
                  <v:shape id="Connecteur droit avec flèche 182" o:spid="_x0000_s1099" type="#_x0000_t32" style="position:absolute;left:49125;top:725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" strokecolor="windowText" strokeweight="2.25pt">
                    <v:stroke endarrow="block" joinstyle="miter"/>
                    <o:lock v:ext="edit" shapetype="f"/>
                  </v:shape>
                  <v:shape id="Zone de texte 183" o:spid="_x0000_s1100" type="#_x0000_t202" style="position:absolute;left:50008;top:7671;width:132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<v:textbox>
                      <w:txbxContent>
                        <w:p w14:paraId="2A39EAFC" w14:textId="77777777" w:rsidR="00791CA0" w:rsidRPr="000F6AC1" w:rsidRDefault="00791CA0" w:rsidP="00791CA0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Informations pour l’utilisateur</w:t>
                          </w:r>
                        </w:p>
                      </w:txbxContent>
                    </v:textbox>
                  </v:shape>
                </v:group>
                <v:rect id="Rectangle 185" o:spid="_x0000_s1101" style="position:absolute;left:10846;top:2711;width:3966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" filled="f" strokecolor="windowText" strokeweight="1pt">
                  <v:stroke dashstyle="dash"/>
                  <v:path arrowok="t"/>
                </v:rect>
              </v:group>
            </w:pict>
          </mc:Fallback>
        </mc:AlternateContent>
      </w:r>
      <w:r w:rsidR="00791CA0" w:rsidRPr="007F0887">
        <w:rPr>
          <w:rFonts w:ascii="Arial" w:hAnsi="Arial" w:cs="Arial"/>
          <w:bCs/>
        </w:rPr>
        <w:t>Q</w:t>
      </w:r>
      <w:r w:rsidR="005D5F73">
        <w:rPr>
          <w:rFonts w:ascii="Arial" w:hAnsi="Arial" w:cs="Arial"/>
          <w:bCs/>
        </w:rPr>
        <w:t>5</w:t>
      </w:r>
      <w:r w:rsidR="00F841DF">
        <w:rPr>
          <w:rFonts w:ascii="Arial" w:hAnsi="Arial" w:cs="Arial"/>
          <w:bCs/>
        </w:rPr>
        <w:t>.</w:t>
      </w:r>
      <w:r w:rsidR="00A3481F">
        <w:rPr>
          <w:rFonts w:ascii="Arial" w:hAnsi="Arial" w:cs="Arial"/>
          <w:bCs/>
        </w:rPr>
        <w:t>3</w:t>
      </w:r>
      <w:r w:rsidR="00791CA0" w:rsidRPr="007F0887">
        <w:rPr>
          <w:rFonts w:ascii="Arial" w:hAnsi="Arial" w:cs="Arial"/>
          <w:bCs/>
        </w:rPr>
        <w:t xml:space="preserve"> – </w:t>
      </w:r>
      <w:r w:rsidR="001C1340">
        <w:rPr>
          <w:rFonts w:ascii="Arial" w:hAnsi="Arial" w:cs="Arial"/>
          <w:bCs/>
        </w:rPr>
        <w:t>A l’aide du dossier technique, i</w:t>
      </w:r>
      <w:r w:rsidR="00791CA0" w:rsidRPr="007F0887">
        <w:rPr>
          <w:rFonts w:ascii="Arial" w:hAnsi="Arial" w:cs="Arial"/>
          <w:bCs/>
        </w:rPr>
        <w:t xml:space="preserve">dentifier les composants de la chaine d’information de la fonction : </w:t>
      </w:r>
      <w:r w:rsidR="00F841DF">
        <w:rPr>
          <w:rFonts w:ascii="Arial" w:hAnsi="Arial" w:cs="Arial"/>
          <w:bCs/>
        </w:rPr>
        <w:t>Déplacer des rangées de boites de conserves sur la palette</w:t>
      </w:r>
      <w:r w:rsidR="00F841DF">
        <w:rPr>
          <w:rFonts w:ascii="Arial" w:hAnsi="Arial" w:cs="Arial"/>
          <w:bCs/>
          <w:szCs w:val="22"/>
        </w:rPr>
        <w:t>.</w:t>
      </w:r>
    </w:p>
    <w:p w14:paraId="127C31BE" w14:textId="043D35D2" w:rsidR="00791CA0" w:rsidRDefault="00791CA0" w:rsidP="00791CA0">
      <w:pPr>
        <w:rPr>
          <w:rFonts w:ascii="Arial" w:hAnsi="Arial" w:cs="Arial"/>
          <w:b/>
        </w:rPr>
      </w:pPr>
    </w:p>
    <w:p w14:paraId="418CF5C1" w14:textId="77777777" w:rsidR="00791CA0" w:rsidRDefault="00791CA0" w:rsidP="00791CA0">
      <w:pPr>
        <w:rPr>
          <w:rFonts w:ascii="Arial" w:hAnsi="Arial" w:cs="Arial"/>
          <w:b/>
        </w:rPr>
      </w:pPr>
    </w:p>
    <w:p w14:paraId="57BCBBA3" w14:textId="77777777" w:rsidR="00791CA0" w:rsidRDefault="00791CA0" w:rsidP="00791CA0">
      <w:pPr>
        <w:rPr>
          <w:rFonts w:ascii="Arial" w:hAnsi="Arial" w:cs="Arial"/>
          <w:b/>
        </w:rPr>
      </w:pPr>
    </w:p>
    <w:p w14:paraId="7E7743D6" w14:textId="77777777" w:rsidR="00791CA0" w:rsidRDefault="00791CA0" w:rsidP="00791CA0">
      <w:pPr>
        <w:rPr>
          <w:rFonts w:ascii="Arial" w:hAnsi="Arial" w:cs="Arial"/>
          <w:b/>
        </w:rPr>
      </w:pPr>
    </w:p>
    <w:p w14:paraId="407270F6" w14:textId="2B9A1994" w:rsidR="00791CA0" w:rsidRDefault="00791CA0" w:rsidP="00791CA0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557B80A" wp14:editId="213C48ED">
                <wp:simplePos x="0" y="0"/>
                <wp:positionH relativeFrom="column">
                  <wp:posOffset>1628140</wp:posOffset>
                </wp:positionH>
                <wp:positionV relativeFrom="paragraph">
                  <wp:posOffset>327025</wp:posOffset>
                </wp:positionV>
                <wp:extent cx="0" cy="287655"/>
                <wp:effectExtent l="57150" t="19050" r="57150" b="5524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10AF" id="Connecteur droit avec flèche 211" o:spid="_x0000_s1026" type="#_x0000_t32" style="position:absolute;margin-left:128.2pt;margin-top:25.75pt;width:0;height:22.65pt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" strokecolor="#1f497d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C67827" wp14:editId="78FC31A7">
                <wp:simplePos x="0" y="0"/>
                <wp:positionH relativeFrom="column">
                  <wp:posOffset>-146050</wp:posOffset>
                </wp:positionH>
                <wp:positionV relativeFrom="paragraph">
                  <wp:posOffset>184150</wp:posOffset>
                </wp:positionV>
                <wp:extent cx="195580" cy="377190"/>
                <wp:effectExtent l="0" t="0" r="13970" b="22860"/>
                <wp:wrapNone/>
                <wp:docPr id="212" name="Flèche courbé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377190"/>
                        </a:xfrm>
                        <a:prstGeom prst="curved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25C2" id="Flèche courbée vers la droite 20" o:spid="_x0000_s1026" type="#_x0000_t102" style="position:absolute;margin-left:-11.5pt;margin-top:14.5pt;width:15.4pt;height:29.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" adj="16000,20200,16200" fillcolor="#4f81bd" strokecolor="#385d8a" strokeweight="2pt"/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E09CA6D" wp14:editId="58A7B40D">
                <wp:simplePos x="0" y="0"/>
                <wp:positionH relativeFrom="column">
                  <wp:posOffset>2872105</wp:posOffset>
                </wp:positionH>
                <wp:positionV relativeFrom="paragraph">
                  <wp:posOffset>370840</wp:posOffset>
                </wp:positionV>
                <wp:extent cx="0" cy="287655"/>
                <wp:effectExtent l="57150" t="19050" r="57150" b="55245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36A0" id="Connecteur droit avec flèche 213" o:spid="_x0000_s1026" type="#_x0000_t32" style="position:absolute;margin-left:226.15pt;margin-top:29.2pt;width:0;height:22.65pt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" strokecolor="#1f497d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4B34BB0" wp14:editId="5D6B672B">
                <wp:simplePos x="0" y="0"/>
                <wp:positionH relativeFrom="column">
                  <wp:posOffset>4164330</wp:posOffset>
                </wp:positionH>
                <wp:positionV relativeFrom="paragraph">
                  <wp:posOffset>354965</wp:posOffset>
                </wp:positionV>
                <wp:extent cx="0" cy="287655"/>
                <wp:effectExtent l="57150" t="19050" r="57150" b="55245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9E9D" id="Connecteur droit avec flèche 214" o:spid="_x0000_s1026" type="#_x0000_t32" style="position:absolute;margin-left:327.9pt;margin-top:27.95pt;width:0;height:22.65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" strokecolor="#1f497d" strokeweight="2.25pt">
                <v:stroke dashstyle="3 1" startarrow="block"/>
              </v:shape>
            </w:pict>
          </mc:Fallback>
        </mc:AlternateContent>
      </w: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C61BA5A" wp14:editId="4C3717D0">
                <wp:simplePos x="0" y="0"/>
                <wp:positionH relativeFrom="column">
                  <wp:posOffset>5998210</wp:posOffset>
                </wp:positionH>
                <wp:positionV relativeFrom="paragraph">
                  <wp:posOffset>265430</wp:posOffset>
                </wp:positionV>
                <wp:extent cx="179070" cy="424180"/>
                <wp:effectExtent l="0" t="0" r="11430" b="13970"/>
                <wp:wrapNone/>
                <wp:docPr id="215" name="Flèche courbée vers la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424180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4039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4C16" id="Flèche courbée vers la gauche 22" o:spid="_x0000_s1026" type="#_x0000_t103" style="position:absolute;margin-left:472.3pt;margin-top:20.9pt;width:14.1pt;height:33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" adj="17041,20460,8725" fillcolor="#4f81bd" strokecolor="#385d8a" strokeweight="2pt"/>
            </w:pict>
          </mc:Fallback>
        </mc:AlternateContent>
      </w:r>
    </w:p>
    <w:p w14:paraId="01646FE7" w14:textId="77777777" w:rsidR="00791CA0" w:rsidRDefault="00791CA0" w:rsidP="00791CA0">
      <w:pPr>
        <w:rPr>
          <w:rFonts w:ascii="Arial" w:hAnsi="Arial" w:cs="Arial"/>
          <w:b/>
        </w:rPr>
      </w:pPr>
    </w:p>
    <w:p w14:paraId="05259EEE" w14:textId="77777777" w:rsidR="00791CA0" w:rsidRDefault="00791CA0" w:rsidP="00791CA0">
      <w:pPr>
        <w:rPr>
          <w:rFonts w:ascii="Arial" w:hAnsi="Arial" w:cs="Arial"/>
          <w:b/>
        </w:rPr>
      </w:pPr>
    </w:p>
    <w:p w14:paraId="0F4EB1CF" w14:textId="51D3FB1C" w:rsidR="00791CA0" w:rsidRDefault="000024C8" w:rsidP="00791CA0">
      <w:pPr>
        <w:rPr>
          <w:rFonts w:ascii="Arial" w:hAnsi="Arial" w:cs="Arial"/>
          <w:b/>
        </w:rPr>
      </w:pP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8996FFC" wp14:editId="25EEDCC5">
                <wp:simplePos x="0" y="0"/>
                <wp:positionH relativeFrom="column">
                  <wp:posOffset>3551200</wp:posOffset>
                </wp:positionH>
                <wp:positionV relativeFrom="paragraph">
                  <wp:posOffset>114651</wp:posOffset>
                </wp:positionV>
                <wp:extent cx="1203325" cy="1079920"/>
                <wp:effectExtent l="19050" t="19050" r="15875" b="25400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325" cy="10799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B553347" w14:textId="77777777" w:rsidR="0046365D" w:rsidRPr="0046365D" w:rsidRDefault="0046365D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  <w:p w14:paraId="29E8EE2E" w14:textId="4DF1A997" w:rsidR="009B350B" w:rsidRPr="0046365D" w:rsidRDefault="0046365D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6FFC" id="Zone de texte 216" o:spid="_x0000_s1102" type="#_x0000_t202" style="position:absolute;margin-left:279.6pt;margin-top:9.05pt;width:94.75pt;height:85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" filled="f" strokecolor="#1f497d" strokeweight="2.25pt">
                <v:stroke dashstyle="3 1" startarrow="block"/>
                <v:textbox>
                  <w:txbxContent>
                    <w:p w14:paraId="1B553347" w14:textId="77777777" w:rsidR="0046365D" w:rsidRPr="0046365D" w:rsidRDefault="0046365D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  <w:p w14:paraId="29E8EE2E" w14:textId="4DF1A997" w:rsidR="009B350B" w:rsidRPr="0046365D" w:rsidRDefault="0046365D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2F14451" wp14:editId="19B99034">
                <wp:simplePos x="0" y="0"/>
                <wp:positionH relativeFrom="column">
                  <wp:posOffset>2333870</wp:posOffset>
                </wp:positionH>
                <wp:positionV relativeFrom="paragraph">
                  <wp:posOffset>97822</wp:posOffset>
                </wp:positionV>
                <wp:extent cx="1067435" cy="1096750"/>
                <wp:effectExtent l="19050" t="19050" r="18415" b="27305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096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C31B4FE" w14:textId="55212323" w:rsidR="007F60BE" w:rsidRDefault="007F60BE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dresse entrée</w:t>
                            </w:r>
                          </w:p>
                          <w:p w14:paraId="01000DEA" w14:textId="6AE66DF1" w:rsidR="007F60BE" w:rsidRPr="00CC7E0B" w:rsidRDefault="007F60BE" w:rsidP="007F60B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C7E0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3.01,</w:t>
                            </w:r>
                            <w:r w:rsidR="00FA4CF9" w:rsidRPr="00CC7E0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C7E0B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I3.02</w:t>
                            </w:r>
                          </w:p>
                          <w:p w14:paraId="125A4E79" w14:textId="4D9F0B4E" w:rsidR="009B350B" w:rsidRPr="0046365D" w:rsidRDefault="0046365D" w:rsidP="009B35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….</w:t>
                            </w:r>
                            <w:r w:rsidR="009B350B"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  <w:p w14:paraId="091AB3DB" w14:textId="5CDEFEA3" w:rsidR="00791CA0" w:rsidRDefault="007F60BE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dresse sortie automate</w:t>
                            </w:r>
                          </w:p>
                          <w:p w14:paraId="0D8721ED" w14:textId="5779027E" w:rsidR="007F60BE" w:rsidRPr="00371C5A" w:rsidRDefault="007F60BE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Q2.08, </w:t>
                            </w:r>
                            <w:r w:rsidR="0046365D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4451" id="Zone de texte 219" o:spid="_x0000_s1103" type="#_x0000_t202" style="position:absolute;margin-left:183.75pt;margin-top:7.7pt;width:84.05pt;height:86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" filled="f" strokecolor="#1f497d" strokeweight="2.25pt">
                <v:stroke dashstyle="3 1" startarrow="block"/>
                <v:textbox>
                  <w:txbxContent>
                    <w:p w14:paraId="1C31B4FE" w14:textId="55212323" w:rsidR="007F60BE" w:rsidRDefault="007F60BE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dresse entrée</w:t>
                      </w:r>
                    </w:p>
                    <w:p w14:paraId="01000DEA" w14:textId="6AE66DF1" w:rsidR="007F60BE" w:rsidRPr="00CC7E0B" w:rsidRDefault="007F60BE" w:rsidP="007F60BE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CC7E0B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3.01,</w:t>
                      </w:r>
                      <w:r w:rsidR="00FA4CF9" w:rsidRPr="00CC7E0B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C7E0B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I3.02</w:t>
                      </w:r>
                    </w:p>
                    <w:p w14:paraId="125A4E79" w14:textId="4D9F0B4E" w:rsidR="009B350B" w:rsidRPr="0046365D" w:rsidRDefault="0046365D" w:rsidP="009B35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….</w:t>
                      </w:r>
                      <w:r w:rsidR="009B350B"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….</w:t>
                      </w:r>
                    </w:p>
                    <w:p w14:paraId="091AB3DB" w14:textId="5CDEFEA3" w:rsidR="00791CA0" w:rsidRDefault="007F60BE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Adresse sortie automate</w:t>
                      </w:r>
                    </w:p>
                    <w:p w14:paraId="0D8721ED" w14:textId="5779027E" w:rsidR="007F60BE" w:rsidRPr="00371C5A" w:rsidRDefault="007F60BE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Q2.08, </w:t>
                      </w:r>
                      <w:r w:rsidR="0046365D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B7C5227" wp14:editId="7643F2CF">
                <wp:simplePos x="0" y="0"/>
                <wp:positionH relativeFrom="column">
                  <wp:posOffset>1138980</wp:posOffset>
                </wp:positionH>
                <wp:positionV relativeFrom="paragraph">
                  <wp:posOffset>92212</wp:posOffset>
                </wp:positionV>
                <wp:extent cx="1067435" cy="1102914"/>
                <wp:effectExtent l="19050" t="19050" r="18415" b="21590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11029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5C6535A" w14:textId="39F02646" w:rsidR="00791CA0" w:rsidRPr="003A6954" w:rsidRDefault="009B350B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695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Capteur de rangées de boites</w:t>
                            </w:r>
                            <w:r w:rsidR="003A6954" w:rsidRPr="003A695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695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S21</w:t>
                            </w:r>
                          </w:p>
                          <w:p w14:paraId="7257060E" w14:textId="74070884" w:rsidR="009B350B" w:rsidRPr="0046365D" w:rsidRDefault="003A6954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6954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365D"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14:paraId="27FEDC61" w14:textId="1B8D951D" w:rsidR="009B350B" w:rsidRPr="0046365D" w:rsidRDefault="003A6954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6365D"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  <w:p w14:paraId="7D4121C7" w14:textId="3C130653" w:rsidR="009B350B" w:rsidRPr="0046365D" w:rsidRDefault="003A6954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46365D" w:rsidRPr="0046365D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5227" id="Zone de texte 218" o:spid="_x0000_s1104" type="#_x0000_t202" style="position:absolute;margin-left:89.7pt;margin-top:7.25pt;width:84.05pt;height:86.8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" filled="f" strokecolor="#1f497d" strokeweight="2.25pt">
                <v:stroke dashstyle="3 1" startarrow="block"/>
                <v:textbox>
                  <w:txbxContent>
                    <w:p w14:paraId="75C6535A" w14:textId="39F02646" w:rsidR="00791CA0" w:rsidRPr="003A6954" w:rsidRDefault="009B350B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3A695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Capteur de rangées de boites</w:t>
                      </w:r>
                      <w:r w:rsidR="003A6954" w:rsidRPr="003A695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A695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S21</w:t>
                      </w:r>
                    </w:p>
                    <w:p w14:paraId="7257060E" w14:textId="74070884" w:rsidR="009B350B" w:rsidRPr="0046365D" w:rsidRDefault="003A6954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3A6954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6365D"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.</w:t>
                      </w:r>
                    </w:p>
                    <w:p w14:paraId="27FEDC61" w14:textId="1B8D951D" w:rsidR="009B350B" w:rsidRPr="0046365D" w:rsidRDefault="003A6954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46365D"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.</w:t>
                      </w:r>
                    </w:p>
                    <w:p w14:paraId="7D4121C7" w14:textId="3C130653" w:rsidR="009B350B" w:rsidRPr="0046365D" w:rsidRDefault="003A6954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- </w:t>
                      </w:r>
                      <w:r w:rsidR="0046365D" w:rsidRPr="0046365D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791CA0" w:rsidRPr="00ED7A5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8C4D11D" wp14:editId="2BC684A5">
                <wp:simplePos x="0" y="0"/>
                <wp:positionH relativeFrom="column">
                  <wp:posOffset>-72741</wp:posOffset>
                </wp:positionH>
                <wp:positionV relativeFrom="paragraph">
                  <wp:posOffset>75382</wp:posOffset>
                </wp:positionV>
                <wp:extent cx="974725" cy="1114133"/>
                <wp:effectExtent l="19050" t="19050" r="15875" b="10160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11413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605A059" w14:textId="440817A0" w:rsidR="00791CA0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ramétrage </w:t>
                            </w:r>
                            <w:r w:rsidR="007F60BE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érin</w:t>
                            </w: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hydraulique</w:t>
                            </w:r>
                          </w:p>
                          <w:p w14:paraId="40E53D5D" w14:textId="77777777" w:rsidR="00791CA0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</w:p>
                          <w:p w14:paraId="356FFA1E" w14:textId="77777777" w:rsidR="00791CA0" w:rsidRPr="00371C5A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onsign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4D11D" id="Zone de texte 220" o:spid="_x0000_s1105" type="#_x0000_t202" style="position:absolute;margin-left:-5.75pt;margin-top:5.95pt;width:76.75pt;height:87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" filled="f" strokecolor="#1f497d" strokeweight="2.25pt">
                <v:stroke dashstyle="3 1" startarrow="block"/>
                <v:textbox>
                  <w:txbxContent>
                    <w:p w14:paraId="2605A059" w14:textId="440817A0" w:rsidR="00791CA0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ramétrage </w:t>
                      </w:r>
                      <w:r w:rsidR="007F60BE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vérin</w:t>
                      </w: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hydraulique</w:t>
                      </w:r>
                    </w:p>
                    <w:p w14:paraId="40E53D5D" w14:textId="77777777" w:rsidR="00791CA0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</w:p>
                    <w:p w14:paraId="356FFA1E" w14:textId="77777777" w:rsidR="00791CA0" w:rsidRPr="00371C5A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Consignes utilisateurs</w:t>
                      </w:r>
                    </w:p>
                  </w:txbxContent>
                </v:textbox>
              </v:shape>
            </w:pict>
          </mc:Fallback>
        </mc:AlternateContent>
      </w:r>
    </w:p>
    <w:p w14:paraId="59080AA7" w14:textId="77777777" w:rsidR="00791CA0" w:rsidRDefault="00791CA0" w:rsidP="00791CA0">
      <w:pPr>
        <w:rPr>
          <w:rFonts w:ascii="Arial" w:hAnsi="Arial" w:cs="Arial"/>
          <w:b/>
        </w:rPr>
      </w:pPr>
      <w:r w:rsidRPr="00ED7A5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FDD3D8D" wp14:editId="2A799B22">
                <wp:simplePos x="0" y="0"/>
                <wp:positionH relativeFrom="column">
                  <wp:posOffset>5004143</wp:posOffset>
                </wp:positionH>
                <wp:positionV relativeFrom="paragraph">
                  <wp:posOffset>17928</wp:posOffset>
                </wp:positionV>
                <wp:extent cx="1128395" cy="1018766"/>
                <wp:effectExtent l="19050" t="19050" r="14605" b="10160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101876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ysDash"/>
                          <a:headEnd type="triangl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9BB8991" w14:textId="4742ABD8" w:rsidR="00791CA0" w:rsidRPr="00371C5A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71C5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ur </w:t>
                            </w:r>
                            <w:r w:rsidR="00FA4CF9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upitre de commande</w:t>
                            </w:r>
                          </w:p>
                          <w:p w14:paraId="1A994D01" w14:textId="77777777" w:rsidR="00791CA0" w:rsidRPr="00371C5A" w:rsidRDefault="00791CA0" w:rsidP="00791C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3D8D" id="Zone de texte 221" o:spid="_x0000_s1106" type="#_x0000_t202" style="position:absolute;margin-left:394.05pt;margin-top:1.4pt;width:88.85pt;height:80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" filled="f" strokecolor="#1f497d" strokeweight="2.25pt">
                <v:stroke dashstyle="3 1" startarrow="block"/>
                <v:textbox>
                  <w:txbxContent>
                    <w:p w14:paraId="29BB8991" w14:textId="4742ABD8" w:rsidR="00791CA0" w:rsidRPr="00371C5A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71C5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ur </w:t>
                      </w:r>
                      <w:r w:rsidR="00FA4CF9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upitre de commande</w:t>
                      </w:r>
                    </w:p>
                    <w:p w14:paraId="1A994D01" w14:textId="77777777" w:rsidR="00791CA0" w:rsidRPr="00371C5A" w:rsidRDefault="00791CA0" w:rsidP="00791CA0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8D88EF" w14:textId="77777777" w:rsidR="00791CA0" w:rsidRDefault="00791CA0" w:rsidP="00791CA0">
      <w:pPr>
        <w:rPr>
          <w:rFonts w:ascii="Arial" w:hAnsi="Arial" w:cs="Arial"/>
          <w:b/>
        </w:rPr>
      </w:pPr>
    </w:p>
    <w:p w14:paraId="64CB03D3" w14:textId="77777777" w:rsidR="00791CA0" w:rsidRDefault="00791CA0" w:rsidP="00791CA0">
      <w:pPr>
        <w:rPr>
          <w:rFonts w:ascii="Arial" w:hAnsi="Arial" w:cs="Arial"/>
          <w:b/>
        </w:rPr>
      </w:pPr>
    </w:p>
    <w:p w14:paraId="5B5EAF09" w14:textId="77777777" w:rsidR="00791CA0" w:rsidRDefault="00791CA0" w:rsidP="00791CA0">
      <w:pPr>
        <w:rPr>
          <w:rFonts w:ascii="Arial" w:hAnsi="Arial" w:cs="Arial"/>
          <w:b/>
        </w:rPr>
      </w:pPr>
    </w:p>
    <w:p w14:paraId="5A6DCFFF" w14:textId="77777777" w:rsidR="00791CA0" w:rsidRDefault="00791CA0" w:rsidP="00791CA0">
      <w:pPr>
        <w:rPr>
          <w:rFonts w:ascii="Arial" w:hAnsi="Arial" w:cs="Arial"/>
          <w:b/>
        </w:rPr>
      </w:pPr>
    </w:p>
    <w:p w14:paraId="41D160C6" w14:textId="3CFEFAA8" w:rsidR="00791CA0" w:rsidRDefault="00791CA0" w:rsidP="00791CA0">
      <w:pPr>
        <w:rPr>
          <w:rFonts w:ascii="Arial" w:hAnsi="Arial" w:cs="Arial"/>
          <w:b/>
        </w:rPr>
      </w:pPr>
    </w:p>
    <w:p w14:paraId="49A52761" w14:textId="6F1474A0" w:rsidR="00481621" w:rsidRDefault="00481621" w:rsidP="00FA4CF9">
      <w:pPr>
        <w:rPr>
          <w:rFonts w:ascii="Arial" w:hAnsi="Arial" w:cs="Arial"/>
          <w:bCs/>
        </w:rPr>
      </w:pPr>
    </w:p>
    <w:p w14:paraId="7ECAFF27" w14:textId="77777777" w:rsidR="00481621" w:rsidRDefault="00481621" w:rsidP="00FA4CF9">
      <w:pPr>
        <w:rPr>
          <w:rFonts w:ascii="Arial" w:hAnsi="Arial" w:cs="Arial"/>
          <w:bCs/>
        </w:rPr>
      </w:pPr>
    </w:p>
    <w:p w14:paraId="00930019" w14:textId="24E1DE9B" w:rsidR="005E5A9F" w:rsidRDefault="00FA4CF9" w:rsidP="00FA4CF9">
      <w:pPr>
        <w:rPr>
          <w:rFonts w:ascii="Arial" w:hAnsi="Arial" w:cs="Arial"/>
          <w:bCs/>
        </w:rPr>
      </w:pPr>
      <w:r w:rsidRPr="00CC7E0B">
        <w:rPr>
          <w:rFonts w:ascii="Arial" w:hAnsi="Arial" w:cs="Arial"/>
          <w:bCs/>
        </w:rPr>
        <w:t>Q</w:t>
      </w:r>
      <w:r w:rsidR="005D5F73" w:rsidRPr="00CC7E0B">
        <w:rPr>
          <w:rFonts w:ascii="Arial" w:hAnsi="Arial" w:cs="Arial"/>
          <w:bCs/>
        </w:rPr>
        <w:t>5</w:t>
      </w:r>
      <w:r w:rsidRPr="00CC7E0B">
        <w:rPr>
          <w:rFonts w:ascii="Arial" w:hAnsi="Arial" w:cs="Arial"/>
          <w:bCs/>
        </w:rPr>
        <w:t>.4</w:t>
      </w:r>
      <w:r w:rsidR="00CC7E0B" w:rsidRPr="00CC7E0B">
        <w:rPr>
          <w:rFonts w:ascii="Arial" w:hAnsi="Arial" w:cs="Arial"/>
          <w:bCs/>
        </w:rPr>
        <w:t xml:space="preserve"> </w:t>
      </w:r>
      <w:r w:rsidRPr="00CC7E0B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> </w:t>
      </w:r>
      <w:r w:rsidR="00A30F13">
        <w:rPr>
          <w:rFonts w:ascii="Arial" w:hAnsi="Arial" w:cs="Arial"/>
          <w:bCs/>
        </w:rPr>
        <w:t xml:space="preserve">A l’aide du dossier technique DTR 9/19, </w:t>
      </w:r>
      <w:r>
        <w:rPr>
          <w:rFonts w:ascii="Arial" w:hAnsi="Arial" w:cs="Arial"/>
          <w:bCs/>
        </w:rPr>
        <w:t xml:space="preserve">Indiquer le </w:t>
      </w:r>
      <w:r w:rsidR="00B53B58">
        <w:rPr>
          <w:rFonts w:ascii="Arial" w:hAnsi="Arial" w:cs="Arial"/>
          <w:bCs/>
        </w:rPr>
        <w:t>type</w:t>
      </w:r>
      <w:r>
        <w:rPr>
          <w:rFonts w:ascii="Arial" w:hAnsi="Arial" w:cs="Arial"/>
          <w:bCs/>
        </w:rPr>
        <w:t xml:space="preserve"> </w:t>
      </w:r>
      <w:r w:rsidR="006C50D3">
        <w:rPr>
          <w:rFonts w:ascii="Arial" w:hAnsi="Arial" w:cs="Arial"/>
          <w:bCs/>
        </w:rPr>
        <w:t>du composant S21 en entourant la bonne réponse.</w:t>
      </w:r>
    </w:p>
    <w:p w14:paraId="0825B402" w14:textId="77777777" w:rsidR="0091511E" w:rsidRDefault="0091511E" w:rsidP="00FA4CF9">
      <w:pPr>
        <w:rPr>
          <w:rFonts w:ascii="Arial" w:hAnsi="Arial" w:cs="Arial"/>
          <w:bCs/>
        </w:rPr>
      </w:pPr>
    </w:p>
    <w:p w14:paraId="504391A1" w14:textId="4B03E1CB" w:rsidR="006C50D3" w:rsidRPr="005E5A9F" w:rsidRDefault="006C50D3" w:rsidP="00FA4CF9">
      <w:pPr>
        <w:rPr>
          <w:rFonts w:ascii="Arial" w:hAnsi="Arial" w:cs="Arial"/>
          <w:bCs/>
          <w:sz w:val="12"/>
          <w:szCs w:val="12"/>
        </w:rPr>
      </w:pPr>
    </w:p>
    <w:p w14:paraId="09D81D8A" w14:textId="502C8A09" w:rsidR="006C50D3" w:rsidRDefault="006C50D3" w:rsidP="006C50D3">
      <w:pPr>
        <w:jc w:val="center"/>
        <w:rPr>
          <w:rFonts w:ascii="Arial" w:hAnsi="Arial" w:cs="Arial"/>
          <w:bCs/>
        </w:rPr>
      </w:pPr>
      <w:r w:rsidRPr="0046365D">
        <w:rPr>
          <w:rFonts w:ascii="Arial" w:hAnsi="Arial" w:cs="Arial"/>
          <w:bCs/>
        </w:rPr>
        <w:t>Capteur inductif</w:t>
      </w:r>
      <w:r w:rsidRPr="0046365D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Cs/>
        </w:rPr>
        <w:t>Capteur capacitif              Capteur photo électrique</w:t>
      </w:r>
    </w:p>
    <w:p w14:paraId="4ADD2CBE" w14:textId="7D32F45D" w:rsidR="006C50D3" w:rsidRPr="005E5A9F" w:rsidRDefault="006C50D3" w:rsidP="00FA4CF9">
      <w:pPr>
        <w:rPr>
          <w:rFonts w:ascii="Arial" w:hAnsi="Arial" w:cs="Arial"/>
          <w:bCs/>
        </w:rPr>
      </w:pPr>
    </w:p>
    <w:p w14:paraId="5C065FA3" w14:textId="4CAB8410" w:rsidR="00481621" w:rsidRDefault="00481621" w:rsidP="00FA4CF9">
      <w:pPr>
        <w:rPr>
          <w:rFonts w:ascii="Arial" w:hAnsi="Arial" w:cs="Arial"/>
          <w:bCs/>
        </w:rPr>
      </w:pPr>
    </w:p>
    <w:p w14:paraId="6611166C" w14:textId="5FE47FC4" w:rsidR="00C96E22" w:rsidRDefault="005E5A9F" w:rsidP="00FA4CF9">
      <w:pPr>
        <w:rPr>
          <w:rFonts w:ascii="Arial" w:hAnsi="Arial" w:cs="Arial"/>
          <w:bCs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39E5ACAE" wp14:editId="3FAB2CC9">
                <wp:simplePos x="0" y="0"/>
                <wp:positionH relativeFrom="margin">
                  <wp:posOffset>-3810</wp:posOffset>
                </wp:positionH>
                <wp:positionV relativeFrom="paragraph">
                  <wp:posOffset>223520</wp:posOffset>
                </wp:positionV>
                <wp:extent cx="6293485" cy="497840"/>
                <wp:effectExtent l="0" t="0" r="12065" b="1651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26F7" w14:textId="67444451" w:rsidR="006C50D3" w:rsidRPr="006C50D3" w:rsidRDefault="006C50D3" w:rsidP="006C50D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ACAE" id="_x0000_s1107" type="#_x0000_t202" style="position:absolute;margin-left:-.3pt;margin-top:17.6pt;width:495.55pt;height:39.2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">
                <v:textbox>
                  <w:txbxContent>
                    <w:p w14:paraId="0CC626F7" w14:textId="67444451" w:rsidR="006C50D3" w:rsidRPr="006C50D3" w:rsidRDefault="006C50D3" w:rsidP="006C50D3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0D3">
        <w:rPr>
          <w:rFonts w:ascii="Arial" w:hAnsi="Arial" w:cs="Arial"/>
          <w:bCs/>
        </w:rPr>
        <w:t>Q5.</w:t>
      </w:r>
      <w:r w:rsidR="00CC7E0B">
        <w:rPr>
          <w:rFonts w:ascii="Arial" w:hAnsi="Arial" w:cs="Arial"/>
          <w:bCs/>
        </w:rPr>
        <w:t xml:space="preserve">5 </w:t>
      </w:r>
      <w:r w:rsidR="006C50D3" w:rsidRPr="007F0887">
        <w:rPr>
          <w:rFonts w:ascii="Arial" w:hAnsi="Arial" w:cs="Arial"/>
          <w:bCs/>
        </w:rPr>
        <w:t>–</w:t>
      </w:r>
      <w:r w:rsidR="006C50D3">
        <w:rPr>
          <w:rFonts w:ascii="Arial" w:hAnsi="Arial" w:cs="Arial"/>
          <w:bCs/>
        </w:rPr>
        <w:t> Donner sa fonction</w:t>
      </w:r>
      <w:r w:rsidR="00F057F2">
        <w:rPr>
          <w:rFonts w:ascii="Arial" w:hAnsi="Arial" w:cs="Arial"/>
          <w:bCs/>
        </w:rPr>
        <w:t>.</w:t>
      </w:r>
    </w:p>
    <w:p w14:paraId="4C3C98ED" w14:textId="77777777" w:rsidR="0091511E" w:rsidRDefault="0091511E" w:rsidP="00791CA0">
      <w:pPr>
        <w:rPr>
          <w:rFonts w:ascii="Arial" w:hAnsi="Arial" w:cs="Arial"/>
          <w:bCs/>
        </w:rPr>
      </w:pPr>
    </w:p>
    <w:p w14:paraId="7B175C43" w14:textId="7B8FDD75" w:rsidR="00791CA0" w:rsidRPr="00355847" w:rsidRDefault="00FA4CF9" w:rsidP="00791CA0">
      <w:pPr>
        <w:rPr>
          <w:rFonts w:ascii="Arial" w:hAnsi="Arial" w:cs="Arial"/>
          <w:bCs/>
        </w:rPr>
      </w:pPr>
      <w:r w:rsidRPr="00355847">
        <w:rPr>
          <w:rFonts w:ascii="Arial" w:hAnsi="Arial" w:cs="Arial"/>
          <w:bCs/>
        </w:rPr>
        <w:t>Q</w:t>
      </w:r>
      <w:r w:rsidR="005D5F73" w:rsidRPr="00355847">
        <w:rPr>
          <w:rFonts w:ascii="Arial" w:hAnsi="Arial" w:cs="Arial"/>
          <w:bCs/>
        </w:rPr>
        <w:t>5</w:t>
      </w:r>
      <w:r w:rsidRPr="00355847">
        <w:rPr>
          <w:rFonts w:ascii="Arial" w:hAnsi="Arial" w:cs="Arial"/>
          <w:bCs/>
        </w:rPr>
        <w:t>.</w:t>
      </w:r>
      <w:r w:rsidR="00CC7E0B">
        <w:rPr>
          <w:rFonts w:ascii="Arial" w:hAnsi="Arial" w:cs="Arial"/>
          <w:bCs/>
        </w:rPr>
        <w:t xml:space="preserve">6 </w:t>
      </w:r>
      <w:r w:rsidRPr="00355847">
        <w:rPr>
          <w:rFonts w:ascii="Arial" w:hAnsi="Arial" w:cs="Arial"/>
          <w:bCs/>
        </w:rPr>
        <w:t>–</w:t>
      </w:r>
      <w:r w:rsidR="00355847">
        <w:rPr>
          <w:rFonts w:ascii="Arial" w:hAnsi="Arial" w:cs="Arial"/>
          <w:bCs/>
        </w:rPr>
        <w:t xml:space="preserve"> </w:t>
      </w:r>
      <w:r w:rsidR="00C25C23" w:rsidRPr="00355847">
        <w:rPr>
          <w:rFonts w:ascii="Arial" w:hAnsi="Arial" w:cs="Arial"/>
          <w:bCs/>
        </w:rPr>
        <w:t>Entourer le type de signal fourni par le capteur S21.</w:t>
      </w:r>
    </w:p>
    <w:p w14:paraId="0CEF01D4" w14:textId="40FDB2B1" w:rsidR="00C25C23" w:rsidRDefault="00C25C23" w:rsidP="00791CA0">
      <w:pPr>
        <w:rPr>
          <w:rFonts w:ascii="Arial" w:hAnsi="Arial" w:cs="Arial"/>
          <w:bCs/>
          <w:color w:val="FF0000"/>
        </w:rPr>
      </w:pPr>
    </w:p>
    <w:p w14:paraId="1D992243" w14:textId="77777777" w:rsidR="00481621" w:rsidRDefault="00C25C23" w:rsidP="00355847">
      <w:pPr>
        <w:ind w:left="708" w:firstLine="708"/>
        <w:rPr>
          <w:rFonts w:ascii="Arial" w:hAnsi="Arial" w:cs="Arial"/>
          <w:bCs/>
        </w:rPr>
      </w:pPr>
      <w:r w:rsidRPr="0046365D">
        <w:rPr>
          <w:rFonts w:ascii="Arial" w:hAnsi="Arial" w:cs="Arial"/>
          <w:bCs/>
        </w:rPr>
        <w:t xml:space="preserve">Tout ou rien (TOR)            </w:t>
      </w:r>
      <w:r w:rsidRPr="00355847">
        <w:rPr>
          <w:rFonts w:ascii="Arial" w:hAnsi="Arial" w:cs="Arial"/>
          <w:bCs/>
        </w:rPr>
        <w:t xml:space="preserve">Analogique      </w:t>
      </w:r>
      <w:r w:rsidR="00355847" w:rsidRPr="00355847">
        <w:rPr>
          <w:rFonts w:ascii="Arial" w:hAnsi="Arial" w:cs="Arial"/>
          <w:bCs/>
        </w:rPr>
        <w:t xml:space="preserve">          Numérique</w:t>
      </w:r>
      <w:r w:rsidRPr="00355847">
        <w:rPr>
          <w:rFonts w:ascii="Arial" w:hAnsi="Arial" w:cs="Arial"/>
          <w:bCs/>
        </w:rPr>
        <w:t xml:space="preserve">        </w:t>
      </w:r>
    </w:p>
    <w:p w14:paraId="00224CF1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5A58488B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4EFDC0BC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2D9F29F4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3C21F252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038762A1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44F4F521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5A8DCE9F" w14:textId="77777777" w:rsidR="00481621" w:rsidRDefault="00481621" w:rsidP="00355847">
      <w:pPr>
        <w:ind w:left="708" w:firstLine="708"/>
        <w:rPr>
          <w:rFonts w:ascii="Arial" w:hAnsi="Arial" w:cs="Arial"/>
          <w:bCs/>
        </w:rPr>
      </w:pPr>
    </w:p>
    <w:p w14:paraId="7061DE96" w14:textId="71CCF7B6" w:rsidR="00C25C23" w:rsidRPr="00355847" w:rsidRDefault="00C25C23" w:rsidP="00355847">
      <w:pPr>
        <w:ind w:left="708" w:firstLine="708"/>
        <w:rPr>
          <w:rFonts w:ascii="Arial" w:hAnsi="Arial" w:cs="Arial"/>
          <w:bCs/>
        </w:rPr>
      </w:pPr>
      <w:r w:rsidRPr="00355847">
        <w:rPr>
          <w:rFonts w:ascii="Arial" w:hAnsi="Arial" w:cs="Arial"/>
          <w:bCs/>
        </w:rPr>
        <w:t xml:space="preserve">    </w:t>
      </w:r>
    </w:p>
    <w:p w14:paraId="354D9E39" w14:textId="77777777" w:rsidR="00C70E4D" w:rsidRDefault="00C70E4D" w:rsidP="001D3D67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2023"/>
        <w:gridCol w:w="2230"/>
      </w:tblGrid>
      <w:tr w:rsidR="001D3D67" w:rsidRPr="008158D3" w14:paraId="21FFFC87" w14:textId="77777777" w:rsidTr="001D6A3D">
        <w:tc>
          <w:tcPr>
            <w:tcW w:w="988" w:type="dxa"/>
            <w:vAlign w:val="center"/>
          </w:tcPr>
          <w:p w14:paraId="185F8E70" w14:textId="16F96FD3" w:rsidR="001D3D67" w:rsidRPr="008158D3" w:rsidRDefault="001D3D67" w:rsidP="000A1BF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 w:rsidR="005D5F73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24E80CFF" w14:textId="268138F0" w:rsidR="001D3D67" w:rsidRPr="008158D3" w:rsidRDefault="001D3D67" w:rsidP="000A1BF8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du remplacement du vérin hydraulique en vérin pneumatique</w:t>
            </w:r>
          </w:p>
        </w:tc>
        <w:tc>
          <w:tcPr>
            <w:tcW w:w="2023" w:type="dxa"/>
            <w:vAlign w:val="center"/>
          </w:tcPr>
          <w:p w14:paraId="75474FDA" w14:textId="2752CF05" w:rsidR="001D3D67" w:rsidRPr="009E4DB9" w:rsidRDefault="001D3D67" w:rsidP="000A1BF8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1D6A3D">
              <w:rPr>
                <w:rFonts w:ascii="Arial" w:hAnsi="Arial" w:cs="Arial"/>
                <w:b/>
                <w:color w:val="000000" w:themeColor="text1"/>
                <w:szCs w:val="22"/>
              </w:rPr>
              <w:t>5/19</w:t>
            </w:r>
            <w:r w:rsidR="00DA501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1D6A3D">
              <w:rPr>
                <w:rFonts w:ascii="Arial" w:hAnsi="Arial" w:cs="Arial"/>
                <w:b/>
                <w:color w:val="000000" w:themeColor="text1"/>
                <w:szCs w:val="22"/>
              </w:rPr>
              <w:t>;        DTR 11 à 16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230" w:type="dxa"/>
            <w:vAlign w:val="center"/>
          </w:tcPr>
          <w:p w14:paraId="4BCF4765" w14:textId="77777777" w:rsidR="001D3D67" w:rsidRPr="00D859EC" w:rsidRDefault="001D3D67" w:rsidP="000A1BF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9F2C86D" w14:textId="26D11EA1" w:rsidR="001D3D67" w:rsidRPr="009E4DB9" w:rsidRDefault="00C72291" w:rsidP="000A1BF8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30 minutes</w:t>
            </w:r>
          </w:p>
        </w:tc>
      </w:tr>
    </w:tbl>
    <w:p w14:paraId="74879557" w14:textId="5500C08B" w:rsidR="001D3D67" w:rsidRPr="005D5F73" w:rsidRDefault="001D3D67" w:rsidP="001D3D67">
      <w:pPr>
        <w:rPr>
          <w:rFonts w:ascii="Arial" w:hAnsi="Arial" w:cs="Arial"/>
          <w:bCs/>
          <w:sz w:val="12"/>
          <w:szCs w:val="12"/>
        </w:rPr>
      </w:pPr>
    </w:p>
    <w:p w14:paraId="089F3AAA" w14:textId="6ECAC887" w:rsidR="001D3D67" w:rsidRPr="00FA4CF9" w:rsidRDefault="001D3D67" w:rsidP="001D3D67">
      <w:pPr>
        <w:rPr>
          <w:rFonts w:ascii="Arial" w:hAnsi="Arial" w:cs="Arial"/>
          <w:b/>
          <w:color w:val="FF0000"/>
          <w:szCs w:val="22"/>
        </w:rPr>
      </w:pPr>
      <w:r w:rsidRPr="002F6F47">
        <w:rPr>
          <w:rFonts w:ascii="Arial" w:hAnsi="Arial" w:cs="Arial"/>
          <w:bCs/>
        </w:rPr>
        <w:t>Q</w:t>
      </w:r>
      <w:r w:rsidR="005D5F73">
        <w:rPr>
          <w:rFonts w:ascii="Arial" w:hAnsi="Arial" w:cs="Arial"/>
          <w:bCs/>
        </w:rPr>
        <w:t>6</w:t>
      </w:r>
      <w:r w:rsidRPr="002F6F47">
        <w:rPr>
          <w:rFonts w:ascii="Arial" w:hAnsi="Arial" w:cs="Arial"/>
          <w:bCs/>
        </w:rPr>
        <w:t>.1</w:t>
      </w:r>
      <w:r w:rsidR="00326017">
        <w:rPr>
          <w:rFonts w:ascii="Arial" w:hAnsi="Arial" w:cs="Arial"/>
          <w:bCs/>
        </w:rPr>
        <w:t xml:space="preserve"> </w:t>
      </w:r>
      <w:r w:rsidRPr="002F6F47">
        <w:rPr>
          <w:rFonts w:ascii="Arial" w:hAnsi="Arial" w:cs="Arial"/>
          <w:bCs/>
        </w:rPr>
        <w:t>– Compléte</w:t>
      </w:r>
      <w:r w:rsidR="00C01ED7" w:rsidRPr="002F6F47">
        <w:rPr>
          <w:rFonts w:ascii="Arial" w:hAnsi="Arial" w:cs="Arial"/>
          <w:bCs/>
        </w:rPr>
        <w:t>r</w:t>
      </w:r>
      <w:r w:rsidRPr="002F6F47">
        <w:rPr>
          <w:rFonts w:ascii="Arial" w:hAnsi="Arial" w:cs="Arial"/>
          <w:bCs/>
        </w:rPr>
        <w:t xml:space="preserve"> l’ordre de démontage du vérin hydraulique.</w:t>
      </w:r>
    </w:p>
    <w:p w14:paraId="00FBFBEF" w14:textId="69E0A111" w:rsidR="00EB4C41" w:rsidRDefault="001D3D67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noter, </w:t>
      </w:r>
      <w:r w:rsidR="008653F7">
        <w:rPr>
          <w:rFonts w:ascii="Arial" w:hAnsi="Arial" w:cs="Arial"/>
          <w:szCs w:val="22"/>
        </w:rPr>
        <w:t xml:space="preserve">la tige du vérin est rentrée et </w:t>
      </w:r>
      <w:r>
        <w:rPr>
          <w:rFonts w:ascii="Arial" w:hAnsi="Arial" w:cs="Arial"/>
          <w:szCs w:val="22"/>
        </w:rPr>
        <w:t>les flexible hydraulique</w:t>
      </w:r>
      <w:r w:rsidR="008653F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sont déjà retiré</w:t>
      </w:r>
      <w:r w:rsidR="008653F7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>, il vous reste à retirer le vérin.</w:t>
      </w:r>
    </w:p>
    <w:p w14:paraId="18297CFB" w14:textId="399172C1" w:rsidR="001D3D67" w:rsidRPr="005D5F73" w:rsidRDefault="001D3D67" w:rsidP="00C01ED7">
      <w:pPr>
        <w:rPr>
          <w:b/>
          <w:bCs/>
          <w:sz w:val="12"/>
          <w:szCs w:val="12"/>
        </w:rPr>
      </w:pPr>
      <w:r w:rsidRPr="00481BF8">
        <w:rPr>
          <w:bCs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677"/>
        <w:gridCol w:w="4253"/>
      </w:tblGrid>
      <w:tr w:rsidR="001D3D67" w:rsidRPr="00252459" w14:paraId="560F6F53" w14:textId="77777777" w:rsidTr="004F2093">
        <w:trPr>
          <w:trHeight w:val="452"/>
        </w:trPr>
        <w:tc>
          <w:tcPr>
            <w:tcW w:w="988" w:type="dxa"/>
            <w:vAlign w:val="center"/>
          </w:tcPr>
          <w:p w14:paraId="0AAC72FE" w14:textId="620FD660" w:rsidR="001D3D67" w:rsidRPr="005E5A9F" w:rsidRDefault="001D3D67" w:rsidP="000A1B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A9F">
              <w:rPr>
                <w:rFonts w:ascii="Arial" w:hAnsi="Arial" w:cs="Arial"/>
                <w:b/>
                <w:bCs/>
              </w:rPr>
              <w:t>Etape</w:t>
            </w:r>
          </w:p>
        </w:tc>
        <w:tc>
          <w:tcPr>
            <w:tcW w:w="4677" w:type="dxa"/>
            <w:vAlign w:val="center"/>
          </w:tcPr>
          <w:p w14:paraId="14C42A88" w14:textId="77777777" w:rsidR="001D3D67" w:rsidRPr="005E5A9F" w:rsidRDefault="001D3D67" w:rsidP="000A1B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A9F">
              <w:rPr>
                <w:rFonts w:ascii="Arial" w:hAnsi="Arial" w:cs="Arial"/>
                <w:b/>
                <w:bCs/>
              </w:rPr>
              <w:t>Opération</w:t>
            </w:r>
          </w:p>
        </w:tc>
        <w:tc>
          <w:tcPr>
            <w:tcW w:w="4253" w:type="dxa"/>
            <w:vAlign w:val="center"/>
          </w:tcPr>
          <w:p w14:paraId="44A055FC" w14:textId="77777777" w:rsidR="001D3D67" w:rsidRPr="005E5A9F" w:rsidRDefault="001D3D67" w:rsidP="000A1BF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A9F">
              <w:rPr>
                <w:rFonts w:ascii="Arial" w:hAnsi="Arial" w:cs="Arial"/>
                <w:b/>
                <w:bCs/>
              </w:rPr>
              <w:t>Outillage</w:t>
            </w:r>
          </w:p>
        </w:tc>
      </w:tr>
      <w:tr w:rsidR="001D3D67" w:rsidRPr="00252459" w14:paraId="306B396E" w14:textId="77777777" w:rsidTr="004F2093">
        <w:trPr>
          <w:trHeight w:val="417"/>
        </w:trPr>
        <w:tc>
          <w:tcPr>
            <w:tcW w:w="988" w:type="dxa"/>
          </w:tcPr>
          <w:p w14:paraId="292EA7A2" w14:textId="77777777" w:rsidR="001D3D67" w:rsidRPr="00C01ED7" w:rsidRDefault="001D3D67" w:rsidP="000A1BF8">
            <w:pPr>
              <w:ind w:left="360"/>
            </w:pPr>
            <w:r w:rsidRPr="00C01ED7">
              <w:t>1</w:t>
            </w:r>
          </w:p>
        </w:tc>
        <w:tc>
          <w:tcPr>
            <w:tcW w:w="4677" w:type="dxa"/>
          </w:tcPr>
          <w:p w14:paraId="7DE1BB94" w14:textId="43616EAF" w:rsidR="001D3D67" w:rsidRPr="005240C6" w:rsidRDefault="001D3D67" w:rsidP="004F2093">
            <w:pPr>
              <w:ind w:left="360" w:hanging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</w:tcPr>
          <w:p w14:paraId="14AC2A3F" w14:textId="77777777" w:rsidR="001D3D67" w:rsidRDefault="001D3D67" w:rsidP="000A1BF8">
            <w:pPr>
              <w:ind w:left="360"/>
              <w:rPr>
                <w:rFonts w:ascii="Arial" w:hAnsi="Arial" w:cs="Arial"/>
                <w:b/>
                <w:bCs/>
              </w:rPr>
            </w:pPr>
          </w:p>
          <w:p w14:paraId="57E612C7" w14:textId="462BAD82" w:rsidR="00F75845" w:rsidRPr="005240C6" w:rsidRDefault="00F75845" w:rsidP="000A1BF8">
            <w:pPr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1D3D67" w:rsidRPr="00252459" w14:paraId="738832B1" w14:textId="77777777" w:rsidTr="004F2093">
        <w:trPr>
          <w:trHeight w:val="319"/>
        </w:trPr>
        <w:tc>
          <w:tcPr>
            <w:tcW w:w="988" w:type="dxa"/>
          </w:tcPr>
          <w:p w14:paraId="1C870256" w14:textId="50C4B0D4" w:rsidR="001D3D67" w:rsidRPr="00C01ED7" w:rsidRDefault="001D3D67" w:rsidP="00C01ED7">
            <w:pPr>
              <w:ind w:left="360"/>
            </w:pPr>
            <w:r w:rsidRPr="00C01ED7">
              <w:t>2</w:t>
            </w:r>
          </w:p>
        </w:tc>
        <w:tc>
          <w:tcPr>
            <w:tcW w:w="4677" w:type="dxa"/>
          </w:tcPr>
          <w:p w14:paraId="02715AC3" w14:textId="4C5BF236" w:rsidR="001D3D67" w:rsidRPr="005240C6" w:rsidRDefault="001D3D67" w:rsidP="004F2093">
            <w:pPr>
              <w:ind w:left="360" w:hanging="360"/>
              <w:rPr>
                <w:rFonts w:ascii="Arial" w:hAnsi="Arial" w:cs="Arial"/>
              </w:rPr>
            </w:pPr>
            <w:r w:rsidRPr="005240C6">
              <w:rPr>
                <w:rFonts w:ascii="Arial" w:hAnsi="Arial" w:cs="Arial"/>
              </w:rPr>
              <w:t xml:space="preserve">Retirer </w:t>
            </w:r>
            <w:r w:rsidR="00C01ED7" w:rsidRPr="005240C6">
              <w:rPr>
                <w:rFonts w:ascii="Arial" w:hAnsi="Arial" w:cs="Arial"/>
              </w:rPr>
              <w:t>la rondelle repère 52</w:t>
            </w:r>
          </w:p>
        </w:tc>
        <w:tc>
          <w:tcPr>
            <w:tcW w:w="4253" w:type="dxa"/>
          </w:tcPr>
          <w:p w14:paraId="51B3A32F" w14:textId="1FC4BC5C" w:rsidR="001D3D67" w:rsidRPr="005240C6" w:rsidRDefault="00C01ED7" w:rsidP="000A1BF8">
            <w:pPr>
              <w:ind w:left="360"/>
              <w:rPr>
                <w:rFonts w:ascii="Arial" w:hAnsi="Arial" w:cs="Arial"/>
              </w:rPr>
            </w:pPr>
            <w:r w:rsidRPr="005240C6">
              <w:rPr>
                <w:rFonts w:ascii="Arial" w:hAnsi="Arial" w:cs="Arial"/>
              </w:rPr>
              <w:t>A la main</w:t>
            </w:r>
          </w:p>
        </w:tc>
      </w:tr>
      <w:tr w:rsidR="001D3D67" w:rsidRPr="00252459" w14:paraId="59B8970D" w14:textId="77777777" w:rsidTr="004F2093">
        <w:trPr>
          <w:trHeight w:val="325"/>
        </w:trPr>
        <w:tc>
          <w:tcPr>
            <w:tcW w:w="988" w:type="dxa"/>
          </w:tcPr>
          <w:p w14:paraId="4B0DA15E" w14:textId="13C08408" w:rsidR="001D3D67" w:rsidRPr="00C01ED7" w:rsidRDefault="001D3D67" w:rsidP="000A1BF8">
            <w:pPr>
              <w:ind w:left="360"/>
            </w:pPr>
            <w:r w:rsidRPr="00C01ED7">
              <w:t>3</w:t>
            </w:r>
          </w:p>
        </w:tc>
        <w:tc>
          <w:tcPr>
            <w:tcW w:w="4677" w:type="dxa"/>
          </w:tcPr>
          <w:p w14:paraId="64F470BB" w14:textId="5C5AB36E" w:rsidR="001D3D67" w:rsidRPr="00BF1125" w:rsidRDefault="001D3D67" w:rsidP="004F2093">
            <w:pPr>
              <w:ind w:left="360" w:hanging="36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53" w:type="dxa"/>
          </w:tcPr>
          <w:p w14:paraId="1095B11E" w14:textId="79EF9119" w:rsidR="001D3D67" w:rsidRPr="00BF1125" w:rsidRDefault="001D3D67" w:rsidP="000A1BF8">
            <w:pPr>
              <w:ind w:left="36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D3D67" w:rsidRPr="00252459" w14:paraId="65BDC4AC" w14:textId="77777777" w:rsidTr="004F2093">
        <w:trPr>
          <w:trHeight w:val="371"/>
        </w:trPr>
        <w:tc>
          <w:tcPr>
            <w:tcW w:w="988" w:type="dxa"/>
          </w:tcPr>
          <w:p w14:paraId="1987AEAF" w14:textId="5B95EEE9" w:rsidR="001D3D67" w:rsidRPr="00C01ED7" w:rsidRDefault="001D3D67" w:rsidP="000A1BF8">
            <w:pPr>
              <w:ind w:left="360"/>
            </w:pPr>
            <w:r w:rsidRPr="00C01ED7">
              <w:t>4</w:t>
            </w:r>
          </w:p>
        </w:tc>
        <w:tc>
          <w:tcPr>
            <w:tcW w:w="4677" w:type="dxa"/>
          </w:tcPr>
          <w:p w14:paraId="054524B4" w14:textId="620DA6D1" w:rsidR="001D3D67" w:rsidRPr="00BF1125" w:rsidRDefault="001D3D67" w:rsidP="004F2093">
            <w:pPr>
              <w:ind w:left="360" w:hanging="36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4253" w:type="dxa"/>
          </w:tcPr>
          <w:p w14:paraId="489DB88D" w14:textId="24AA4B2A" w:rsidR="001D3D67" w:rsidRPr="00BF1125" w:rsidRDefault="001D3D67" w:rsidP="000A1BF8">
            <w:pPr>
              <w:ind w:left="36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1D3D67" w:rsidRPr="00252459" w14:paraId="019787EB" w14:textId="77777777" w:rsidTr="00481621">
        <w:trPr>
          <w:trHeight w:val="436"/>
        </w:trPr>
        <w:tc>
          <w:tcPr>
            <w:tcW w:w="988" w:type="dxa"/>
          </w:tcPr>
          <w:p w14:paraId="3C2EF751" w14:textId="21FB4FD7" w:rsidR="001D3D67" w:rsidRPr="00C01ED7" w:rsidRDefault="001D3D67" w:rsidP="000A1BF8">
            <w:pPr>
              <w:ind w:left="360"/>
            </w:pPr>
            <w:r w:rsidRPr="00C01ED7">
              <w:t>5</w:t>
            </w:r>
          </w:p>
        </w:tc>
        <w:tc>
          <w:tcPr>
            <w:tcW w:w="4677" w:type="dxa"/>
          </w:tcPr>
          <w:p w14:paraId="70D2A96D" w14:textId="5FAD0F1F" w:rsidR="001D3D67" w:rsidRPr="005240C6" w:rsidRDefault="00C01ED7" w:rsidP="000A1BF8">
            <w:pPr>
              <w:ind w:left="360"/>
              <w:rPr>
                <w:rFonts w:ascii="Arial" w:hAnsi="Arial" w:cs="Arial"/>
              </w:rPr>
            </w:pPr>
            <w:r w:rsidRPr="005240C6">
              <w:rPr>
                <w:rFonts w:ascii="Arial" w:hAnsi="Arial" w:cs="Arial"/>
              </w:rPr>
              <w:t>Retire le vérin hydraulique</w:t>
            </w:r>
          </w:p>
        </w:tc>
        <w:tc>
          <w:tcPr>
            <w:tcW w:w="4253" w:type="dxa"/>
          </w:tcPr>
          <w:p w14:paraId="5CBAB3FB" w14:textId="089D7B49" w:rsidR="001D3D67" w:rsidRPr="005240C6" w:rsidRDefault="00C01ED7" w:rsidP="000A1BF8">
            <w:pPr>
              <w:ind w:left="360"/>
              <w:rPr>
                <w:rFonts w:ascii="Arial" w:hAnsi="Arial" w:cs="Arial"/>
              </w:rPr>
            </w:pPr>
            <w:r w:rsidRPr="005240C6">
              <w:rPr>
                <w:rFonts w:ascii="Arial" w:hAnsi="Arial" w:cs="Arial"/>
              </w:rPr>
              <w:t>A la main avec éling</w:t>
            </w:r>
            <w:r w:rsidR="00BF1125">
              <w:rPr>
                <w:rFonts w:ascii="Arial" w:hAnsi="Arial" w:cs="Arial"/>
              </w:rPr>
              <w:t>ue</w:t>
            </w:r>
          </w:p>
        </w:tc>
      </w:tr>
    </w:tbl>
    <w:p w14:paraId="2D45ECC8" w14:textId="5F4805F7" w:rsidR="001D3D67" w:rsidRDefault="001D3D67" w:rsidP="00481621">
      <w:pPr>
        <w:pStyle w:val="z-Basduformulaire"/>
        <w:pBdr>
          <w:top w:val="single" w:sz="6" w:space="0" w:color="auto"/>
        </w:pBdr>
        <w:jc w:val="left"/>
        <w:rPr>
          <w:vanish w:val="0"/>
        </w:rPr>
      </w:pPr>
    </w:p>
    <w:p w14:paraId="50D09CFE" w14:textId="50FEF7A8" w:rsidR="005640FD" w:rsidRDefault="002F6F47" w:rsidP="00C01ED7">
      <w:pPr>
        <w:ind w:right="1"/>
        <w:rPr>
          <w:rFonts w:ascii="Arial" w:hAnsi="Arial" w:cs="Arial"/>
          <w:bCs/>
        </w:rPr>
      </w:pPr>
      <w:bookmarkStart w:id="8" w:name="_Hlk92700669"/>
      <w:r w:rsidRPr="007F0887">
        <w:rPr>
          <w:rFonts w:ascii="Arial" w:hAnsi="Arial" w:cs="Arial"/>
          <w:bCs/>
        </w:rPr>
        <w:t>Q</w:t>
      </w:r>
      <w:r w:rsidR="005D5F73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</w:t>
      </w:r>
      <w:r w:rsidR="007034AE">
        <w:rPr>
          <w:rFonts w:ascii="Arial" w:hAnsi="Arial" w:cs="Arial"/>
          <w:bCs/>
        </w:rPr>
        <w:t xml:space="preserve">2 </w:t>
      </w:r>
      <w:r w:rsidRPr="007F0887">
        <w:rPr>
          <w:rFonts w:ascii="Arial" w:hAnsi="Arial" w:cs="Arial"/>
          <w:bCs/>
        </w:rPr>
        <w:t xml:space="preserve">– </w:t>
      </w:r>
      <w:r w:rsidR="009F4986">
        <w:rPr>
          <w:rFonts w:ascii="Arial" w:hAnsi="Arial" w:cs="Arial"/>
          <w:bCs/>
        </w:rPr>
        <w:t xml:space="preserve">On </w:t>
      </w:r>
      <w:bookmarkEnd w:id="8"/>
      <w:r w:rsidR="005640FD">
        <w:rPr>
          <w:rFonts w:ascii="Arial" w:hAnsi="Arial" w:cs="Arial"/>
          <w:bCs/>
        </w:rPr>
        <w:t>vous demande de déterminer la course nécessaire du vérin pneumatique.</w:t>
      </w:r>
    </w:p>
    <w:p w14:paraId="40C69DA0" w14:textId="40FBA986" w:rsidR="00F916C6" w:rsidRDefault="005640FD" w:rsidP="00C01ED7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</w:rPr>
        <w:t>Mesurer sur le plan d’ensemble la distance x et donner sa valeur ci-dessous. (Attention à l’échelle 1 :</w:t>
      </w:r>
      <w:r w:rsidR="00BE0C6B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)</w:t>
      </w:r>
    </w:p>
    <w:p w14:paraId="0CBCFBDB" w14:textId="2DA05F76" w:rsidR="00EB4C41" w:rsidRDefault="00AC199B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166144" behindDoc="0" locked="0" layoutInCell="1" allowOverlap="1" wp14:anchorId="61D3300F" wp14:editId="438852D0">
            <wp:simplePos x="0" y="0"/>
            <wp:positionH relativeFrom="margin">
              <wp:posOffset>3456432</wp:posOffset>
            </wp:positionH>
            <wp:positionV relativeFrom="paragraph">
              <wp:posOffset>35306</wp:posOffset>
            </wp:positionV>
            <wp:extent cx="2691534" cy="1400445"/>
            <wp:effectExtent l="0" t="0" r="0" b="9525"/>
            <wp:wrapNone/>
            <wp:docPr id="3030" name="Image 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34" cy="14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CA8DE" w14:textId="002F3211" w:rsidR="00EB4C41" w:rsidRDefault="00AC199B" w:rsidP="00B10ACC">
      <w:pPr>
        <w:ind w:right="1"/>
        <w:rPr>
          <w:rFonts w:ascii="Arial" w:hAnsi="Arial" w:cs="Arial"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1A059998" wp14:editId="4A8CA1B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3306445" cy="1301750"/>
                <wp:effectExtent l="0" t="0" r="27305" b="12700"/>
                <wp:wrapSquare wrapText="bothSides"/>
                <wp:docPr id="30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B83DE" w14:textId="1B8744D6" w:rsidR="00AC199B" w:rsidRDefault="00AC199B" w:rsidP="00AC19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sure en mm :</w:t>
                            </w:r>
                            <w:r w:rsidR="00BE0C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F082D8" w14:textId="77777777" w:rsidR="00AC199B" w:rsidRDefault="00AC199B" w:rsidP="00AC19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66A6D8" w14:textId="77777777" w:rsidR="00F75845" w:rsidRDefault="00AC199B" w:rsidP="00AC19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lcul avec l’échelle du plan : </w:t>
                            </w:r>
                          </w:p>
                          <w:p w14:paraId="6F19C387" w14:textId="6C64C1AB" w:rsidR="00AC199B" w:rsidRDefault="00BE0C6B" w:rsidP="00AC19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0C6B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</w:p>
                          <w:p w14:paraId="21CE300D" w14:textId="77777777" w:rsidR="00AC199B" w:rsidRDefault="00AC199B" w:rsidP="00AC19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AFF369" w14:textId="3283E14A" w:rsidR="00AC199B" w:rsidRPr="00BE0C6B" w:rsidRDefault="00AC199B" w:rsidP="00AC199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sultats :</w:t>
                            </w:r>
                            <w:r w:rsidR="00BE0C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9998" id="_x0000_s1108" type="#_x0000_t202" style="position:absolute;margin-left:0;margin-top:.35pt;width:260.35pt;height:102.5pt;z-index:252168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">
                <v:textbox>
                  <w:txbxContent>
                    <w:p w14:paraId="23FB83DE" w14:textId="1B8744D6" w:rsidR="00AC199B" w:rsidRDefault="00AC199B" w:rsidP="00AC19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sure en mm :</w:t>
                      </w:r>
                      <w:r w:rsidR="00BE0C6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F082D8" w14:textId="77777777" w:rsidR="00AC199B" w:rsidRDefault="00AC199B" w:rsidP="00AC199B">
                      <w:pPr>
                        <w:rPr>
                          <w:rFonts w:ascii="Arial" w:hAnsi="Arial" w:cs="Arial"/>
                        </w:rPr>
                      </w:pPr>
                    </w:p>
                    <w:p w14:paraId="7066A6D8" w14:textId="77777777" w:rsidR="00F75845" w:rsidRDefault="00AC199B" w:rsidP="00AC199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lcul avec l’échelle du plan : </w:t>
                      </w:r>
                    </w:p>
                    <w:p w14:paraId="6F19C387" w14:textId="6C64C1AB" w:rsidR="00AC199B" w:rsidRDefault="00BE0C6B" w:rsidP="00AC199B">
                      <w:pPr>
                        <w:rPr>
                          <w:rFonts w:ascii="Arial" w:hAnsi="Arial" w:cs="Arial"/>
                        </w:rPr>
                      </w:pPr>
                      <w:r w:rsidRPr="00BE0C6B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</w:p>
                    <w:p w14:paraId="21CE300D" w14:textId="77777777" w:rsidR="00AC199B" w:rsidRDefault="00AC199B" w:rsidP="00AC199B">
                      <w:pPr>
                        <w:rPr>
                          <w:rFonts w:ascii="Arial" w:hAnsi="Arial" w:cs="Arial"/>
                        </w:rPr>
                      </w:pPr>
                    </w:p>
                    <w:p w14:paraId="23AFF369" w14:textId="3283E14A" w:rsidR="00AC199B" w:rsidRPr="00BE0C6B" w:rsidRDefault="00AC199B" w:rsidP="00AC199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Résultats :</w:t>
                      </w:r>
                      <w:r w:rsidR="00BE0C6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B3814E" w14:textId="713F73FD" w:rsidR="00EB4C41" w:rsidRDefault="00EB4C41" w:rsidP="00B10ACC">
      <w:pPr>
        <w:ind w:right="1"/>
        <w:rPr>
          <w:rFonts w:ascii="Arial" w:hAnsi="Arial" w:cs="Arial"/>
          <w:szCs w:val="22"/>
        </w:rPr>
      </w:pPr>
      <w:bookmarkStart w:id="9" w:name="_Hlk92720202"/>
    </w:p>
    <w:p w14:paraId="0ACB6D4E" w14:textId="52AC88F6" w:rsidR="00AC199B" w:rsidRDefault="00AC199B" w:rsidP="00B10ACC">
      <w:pPr>
        <w:ind w:right="1"/>
        <w:rPr>
          <w:rFonts w:ascii="Arial" w:hAnsi="Arial" w:cs="Arial"/>
          <w:szCs w:val="22"/>
        </w:rPr>
      </w:pPr>
    </w:p>
    <w:p w14:paraId="0BD2016C" w14:textId="1B147CFC" w:rsidR="00AC199B" w:rsidRDefault="00AC199B" w:rsidP="00B10ACC">
      <w:pPr>
        <w:ind w:right="1"/>
        <w:rPr>
          <w:rFonts w:ascii="Arial" w:hAnsi="Arial" w:cs="Arial"/>
          <w:szCs w:val="22"/>
        </w:rPr>
      </w:pPr>
      <w:r w:rsidRPr="00AC199B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50CD4124" wp14:editId="20F6115D">
                <wp:simplePos x="0" y="0"/>
                <wp:positionH relativeFrom="column">
                  <wp:posOffset>4831207</wp:posOffset>
                </wp:positionH>
                <wp:positionV relativeFrom="paragraph">
                  <wp:posOffset>5715</wp:posOffset>
                </wp:positionV>
                <wp:extent cx="365760" cy="1404620"/>
                <wp:effectExtent l="0" t="0" r="0" b="0"/>
                <wp:wrapSquare wrapText="bothSides"/>
                <wp:docPr id="30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FBBF1" w14:textId="0BEEAE48" w:rsidR="00AC199B" w:rsidRPr="00AC199B" w:rsidRDefault="00AC19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C199B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D4124" id="_x0000_s1109" type="#_x0000_t202" style="position:absolute;margin-left:380.4pt;margin-top:.45pt;width:28.8pt;height:110.6pt;z-index:252171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" filled="f" stroked="f">
                <v:textbox style="mso-fit-shape-to-text:t">
                  <w:txbxContent>
                    <w:p w14:paraId="744FBBF1" w14:textId="0BEEAE48" w:rsidR="00AC199B" w:rsidRPr="00AC199B" w:rsidRDefault="00AC199B">
                      <w:pPr>
                        <w:rPr>
                          <w:rFonts w:ascii="Arial" w:hAnsi="Arial" w:cs="Arial"/>
                        </w:rPr>
                      </w:pPr>
                      <w:r w:rsidRPr="00AC199B">
                        <w:rPr>
                          <w:rFonts w:ascii="Arial" w:hAnsi="Arial" w:cs="Arial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7E211" w14:textId="1513E71D" w:rsidR="00AC199B" w:rsidRDefault="0020373C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F47EA0A" wp14:editId="6001D69C">
                <wp:simplePos x="0" y="0"/>
                <wp:positionH relativeFrom="column">
                  <wp:posOffset>3917747</wp:posOffset>
                </wp:positionH>
                <wp:positionV relativeFrom="paragraph">
                  <wp:posOffset>88900</wp:posOffset>
                </wp:positionV>
                <wp:extent cx="1872691" cy="14630"/>
                <wp:effectExtent l="38100" t="76200" r="13335" b="99695"/>
                <wp:wrapNone/>
                <wp:docPr id="3047" name="Connecteur droit avec flèche 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2691" cy="1463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A1821" id="Connecteur droit avec flèche 3047" o:spid="_x0000_s1026" type="#_x0000_t32" style="position:absolute;margin-left:308.5pt;margin-top:7pt;width:147.45pt;height:1.15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" strokecolor="black [3040]" strokeweight="1.5pt">
                <v:stroke startarrow="block" endarrow="block"/>
              </v:shape>
            </w:pict>
          </mc:Fallback>
        </mc:AlternateContent>
      </w:r>
    </w:p>
    <w:p w14:paraId="5031C9D9" w14:textId="04457392" w:rsidR="00AC199B" w:rsidRDefault="00AC199B" w:rsidP="00B10ACC">
      <w:pPr>
        <w:ind w:right="1"/>
        <w:rPr>
          <w:rFonts w:ascii="Arial" w:hAnsi="Arial" w:cs="Arial"/>
          <w:szCs w:val="22"/>
        </w:rPr>
      </w:pPr>
    </w:p>
    <w:p w14:paraId="59FDD444" w14:textId="77777777" w:rsidR="00AA0956" w:rsidRDefault="00AA0956" w:rsidP="00B10ACC">
      <w:pPr>
        <w:ind w:right="1"/>
        <w:rPr>
          <w:rFonts w:ascii="Arial" w:hAnsi="Arial" w:cs="Arial"/>
          <w:szCs w:val="22"/>
        </w:rPr>
      </w:pPr>
    </w:p>
    <w:p w14:paraId="7C85134D" w14:textId="77777777" w:rsidR="004F2093" w:rsidRDefault="004F2093" w:rsidP="00B10ACC">
      <w:pPr>
        <w:ind w:right="1"/>
        <w:rPr>
          <w:rFonts w:ascii="Arial" w:hAnsi="Arial" w:cs="Arial"/>
          <w:bCs/>
        </w:rPr>
      </w:pPr>
    </w:p>
    <w:p w14:paraId="1CF528AB" w14:textId="77777777" w:rsidR="00481621" w:rsidRDefault="00481621" w:rsidP="00B10ACC">
      <w:pPr>
        <w:ind w:right="1"/>
        <w:rPr>
          <w:rFonts w:ascii="Arial" w:hAnsi="Arial" w:cs="Arial"/>
          <w:bCs/>
        </w:rPr>
      </w:pPr>
    </w:p>
    <w:p w14:paraId="257B85F1" w14:textId="1995A55A" w:rsidR="00EB4C41" w:rsidRDefault="005640FD" w:rsidP="00B10ACC">
      <w:pPr>
        <w:ind w:right="1"/>
        <w:rPr>
          <w:rFonts w:ascii="Arial" w:hAnsi="Arial" w:cs="Arial"/>
          <w:szCs w:val="22"/>
        </w:rPr>
      </w:pPr>
      <w:r w:rsidRPr="007F088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 xml:space="preserve">6.3 </w:t>
      </w:r>
      <w:r w:rsidRPr="007F0887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 xml:space="preserve">On souhaite réaliser cette </w:t>
      </w:r>
      <w:r w:rsidR="007F42DB">
        <w:rPr>
          <w:rFonts w:ascii="Arial" w:hAnsi="Arial" w:cs="Arial"/>
          <w:bCs/>
        </w:rPr>
        <w:t>course</w:t>
      </w:r>
      <w:r>
        <w:rPr>
          <w:rFonts w:ascii="Arial" w:hAnsi="Arial" w:cs="Arial"/>
          <w:bCs/>
        </w:rPr>
        <w:t xml:space="preserve"> en 2 secondes (</w:t>
      </w:r>
      <w:r w:rsidRPr="004F2093">
        <w:rPr>
          <w:rFonts w:ascii="Arial" w:hAnsi="Arial" w:cs="Arial"/>
          <w:bCs/>
        </w:rPr>
        <w:t>t</w:t>
      </w:r>
      <w:r w:rsidR="004F2093" w:rsidRPr="004F2093">
        <w:rPr>
          <w:rFonts w:ascii="Arial" w:hAnsi="Arial" w:cs="Arial"/>
          <w:bCs/>
        </w:rPr>
        <w:t>emps</w:t>
      </w:r>
      <w:r>
        <w:rPr>
          <w:rFonts w:ascii="Arial" w:hAnsi="Arial" w:cs="Arial"/>
          <w:bCs/>
        </w:rPr>
        <w:t xml:space="preserve"> aller</w:t>
      </w:r>
      <w:r w:rsidR="007F42DB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retour : 4s)</w:t>
      </w:r>
      <w:r w:rsidR="004F2093">
        <w:rPr>
          <w:rFonts w:ascii="Arial" w:hAnsi="Arial" w:cs="Arial"/>
          <w:bCs/>
        </w:rPr>
        <w:t>.</w:t>
      </w:r>
      <w:r w:rsidR="007F42DB">
        <w:rPr>
          <w:rFonts w:ascii="Arial" w:hAnsi="Arial" w:cs="Arial"/>
          <w:bCs/>
        </w:rPr>
        <w:t xml:space="preserve"> </w:t>
      </w:r>
      <w:r w:rsidR="007F42DB" w:rsidRPr="00BF1F60">
        <w:rPr>
          <w:rFonts w:ascii="Arial" w:hAnsi="Arial" w:cs="Arial"/>
          <w:bCs/>
        </w:rPr>
        <w:t>Déterminer</w:t>
      </w:r>
      <w:r w:rsidR="007F42DB">
        <w:rPr>
          <w:rFonts w:ascii="Arial" w:hAnsi="Arial" w:cs="Arial"/>
          <w:bCs/>
        </w:rPr>
        <w:t xml:space="preserve"> la vitesse du vérin en fonction de la distance que vous avez déterminé précédemment.</w:t>
      </w:r>
    </w:p>
    <w:p w14:paraId="17BC7888" w14:textId="1246033F" w:rsidR="00EB4C41" w:rsidRDefault="007F42DB" w:rsidP="00B10ACC">
      <w:pPr>
        <w:ind w:right="1"/>
        <w:rPr>
          <w:rFonts w:ascii="Arial" w:hAnsi="Arial" w:cs="Arial"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6D5E4892" wp14:editId="3943951E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4143375" cy="577850"/>
                <wp:effectExtent l="0" t="0" r="28575" b="12700"/>
                <wp:wrapSquare wrapText="bothSides"/>
                <wp:docPr id="30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577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AC36" w14:textId="1FAB03A6" w:rsidR="007F42DB" w:rsidRPr="007F42DB" w:rsidRDefault="007F42DB" w:rsidP="007F42D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 xml:space="preserve">Calcul : </w:t>
                            </w:r>
                            <w:r w:rsidR="008A1ED0">
                              <w:rPr>
                                <w:rFonts w:ascii="Arial" w:hAnsi="Arial" w:cs="Arial"/>
                              </w:rPr>
                              <w:t xml:space="preserve">Vitesse = 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Course</w:t>
                            </w:r>
                            <w:r w:rsidR="008A1ED0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Temps =</w:t>
                            </w:r>
                            <w:r w:rsidR="00BE0C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4892" id="_x0000_s1110" type="#_x0000_t202" style="position:absolute;margin-left:0;margin-top:11.35pt;width:326.25pt;height:45.5pt;z-index:252133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">
                <v:textbox>
                  <w:txbxContent>
                    <w:p w14:paraId="7B79AC36" w14:textId="1FAB03A6" w:rsidR="007F42DB" w:rsidRPr="007F42DB" w:rsidRDefault="007F42DB" w:rsidP="007F42DB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 xml:space="preserve">Calcul : </w:t>
                      </w:r>
                      <w:r w:rsidR="008A1ED0">
                        <w:rPr>
                          <w:rFonts w:ascii="Arial" w:hAnsi="Arial" w:cs="Arial"/>
                        </w:rPr>
                        <w:t xml:space="preserve">Vitesse = </w:t>
                      </w:r>
                      <w:r w:rsidRPr="007F42DB">
                        <w:rPr>
                          <w:rFonts w:ascii="Arial" w:hAnsi="Arial" w:cs="Arial"/>
                        </w:rPr>
                        <w:t>Course</w:t>
                      </w:r>
                      <w:r w:rsidR="008A1ED0">
                        <w:rPr>
                          <w:rFonts w:ascii="Arial" w:hAnsi="Arial" w:cs="Arial"/>
                        </w:rPr>
                        <w:t xml:space="preserve"> / </w:t>
                      </w:r>
                      <w:r w:rsidRPr="007F42DB">
                        <w:rPr>
                          <w:rFonts w:ascii="Arial" w:hAnsi="Arial" w:cs="Arial"/>
                        </w:rPr>
                        <w:t>Temps =</w:t>
                      </w:r>
                      <w:r w:rsidR="00BE0C6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971F6A" w14:textId="3B442549" w:rsidR="00EB4C41" w:rsidRDefault="007F42DB" w:rsidP="00B10ACC">
      <w:pPr>
        <w:ind w:right="1"/>
        <w:rPr>
          <w:rFonts w:ascii="Arial" w:hAnsi="Arial" w:cs="Arial"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0E2FC016" wp14:editId="6B58B28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93570" cy="541274"/>
                <wp:effectExtent l="0" t="0" r="11430" b="11430"/>
                <wp:wrapNone/>
                <wp:docPr id="30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541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E1F2" w14:textId="5FA14FF6" w:rsidR="007F42DB" w:rsidRPr="00BE0C6B" w:rsidRDefault="007F42DB" w:rsidP="007F42D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sultat :</w:t>
                            </w:r>
                            <w:r w:rsidR="00BE0C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C016" id="_x0000_s1111" type="#_x0000_t202" style="position:absolute;margin-left:97.9pt;margin-top:.55pt;width:149.1pt;height:42.6pt;z-index:252135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">
                <v:textbox>
                  <w:txbxContent>
                    <w:p w14:paraId="7E02E1F2" w14:textId="5FA14FF6" w:rsidR="007F42DB" w:rsidRPr="00BE0C6B" w:rsidRDefault="007F42DB" w:rsidP="007F42D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sultat :</w:t>
                      </w:r>
                      <w:r w:rsidR="00BE0C6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EA191" w14:textId="2618F0C6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5D99F24" w14:textId="28BAFF4C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8E0CA92" w14:textId="233790C1" w:rsidR="00EB4C41" w:rsidRDefault="00EB4C41" w:rsidP="00B10ACC">
      <w:pPr>
        <w:ind w:right="1"/>
        <w:rPr>
          <w:rFonts w:ascii="Arial" w:hAnsi="Arial" w:cs="Arial"/>
          <w:szCs w:val="22"/>
        </w:rPr>
      </w:pPr>
    </w:p>
    <w:bookmarkEnd w:id="9"/>
    <w:p w14:paraId="01DCF65D" w14:textId="341F4957" w:rsidR="00E46862" w:rsidRDefault="00344746" w:rsidP="00E46862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 xml:space="preserve">– </w:t>
      </w:r>
      <w:r w:rsidR="00316B4C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n prendra une course de vérin de 1000 </w:t>
      </w:r>
      <w:proofErr w:type="spellStart"/>
      <w:r w:rsidR="004F2093">
        <w:rPr>
          <w:rFonts w:ascii="Arial" w:hAnsi="Arial" w:cs="Arial"/>
          <w:bCs/>
        </w:rPr>
        <w:t>mm</w:t>
      </w:r>
      <w:r w:rsidR="007F02DA">
        <w:rPr>
          <w:rFonts w:ascii="Arial" w:hAnsi="Arial" w:cs="Arial"/>
          <w:bCs/>
        </w:rPr>
        <w:t>.</w:t>
      </w:r>
      <w:proofErr w:type="spellEnd"/>
      <w:r w:rsidR="007F02DA">
        <w:rPr>
          <w:rFonts w:ascii="Arial" w:hAnsi="Arial" w:cs="Arial"/>
          <w:bCs/>
        </w:rPr>
        <w:t xml:space="preserve"> </w:t>
      </w:r>
      <w:r w:rsidR="004F2093">
        <w:rPr>
          <w:rFonts w:ascii="Arial" w:hAnsi="Arial" w:cs="Arial"/>
          <w:bCs/>
        </w:rPr>
        <w:t>A</w:t>
      </w:r>
      <w:r w:rsidR="00316B4C">
        <w:rPr>
          <w:rFonts w:ascii="Arial" w:hAnsi="Arial" w:cs="Arial"/>
          <w:bCs/>
        </w:rPr>
        <w:t xml:space="preserve"> l’aide du tableau </w:t>
      </w:r>
      <w:r w:rsidR="00E46862">
        <w:rPr>
          <w:rFonts w:ascii="Arial" w:hAnsi="Arial" w:cs="Arial"/>
          <w:bCs/>
        </w:rPr>
        <w:t xml:space="preserve">dans le dossier </w:t>
      </w:r>
      <w:r w:rsidR="006B6D1E">
        <w:rPr>
          <w:rFonts w:ascii="Arial" w:hAnsi="Arial" w:cs="Arial"/>
          <w:bCs/>
        </w:rPr>
        <w:t xml:space="preserve">technique </w:t>
      </w:r>
      <w:r w:rsidR="00E46862">
        <w:rPr>
          <w:rFonts w:ascii="Arial" w:hAnsi="Arial" w:cs="Arial"/>
          <w:bCs/>
        </w:rPr>
        <w:t>DT</w:t>
      </w:r>
      <w:r w:rsidR="006B6D1E">
        <w:rPr>
          <w:rFonts w:ascii="Arial" w:hAnsi="Arial" w:cs="Arial"/>
          <w:bCs/>
        </w:rPr>
        <w:t xml:space="preserve">R </w:t>
      </w:r>
      <w:r w:rsidR="00E46862">
        <w:rPr>
          <w:rFonts w:ascii="Arial" w:hAnsi="Arial" w:cs="Arial"/>
          <w:bCs/>
        </w:rPr>
        <w:t>11/</w:t>
      </w:r>
      <w:r w:rsidR="00BE0C6B">
        <w:rPr>
          <w:rFonts w:ascii="Arial" w:hAnsi="Arial" w:cs="Arial"/>
          <w:bCs/>
        </w:rPr>
        <w:t>1</w:t>
      </w:r>
      <w:r w:rsidR="00DA5019">
        <w:rPr>
          <w:rFonts w:ascii="Arial" w:hAnsi="Arial" w:cs="Arial"/>
          <w:bCs/>
        </w:rPr>
        <w:t>9</w:t>
      </w:r>
      <w:r w:rsidR="00E46862">
        <w:rPr>
          <w:rFonts w:ascii="Arial" w:hAnsi="Arial" w:cs="Arial"/>
          <w:bCs/>
        </w:rPr>
        <w:t xml:space="preserve">, </w:t>
      </w:r>
      <w:r w:rsidR="00316B4C">
        <w:rPr>
          <w:rFonts w:ascii="Arial" w:hAnsi="Arial" w:cs="Arial"/>
          <w:bCs/>
        </w:rPr>
        <w:t xml:space="preserve">donner le ou les vérins qui pourraient convenir </w:t>
      </w:r>
      <w:r w:rsidR="00E46862">
        <w:rPr>
          <w:rFonts w:ascii="Arial" w:hAnsi="Arial" w:cs="Arial"/>
          <w:bCs/>
        </w:rPr>
        <w:t>à</w:t>
      </w:r>
      <w:r w:rsidR="00316B4C">
        <w:rPr>
          <w:rFonts w:ascii="Arial" w:hAnsi="Arial" w:cs="Arial"/>
          <w:bCs/>
        </w:rPr>
        <w:t xml:space="preserve"> notre installation.</w:t>
      </w:r>
    </w:p>
    <w:p w14:paraId="5E9FB927" w14:textId="3184E3DC" w:rsidR="00316B4C" w:rsidRDefault="008B3EDA" w:rsidP="00E46862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0946DBAF" wp14:editId="4E4D6BDC">
                <wp:simplePos x="0" y="0"/>
                <wp:positionH relativeFrom="margin">
                  <wp:align>right</wp:align>
                </wp:positionH>
                <wp:positionV relativeFrom="paragraph">
                  <wp:posOffset>143905</wp:posOffset>
                </wp:positionV>
                <wp:extent cx="6280031" cy="714375"/>
                <wp:effectExtent l="0" t="0" r="26035" b="15875"/>
                <wp:wrapNone/>
                <wp:docPr id="30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031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7317" w14:textId="2A80D48C" w:rsidR="006A39F6" w:rsidRPr="006C10C8" w:rsidRDefault="006A39F6" w:rsidP="006A39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oix du</w:t>
                            </w:r>
                            <w:r w:rsidR="00E46862">
                              <w:rPr>
                                <w:rFonts w:ascii="Arial" w:hAnsi="Arial" w:cs="Arial"/>
                              </w:rPr>
                              <w:t xml:space="preserve"> ou d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vérin</w:t>
                            </w:r>
                            <w:r w:rsidR="00E4686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lésage :</w:t>
                            </w:r>
                            <w:r w:rsidR="00BE0C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CCCD3A3" w14:textId="01286116" w:rsidR="006A39F6" w:rsidRDefault="006A39F6" w:rsidP="006A39F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  <w:r w:rsidR="00E46862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6A39F6">
                              <w:rPr>
                                <w:rFonts w:ascii="Calibri" w:hAnsi="Calibri" w:cs="Calibri"/>
                                <w:color w:val="000000"/>
                              </w:rPr>
                              <w:t>Ø</w:t>
                            </w:r>
                            <w:r w:rsidRPr="006A39F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 la tige</w:t>
                            </w:r>
                            <w:r w:rsidR="00F75845">
                              <w:rPr>
                                <w:rFonts w:ascii="Arial" w:hAnsi="Arial" w:cs="Arial"/>
                                <w:color w:val="000000"/>
                              </w:rPr>
                              <w:t> :</w:t>
                            </w:r>
                            <w:r w:rsidR="007B6234" w:rsidRPr="006C10C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39E7E0B8" w14:textId="0CFBC965" w:rsidR="006A39F6" w:rsidRPr="006C10C8" w:rsidRDefault="006A39F6" w:rsidP="006A39F6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</w:t>
                            </w:r>
                            <w:r w:rsidR="00E4686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6A39F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ourse </w:t>
                            </w:r>
                            <w:r w:rsidR="00E46862">
                              <w:rPr>
                                <w:rFonts w:ascii="Arial" w:hAnsi="Arial" w:cs="Arial"/>
                                <w:color w:val="000000"/>
                              </w:rPr>
                              <w:t>du vérin</w:t>
                            </w:r>
                            <w:r w:rsidR="007B6234">
                              <w:rPr>
                                <w:rFonts w:ascii="Arial" w:hAnsi="Arial" w:cs="Arial"/>
                                <w:color w:val="000000"/>
                              </w:rPr>
                              <w:t> :</w:t>
                            </w:r>
                            <w:r w:rsidR="006C10C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6DBAF" id="_x0000_s1112" type="#_x0000_t202" style="position:absolute;margin-left:443.3pt;margin-top:11.35pt;width:494.5pt;height:56.25pt;z-index:252142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">
                <v:textbox>
                  <w:txbxContent>
                    <w:p w14:paraId="77E37317" w14:textId="2A80D48C" w:rsidR="006A39F6" w:rsidRPr="006C10C8" w:rsidRDefault="006A39F6" w:rsidP="006A39F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Choix du</w:t>
                      </w:r>
                      <w:r w:rsidR="00E46862">
                        <w:rPr>
                          <w:rFonts w:ascii="Arial" w:hAnsi="Arial" w:cs="Arial"/>
                        </w:rPr>
                        <w:t xml:space="preserve"> ou des </w:t>
                      </w:r>
                      <w:r>
                        <w:rPr>
                          <w:rFonts w:ascii="Arial" w:hAnsi="Arial" w:cs="Arial"/>
                        </w:rPr>
                        <w:t>vérin</w:t>
                      </w:r>
                      <w:r w:rsidR="00E46862">
                        <w:rPr>
                          <w:rFonts w:ascii="Arial" w:hAnsi="Arial" w:cs="Arial"/>
                        </w:rPr>
                        <w:t>s</w:t>
                      </w:r>
                      <w:r w:rsidRPr="007F42DB"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 xml:space="preserve"> Alésage :</w:t>
                      </w:r>
                      <w:r w:rsidR="00BE0C6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CCCD3A3" w14:textId="01286116" w:rsidR="006A39F6" w:rsidRDefault="006A39F6" w:rsidP="006A39F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  <w:r w:rsidR="00E46862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6A39F6">
                        <w:rPr>
                          <w:rFonts w:ascii="Calibri" w:hAnsi="Calibri" w:cs="Calibri"/>
                          <w:color w:val="000000"/>
                        </w:rPr>
                        <w:t>Ø</w:t>
                      </w:r>
                      <w:r w:rsidRPr="006A39F6">
                        <w:rPr>
                          <w:rFonts w:ascii="Arial" w:hAnsi="Arial" w:cs="Arial"/>
                          <w:color w:val="000000"/>
                        </w:rPr>
                        <w:t xml:space="preserve"> de la tige</w:t>
                      </w:r>
                      <w:r w:rsidR="00F75845">
                        <w:rPr>
                          <w:rFonts w:ascii="Arial" w:hAnsi="Arial" w:cs="Arial"/>
                          <w:color w:val="000000"/>
                        </w:rPr>
                        <w:t> :</w:t>
                      </w:r>
                      <w:r w:rsidR="007B6234" w:rsidRPr="006C10C8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39E7E0B8" w14:textId="0CFBC965" w:rsidR="006A39F6" w:rsidRPr="006C10C8" w:rsidRDefault="006A39F6" w:rsidP="006A39F6">
                      <w:pPr>
                        <w:ind w:left="708" w:firstLine="708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</w:t>
                      </w:r>
                      <w:r w:rsidR="00E46862">
                        <w:rPr>
                          <w:rFonts w:ascii="Arial" w:hAnsi="Arial" w:cs="Arial"/>
                          <w:color w:val="000000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6A39F6">
                        <w:rPr>
                          <w:rFonts w:ascii="Arial" w:hAnsi="Arial" w:cs="Arial"/>
                          <w:color w:val="000000"/>
                        </w:rPr>
                        <w:t xml:space="preserve">Course </w:t>
                      </w:r>
                      <w:r w:rsidR="00E46862">
                        <w:rPr>
                          <w:rFonts w:ascii="Arial" w:hAnsi="Arial" w:cs="Arial"/>
                          <w:color w:val="000000"/>
                        </w:rPr>
                        <w:t>du vérin</w:t>
                      </w:r>
                      <w:r w:rsidR="007B6234">
                        <w:rPr>
                          <w:rFonts w:ascii="Arial" w:hAnsi="Arial" w:cs="Arial"/>
                          <w:color w:val="000000"/>
                        </w:rPr>
                        <w:t> :</w:t>
                      </w:r>
                      <w:r w:rsidR="006C10C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862">
        <w:rPr>
          <w:rFonts w:ascii="Arial" w:hAnsi="Arial" w:cs="Arial"/>
          <w:szCs w:val="22"/>
        </w:rPr>
        <w:t xml:space="preserve"> </w:t>
      </w:r>
    </w:p>
    <w:p w14:paraId="1B12C35E" w14:textId="77777777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06D53DE4" w14:textId="3B3FA64D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3CA342DD" w14:textId="77777777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304F5DDB" w14:textId="06F61720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317EC738" w14:textId="77777777" w:rsidR="00AA0956" w:rsidRPr="00AA0956" w:rsidRDefault="00AA0956" w:rsidP="00B10ACC">
      <w:pPr>
        <w:ind w:right="1"/>
        <w:rPr>
          <w:rFonts w:ascii="Arial" w:hAnsi="Arial" w:cs="Arial"/>
          <w:sz w:val="12"/>
          <w:szCs w:val="12"/>
        </w:rPr>
      </w:pPr>
    </w:p>
    <w:p w14:paraId="09E18A87" w14:textId="2420487F" w:rsidR="008A1ED0" w:rsidRPr="00920857" w:rsidRDefault="008A1ED0" w:rsidP="00AA0956">
      <w:pPr>
        <w:ind w:right="1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On décide de choisir le </w:t>
      </w:r>
      <w:r w:rsidR="00AA0956">
        <w:rPr>
          <w:rFonts w:ascii="Arial" w:hAnsi="Arial" w:cs="Arial"/>
          <w:bCs/>
        </w:rPr>
        <w:t>vérin</w:t>
      </w:r>
      <w:r>
        <w:rPr>
          <w:rFonts w:ascii="Arial" w:hAnsi="Arial" w:cs="Arial"/>
          <w:bCs/>
        </w:rPr>
        <w:t xml:space="preserve"> normalisé </w:t>
      </w:r>
      <w:r w:rsidRPr="00920857">
        <w:rPr>
          <w:rFonts w:ascii="Arial" w:hAnsi="Arial" w:cs="Arial"/>
          <w:b/>
        </w:rPr>
        <w:t>ISO CP95S</w:t>
      </w:r>
      <w:r w:rsidR="00754427">
        <w:rPr>
          <w:rFonts w:ascii="Arial" w:hAnsi="Arial" w:cs="Arial"/>
          <w:b/>
        </w:rPr>
        <w:t>DB63</w:t>
      </w:r>
      <w:r w:rsidRPr="00920857">
        <w:rPr>
          <w:rFonts w:ascii="Arial" w:hAnsi="Arial" w:cs="Arial"/>
          <w:b/>
        </w:rPr>
        <w:t xml:space="preserve"> – </w:t>
      </w:r>
      <w:r w:rsidR="00543027">
        <w:rPr>
          <w:rFonts w:ascii="Arial" w:hAnsi="Arial" w:cs="Arial"/>
          <w:b/>
        </w:rPr>
        <w:t>1000</w:t>
      </w:r>
      <w:r>
        <w:rPr>
          <w:rFonts w:ascii="Arial" w:hAnsi="Arial" w:cs="Arial"/>
          <w:bCs/>
        </w:rPr>
        <w:t xml:space="preserve"> disponible en stock.</w:t>
      </w:r>
    </w:p>
    <w:p w14:paraId="71FF5236" w14:textId="44C6D7DD" w:rsidR="00920857" w:rsidRDefault="008A1ED0" w:rsidP="00920857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 xml:space="preserve">– </w:t>
      </w:r>
      <w:r w:rsidR="00920857">
        <w:rPr>
          <w:rFonts w:ascii="Arial" w:hAnsi="Arial" w:cs="Arial"/>
          <w:bCs/>
        </w:rPr>
        <w:t xml:space="preserve">A l’aide </w:t>
      </w:r>
      <w:r>
        <w:rPr>
          <w:rFonts w:ascii="Arial" w:hAnsi="Arial" w:cs="Arial"/>
          <w:bCs/>
        </w:rPr>
        <w:t>du document technique DT11/</w:t>
      </w:r>
      <w:r w:rsidR="00B0319E">
        <w:rPr>
          <w:rFonts w:ascii="Arial" w:hAnsi="Arial" w:cs="Arial"/>
          <w:bCs/>
        </w:rPr>
        <w:t>1</w:t>
      </w:r>
      <w:r w:rsidR="001D6A3D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, </w:t>
      </w:r>
      <w:r w:rsidR="00920857">
        <w:rPr>
          <w:rFonts w:ascii="Arial" w:hAnsi="Arial" w:cs="Arial"/>
          <w:bCs/>
        </w:rPr>
        <w:t xml:space="preserve">donner les différentes caractéristiques de ce vérin. </w:t>
      </w:r>
    </w:p>
    <w:p w14:paraId="50FB3359" w14:textId="77777777" w:rsidR="008B3EDA" w:rsidRDefault="008B3EDA" w:rsidP="008B3EDA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4FEDCC00" wp14:editId="555CC107">
                <wp:simplePos x="0" y="0"/>
                <wp:positionH relativeFrom="margin">
                  <wp:align>left</wp:align>
                </wp:positionH>
                <wp:positionV relativeFrom="paragraph">
                  <wp:posOffset>18009</wp:posOffset>
                </wp:positionV>
                <wp:extent cx="6247180" cy="1689811"/>
                <wp:effectExtent l="0" t="0" r="20320" b="10160"/>
                <wp:wrapNone/>
                <wp:docPr id="30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80" cy="16898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571" w14:textId="77777777" w:rsidR="00754427" w:rsidRPr="00754427" w:rsidRDefault="00754427" w:rsidP="008B3ED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5B6C2A6" w14:textId="77777777" w:rsidR="00C94D6B" w:rsidRPr="00B0319E" w:rsidRDefault="00C94D6B" w:rsidP="00C94D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P 95S : ………………………………………….</w:t>
                            </w:r>
                          </w:p>
                          <w:p w14:paraId="4F560670" w14:textId="77777777" w:rsidR="00C94D6B" w:rsidRPr="00B0319E" w:rsidRDefault="00C94D6B" w:rsidP="00C94D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241D001" w14:textId="77777777" w:rsidR="00C94D6B" w:rsidRDefault="00C94D6B" w:rsidP="00C94D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 : …………………………………………………</w:t>
                            </w:r>
                          </w:p>
                          <w:p w14:paraId="21D57D9F" w14:textId="77777777" w:rsidR="00C94D6B" w:rsidRPr="00BA1A56" w:rsidRDefault="00C94D6B" w:rsidP="00C94D6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6410CA3" w14:textId="77777777" w:rsidR="00C94D6B" w:rsidRDefault="00C94D6B" w:rsidP="00C94D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 : …………………………………………………</w:t>
                            </w:r>
                          </w:p>
                          <w:p w14:paraId="588E94D1" w14:textId="77777777" w:rsidR="00C94D6B" w:rsidRPr="00754427" w:rsidRDefault="00C94D6B" w:rsidP="00C94D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0EFFA54" w14:textId="77777777" w:rsidR="00C94D6B" w:rsidRDefault="00C94D6B" w:rsidP="00C94D6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ésage : …………………………………………</w:t>
                            </w:r>
                          </w:p>
                          <w:p w14:paraId="416351A4" w14:textId="77777777" w:rsidR="00C94D6B" w:rsidRPr="00AA0956" w:rsidRDefault="00C94D6B" w:rsidP="00C94D6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5694A7" w14:textId="7F642D48" w:rsidR="00920857" w:rsidRDefault="00C94D6B" w:rsidP="008B3ED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urse :  </w:t>
                            </w:r>
                            <w:bookmarkStart w:id="10" w:name="_Hlk93996190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CC00" id="_x0000_s1113" type="#_x0000_t202" style="position:absolute;margin-left:0;margin-top:1.4pt;width:491.9pt;height:133.05pt;z-index:252144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">
                <v:textbox>
                  <w:txbxContent>
                    <w:p w14:paraId="4DF29571" w14:textId="77777777" w:rsidR="00754427" w:rsidRPr="00754427" w:rsidRDefault="00754427" w:rsidP="008B3EDA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5B6C2A6" w14:textId="77777777" w:rsidR="00C94D6B" w:rsidRPr="00B0319E" w:rsidRDefault="00C94D6B" w:rsidP="00C94D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CP 95S : ………………………………………….</w:t>
                      </w:r>
                    </w:p>
                    <w:p w14:paraId="4F560670" w14:textId="77777777" w:rsidR="00C94D6B" w:rsidRPr="00B0319E" w:rsidRDefault="00C94D6B" w:rsidP="00C94D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</w:p>
                    <w:p w14:paraId="3241D001" w14:textId="77777777" w:rsidR="00C94D6B" w:rsidRDefault="00C94D6B" w:rsidP="00C94D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 : …………………………………………………</w:t>
                      </w:r>
                    </w:p>
                    <w:p w14:paraId="21D57D9F" w14:textId="77777777" w:rsidR="00C94D6B" w:rsidRPr="00BA1A56" w:rsidRDefault="00C94D6B" w:rsidP="00C94D6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6410CA3" w14:textId="77777777" w:rsidR="00C94D6B" w:rsidRDefault="00C94D6B" w:rsidP="00C94D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B : …………………………………………………</w:t>
                      </w:r>
                    </w:p>
                    <w:p w14:paraId="588E94D1" w14:textId="77777777" w:rsidR="00C94D6B" w:rsidRPr="00754427" w:rsidRDefault="00C94D6B" w:rsidP="00C94D6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12"/>
                          <w:szCs w:val="12"/>
                        </w:rPr>
                      </w:pPr>
                    </w:p>
                    <w:p w14:paraId="70EFFA54" w14:textId="77777777" w:rsidR="00C94D6B" w:rsidRDefault="00C94D6B" w:rsidP="00C94D6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ésage : …………………………………………</w:t>
                      </w:r>
                    </w:p>
                    <w:p w14:paraId="416351A4" w14:textId="77777777" w:rsidR="00C94D6B" w:rsidRPr="00AA0956" w:rsidRDefault="00C94D6B" w:rsidP="00C94D6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5694A7" w14:textId="7F642D48" w:rsidR="00920857" w:rsidRDefault="00C94D6B" w:rsidP="008B3ED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urse :  </w:t>
                      </w:r>
                      <w:bookmarkStart w:id="11" w:name="_Hlk93996190"/>
                      <w:r>
                        <w:rPr>
                          <w:rFonts w:ascii="Arial" w:hAnsi="Arial" w:cs="Arial"/>
                        </w:rPr>
                        <w:t>…………………………………………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899F" w14:textId="77777777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28F8DFA8" w14:textId="77777777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61F2EF77" w14:textId="2B67ED8D" w:rsidR="008B3EDA" w:rsidRDefault="008B3EDA" w:rsidP="00B10ACC">
      <w:pPr>
        <w:ind w:right="1"/>
        <w:rPr>
          <w:rFonts w:ascii="Arial" w:hAnsi="Arial" w:cs="Arial"/>
          <w:szCs w:val="22"/>
        </w:rPr>
      </w:pPr>
    </w:p>
    <w:p w14:paraId="53F84E5F" w14:textId="6FEACE2D" w:rsidR="006A39F6" w:rsidRDefault="006A39F6" w:rsidP="00B10ACC">
      <w:pPr>
        <w:ind w:right="1"/>
        <w:rPr>
          <w:rFonts w:ascii="Arial" w:hAnsi="Arial" w:cs="Arial"/>
          <w:szCs w:val="22"/>
        </w:rPr>
      </w:pPr>
    </w:p>
    <w:p w14:paraId="1DF479BA" w14:textId="46EEA545" w:rsidR="004F72DA" w:rsidRDefault="004F72DA" w:rsidP="00B10ACC">
      <w:pPr>
        <w:ind w:right="1"/>
        <w:rPr>
          <w:rFonts w:ascii="Arial" w:hAnsi="Arial" w:cs="Arial"/>
          <w:szCs w:val="22"/>
        </w:rPr>
      </w:pPr>
    </w:p>
    <w:p w14:paraId="4C471398" w14:textId="5DC78BA7" w:rsidR="004F72DA" w:rsidRDefault="004F72DA" w:rsidP="00B10ACC">
      <w:pPr>
        <w:ind w:right="1"/>
        <w:rPr>
          <w:rFonts w:ascii="Arial" w:hAnsi="Arial" w:cs="Arial"/>
          <w:szCs w:val="22"/>
        </w:rPr>
      </w:pPr>
    </w:p>
    <w:p w14:paraId="4B4572EA" w14:textId="77AE132C" w:rsidR="004F72DA" w:rsidRDefault="004F72DA" w:rsidP="00B10ACC">
      <w:pPr>
        <w:ind w:right="1"/>
        <w:rPr>
          <w:rFonts w:ascii="Arial" w:hAnsi="Arial" w:cs="Arial"/>
          <w:szCs w:val="22"/>
        </w:rPr>
      </w:pPr>
    </w:p>
    <w:p w14:paraId="6C227D50" w14:textId="77777777" w:rsidR="00AA0956" w:rsidRDefault="00AA0956" w:rsidP="00B10ACC">
      <w:pPr>
        <w:ind w:right="1"/>
        <w:rPr>
          <w:rFonts w:ascii="Arial" w:hAnsi="Arial" w:cs="Arial"/>
          <w:szCs w:val="22"/>
        </w:rPr>
      </w:pPr>
    </w:p>
    <w:p w14:paraId="247409AA" w14:textId="77777777" w:rsidR="00AA0956" w:rsidRDefault="00AA0956" w:rsidP="00B10ACC">
      <w:pPr>
        <w:ind w:right="1"/>
        <w:rPr>
          <w:rFonts w:ascii="Arial" w:hAnsi="Arial" w:cs="Arial"/>
          <w:bCs/>
        </w:rPr>
      </w:pPr>
    </w:p>
    <w:p w14:paraId="63ADD7AC" w14:textId="77777777" w:rsidR="0091511E" w:rsidRDefault="0091511E" w:rsidP="00B10ACC">
      <w:pPr>
        <w:ind w:right="1"/>
        <w:rPr>
          <w:rFonts w:ascii="Arial" w:hAnsi="Arial" w:cs="Arial"/>
          <w:bCs/>
        </w:rPr>
      </w:pPr>
    </w:p>
    <w:p w14:paraId="1FBB63F3" w14:textId="29776015" w:rsidR="004F72DA" w:rsidRDefault="004F72DA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</w:rPr>
        <w:t xml:space="preserve">On souhaite maintenant vérifier si le vérin est capable de </w:t>
      </w:r>
      <w:r w:rsidR="007F3707">
        <w:rPr>
          <w:rFonts w:ascii="Arial" w:hAnsi="Arial" w:cs="Arial"/>
          <w:bCs/>
        </w:rPr>
        <w:t>déplacer</w:t>
      </w:r>
      <w:r>
        <w:rPr>
          <w:rFonts w:ascii="Arial" w:hAnsi="Arial" w:cs="Arial"/>
          <w:bCs/>
        </w:rPr>
        <w:t xml:space="preserve"> la charge maxi (5 rangées de 7 boites de conserves)</w:t>
      </w:r>
      <w:r w:rsidR="007F3707">
        <w:rPr>
          <w:rFonts w:ascii="Arial" w:hAnsi="Arial" w:cs="Arial"/>
          <w:bCs/>
        </w:rPr>
        <w:t xml:space="preserve"> sur la palette.</w:t>
      </w:r>
    </w:p>
    <w:p w14:paraId="657002D1" w14:textId="15290670" w:rsidR="004F72DA" w:rsidRDefault="004F72DA" w:rsidP="00B10ACC">
      <w:pPr>
        <w:ind w:right="1"/>
        <w:rPr>
          <w:rFonts w:ascii="Arial" w:hAnsi="Arial" w:cs="Arial"/>
          <w:szCs w:val="22"/>
        </w:rPr>
      </w:pPr>
    </w:p>
    <w:p w14:paraId="61E8A97D" w14:textId="4E0D836D" w:rsidR="004F72DA" w:rsidRDefault="004F72DA" w:rsidP="00B10ACC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AA0956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7F3707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onner </w:t>
      </w:r>
      <w:r w:rsidR="007F3707">
        <w:rPr>
          <w:rFonts w:ascii="Arial" w:hAnsi="Arial" w:cs="Arial"/>
          <w:bCs/>
        </w:rPr>
        <w:t xml:space="preserve">le fonctionnement du vérin </w:t>
      </w:r>
      <w:r w:rsidR="00AA0956">
        <w:rPr>
          <w:rFonts w:ascii="Arial" w:hAnsi="Arial" w:cs="Arial"/>
          <w:bCs/>
        </w:rPr>
        <w:t xml:space="preserve">pour déposer les boites de conserves sur la palette de conditionnement </w:t>
      </w:r>
      <w:r w:rsidR="007F3707">
        <w:rPr>
          <w:rFonts w:ascii="Arial" w:hAnsi="Arial" w:cs="Arial"/>
          <w:bCs/>
        </w:rPr>
        <w:t>(entourer la bonne réponse)</w:t>
      </w:r>
    </w:p>
    <w:p w14:paraId="1B9B1396" w14:textId="412A26E1" w:rsidR="007F3707" w:rsidRDefault="007F3707" w:rsidP="00B10ACC">
      <w:pPr>
        <w:ind w:right="1"/>
        <w:rPr>
          <w:rFonts w:ascii="Arial" w:hAnsi="Arial" w:cs="Arial"/>
          <w:bCs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0A9B1CDE" wp14:editId="09226C2B">
                <wp:simplePos x="0" y="0"/>
                <wp:positionH relativeFrom="margin">
                  <wp:posOffset>3403204</wp:posOffset>
                </wp:positionH>
                <wp:positionV relativeFrom="paragraph">
                  <wp:posOffset>149860</wp:posOffset>
                </wp:positionV>
                <wp:extent cx="1871932" cy="491705"/>
                <wp:effectExtent l="0" t="0" r="14605" b="22860"/>
                <wp:wrapNone/>
                <wp:docPr id="30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32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5811" w14:textId="148DC55D" w:rsidR="007F3707" w:rsidRPr="007F42DB" w:rsidRDefault="007F3707" w:rsidP="007F370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 vérin fonctionne en sortie de t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1CDE" id="_x0000_s1114" type="#_x0000_t202" style="position:absolute;margin-left:267.95pt;margin-top:11.8pt;width:147.4pt;height:38.7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">
                <v:textbox>
                  <w:txbxContent>
                    <w:p w14:paraId="7EE95811" w14:textId="148DC55D" w:rsidR="007F3707" w:rsidRPr="007F42DB" w:rsidRDefault="007F3707" w:rsidP="007F370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 vérin fonctionne en sortie de ti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29B8C3E3" wp14:editId="4E4240D7">
                <wp:simplePos x="0" y="0"/>
                <wp:positionH relativeFrom="margin">
                  <wp:posOffset>819509</wp:posOffset>
                </wp:positionH>
                <wp:positionV relativeFrom="paragraph">
                  <wp:posOffset>158690</wp:posOffset>
                </wp:positionV>
                <wp:extent cx="1893570" cy="508958"/>
                <wp:effectExtent l="0" t="0" r="11430" b="24765"/>
                <wp:wrapNone/>
                <wp:docPr id="30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508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D5BA" w14:textId="5C47276F" w:rsidR="007F3707" w:rsidRPr="007F42DB" w:rsidRDefault="007F3707" w:rsidP="007F370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 vérin fonctionne en rentrée de ti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C3E3" id="_x0000_s1115" type="#_x0000_t202" style="position:absolute;margin-left:64.55pt;margin-top:12.5pt;width:149.1pt;height:40.1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">
                <v:textbox>
                  <w:txbxContent>
                    <w:p w14:paraId="424DD5BA" w14:textId="5C47276F" w:rsidR="007F3707" w:rsidRPr="007F42DB" w:rsidRDefault="007F3707" w:rsidP="007F370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 vérin fonctionne en rentrée de ti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F25E7" w14:textId="2D82A37F" w:rsidR="007F3707" w:rsidRDefault="007F3707" w:rsidP="00B10ACC">
      <w:pPr>
        <w:ind w:right="1"/>
        <w:rPr>
          <w:rFonts w:ascii="Arial" w:hAnsi="Arial" w:cs="Arial"/>
          <w:szCs w:val="22"/>
        </w:rPr>
      </w:pPr>
    </w:p>
    <w:p w14:paraId="0379EFC1" w14:textId="779B01BB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109E4DEF" w14:textId="24208BFD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55983DD8" w14:textId="79C50ED7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78EEEB9F" w14:textId="52DC2B26" w:rsidR="00404083" w:rsidRDefault="00404083" w:rsidP="00404083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1B19DE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 xml:space="preserve">7 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Calculer la section du piston en sachant que Ø alésage = </w:t>
      </w:r>
      <w:r w:rsidR="009C2975">
        <w:rPr>
          <w:rFonts w:ascii="Arial" w:hAnsi="Arial" w:cs="Arial"/>
          <w:bCs/>
        </w:rPr>
        <w:t>63</w:t>
      </w:r>
      <w:r>
        <w:rPr>
          <w:rFonts w:ascii="Arial" w:hAnsi="Arial" w:cs="Arial"/>
          <w:bCs/>
        </w:rPr>
        <w:t xml:space="preserve"> mm et Ø tige = 20 </w:t>
      </w:r>
      <w:proofErr w:type="spellStart"/>
      <w:r>
        <w:rPr>
          <w:rFonts w:ascii="Arial" w:hAnsi="Arial" w:cs="Arial"/>
          <w:bCs/>
        </w:rPr>
        <w:t>mm.</w:t>
      </w:r>
      <w:proofErr w:type="spellEnd"/>
    </w:p>
    <w:p w14:paraId="5115BAF4" w14:textId="06C7517D" w:rsidR="00404083" w:rsidRDefault="00907921" w:rsidP="00B10ACC">
      <w:pPr>
        <w:ind w:right="1"/>
        <w:rPr>
          <w:rFonts w:ascii="Arial" w:hAnsi="Arial" w:cs="Arial"/>
          <w:szCs w:val="22"/>
        </w:rPr>
      </w:pPr>
      <w:r w:rsidRPr="00404083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3A67745" wp14:editId="278DE5C7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4059555" cy="1009650"/>
                <wp:effectExtent l="0" t="0" r="17145" b="19050"/>
                <wp:wrapNone/>
                <wp:docPr id="30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90B6" w14:textId="1E13094E" w:rsidR="00404083" w:rsidRPr="007F42DB" w:rsidRDefault="00404083" w:rsidP="004040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s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8D73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7745" id="_x0000_s1116" type="#_x0000_t202" style="position:absolute;margin-left:0;margin-top:5.7pt;width:319.65pt;height:79.5pt;z-index:252151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">
                <v:textbox>
                  <w:txbxContent>
                    <w:p w14:paraId="5D2B90B6" w14:textId="1E13094E" w:rsidR="00404083" w:rsidRPr="007F42DB" w:rsidRDefault="00404083" w:rsidP="004040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lculs</w:t>
                      </w:r>
                      <w:r w:rsidRPr="007F42DB">
                        <w:rPr>
                          <w:rFonts w:ascii="Arial" w:hAnsi="Arial" w:cs="Arial"/>
                        </w:rPr>
                        <w:t> :</w:t>
                      </w:r>
                      <w:r w:rsidR="008D73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16974C03" wp14:editId="28DCD9B8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2077085" cy="691057"/>
                <wp:effectExtent l="0" t="0" r="18415" b="13970"/>
                <wp:wrapNone/>
                <wp:docPr id="30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691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A0171" w14:textId="77777777" w:rsidR="001B19DE" w:rsidRDefault="001B19DE" w:rsidP="001B19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mule : </w:t>
                            </w:r>
                          </w:p>
                          <w:p w14:paraId="7415FB5B" w14:textId="2F4D5CE8" w:rsidR="001B19DE" w:rsidRDefault="001B19DE" w:rsidP="001B19D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02DA">
                              <w:rPr>
                                <w:rFonts w:ascii="Arial" w:hAnsi="Arial" w:cs="Arial"/>
                              </w:rPr>
                              <w:t>Sorti</w:t>
                            </w:r>
                            <w:r w:rsidR="007F02DA" w:rsidRPr="007F02DA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tige : πxR²</w:t>
                            </w:r>
                          </w:p>
                          <w:p w14:paraId="0AA46E57" w14:textId="4998CF56" w:rsidR="001B19DE" w:rsidRPr="007F42DB" w:rsidRDefault="001B19DE" w:rsidP="001B19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trée de tige : π</w:t>
                            </w:r>
                            <w:r w:rsidR="007B7582">
                              <w:rPr>
                                <w:rFonts w:ascii="Arial" w:hAnsi="Arial" w:cs="Arial"/>
                              </w:rPr>
                              <w:t>xR²-πxr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4C03" id="_x0000_s1117" type="#_x0000_t202" style="position:absolute;margin-left:112.35pt;margin-top:4.35pt;width:163.55pt;height:54.4pt;z-index:252173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">
                <v:textbox>
                  <w:txbxContent>
                    <w:p w14:paraId="5FBA0171" w14:textId="77777777" w:rsidR="001B19DE" w:rsidRDefault="001B19DE" w:rsidP="001B19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mule : </w:t>
                      </w:r>
                    </w:p>
                    <w:p w14:paraId="7415FB5B" w14:textId="2F4D5CE8" w:rsidR="001B19DE" w:rsidRDefault="001B19DE" w:rsidP="001B19DE">
                      <w:pPr>
                        <w:rPr>
                          <w:rFonts w:ascii="Arial" w:hAnsi="Arial" w:cs="Arial"/>
                        </w:rPr>
                      </w:pPr>
                      <w:r w:rsidRPr="007F02DA">
                        <w:rPr>
                          <w:rFonts w:ascii="Arial" w:hAnsi="Arial" w:cs="Arial"/>
                        </w:rPr>
                        <w:t>Sorti</w:t>
                      </w:r>
                      <w:r w:rsidR="007F02DA" w:rsidRPr="007F02DA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 de tige : πxR²</w:t>
                      </w:r>
                    </w:p>
                    <w:p w14:paraId="0AA46E57" w14:textId="4998CF56" w:rsidR="001B19DE" w:rsidRPr="007F42DB" w:rsidRDefault="001B19DE" w:rsidP="001B19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trée de tige : π</w:t>
                      </w:r>
                      <w:r w:rsidR="007B7582">
                        <w:rPr>
                          <w:rFonts w:ascii="Arial" w:hAnsi="Arial" w:cs="Arial"/>
                        </w:rPr>
                        <w:t>xR²-πxr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59CA6" w14:textId="543EC2E3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2551BC37" w14:textId="2A00E181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7B666A66" w14:textId="1984F4B9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3BE45FE6" w14:textId="2485CC97" w:rsidR="00404083" w:rsidRDefault="00907921" w:rsidP="00B10ACC">
      <w:pPr>
        <w:ind w:right="1"/>
        <w:rPr>
          <w:rFonts w:ascii="Arial" w:hAnsi="Arial" w:cs="Arial"/>
          <w:szCs w:val="22"/>
        </w:rPr>
      </w:pPr>
      <w:r w:rsidRPr="00404083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7E1E565F" wp14:editId="3C06846A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078990" cy="304800"/>
                <wp:effectExtent l="0" t="0" r="16510" b="19050"/>
                <wp:wrapNone/>
                <wp:docPr id="30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DB8F" w14:textId="7F44C44D" w:rsidR="00404083" w:rsidRPr="007F42DB" w:rsidRDefault="00404083" w:rsidP="0040408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sultat :</w:t>
                            </w:r>
                            <w:r w:rsidR="004510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565F" id="_x0000_s1118" type="#_x0000_t202" style="position:absolute;margin-left:112.5pt;margin-top:8.25pt;width:163.7pt;height:24pt;z-index:252150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">
                <v:textbox>
                  <w:txbxContent>
                    <w:p w14:paraId="5980DB8F" w14:textId="7F44C44D" w:rsidR="00404083" w:rsidRPr="007F42DB" w:rsidRDefault="00404083" w:rsidP="00404083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sultat :</w:t>
                      </w:r>
                      <w:r w:rsidR="0045100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F8241" w14:textId="09F203BB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2355442D" w14:textId="29F2BBF0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7BC9EDCF" w14:textId="3D9FA01F" w:rsidR="006D29A5" w:rsidRDefault="006D29A5" w:rsidP="00B10ACC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7B7582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Calculer la force du vérin en fonction de la pression maxi de 6 Bars.</w:t>
      </w:r>
    </w:p>
    <w:p w14:paraId="18959513" w14:textId="2FCE90A4" w:rsidR="00404083" w:rsidRDefault="00F7307C" w:rsidP="006D29A5">
      <w:pPr>
        <w:ind w:right="1" w:firstLine="708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5C997293" wp14:editId="0A634643">
                <wp:simplePos x="0" y="0"/>
                <wp:positionH relativeFrom="margin">
                  <wp:posOffset>4429760</wp:posOffset>
                </wp:positionH>
                <wp:positionV relativeFrom="paragraph">
                  <wp:posOffset>69215</wp:posOffset>
                </wp:positionV>
                <wp:extent cx="1828800" cy="958215"/>
                <wp:effectExtent l="0" t="0" r="19050" b="13335"/>
                <wp:wrapSquare wrapText="bothSides"/>
                <wp:docPr id="30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F9CD" w14:textId="41CDB31F" w:rsidR="006D29A5" w:rsidRDefault="006D29A5" w:rsidP="006D29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mule : </w:t>
                            </w:r>
                            <w:r w:rsidR="00F7307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F /S</w:t>
                            </w:r>
                          </w:p>
                          <w:p w14:paraId="05EEF76E" w14:textId="2FD9894B" w:rsidR="006D29A5" w:rsidRDefault="00F7307C" w:rsidP="006D29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D29A5">
                              <w:rPr>
                                <w:rFonts w:ascii="Arial" w:hAnsi="Arial" w:cs="Arial"/>
                              </w:rPr>
                              <w:t xml:space="preserve"> : Pression en </w:t>
                            </w:r>
                            <w:r w:rsidR="006D29A5" w:rsidRPr="00F7307C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F7307C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D29A5" w:rsidRPr="00F7307C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1511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(1</w:t>
                            </w:r>
                            <w:r w:rsidR="009151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bar = 0,1 MPa)</w:t>
                            </w:r>
                          </w:p>
                          <w:p w14:paraId="3B96F527" w14:textId="58D790B6" w:rsidR="006D29A5" w:rsidRDefault="006D29A5" w:rsidP="006D29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 : Force en N</w:t>
                            </w:r>
                          </w:p>
                          <w:p w14:paraId="2947A9DE" w14:textId="487052FA" w:rsidR="006D29A5" w:rsidRPr="007F42DB" w:rsidRDefault="006D29A5" w:rsidP="006D29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 : Surface</w:t>
                            </w:r>
                            <w:r w:rsidR="00684E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n m</w:t>
                            </w:r>
                            <w:r w:rsidR="00684E46">
                              <w:rPr>
                                <w:rFonts w:ascii="Arial" w:hAnsi="Arial" w:cs="Arial"/>
                              </w:rPr>
                              <w:t>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7293" id="_x0000_s1119" type="#_x0000_t202" style="position:absolute;left:0;text-align:left;margin-left:348.8pt;margin-top:5.45pt;width:2in;height:75.45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">
                <v:textbox>
                  <w:txbxContent>
                    <w:p w14:paraId="3E0FF9CD" w14:textId="41CDB31F" w:rsidR="006D29A5" w:rsidRDefault="006D29A5" w:rsidP="006D29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mule : </w:t>
                      </w:r>
                      <w:r w:rsidR="00F7307C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 = F /S</w:t>
                      </w:r>
                    </w:p>
                    <w:p w14:paraId="05EEF76E" w14:textId="2FD9894B" w:rsidR="006D29A5" w:rsidRDefault="00F7307C" w:rsidP="006D29A5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p</w:t>
                      </w:r>
                      <w:proofErr w:type="gramEnd"/>
                      <w:r w:rsidR="006D29A5">
                        <w:rPr>
                          <w:rFonts w:ascii="Arial" w:hAnsi="Arial" w:cs="Arial"/>
                        </w:rPr>
                        <w:t xml:space="preserve"> : Pression en </w:t>
                      </w:r>
                      <w:r w:rsidR="006D29A5" w:rsidRPr="00F7307C">
                        <w:rPr>
                          <w:rFonts w:ascii="Arial" w:hAnsi="Arial" w:cs="Arial"/>
                        </w:rPr>
                        <w:t>M</w:t>
                      </w:r>
                      <w:r w:rsidRPr="00F7307C">
                        <w:rPr>
                          <w:rFonts w:ascii="Arial" w:hAnsi="Arial" w:cs="Arial"/>
                        </w:rPr>
                        <w:t>P</w:t>
                      </w:r>
                      <w:r w:rsidR="006D29A5" w:rsidRPr="00F7307C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1511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(1</w:t>
                      </w:r>
                      <w:r w:rsidR="0091511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bar = 0,1 MPa)</w:t>
                      </w:r>
                    </w:p>
                    <w:p w14:paraId="3B96F527" w14:textId="58D790B6" w:rsidR="006D29A5" w:rsidRDefault="006D29A5" w:rsidP="006D29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 : Force en N</w:t>
                      </w:r>
                    </w:p>
                    <w:p w14:paraId="2947A9DE" w14:textId="487052FA" w:rsidR="006D29A5" w:rsidRPr="007F42DB" w:rsidRDefault="006D29A5" w:rsidP="006D29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 : Surface</w:t>
                      </w:r>
                      <w:r w:rsidR="00684E4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n m</w:t>
                      </w:r>
                      <w:r w:rsidR="00684E46">
                        <w:rPr>
                          <w:rFonts w:ascii="Arial" w:hAnsi="Arial" w:cs="Arial"/>
                        </w:rPr>
                        <w:t>m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9A5">
        <w:rPr>
          <w:rFonts w:ascii="Arial" w:hAnsi="Arial" w:cs="Arial"/>
          <w:bCs/>
        </w:rPr>
        <w:t xml:space="preserve">On prendra une </w:t>
      </w:r>
      <w:r w:rsidR="00684E46">
        <w:rPr>
          <w:rFonts w:ascii="Arial" w:hAnsi="Arial" w:cs="Arial"/>
          <w:bCs/>
        </w:rPr>
        <w:t>surface</w:t>
      </w:r>
      <w:r w:rsidR="006D29A5">
        <w:rPr>
          <w:rFonts w:ascii="Arial" w:hAnsi="Arial" w:cs="Arial"/>
          <w:bCs/>
        </w:rPr>
        <w:t xml:space="preserve"> de piston </w:t>
      </w:r>
      <w:r w:rsidR="006D29A5" w:rsidRPr="00F7307C">
        <w:rPr>
          <w:rFonts w:ascii="Arial" w:hAnsi="Arial" w:cs="Arial"/>
          <w:bCs/>
        </w:rPr>
        <w:t xml:space="preserve">de </w:t>
      </w:r>
      <w:r w:rsidR="00541AE7" w:rsidRPr="00F7307C">
        <w:rPr>
          <w:rFonts w:ascii="Arial" w:hAnsi="Arial" w:cs="Arial"/>
          <w:bCs/>
        </w:rPr>
        <w:t>280</w:t>
      </w:r>
      <w:r w:rsidRPr="00F7307C">
        <w:rPr>
          <w:rFonts w:ascii="Arial" w:hAnsi="Arial" w:cs="Arial"/>
          <w:bCs/>
        </w:rPr>
        <w:t>0</w:t>
      </w:r>
      <w:r w:rsidR="006D29A5" w:rsidRPr="00F7307C">
        <w:rPr>
          <w:rFonts w:ascii="Arial" w:hAnsi="Arial" w:cs="Arial"/>
          <w:bCs/>
        </w:rPr>
        <w:t xml:space="preserve"> mm².</w:t>
      </w:r>
    </w:p>
    <w:p w14:paraId="656B9098" w14:textId="470CB915" w:rsidR="006D29A5" w:rsidRDefault="006D29A5" w:rsidP="006D29A5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38E2182E" wp14:editId="3011AC55">
                <wp:simplePos x="0" y="0"/>
                <wp:positionH relativeFrom="margin">
                  <wp:align>left</wp:align>
                </wp:positionH>
                <wp:positionV relativeFrom="paragraph">
                  <wp:posOffset>61906</wp:posOffset>
                </wp:positionV>
                <wp:extent cx="4028536" cy="714375"/>
                <wp:effectExtent l="0" t="0" r="10160" b="28575"/>
                <wp:wrapNone/>
                <wp:docPr id="30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536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1083E" w14:textId="475DC5FF" w:rsidR="006C596E" w:rsidRPr="006C596E" w:rsidRDefault="006D29A5" w:rsidP="006D29A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s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182E" id="_x0000_s1120" type="#_x0000_t202" style="position:absolute;margin-left:0;margin-top:4.85pt;width:317.2pt;height:56.25pt;z-index:252155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">
                <v:textbox>
                  <w:txbxContent>
                    <w:p w14:paraId="5BF1083E" w14:textId="475DC5FF" w:rsidR="006C596E" w:rsidRPr="006C596E" w:rsidRDefault="006D29A5" w:rsidP="006D29A5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Calculs</w:t>
                      </w:r>
                      <w:r w:rsidRPr="007F42DB">
                        <w:rPr>
                          <w:rFonts w:ascii="Arial" w:hAnsi="Arial" w:cs="Arial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711F3" w14:textId="7A0EE674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40988559" w14:textId="77777777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36407AA7" w14:textId="12A3508C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62AE31E8" w14:textId="77777777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4FBD77EF" w14:textId="2F7F79D3" w:rsidR="006D29A5" w:rsidRDefault="006D29A5" w:rsidP="006D29A5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3202A1B8" wp14:editId="485AD902">
                <wp:simplePos x="0" y="0"/>
                <wp:positionH relativeFrom="margin">
                  <wp:align>left</wp:align>
                </wp:positionH>
                <wp:positionV relativeFrom="paragraph">
                  <wp:posOffset>40376</wp:posOffset>
                </wp:positionV>
                <wp:extent cx="6271404" cy="439947"/>
                <wp:effectExtent l="0" t="0" r="15240" b="17780"/>
                <wp:wrapNone/>
                <wp:docPr id="30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1CC9" w14:textId="72B17D98" w:rsidR="006D29A5" w:rsidRPr="007F42DB" w:rsidRDefault="006D29A5" w:rsidP="006D29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sultat :</w:t>
                            </w:r>
                            <w:r w:rsidR="006C59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A1B8" id="_x0000_s1121" type="#_x0000_t202" style="position:absolute;margin-left:0;margin-top:3.2pt;width:493.8pt;height:34.65pt;z-index:252154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">
                <v:textbox>
                  <w:txbxContent>
                    <w:p w14:paraId="39381CC9" w14:textId="72B17D98" w:rsidR="006D29A5" w:rsidRPr="007F42DB" w:rsidRDefault="006D29A5" w:rsidP="006D29A5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sultat :</w:t>
                      </w:r>
                      <w:r w:rsidR="006C596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AEDFD2" w14:textId="5BEEF05F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79CD4684" w14:textId="567D6D5F" w:rsidR="006D29A5" w:rsidRDefault="006D29A5" w:rsidP="006D29A5">
      <w:pPr>
        <w:ind w:right="1"/>
        <w:rPr>
          <w:rFonts w:ascii="Arial" w:hAnsi="Arial" w:cs="Arial"/>
          <w:szCs w:val="22"/>
        </w:rPr>
      </w:pPr>
    </w:p>
    <w:p w14:paraId="3A4AEEAE" w14:textId="19DC195F" w:rsidR="00404083" w:rsidRPr="00A60E37" w:rsidRDefault="00404083" w:rsidP="00B10ACC">
      <w:pPr>
        <w:ind w:right="1"/>
        <w:rPr>
          <w:rFonts w:ascii="Arial" w:hAnsi="Arial" w:cs="Arial"/>
          <w:sz w:val="12"/>
          <w:szCs w:val="12"/>
        </w:rPr>
      </w:pPr>
    </w:p>
    <w:p w14:paraId="67A6BE7F" w14:textId="2F81A8F1" w:rsidR="00404083" w:rsidRDefault="00724EA8" w:rsidP="00B10ACC">
      <w:pPr>
        <w:ind w:right="1"/>
        <w:rPr>
          <w:rFonts w:ascii="Arial" w:hAnsi="Arial" w:cs="Arial"/>
          <w:szCs w:val="22"/>
        </w:rPr>
      </w:pPr>
      <w:r w:rsidRPr="007F0887">
        <w:rPr>
          <w:rFonts w:ascii="Arial" w:hAnsi="Arial" w:cs="Arial"/>
          <w:bCs/>
        </w:rPr>
        <w:t>Q</w:t>
      </w:r>
      <w:r w:rsidR="007B7582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On a déterminé une force maxi</w:t>
      </w:r>
      <w:r w:rsidR="006C596E">
        <w:rPr>
          <w:rFonts w:ascii="Arial" w:hAnsi="Arial" w:cs="Arial"/>
          <w:bCs/>
        </w:rPr>
        <w:t xml:space="preserve">mum nécessaire </w:t>
      </w:r>
      <w:r>
        <w:rPr>
          <w:rFonts w:ascii="Arial" w:hAnsi="Arial" w:cs="Arial"/>
          <w:bCs/>
        </w:rPr>
        <w:t xml:space="preserve">de </w:t>
      </w:r>
      <w:r w:rsidR="00541AE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00 N pour déplacer la charge sur la palette. Le </w:t>
      </w:r>
      <w:r w:rsidR="00F7307C" w:rsidRPr="00F7307C">
        <w:rPr>
          <w:rFonts w:ascii="Arial" w:hAnsi="Arial" w:cs="Arial"/>
          <w:bCs/>
        </w:rPr>
        <w:t>v</w:t>
      </w:r>
      <w:r w:rsidRPr="00F7307C">
        <w:rPr>
          <w:rFonts w:ascii="Arial" w:hAnsi="Arial" w:cs="Arial"/>
          <w:bCs/>
        </w:rPr>
        <w:t>érin</w:t>
      </w:r>
      <w:r>
        <w:rPr>
          <w:rFonts w:ascii="Arial" w:hAnsi="Arial" w:cs="Arial"/>
          <w:bCs/>
        </w:rPr>
        <w:t xml:space="preserve"> choisi convient-il ? Entourer et justifier votre réponse.</w:t>
      </w:r>
    </w:p>
    <w:bookmarkStart w:id="11" w:name="_Hlk92912039"/>
    <w:p w14:paraId="729FCDFC" w14:textId="1E2C1FB7" w:rsidR="00404083" w:rsidRDefault="00907921" w:rsidP="00B10ACC">
      <w:pPr>
        <w:ind w:right="1"/>
        <w:rPr>
          <w:rFonts w:ascii="Arial" w:hAnsi="Arial" w:cs="Arial"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18139B8D" wp14:editId="1DC96DC0">
                <wp:simplePos x="0" y="0"/>
                <wp:positionH relativeFrom="margin">
                  <wp:posOffset>3101975</wp:posOffset>
                </wp:positionH>
                <wp:positionV relativeFrom="paragraph">
                  <wp:posOffset>117475</wp:posOffset>
                </wp:positionV>
                <wp:extent cx="2139350" cy="327660"/>
                <wp:effectExtent l="0" t="0" r="13335" b="15240"/>
                <wp:wrapNone/>
                <wp:docPr id="30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287C" w14:textId="3842F3A4" w:rsidR="00724EA8" w:rsidRPr="007F42DB" w:rsidRDefault="00F7307C" w:rsidP="00724E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307C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724EA8" w:rsidRPr="00F7307C">
                              <w:rPr>
                                <w:rFonts w:ascii="Arial" w:hAnsi="Arial" w:cs="Arial"/>
                              </w:rPr>
                              <w:t>e vérin ne convient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9B8D" id="_x0000_s1122" type="#_x0000_t202" style="position:absolute;margin-left:244.25pt;margin-top:9.25pt;width:168.45pt;height:25.8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">
                <v:textbox>
                  <w:txbxContent>
                    <w:p w14:paraId="54E7287C" w14:textId="3842F3A4" w:rsidR="00724EA8" w:rsidRPr="007F42DB" w:rsidRDefault="00F7307C" w:rsidP="00724EA8">
                      <w:pPr>
                        <w:rPr>
                          <w:rFonts w:ascii="Arial" w:hAnsi="Arial" w:cs="Arial"/>
                        </w:rPr>
                      </w:pPr>
                      <w:r w:rsidRPr="00F7307C">
                        <w:rPr>
                          <w:rFonts w:ascii="Arial" w:hAnsi="Arial" w:cs="Arial"/>
                        </w:rPr>
                        <w:t>L</w:t>
                      </w:r>
                      <w:r w:rsidR="00724EA8" w:rsidRPr="00F7307C">
                        <w:rPr>
                          <w:rFonts w:ascii="Arial" w:hAnsi="Arial" w:cs="Arial"/>
                        </w:rPr>
                        <w:t>e vérin ne convient p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0169FF74" wp14:editId="4BFDBC31">
                <wp:simplePos x="0" y="0"/>
                <wp:positionH relativeFrom="margin">
                  <wp:posOffset>877570</wp:posOffset>
                </wp:positionH>
                <wp:positionV relativeFrom="paragraph">
                  <wp:posOffset>134620</wp:posOffset>
                </wp:positionV>
                <wp:extent cx="1613140" cy="310515"/>
                <wp:effectExtent l="0" t="0" r="25400" b="13335"/>
                <wp:wrapNone/>
                <wp:docPr id="30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1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945D6" w14:textId="510FDD20" w:rsidR="00724EA8" w:rsidRPr="007F42DB" w:rsidRDefault="00F7307C" w:rsidP="00724EA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307C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724EA8" w:rsidRPr="00F7307C">
                              <w:rPr>
                                <w:rFonts w:ascii="Arial" w:hAnsi="Arial" w:cs="Arial"/>
                              </w:rPr>
                              <w:t>e vérin conv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FF74" id="_x0000_s1123" type="#_x0000_t202" style="position:absolute;margin-left:69.1pt;margin-top:10.6pt;width:127pt;height:24.4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">
                <v:textbox>
                  <w:txbxContent>
                    <w:p w14:paraId="4DF945D6" w14:textId="510FDD20" w:rsidR="00724EA8" w:rsidRPr="007F42DB" w:rsidRDefault="00F7307C" w:rsidP="00724EA8">
                      <w:pPr>
                        <w:rPr>
                          <w:rFonts w:ascii="Arial" w:hAnsi="Arial" w:cs="Arial"/>
                        </w:rPr>
                      </w:pPr>
                      <w:r w:rsidRPr="00F7307C">
                        <w:rPr>
                          <w:rFonts w:ascii="Arial" w:hAnsi="Arial" w:cs="Arial"/>
                        </w:rPr>
                        <w:t>L</w:t>
                      </w:r>
                      <w:r w:rsidR="00724EA8" w:rsidRPr="00F7307C">
                        <w:rPr>
                          <w:rFonts w:ascii="Arial" w:hAnsi="Arial" w:cs="Arial"/>
                        </w:rPr>
                        <w:t>e vérin conv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C0549" w14:textId="20222640" w:rsidR="00404083" w:rsidRDefault="00404083" w:rsidP="00B10ACC">
      <w:pPr>
        <w:ind w:right="1"/>
        <w:rPr>
          <w:rFonts w:ascii="Arial" w:hAnsi="Arial" w:cs="Arial"/>
          <w:szCs w:val="22"/>
        </w:rPr>
      </w:pPr>
    </w:p>
    <w:p w14:paraId="640C8E9F" w14:textId="60EFA57D" w:rsidR="00724EA8" w:rsidRDefault="00724EA8" w:rsidP="00724EA8">
      <w:pPr>
        <w:ind w:right="1"/>
        <w:rPr>
          <w:rFonts w:ascii="Arial" w:hAnsi="Arial" w:cs="Arial"/>
          <w:bCs/>
        </w:rPr>
      </w:pPr>
    </w:p>
    <w:p w14:paraId="64AC97A1" w14:textId="77777777" w:rsidR="00481621" w:rsidRDefault="00481621" w:rsidP="00724EA8">
      <w:pPr>
        <w:ind w:right="1"/>
        <w:rPr>
          <w:rFonts w:ascii="Arial" w:hAnsi="Arial" w:cs="Arial"/>
          <w:bCs/>
        </w:rPr>
      </w:pPr>
    </w:p>
    <w:p w14:paraId="50C86146" w14:textId="20F28100" w:rsidR="00724EA8" w:rsidRDefault="00907921" w:rsidP="00724EA8">
      <w:pPr>
        <w:ind w:right="1"/>
        <w:rPr>
          <w:rFonts w:ascii="Arial" w:hAnsi="Arial" w:cs="Arial"/>
          <w:bCs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4645929E" wp14:editId="0B8777B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271404" cy="431956"/>
                <wp:effectExtent l="0" t="0" r="15240" b="25400"/>
                <wp:wrapNone/>
                <wp:docPr id="30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431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174A" w14:textId="7D08F4C8" w:rsidR="00724EA8" w:rsidRPr="006C596E" w:rsidRDefault="00724EA8" w:rsidP="00724EA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stifiez votre réponse :</w:t>
                            </w:r>
                            <w:r w:rsidR="006C59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929E" id="_x0000_s1124" type="#_x0000_t202" style="position:absolute;margin-left:0;margin-top:2.35pt;width:493.8pt;height:34pt;z-index:252161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QJFAIAACcEAAAOAAAAZHJzL2Uyb0RvYy54bWysU9tu2zAMfR+wfxD0vtjOnL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">
                <v:textbox>
                  <w:txbxContent>
                    <w:p w14:paraId="4933174A" w14:textId="7D08F4C8" w:rsidR="00724EA8" w:rsidRPr="006C596E" w:rsidRDefault="00724EA8" w:rsidP="00724EA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Justifiez votre réponse :</w:t>
                      </w:r>
                      <w:r w:rsidR="006C596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1"/>
    <w:p w14:paraId="32488968" w14:textId="592DCEC8" w:rsidR="00724EA8" w:rsidRDefault="00724EA8" w:rsidP="00724EA8">
      <w:pPr>
        <w:ind w:right="1"/>
        <w:rPr>
          <w:rFonts w:ascii="Arial" w:hAnsi="Arial" w:cs="Arial"/>
          <w:szCs w:val="22"/>
        </w:rPr>
      </w:pPr>
    </w:p>
    <w:p w14:paraId="23CC1F7E" w14:textId="77777777" w:rsidR="00724EA8" w:rsidRDefault="00724EA8" w:rsidP="00724EA8">
      <w:pPr>
        <w:ind w:right="1"/>
        <w:rPr>
          <w:rFonts w:ascii="Arial" w:hAnsi="Arial" w:cs="Arial"/>
          <w:szCs w:val="22"/>
        </w:rPr>
      </w:pPr>
    </w:p>
    <w:p w14:paraId="706FE64B" w14:textId="77777777" w:rsidR="00481621" w:rsidRDefault="00481621" w:rsidP="00B10ACC">
      <w:pPr>
        <w:ind w:right="1"/>
        <w:rPr>
          <w:rFonts w:ascii="Arial" w:hAnsi="Arial" w:cs="Arial"/>
          <w:bCs/>
        </w:rPr>
      </w:pPr>
    </w:p>
    <w:p w14:paraId="37B6A346" w14:textId="1FB7FCF4" w:rsidR="00221CC6" w:rsidRDefault="00221CC6" w:rsidP="00B10ACC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961FF0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A l’aide du tableau </w:t>
      </w:r>
      <w:r w:rsidR="00D04AA9">
        <w:rPr>
          <w:rFonts w:ascii="Arial" w:hAnsi="Arial" w:cs="Arial"/>
          <w:bCs/>
        </w:rPr>
        <w:t xml:space="preserve">1 </w:t>
      </w:r>
      <w:r>
        <w:rPr>
          <w:rFonts w:ascii="Arial" w:hAnsi="Arial" w:cs="Arial"/>
          <w:bCs/>
        </w:rPr>
        <w:t>dans le dossier ressource DT 11/</w:t>
      </w:r>
      <w:r w:rsidR="001D6A3D">
        <w:rPr>
          <w:rFonts w:ascii="Arial" w:hAnsi="Arial" w:cs="Arial"/>
          <w:bCs/>
        </w:rPr>
        <w:t>19</w:t>
      </w:r>
      <w:r>
        <w:rPr>
          <w:rFonts w:ascii="Arial" w:hAnsi="Arial" w:cs="Arial"/>
          <w:bCs/>
        </w:rPr>
        <w:t>, donner la pression d’utilisation</w:t>
      </w:r>
      <w:r w:rsidR="00243DC6">
        <w:rPr>
          <w:rFonts w:ascii="Arial" w:hAnsi="Arial" w:cs="Arial"/>
          <w:bCs/>
        </w:rPr>
        <w:t xml:space="preserve"> suffisante </w:t>
      </w:r>
      <w:r>
        <w:rPr>
          <w:rFonts w:ascii="Arial" w:hAnsi="Arial" w:cs="Arial"/>
          <w:bCs/>
        </w:rPr>
        <w:t xml:space="preserve">pour une force de </w:t>
      </w:r>
      <w:r w:rsidR="00541AE7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00N</w:t>
      </w:r>
      <w:r w:rsidR="00013347">
        <w:rPr>
          <w:rFonts w:ascii="Arial" w:hAnsi="Arial" w:cs="Arial"/>
          <w:bCs/>
        </w:rPr>
        <w:t xml:space="preserve"> et un diamètre d’alésage de </w:t>
      </w:r>
      <w:r w:rsidR="00541AE7">
        <w:rPr>
          <w:rFonts w:ascii="Arial" w:hAnsi="Arial" w:cs="Arial"/>
          <w:bCs/>
        </w:rPr>
        <w:t>63</w:t>
      </w:r>
      <w:r w:rsidR="00013347">
        <w:rPr>
          <w:rFonts w:ascii="Arial" w:hAnsi="Arial" w:cs="Arial"/>
          <w:bCs/>
        </w:rPr>
        <w:t xml:space="preserve"> </w:t>
      </w:r>
      <w:proofErr w:type="spellStart"/>
      <w:r w:rsidR="00013347">
        <w:rPr>
          <w:rFonts w:ascii="Arial" w:hAnsi="Arial" w:cs="Arial"/>
          <w:bCs/>
        </w:rPr>
        <w:t>mm.</w:t>
      </w:r>
      <w:proofErr w:type="spellEnd"/>
    </w:p>
    <w:p w14:paraId="337362A8" w14:textId="76B40F97" w:rsidR="00221CC6" w:rsidRDefault="003050EC" w:rsidP="00B10ACC">
      <w:pPr>
        <w:ind w:right="1"/>
        <w:rPr>
          <w:rFonts w:ascii="Arial" w:hAnsi="Arial" w:cs="Arial"/>
          <w:bCs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58C52568" wp14:editId="2A55CB66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271404" cy="364638"/>
                <wp:effectExtent l="0" t="0" r="15240" b="16510"/>
                <wp:wrapNone/>
                <wp:docPr id="30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364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63E7C" w14:textId="6D572ED0" w:rsidR="003050EC" w:rsidRPr="007F42DB" w:rsidRDefault="003050EC" w:rsidP="003050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</w:t>
                            </w:r>
                            <w:r>
                              <w:rPr>
                                <w:rFonts w:ascii="Arial" w:hAnsi="Arial" w:cs="Arial"/>
                              </w:rPr>
                              <w:t>ponse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243D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2568" id="_x0000_s1125" type="#_x0000_t202" style="position:absolute;margin-left:442.6pt;margin-top:10.55pt;width:493.8pt;height:28.7pt;z-index:252165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">
                <v:textbox>
                  <w:txbxContent>
                    <w:p w14:paraId="3DB63E7C" w14:textId="6D572ED0" w:rsidR="003050EC" w:rsidRPr="007F42DB" w:rsidRDefault="003050EC" w:rsidP="003050EC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</w:t>
                      </w:r>
                      <w:r>
                        <w:rPr>
                          <w:rFonts w:ascii="Arial" w:hAnsi="Arial" w:cs="Arial"/>
                        </w:rPr>
                        <w:t>ponse</w:t>
                      </w:r>
                      <w:r w:rsidRPr="007F42DB">
                        <w:rPr>
                          <w:rFonts w:ascii="Arial" w:hAnsi="Arial" w:cs="Arial"/>
                        </w:rPr>
                        <w:t> :</w:t>
                      </w:r>
                      <w:r w:rsidR="00243DC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32F1D" w14:textId="79E33A22" w:rsidR="00221CC6" w:rsidRDefault="00221CC6" w:rsidP="00B10ACC">
      <w:pPr>
        <w:ind w:right="1"/>
        <w:rPr>
          <w:rFonts w:ascii="Arial" w:hAnsi="Arial" w:cs="Arial"/>
          <w:bCs/>
        </w:rPr>
      </w:pPr>
    </w:p>
    <w:p w14:paraId="1D3A18F3" w14:textId="58DBD9A6" w:rsidR="00221CC6" w:rsidRDefault="00221CC6" w:rsidP="00B10ACC">
      <w:pPr>
        <w:ind w:right="1"/>
        <w:rPr>
          <w:rFonts w:ascii="Arial" w:hAnsi="Arial" w:cs="Arial"/>
          <w:bCs/>
        </w:rPr>
      </w:pPr>
    </w:p>
    <w:p w14:paraId="05399810" w14:textId="6231F283" w:rsidR="00221CC6" w:rsidRPr="00A60E37" w:rsidRDefault="00221CC6" w:rsidP="00B10ACC">
      <w:pPr>
        <w:ind w:right="1"/>
        <w:rPr>
          <w:rFonts w:ascii="Arial" w:hAnsi="Arial" w:cs="Arial"/>
          <w:bCs/>
          <w:sz w:val="12"/>
          <w:szCs w:val="12"/>
        </w:rPr>
      </w:pPr>
    </w:p>
    <w:p w14:paraId="08118A38" w14:textId="77777777" w:rsidR="00481621" w:rsidRDefault="00481621" w:rsidP="002051A0">
      <w:pPr>
        <w:ind w:right="1"/>
        <w:rPr>
          <w:rFonts w:ascii="Arial" w:hAnsi="Arial" w:cs="Arial"/>
          <w:bCs/>
        </w:rPr>
      </w:pPr>
    </w:p>
    <w:p w14:paraId="61C768CE" w14:textId="0FE2BA4B" w:rsidR="00F623E7" w:rsidRDefault="00221CC6" w:rsidP="002051A0">
      <w:pPr>
        <w:ind w:right="1"/>
        <w:rPr>
          <w:rFonts w:ascii="Arial" w:hAnsi="Arial" w:cs="Arial"/>
          <w:bCs/>
        </w:rPr>
      </w:pPr>
      <w:r w:rsidRPr="007F0887">
        <w:rPr>
          <w:rFonts w:ascii="Arial" w:hAnsi="Arial" w:cs="Arial"/>
          <w:bCs/>
        </w:rPr>
        <w:t>Q</w:t>
      </w:r>
      <w:r w:rsidR="00961FF0">
        <w:rPr>
          <w:rFonts w:ascii="Arial" w:hAnsi="Arial" w:cs="Arial"/>
          <w:bCs/>
        </w:rPr>
        <w:t>6.</w:t>
      </w:r>
      <w:r w:rsidR="007034AE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 xml:space="preserve"> </w:t>
      </w:r>
      <w:r w:rsidRPr="007F0887">
        <w:rPr>
          <w:rFonts w:ascii="Arial" w:hAnsi="Arial" w:cs="Arial"/>
          <w:bCs/>
        </w:rPr>
        <w:t>–</w:t>
      </w:r>
      <w:r w:rsidR="002051A0">
        <w:rPr>
          <w:rFonts w:ascii="Arial" w:hAnsi="Arial" w:cs="Arial"/>
          <w:bCs/>
        </w:rPr>
        <w:t xml:space="preserve"> On souhaite vérifier la vitesse du v</w:t>
      </w:r>
      <w:r w:rsidR="00961FF0">
        <w:rPr>
          <w:rFonts w:ascii="Arial" w:hAnsi="Arial" w:cs="Arial"/>
          <w:bCs/>
        </w:rPr>
        <w:t>é</w:t>
      </w:r>
      <w:r w:rsidR="002051A0">
        <w:rPr>
          <w:rFonts w:ascii="Arial" w:hAnsi="Arial" w:cs="Arial"/>
          <w:bCs/>
        </w:rPr>
        <w:t>rin.</w:t>
      </w:r>
      <w:r w:rsidR="00772098">
        <w:rPr>
          <w:rFonts w:ascii="Arial" w:hAnsi="Arial" w:cs="Arial"/>
          <w:bCs/>
        </w:rPr>
        <w:t xml:space="preserve"> En vous aidant du tableau 2 dans le dossier ressource DT 11/</w:t>
      </w:r>
      <w:r w:rsidR="00243DC6">
        <w:rPr>
          <w:rFonts w:ascii="Arial" w:hAnsi="Arial" w:cs="Arial"/>
          <w:bCs/>
        </w:rPr>
        <w:t>19</w:t>
      </w:r>
      <w:r w:rsidR="00772098">
        <w:rPr>
          <w:rFonts w:ascii="Arial" w:hAnsi="Arial" w:cs="Arial"/>
          <w:bCs/>
        </w:rPr>
        <w:t>, donner la vitesse maximum que peut avoir le vérin de Ø</w:t>
      </w:r>
      <w:r w:rsidR="00541AE7">
        <w:rPr>
          <w:rFonts w:ascii="Arial" w:hAnsi="Arial" w:cs="Arial"/>
          <w:bCs/>
        </w:rPr>
        <w:t>63</w:t>
      </w:r>
      <w:r w:rsidR="00772098">
        <w:rPr>
          <w:rFonts w:ascii="Arial" w:hAnsi="Arial" w:cs="Arial"/>
          <w:bCs/>
        </w:rPr>
        <w:t xml:space="preserve"> avec une charge de </w:t>
      </w:r>
      <w:r w:rsidR="00541AE7">
        <w:rPr>
          <w:rFonts w:ascii="Arial" w:hAnsi="Arial" w:cs="Arial"/>
          <w:bCs/>
        </w:rPr>
        <w:t>8</w:t>
      </w:r>
      <w:r w:rsidR="00772098">
        <w:rPr>
          <w:rFonts w:ascii="Arial" w:hAnsi="Arial" w:cs="Arial"/>
          <w:bCs/>
        </w:rPr>
        <w:t>0 Kg.</w:t>
      </w:r>
    </w:p>
    <w:p w14:paraId="502F5A1B" w14:textId="498997F9" w:rsidR="002051A0" w:rsidRDefault="00772098" w:rsidP="002051A0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3E980CF0" wp14:editId="223A32DF">
                <wp:simplePos x="0" y="0"/>
                <wp:positionH relativeFrom="margin">
                  <wp:align>left</wp:align>
                </wp:positionH>
                <wp:positionV relativeFrom="paragraph">
                  <wp:posOffset>45436</wp:posOffset>
                </wp:positionV>
                <wp:extent cx="6271404" cy="359028"/>
                <wp:effectExtent l="0" t="0" r="15240" b="22225"/>
                <wp:wrapNone/>
                <wp:docPr id="30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35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E582" w14:textId="0D56E66E" w:rsidR="00772098" w:rsidRPr="00243DC6" w:rsidRDefault="00772098" w:rsidP="007720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sultat :</w:t>
                            </w:r>
                            <w:r w:rsidR="00243DC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0CF0" id="_x0000_s1126" type="#_x0000_t202" style="position:absolute;margin-left:0;margin-top:3.6pt;width:493.8pt;height:28.25pt;z-index:252175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oMFQIAACc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">
                <v:textbox>
                  <w:txbxContent>
                    <w:p w14:paraId="4AF8E582" w14:textId="0D56E66E" w:rsidR="00772098" w:rsidRPr="00243DC6" w:rsidRDefault="00772098" w:rsidP="00772098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sultat :</w:t>
                      </w:r>
                      <w:r w:rsidR="00243DC6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748FB" w14:textId="6842D2AD" w:rsidR="00F623E7" w:rsidRDefault="00F623E7" w:rsidP="00B10ACC">
      <w:pPr>
        <w:ind w:right="1"/>
        <w:rPr>
          <w:rFonts w:ascii="Arial" w:hAnsi="Arial" w:cs="Arial"/>
          <w:szCs w:val="22"/>
        </w:rPr>
      </w:pPr>
    </w:p>
    <w:p w14:paraId="66991495" w14:textId="19B77AE3" w:rsidR="00C92FEE" w:rsidRDefault="00C92FEE" w:rsidP="00B10ACC">
      <w:pPr>
        <w:ind w:right="1"/>
        <w:rPr>
          <w:rFonts w:ascii="Arial" w:hAnsi="Arial" w:cs="Arial"/>
          <w:szCs w:val="22"/>
        </w:rPr>
      </w:pPr>
    </w:p>
    <w:p w14:paraId="519F2231" w14:textId="77777777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2EF21961" w14:textId="23F037F3" w:rsidR="00C92FEE" w:rsidRDefault="007034AE" w:rsidP="00B10ACC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>Q6.</w:t>
      </w:r>
      <w:r w:rsidR="00326017">
        <w:rPr>
          <w:rFonts w:ascii="Arial" w:hAnsi="Arial" w:cs="Arial"/>
          <w:bCs/>
        </w:rPr>
        <w:t>12</w:t>
      </w:r>
      <w:r w:rsidR="00243DC6">
        <w:rPr>
          <w:rFonts w:ascii="Arial" w:hAnsi="Arial" w:cs="Arial"/>
          <w:bCs/>
        </w:rPr>
        <w:t xml:space="preserve"> </w:t>
      </w:r>
      <w:r w:rsidR="00243DC6" w:rsidRPr="007F0887">
        <w:rPr>
          <w:rFonts w:ascii="Arial" w:hAnsi="Arial" w:cs="Arial"/>
          <w:bCs/>
        </w:rPr>
        <w:t>–</w:t>
      </w:r>
      <w:r w:rsidR="00243DC6">
        <w:rPr>
          <w:rFonts w:ascii="Arial" w:hAnsi="Arial" w:cs="Arial"/>
          <w:bCs/>
        </w:rPr>
        <w:t xml:space="preserve"> </w:t>
      </w:r>
      <w:r w:rsidR="006218ED">
        <w:rPr>
          <w:rFonts w:ascii="Arial" w:hAnsi="Arial" w:cs="Arial"/>
          <w:bCs/>
        </w:rPr>
        <w:t>La vitesse nécessaire au bon fonctionnement du système doit être de 0.4m/s (soit 400mm/s). L</w:t>
      </w:r>
      <w:r w:rsidR="00A60E37">
        <w:rPr>
          <w:rFonts w:ascii="Arial" w:hAnsi="Arial" w:cs="Arial"/>
          <w:bCs/>
        </w:rPr>
        <w:t>e vérin convient-il ? Entourer la bonne réponse.</w:t>
      </w:r>
    </w:p>
    <w:p w14:paraId="367501CA" w14:textId="349063C5" w:rsidR="00A60E37" w:rsidRPr="00A60E37" w:rsidRDefault="00A60E37" w:rsidP="00B10ACC">
      <w:pPr>
        <w:ind w:right="1"/>
        <w:rPr>
          <w:rFonts w:ascii="Arial" w:hAnsi="Arial" w:cs="Arial"/>
          <w:sz w:val="12"/>
          <w:szCs w:val="12"/>
        </w:rPr>
      </w:pPr>
    </w:p>
    <w:p w14:paraId="0318482E" w14:textId="59D2B3C5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3FAD7D93" w14:textId="1B5410E1" w:rsidR="00C92FEE" w:rsidRDefault="0020373C" w:rsidP="00B10ACC">
      <w:pPr>
        <w:ind w:right="1"/>
        <w:rPr>
          <w:rFonts w:ascii="Arial" w:hAnsi="Arial" w:cs="Arial"/>
          <w:szCs w:val="22"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70CF7564" wp14:editId="03271D61">
                <wp:simplePos x="0" y="0"/>
                <wp:positionH relativeFrom="margin">
                  <wp:posOffset>1301166</wp:posOffset>
                </wp:positionH>
                <wp:positionV relativeFrom="paragraph">
                  <wp:posOffset>10795</wp:posOffset>
                </wp:positionV>
                <wp:extent cx="1613140" cy="310515"/>
                <wp:effectExtent l="0" t="0" r="25400" b="13335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1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B251" w14:textId="1C365C03" w:rsidR="00A60E37" w:rsidRPr="007F42DB" w:rsidRDefault="0020373C" w:rsidP="00203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6017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A60E37" w:rsidRPr="00326017">
                              <w:rPr>
                                <w:rFonts w:ascii="Arial" w:hAnsi="Arial" w:cs="Arial"/>
                              </w:rPr>
                              <w:t>e vérin conv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7564" id="_x0000_s1127" type="#_x0000_t202" style="position:absolute;margin-left:102.45pt;margin-top:.85pt;width:127pt;height:24.4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">
                <v:textbox>
                  <w:txbxContent>
                    <w:p w14:paraId="2DBBB251" w14:textId="1C365C03" w:rsidR="00A60E37" w:rsidRPr="007F42DB" w:rsidRDefault="0020373C" w:rsidP="002037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6017">
                        <w:rPr>
                          <w:rFonts w:ascii="Arial" w:hAnsi="Arial" w:cs="Arial"/>
                        </w:rPr>
                        <w:t>L</w:t>
                      </w:r>
                      <w:r w:rsidR="00A60E37" w:rsidRPr="00326017">
                        <w:rPr>
                          <w:rFonts w:ascii="Arial" w:hAnsi="Arial" w:cs="Arial"/>
                        </w:rPr>
                        <w:t>e vérin conv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E37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234A8813" wp14:editId="69051DE9">
                <wp:simplePos x="0" y="0"/>
                <wp:positionH relativeFrom="margin">
                  <wp:posOffset>3568065</wp:posOffset>
                </wp:positionH>
                <wp:positionV relativeFrom="paragraph">
                  <wp:posOffset>16510</wp:posOffset>
                </wp:positionV>
                <wp:extent cx="2139315" cy="327660"/>
                <wp:effectExtent l="0" t="0" r="13335" b="1524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BC580" w14:textId="0CF8B22E" w:rsidR="00A60E37" w:rsidRPr="007F42DB" w:rsidRDefault="0020373C" w:rsidP="00203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26017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="00A60E37" w:rsidRPr="00326017">
                              <w:rPr>
                                <w:rFonts w:ascii="Arial" w:hAnsi="Arial" w:cs="Arial"/>
                              </w:rPr>
                              <w:t>e vérin ne convient 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8813" id="_x0000_s1128" type="#_x0000_t202" style="position:absolute;margin-left:280.95pt;margin-top:1.3pt;width:168.45pt;height:25.8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">
                <v:textbox>
                  <w:txbxContent>
                    <w:p w14:paraId="4BCBC580" w14:textId="0CF8B22E" w:rsidR="00A60E37" w:rsidRPr="007F42DB" w:rsidRDefault="0020373C" w:rsidP="002037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26017">
                        <w:rPr>
                          <w:rFonts w:ascii="Arial" w:hAnsi="Arial" w:cs="Arial"/>
                        </w:rPr>
                        <w:t>L</w:t>
                      </w:r>
                      <w:r w:rsidR="00A60E37" w:rsidRPr="00326017">
                        <w:rPr>
                          <w:rFonts w:ascii="Arial" w:hAnsi="Arial" w:cs="Arial"/>
                        </w:rPr>
                        <w:t>e vérin ne convient p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4D1CE" w14:textId="5595C847" w:rsidR="00095A3F" w:rsidRDefault="00095A3F" w:rsidP="00095A3F">
      <w:pPr>
        <w:rPr>
          <w:rFonts w:ascii="Arial" w:hAnsi="Arial" w:cs="Arial"/>
          <w:b/>
          <w:szCs w:val="22"/>
        </w:rPr>
      </w:pPr>
    </w:p>
    <w:p w14:paraId="6E313524" w14:textId="70D0A5C1" w:rsidR="00481621" w:rsidRDefault="00481621" w:rsidP="00095A3F">
      <w:pPr>
        <w:rPr>
          <w:rFonts w:ascii="Arial" w:hAnsi="Arial" w:cs="Arial"/>
          <w:b/>
          <w:szCs w:val="22"/>
        </w:rPr>
      </w:pPr>
    </w:p>
    <w:p w14:paraId="0F73CABD" w14:textId="68355E3E" w:rsidR="00481621" w:rsidRDefault="00481621" w:rsidP="00095A3F">
      <w:pPr>
        <w:rPr>
          <w:rFonts w:ascii="Arial" w:hAnsi="Arial" w:cs="Arial"/>
          <w:b/>
          <w:szCs w:val="22"/>
        </w:rPr>
      </w:pPr>
    </w:p>
    <w:p w14:paraId="626D6975" w14:textId="1A738DCA" w:rsidR="00481621" w:rsidRDefault="00481621" w:rsidP="00095A3F">
      <w:pPr>
        <w:rPr>
          <w:rFonts w:ascii="Arial" w:hAnsi="Arial" w:cs="Arial"/>
          <w:b/>
          <w:szCs w:val="22"/>
        </w:rPr>
      </w:pPr>
    </w:p>
    <w:p w14:paraId="5E134184" w14:textId="23C55B91" w:rsidR="00481621" w:rsidRDefault="00481621" w:rsidP="00095A3F">
      <w:pPr>
        <w:rPr>
          <w:rFonts w:ascii="Arial" w:hAnsi="Arial" w:cs="Arial"/>
          <w:b/>
          <w:szCs w:val="22"/>
        </w:rPr>
      </w:pPr>
    </w:p>
    <w:p w14:paraId="655691C1" w14:textId="45228F46" w:rsidR="00481621" w:rsidRDefault="00481621" w:rsidP="00095A3F">
      <w:pPr>
        <w:rPr>
          <w:rFonts w:ascii="Arial" w:hAnsi="Arial" w:cs="Arial"/>
          <w:b/>
          <w:szCs w:val="22"/>
        </w:rPr>
      </w:pPr>
    </w:p>
    <w:p w14:paraId="59DF5B6D" w14:textId="68C34D1F" w:rsidR="00481621" w:rsidRDefault="00481621" w:rsidP="00095A3F">
      <w:pPr>
        <w:rPr>
          <w:rFonts w:ascii="Arial" w:hAnsi="Arial" w:cs="Arial"/>
          <w:b/>
          <w:szCs w:val="22"/>
        </w:rPr>
      </w:pPr>
    </w:p>
    <w:p w14:paraId="27728703" w14:textId="6FB25561" w:rsidR="00481621" w:rsidRDefault="00481621" w:rsidP="00095A3F">
      <w:pPr>
        <w:rPr>
          <w:rFonts w:ascii="Arial" w:hAnsi="Arial" w:cs="Arial"/>
          <w:b/>
          <w:szCs w:val="22"/>
        </w:rPr>
      </w:pPr>
    </w:p>
    <w:p w14:paraId="27825B88" w14:textId="4EFE3C75" w:rsidR="00481621" w:rsidRDefault="00481621" w:rsidP="00095A3F">
      <w:pPr>
        <w:rPr>
          <w:rFonts w:ascii="Arial" w:hAnsi="Arial" w:cs="Arial"/>
          <w:b/>
          <w:szCs w:val="22"/>
        </w:rPr>
      </w:pPr>
    </w:p>
    <w:p w14:paraId="0A623C5C" w14:textId="75B23F74" w:rsidR="00481621" w:rsidRDefault="00481621" w:rsidP="00095A3F">
      <w:pPr>
        <w:rPr>
          <w:rFonts w:ascii="Arial" w:hAnsi="Arial" w:cs="Arial"/>
          <w:b/>
          <w:szCs w:val="22"/>
        </w:rPr>
      </w:pPr>
    </w:p>
    <w:p w14:paraId="299EDE8C" w14:textId="4ECC5C21" w:rsidR="00481621" w:rsidRDefault="00481621" w:rsidP="00095A3F">
      <w:pPr>
        <w:rPr>
          <w:rFonts w:ascii="Arial" w:hAnsi="Arial" w:cs="Arial"/>
          <w:b/>
          <w:szCs w:val="22"/>
        </w:rPr>
      </w:pPr>
    </w:p>
    <w:p w14:paraId="10F72B78" w14:textId="754B4706" w:rsidR="00481621" w:rsidRDefault="00481621" w:rsidP="00095A3F">
      <w:pPr>
        <w:rPr>
          <w:rFonts w:ascii="Arial" w:hAnsi="Arial" w:cs="Arial"/>
          <w:b/>
          <w:szCs w:val="22"/>
        </w:rPr>
      </w:pPr>
    </w:p>
    <w:p w14:paraId="63F0A65E" w14:textId="222B4149" w:rsidR="00481621" w:rsidRDefault="00481621" w:rsidP="00095A3F">
      <w:pPr>
        <w:rPr>
          <w:rFonts w:ascii="Arial" w:hAnsi="Arial" w:cs="Arial"/>
          <w:b/>
          <w:szCs w:val="22"/>
        </w:rPr>
      </w:pPr>
    </w:p>
    <w:p w14:paraId="70745EE4" w14:textId="3B6934B5" w:rsidR="00481621" w:rsidRDefault="00481621" w:rsidP="00095A3F">
      <w:pPr>
        <w:rPr>
          <w:rFonts w:ascii="Arial" w:hAnsi="Arial" w:cs="Arial"/>
          <w:b/>
          <w:szCs w:val="22"/>
        </w:rPr>
      </w:pPr>
    </w:p>
    <w:p w14:paraId="7FBA0DFF" w14:textId="77777777" w:rsidR="00481621" w:rsidRDefault="00481621" w:rsidP="00095A3F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095A3F" w:rsidRPr="008158D3" w14:paraId="660DE0DB" w14:textId="77777777" w:rsidTr="00B12665">
        <w:tc>
          <w:tcPr>
            <w:tcW w:w="988" w:type="dxa"/>
            <w:vAlign w:val="center"/>
          </w:tcPr>
          <w:p w14:paraId="766183CE" w14:textId="2164451D" w:rsidR="00095A3F" w:rsidRPr="008158D3" w:rsidRDefault="00095A3F" w:rsidP="00B126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4355" w:type="dxa"/>
            <w:vAlign w:val="center"/>
          </w:tcPr>
          <w:p w14:paraId="160A69FA" w14:textId="3806036B" w:rsidR="00095A3F" w:rsidRPr="008158D3" w:rsidRDefault="005D3EB0" w:rsidP="00B12665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stallation du nouveau vérin pneumatique</w:t>
            </w:r>
          </w:p>
        </w:tc>
        <w:tc>
          <w:tcPr>
            <w:tcW w:w="1701" w:type="dxa"/>
            <w:vAlign w:val="center"/>
          </w:tcPr>
          <w:p w14:paraId="28906447" w14:textId="54FA8F47" w:rsidR="00095A3F" w:rsidRPr="009E4DB9" w:rsidRDefault="00095A3F" w:rsidP="00B12665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622009">
              <w:rPr>
                <w:rFonts w:ascii="Arial" w:hAnsi="Arial" w:cs="Arial"/>
                <w:b/>
                <w:color w:val="000000" w:themeColor="text1"/>
                <w:szCs w:val="22"/>
              </w:rPr>
              <w:t>05/19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663C412" w14:textId="77777777" w:rsidR="00095A3F" w:rsidRPr="00D859EC" w:rsidRDefault="00095A3F" w:rsidP="00B12665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C65BCEE" w14:textId="76985D00" w:rsidR="00095A3F" w:rsidRPr="009E4DB9" w:rsidRDefault="00C72291" w:rsidP="00B12665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="00FD4214">
              <w:rPr>
                <w:rFonts w:ascii="Arial" w:hAnsi="Arial" w:cs="Arial"/>
                <w:b/>
                <w:color w:val="000000" w:themeColor="text1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3D782F10" w14:textId="6C72C118" w:rsidR="00095A3F" w:rsidRPr="005D5F73" w:rsidRDefault="00095A3F" w:rsidP="00095A3F">
      <w:pPr>
        <w:rPr>
          <w:rFonts w:ascii="Arial" w:hAnsi="Arial" w:cs="Arial"/>
          <w:bCs/>
          <w:sz w:val="12"/>
          <w:szCs w:val="12"/>
        </w:rPr>
      </w:pPr>
    </w:p>
    <w:p w14:paraId="66867009" w14:textId="01D5D459" w:rsidR="009B5CCA" w:rsidRDefault="00095A3F" w:rsidP="00095A3F">
      <w:pPr>
        <w:ind w:right="1"/>
        <w:rPr>
          <w:rFonts w:ascii="Arial" w:hAnsi="Arial" w:cs="Arial"/>
          <w:bCs/>
        </w:rPr>
      </w:pPr>
      <w:bookmarkStart w:id="12" w:name="_Hlk92911694"/>
      <w:bookmarkStart w:id="13" w:name="_Hlk101684080"/>
      <w:r w:rsidRPr="00326017">
        <w:rPr>
          <w:rFonts w:ascii="Arial" w:hAnsi="Arial" w:cs="Arial"/>
          <w:bCs/>
        </w:rPr>
        <w:t>Q7.1</w:t>
      </w:r>
      <w:r w:rsidR="00326017" w:rsidRPr="00326017">
        <w:rPr>
          <w:rFonts w:ascii="Arial" w:hAnsi="Arial" w:cs="Arial"/>
          <w:bCs/>
        </w:rPr>
        <w:t xml:space="preserve"> </w:t>
      </w:r>
      <w:r w:rsidRPr="00326017">
        <w:rPr>
          <w:rFonts w:ascii="Arial" w:hAnsi="Arial" w:cs="Arial"/>
          <w:bCs/>
        </w:rPr>
        <w:t>– </w:t>
      </w:r>
      <w:bookmarkEnd w:id="12"/>
      <w:r w:rsidR="00D35F01" w:rsidRPr="00326017">
        <w:rPr>
          <w:rFonts w:ascii="Arial" w:hAnsi="Arial" w:cs="Arial"/>
          <w:bCs/>
        </w:rPr>
        <w:t>La liai</w:t>
      </w:r>
      <w:r w:rsidR="009B5CCA" w:rsidRPr="00326017">
        <w:rPr>
          <w:rFonts w:ascii="Arial" w:hAnsi="Arial" w:cs="Arial"/>
          <w:bCs/>
        </w:rPr>
        <w:t xml:space="preserve">son entre </w:t>
      </w:r>
      <w:r w:rsidR="00575057" w:rsidRPr="00326017">
        <w:rPr>
          <w:rFonts w:ascii="Arial" w:hAnsi="Arial" w:cs="Arial"/>
          <w:bCs/>
        </w:rPr>
        <w:t>les sous</w:t>
      </w:r>
      <w:r w:rsidR="00326017" w:rsidRPr="00326017">
        <w:rPr>
          <w:rFonts w:ascii="Arial" w:hAnsi="Arial" w:cs="Arial"/>
          <w:bCs/>
        </w:rPr>
        <w:t>-</w:t>
      </w:r>
      <w:r w:rsidR="009B5CCA" w:rsidRPr="00326017">
        <w:rPr>
          <w:rFonts w:ascii="Arial" w:hAnsi="Arial" w:cs="Arial"/>
          <w:bCs/>
        </w:rPr>
        <w:t>ensemble</w:t>
      </w:r>
      <w:r w:rsidR="00326017" w:rsidRPr="00326017">
        <w:rPr>
          <w:rFonts w:ascii="Arial" w:hAnsi="Arial" w:cs="Arial"/>
          <w:bCs/>
        </w:rPr>
        <w:t>s</w:t>
      </w:r>
      <w:r w:rsidR="009B5CCA" w:rsidRPr="00326017">
        <w:rPr>
          <w:rFonts w:ascii="Arial" w:hAnsi="Arial" w:cs="Arial"/>
          <w:bCs/>
        </w:rPr>
        <w:t xml:space="preserve"> SE2 (</w:t>
      </w:r>
      <w:r w:rsidR="00326017" w:rsidRPr="00326017">
        <w:rPr>
          <w:rFonts w:ascii="Arial" w:hAnsi="Arial" w:cs="Arial"/>
          <w:bCs/>
        </w:rPr>
        <w:t>t</w:t>
      </w:r>
      <w:r w:rsidR="009B5CCA" w:rsidRPr="00326017">
        <w:rPr>
          <w:rFonts w:ascii="Arial" w:hAnsi="Arial" w:cs="Arial"/>
          <w:bCs/>
        </w:rPr>
        <w:t>ige</w:t>
      </w:r>
      <w:r w:rsidR="009B5CCA">
        <w:rPr>
          <w:rFonts w:ascii="Arial" w:hAnsi="Arial" w:cs="Arial"/>
          <w:bCs/>
        </w:rPr>
        <w:t xml:space="preserve"> du vérin) et SE3 (</w:t>
      </w:r>
      <w:r w:rsidR="00326017">
        <w:rPr>
          <w:rFonts w:ascii="Arial" w:hAnsi="Arial" w:cs="Arial"/>
          <w:bCs/>
        </w:rPr>
        <w:t>p</w:t>
      </w:r>
      <w:r w:rsidR="009B5CCA">
        <w:rPr>
          <w:rFonts w:ascii="Arial" w:hAnsi="Arial" w:cs="Arial"/>
          <w:bCs/>
        </w:rPr>
        <w:t>elle) est réalisé</w:t>
      </w:r>
      <w:r w:rsidR="00C92FEE">
        <w:rPr>
          <w:rFonts w:ascii="Arial" w:hAnsi="Arial" w:cs="Arial"/>
          <w:bCs/>
        </w:rPr>
        <w:t>e</w:t>
      </w:r>
      <w:r w:rsidR="009B5CCA">
        <w:rPr>
          <w:rFonts w:ascii="Arial" w:hAnsi="Arial" w:cs="Arial"/>
          <w:bCs/>
        </w:rPr>
        <w:t xml:space="preserve"> à l’aide d’une bague de guidage </w:t>
      </w:r>
      <w:r w:rsidR="00F22AA6">
        <w:rPr>
          <w:rFonts w:ascii="Arial" w:hAnsi="Arial" w:cs="Arial"/>
          <w:bCs/>
        </w:rPr>
        <w:t xml:space="preserve">(rep 55) </w:t>
      </w:r>
      <w:r w:rsidR="009B5CCA">
        <w:rPr>
          <w:rFonts w:ascii="Arial" w:hAnsi="Arial" w:cs="Arial"/>
          <w:bCs/>
        </w:rPr>
        <w:t xml:space="preserve">et </w:t>
      </w:r>
      <w:r w:rsidR="00575057">
        <w:rPr>
          <w:rFonts w:ascii="Arial" w:hAnsi="Arial" w:cs="Arial"/>
          <w:bCs/>
        </w:rPr>
        <w:t>un</w:t>
      </w:r>
      <w:r w:rsidR="009B5CCA">
        <w:rPr>
          <w:rFonts w:ascii="Arial" w:hAnsi="Arial" w:cs="Arial"/>
          <w:bCs/>
        </w:rPr>
        <w:t xml:space="preserve"> écrou </w:t>
      </w:r>
      <w:r w:rsidR="00F22AA6">
        <w:rPr>
          <w:rFonts w:ascii="Arial" w:hAnsi="Arial" w:cs="Arial"/>
          <w:bCs/>
        </w:rPr>
        <w:t>rep 53</w:t>
      </w:r>
      <w:r w:rsidR="00D35F01">
        <w:rPr>
          <w:rFonts w:ascii="Arial" w:hAnsi="Arial" w:cs="Arial"/>
          <w:bCs/>
        </w:rPr>
        <w:t xml:space="preserve">. </w:t>
      </w:r>
      <w:r w:rsidR="00575057">
        <w:rPr>
          <w:rFonts w:ascii="Arial" w:hAnsi="Arial" w:cs="Arial"/>
          <w:bCs/>
        </w:rPr>
        <w:t xml:space="preserve">Le diamètre en bout de tige </w:t>
      </w:r>
      <w:r w:rsidR="00F22AA6">
        <w:rPr>
          <w:rFonts w:ascii="Arial" w:hAnsi="Arial" w:cs="Arial"/>
          <w:bCs/>
        </w:rPr>
        <w:t xml:space="preserve">(rep 47) </w:t>
      </w:r>
      <w:r w:rsidR="00575057">
        <w:rPr>
          <w:rFonts w:ascii="Arial" w:hAnsi="Arial" w:cs="Arial"/>
          <w:bCs/>
        </w:rPr>
        <w:t>du vérin p</w:t>
      </w:r>
      <w:r w:rsidR="00D35F01">
        <w:rPr>
          <w:rFonts w:ascii="Arial" w:hAnsi="Arial" w:cs="Arial"/>
          <w:bCs/>
        </w:rPr>
        <w:t xml:space="preserve">neumatique </w:t>
      </w:r>
      <w:bookmarkEnd w:id="13"/>
      <w:r w:rsidR="00575057">
        <w:rPr>
          <w:rFonts w:ascii="Arial" w:hAnsi="Arial" w:cs="Arial"/>
          <w:bCs/>
        </w:rPr>
        <w:t>est de 16 mm contre 20 mm pour le vérin hydraulique utilisé précédemment.</w:t>
      </w:r>
    </w:p>
    <w:p w14:paraId="072DB01C" w14:textId="77777777" w:rsidR="00575057" w:rsidRPr="007E1CFB" w:rsidRDefault="00575057" w:rsidP="00095A3F">
      <w:pPr>
        <w:ind w:right="1"/>
        <w:rPr>
          <w:rFonts w:ascii="Arial" w:hAnsi="Arial" w:cs="Arial"/>
          <w:sz w:val="12"/>
          <w:szCs w:val="12"/>
        </w:rPr>
      </w:pPr>
    </w:p>
    <w:p w14:paraId="77C6B0C2" w14:textId="3A378444" w:rsidR="00C04C46" w:rsidRDefault="00575057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n vous demande </w:t>
      </w:r>
      <w:r w:rsidR="007E1CFB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e </w:t>
      </w:r>
      <w:r w:rsidR="00F22AA6">
        <w:rPr>
          <w:rFonts w:ascii="Arial" w:hAnsi="Arial" w:cs="Arial"/>
          <w:szCs w:val="22"/>
        </w:rPr>
        <w:t xml:space="preserve">compléter </w:t>
      </w:r>
      <w:r>
        <w:rPr>
          <w:rFonts w:ascii="Arial" w:hAnsi="Arial" w:cs="Arial"/>
          <w:szCs w:val="22"/>
        </w:rPr>
        <w:t xml:space="preserve">le dessin </w:t>
      </w:r>
      <w:r w:rsidR="00F22AA6">
        <w:rPr>
          <w:rFonts w:ascii="Arial" w:hAnsi="Arial" w:cs="Arial"/>
          <w:szCs w:val="22"/>
        </w:rPr>
        <w:t xml:space="preserve">ci-dessous </w:t>
      </w:r>
      <w:r w:rsidR="0011104F">
        <w:rPr>
          <w:rFonts w:ascii="Arial" w:hAnsi="Arial" w:cs="Arial"/>
          <w:szCs w:val="22"/>
        </w:rPr>
        <w:t xml:space="preserve">à l’échelle 2 :1 </w:t>
      </w:r>
      <w:r>
        <w:rPr>
          <w:rFonts w:ascii="Arial" w:hAnsi="Arial" w:cs="Arial"/>
          <w:szCs w:val="22"/>
        </w:rPr>
        <w:t>de la nouvelle bague de guidage pour le vérin pneumatique</w:t>
      </w:r>
      <w:r w:rsidR="00F22AA6">
        <w:rPr>
          <w:rFonts w:ascii="Arial" w:hAnsi="Arial" w:cs="Arial"/>
          <w:szCs w:val="22"/>
        </w:rPr>
        <w:t xml:space="preserve"> et indiquer les </w:t>
      </w:r>
      <w:r w:rsidR="00C04C46">
        <w:rPr>
          <w:rFonts w:ascii="Arial" w:hAnsi="Arial" w:cs="Arial"/>
          <w:szCs w:val="22"/>
        </w:rPr>
        <w:t>cotations nécessaires à sa fabrication.</w:t>
      </w:r>
    </w:p>
    <w:p w14:paraId="15524267" w14:textId="7ED9F878" w:rsidR="00C04C46" w:rsidRDefault="005C0809" w:rsidP="00B10ACC">
      <w:pPr>
        <w:ind w:right="1"/>
        <w:rPr>
          <w:rFonts w:ascii="Arial" w:hAnsi="Arial" w:cs="Arial"/>
          <w:szCs w:val="22"/>
        </w:rPr>
      </w:pPr>
      <w:r w:rsidRPr="0067715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264B5336" wp14:editId="70FDFEE5">
                <wp:simplePos x="0" y="0"/>
                <wp:positionH relativeFrom="page">
                  <wp:posOffset>4070985</wp:posOffset>
                </wp:positionH>
                <wp:positionV relativeFrom="paragraph">
                  <wp:posOffset>66040</wp:posOffset>
                </wp:positionV>
                <wp:extent cx="1266825" cy="476250"/>
                <wp:effectExtent l="0" t="0" r="28575" b="19050"/>
                <wp:wrapSquare wrapText="bothSides"/>
                <wp:docPr id="30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01D7" w14:textId="3096629B" w:rsidR="0067715D" w:rsidRPr="0067715D" w:rsidRDefault="0067715D" w:rsidP="006771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7715D">
                              <w:rPr>
                                <w:rFonts w:ascii="Arial" w:hAnsi="Arial" w:cs="Arial"/>
                              </w:rPr>
                              <w:t xml:space="preserve">Nouvelle bague </w:t>
                            </w:r>
                            <w:r w:rsidR="0011104F">
                              <w:rPr>
                                <w:rFonts w:ascii="Arial" w:hAnsi="Arial" w:cs="Arial"/>
                              </w:rPr>
                              <w:t>de gui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5336" id="_x0000_s1129" type="#_x0000_t202" style="position:absolute;margin-left:320.55pt;margin-top:5.2pt;width:99.75pt;height:37.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">
                <v:textbox>
                  <w:txbxContent>
                    <w:p w14:paraId="748D01D7" w14:textId="3096629B" w:rsidR="0067715D" w:rsidRPr="0067715D" w:rsidRDefault="0067715D" w:rsidP="006771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7715D">
                        <w:rPr>
                          <w:rFonts w:ascii="Arial" w:hAnsi="Arial" w:cs="Arial"/>
                        </w:rPr>
                        <w:t xml:space="preserve">Nouvelle bague </w:t>
                      </w:r>
                      <w:r w:rsidR="0011104F">
                        <w:rPr>
                          <w:rFonts w:ascii="Arial" w:hAnsi="Arial" w:cs="Arial"/>
                        </w:rPr>
                        <w:t>de guida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6B1D">
        <w:rPr>
          <w:noProof/>
        </w:rPr>
        <w:drawing>
          <wp:anchor distT="0" distB="0" distL="114300" distR="114300" simplePos="0" relativeHeight="252292096" behindDoc="0" locked="0" layoutInCell="1" allowOverlap="1" wp14:anchorId="30934511" wp14:editId="4A9CAE72">
            <wp:simplePos x="0" y="0"/>
            <wp:positionH relativeFrom="margin">
              <wp:posOffset>3926840</wp:posOffset>
            </wp:positionH>
            <wp:positionV relativeFrom="paragraph">
              <wp:posOffset>43962</wp:posOffset>
            </wp:positionV>
            <wp:extent cx="2011343" cy="1889258"/>
            <wp:effectExtent l="0" t="0" r="8255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1" t="21059" r="26644" b="32257"/>
                    <a:stretch/>
                  </pic:blipFill>
                  <pic:spPr bwMode="auto">
                    <a:xfrm>
                      <a:off x="0" y="0"/>
                      <a:ext cx="2011343" cy="188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04F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183552" behindDoc="0" locked="0" layoutInCell="1" allowOverlap="1" wp14:anchorId="5EEC5238" wp14:editId="2C151D55">
            <wp:simplePos x="0" y="0"/>
            <wp:positionH relativeFrom="margin">
              <wp:posOffset>225005</wp:posOffset>
            </wp:positionH>
            <wp:positionV relativeFrom="paragraph">
              <wp:posOffset>7705</wp:posOffset>
            </wp:positionV>
            <wp:extent cx="2430622" cy="1790297"/>
            <wp:effectExtent l="0" t="0" r="8255" b="635"/>
            <wp:wrapNone/>
            <wp:docPr id="3028" name="Image 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22" cy="17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20589" w14:textId="446C7964" w:rsidR="00C04C46" w:rsidRDefault="00C04C46" w:rsidP="00B10ACC">
      <w:pPr>
        <w:ind w:right="1"/>
        <w:rPr>
          <w:rFonts w:ascii="Arial" w:hAnsi="Arial" w:cs="Arial"/>
          <w:szCs w:val="22"/>
        </w:rPr>
      </w:pPr>
    </w:p>
    <w:p w14:paraId="676214F5" w14:textId="660362B8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5A56BCFD" w14:textId="58D7E15C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44D0381D" w14:textId="4DEE947B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07C2693B" w14:textId="689F60C5" w:rsidR="00AE35E5" w:rsidRDefault="0011104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F9B17B0" wp14:editId="3709D780">
                <wp:simplePos x="0" y="0"/>
                <wp:positionH relativeFrom="column">
                  <wp:posOffset>2865630</wp:posOffset>
                </wp:positionH>
                <wp:positionV relativeFrom="paragraph">
                  <wp:posOffset>24216</wp:posOffset>
                </wp:positionV>
                <wp:extent cx="561975" cy="247650"/>
                <wp:effectExtent l="0" t="19050" r="47625" b="38100"/>
                <wp:wrapNone/>
                <wp:docPr id="3076" name="Flèche : droite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518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076" o:spid="_x0000_s1026" type="#_x0000_t13" style="position:absolute;margin-left:225.65pt;margin-top:1.9pt;width:44.25pt;height:19.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" adj="16841" fillcolor="#4f81bd [3204]" strokecolor="#243f60 [1604]" strokeweight="2pt"/>
            </w:pict>
          </mc:Fallback>
        </mc:AlternateContent>
      </w:r>
    </w:p>
    <w:p w14:paraId="1C3193E4" w14:textId="63257642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5AE82319" w14:textId="42CA9177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4A570F10" w14:textId="0843E0E2" w:rsidR="00AE35E5" w:rsidRDefault="0011104F" w:rsidP="00B10ACC">
      <w:pPr>
        <w:ind w:right="1"/>
        <w:rPr>
          <w:rFonts w:ascii="Arial" w:hAnsi="Arial" w:cs="Arial"/>
          <w:szCs w:val="22"/>
        </w:rPr>
      </w:pPr>
      <w:r w:rsidRPr="0067715D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2A791BFF" wp14:editId="20DC2DAD">
                <wp:simplePos x="0" y="0"/>
                <wp:positionH relativeFrom="margin">
                  <wp:align>left</wp:align>
                </wp:positionH>
                <wp:positionV relativeFrom="paragraph">
                  <wp:posOffset>25902</wp:posOffset>
                </wp:positionV>
                <wp:extent cx="1304925" cy="370840"/>
                <wp:effectExtent l="0" t="0" r="28575" b="10160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23B73" w14:textId="7C0BA76B" w:rsidR="005B1D73" w:rsidRPr="0067715D" w:rsidRDefault="005B1D73" w:rsidP="005B1D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cienne</w:t>
                            </w:r>
                            <w:r w:rsidRPr="0067715D">
                              <w:rPr>
                                <w:rFonts w:ascii="Arial" w:hAnsi="Arial" w:cs="Arial"/>
                              </w:rPr>
                              <w:t xml:space="preserve"> bag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1BFF" id="_x0000_s1130" type="#_x0000_t202" style="position:absolute;margin-left:0;margin-top:2.05pt;width:102.75pt;height:29.2pt;z-index:25229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">
                <v:textbox>
                  <w:txbxContent>
                    <w:p w14:paraId="5CC23B73" w14:textId="7C0BA76B" w:rsidR="005B1D73" w:rsidRPr="0067715D" w:rsidRDefault="005B1D73" w:rsidP="005B1D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cienne</w:t>
                      </w:r>
                      <w:r w:rsidRPr="0067715D">
                        <w:rPr>
                          <w:rFonts w:ascii="Arial" w:hAnsi="Arial" w:cs="Arial"/>
                        </w:rPr>
                        <w:t xml:space="preserve"> bagu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E8BB6" w14:textId="2B0774EE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6B200458" w14:textId="5EDFAAF7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0F52BA64" w14:textId="522E8012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7201676D" w14:textId="5363A760" w:rsidR="00AE35E5" w:rsidRDefault="002A694A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335104" behindDoc="0" locked="0" layoutInCell="1" allowOverlap="1" wp14:anchorId="7A3D785F" wp14:editId="2FDC6FB2">
            <wp:simplePos x="0" y="0"/>
            <wp:positionH relativeFrom="page">
              <wp:posOffset>1076666</wp:posOffset>
            </wp:positionH>
            <wp:positionV relativeFrom="paragraph">
              <wp:posOffset>24623</wp:posOffset>
            </wp:positionV>
            <wp:extent cx="5514340" cy="3476249"/>
            <wp:effectExtent l="0" t="0" r="0" b="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347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00E1A" w14:textId="41B23F09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2BAA2B6A" w14:textId="4451AC6C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3454FEF7" w14:textId="1D2C9BD9" w:rsidR="00AE35E5" w:rsidRDefault="00AE35E5" w:rsidP="00B10ACC">
      <w:pPr>
        <w:ind w:right="1"/>
        <w:rPr>
          <w:rFonts w:ascii="Arial" w:hAnsi="Arial" w:cs="Arial"/>
          <w:szCs w:val="22"/>
        </w:rPr>
      </w:pPr>
    </w:p>
    <w:p w14:paraId="4606AD18" w14:textId="27FAEC1E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1DD1114C" w14:textId="1BCCAA04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78554D01" w14:textId="239090A8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4B17C725" w14:textId="4C41F8EB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19F72BC3" w14:textId="3A5689E5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24F4D68F" w14:textId="5FD7E08C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77CE4854" w14:textId="3FB9A6D1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504173C5" w14:textId="7A033038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675DC482" w14:textId="1348AC49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66062610" w14:textId="14EF20D6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34CB703C" w14:textId="7B9D7400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62782BC5" w14:textId="77777777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2A0F782C" w14:textId="1F38B57E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4BCB8BD4" w14:textId="37340380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617724A8" w14:textId="77777777" w:rsidR="00481621" w:rsidRDefault="00481621" w:rsidP="00B10ACC">
      <w:pPr>
        <w:ind w:right="1"/>
        <w:rPr>
          <w:rFonts w:ascii="Arial" w:hAnsi="Arial" w:cs="Arial"/>
          <w:szCs w:val="22"/>
        </w:rPr>
      </w:pPr>
    </w:p>
    <w:p w14:paraId="156EC171" w14:textId="1D3AD7CA" w:rsidR="0067715D" w:rsidRDefault="0067715D" w:rsidP="00B10ACC">
      <w:pPr>
        <w:ind w:right="1"/>
        <w:rPr>
          <w:rFonts w:ascii="Arial" w:hAnsi="Arial" w:cs="Arial"/>
          <w:szCs w:val="22"/>
        </w:rPr>
      </w:pPr>
    </w:p>
    <w:p w14:paraId="66CF8389" w14:textId="77777777" w:rsidR="001C1424" w:rsidRDefault="001C1424" w:rsidP="00B10ACC">
      <w:pPr>
        <w:ind w:right="1"/>
        <w:rPr>
          <w:rFonts w:ascii="Arial" w:hAnsi="Arial" w:cs="Arial"/>
          <w:szCs w:val="22"/>
        </w:rPr>
      </w:pPr>
    </w:p>
    <w:p w14:paraId="347DFA8A" w14:textId="77777777" w:rsidR="003E42F6" w:rsidRDefault="003E42F6" w:rsidP="003E42F6">
      <w:pPr>
        <w:ind w:right="1"/>
        <w:jc w:val="both"/>
        <w:rPr>
          <w:rFonts w:ascii="Arial" w:hAnsi="Arial" w:cs="Arial"/>
          <w:bCs/>
        </w:rPr>
      </w:pPr>
      <w:r>
        <w:rPr>
          <w:rFonts w:ascii="Arial" w:hAnsi="Arial" w:cs="Arial"/>
          <w:szCs w:val="22"/>
        </w:rPr>
        <w:t xml:space="preserve">On décide de réaliser </w:t>
      </w:r>
      <w:r>
        <w:rPr>
          <w:rFonts w:ascii="Arial" w:hAnsi="Arial" w:cs="Arial"/>
          <w:bCs/>
        </w:rPr>
        <w:t>cette pièce mécanique à l’aide d’une imprimante 3D.</w:t>
      </w:r>
    </w:p>
    <w:p w14:paraId="60014F2E" w14:textId="77777777" w:rsidR="003E42F6" w:rsidRDefault="003E42F6" w:rsidP="003E42F6">
      <w:pPr>
        <w:ind w:right="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s le tableau ci-dessous, on vous propose les fils d’impression que nous avons à disposition.</w:t>
      </w:r>
    </w:p>
    <w:p w14:paraId="2D4789C1" w14:textId="77777777" w:rsidR="003E42F6" w:rsidRDefault="003E42F6" w:rsidP="003E42F6">
      <w:pPr>
        <w:ind w:right="1"/>
        <w:jc w:val="both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XSpec="center" w:tblpY="165"/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843"/>
        <w:gridCol w:w="2126"/>
      </w:tblGrid>
      <w:tr w:rsidR="003E42F6" w14:paraId="497F20E8" w14:textId="77777777" w:rsidTr="005A08F5">
        <w:trPr>
          <w:trHeight w:val="40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C7620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C6844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s PL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C8CCD8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s AB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779FF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s PET-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00B53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s Nylon</w:t>
            </w:r>
          </w:p>
        </w:tc>
      </w:tr>
      <w:tr w:rsidR="003E42F6" w14:paraId="4E6E604E" w14:textId="77777777" w:rsidTr="005A08F5">
        <w:trPr>
          <w:trHeight w:val="4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E2F23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érature platea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16CC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0 à 60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C14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70 à 90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01BA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60 à 70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1D14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0 à 60°</w:t>
            </w:r>
          </w:p>
        </w:tc>
      </w:tr>
      <w:tr w:rsidR="003E42F6" w14:paraId="79B1D960" w14:textId="77777777" w:rsidTr="005A08F5">
        <w:trPr>
          <w:trHeight w:val="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17A95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érature d'extru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895B2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180 à 220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B955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200 à 260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F2C1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220 à 240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023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240 à 260°</w:t>
            </w:r>
          </w:p>
        </w:tc>
      </w:tr>
      <w:tr w:rsidR="003E42F6" w14:paraId="0872870E" w14:textId="77777777" w:rsidTr="005A08F5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D2FD6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esse d'impress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F73D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30 à 90 mm/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B879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30 à 70 mm/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E793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30 à 90 mm/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E8B8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30 à 70 mm/s</w:t>
            </w:r>
          </w:p>
        </w:tc>
      </w:tr>
      <w:tr w:rsidR="003E42F6" w14:paraId="209B2529" w14:textId="77777777" w:rsidTr="005A08F5">
        <w:trPr>
          <w:trHeight w:val="4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3DE02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stance mécan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8C43E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3ABA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DC9A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FF2D" w14:textId="77777777" w:rsidR="003E42F6" w:rsidRPr="001A4D5D" w:rsidRDefault="003E42F6" w:rsidP="005A08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60%</w:t>
            </w:r>
          </w:p>
        </w:tc>
      </w:tr>
      <w:tr w:rsidR="003E42F6" w14:paraId="7FCDC1C5" w14:textId="77777777" w:rsidTr="005A08F5">
        <w:trPr>
          <w:trHeight w:val="6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D5821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nta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D9B4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 xml:space="preserve">Ne nécessite pas de plateau chauffant. </w:t>
            </w:r>
          </w:p>
          <w:p w14:paraId="7E5EC7FF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Peu de souci de déform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7A59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Résiste aux chocs           Durable,</w:t>
            </w:r>
          </w:p>
          <w:p w14:paraId="400173C9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Résiste à la chal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BC7D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Facile d'utilisation Leger et solid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269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Durable et souple</w:t>
            </w:r>
          </w:p>
          <w:p w14:paraId="24EEFF88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Résiste à la corrosion</w:t>
            </w:r>
          </w:p>
        </w:tc>
      </w:tr>
      <w:tr w:rsidR="003E42F6" w14:paraId="3970B0AF" w14:textId="77777777" w:rsidTr="005A08F5">
        <w:trPr>
          <w:trHeight w:val="9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99B5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onvéni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610A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 xml:space="preserve">Peu résistant à la chaleur </w:t>
            </w:r>
          </w:p>
          <w:p w14:paraId="677F7D85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 xml:space="preserve">Peut vite casser Sensible à l'humidité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CB2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 xml:space="preserve">Mauvaise adhérence Nécessite un plateau chauffa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4949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Fragile dans le sens des couches.        Peu de souplesse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6071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Inflammable Sensible à l'humidité</w:t>
            </w:r>
          </w:p>
        </w:tc>
      </w:tr>
      <w:tr w:rsidR="003E42F6" w14:paraId="43C24423" w14:textId="77777777" w:rsidTr="005A08F5">
        <w:trPr>
          <w:trHeight w:val="6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6F720" w14:textId="77777777" w:rsidR="003E42F6" w:rsidRPr="001A4D5D" w:rsidRDefault="003E42F6" w:rsidP="005A08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ilis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36063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Tout type de piè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A709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Tous types de pièces résistants aux cho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B6A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Plastique pour faire emballage</w:t>
            </w:r>
          </w:p>
          <w:p w14:paraId="65D3C5B8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(Ex : bouteille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98F" w14:textId="77777777" w:rsidR="003E42F6" w:rsidRPr="001A4D5D" w:rsidRDefault="003E42F6" w:rsidP="005A0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D5D">
              <w:rPr>
                <w:rFonts w:ascii="Arial" w:hAnsi="Arial" w:cs="Arial"/>
                <w:color w:val="000000"/>
                <w:sz w:val="20"/>
                <w:szCs w:val="20"/>
              </w:rPr>
              <w:t>Pièces mécaniques avec frottement</w:t>
            </w:r>
          </w:p>
        </w:tc>
      </w:tr>
    </w:tbl>
    <w:p w14:paraId="0EBCCD9B" w14:textId="77777777" w:rsidR="003E42F6" w:rsidRDefault="003E42F6" w:rsidP="003E42F6">
      <w:pPr>
        <w:ind w:right="1"/>
        <w:jc w:val="both"/>
        <w:rPr>
          <w:rFonts w:ascii="Arial" w:hAnsi="Arial" w:cs="Arial"/>
          <w:szCs w:val="22"/>
        </w:rPr>
      </w:pPr>
    </w:p>
    <w:p w14:paraId="7C287372" w14:textId="77777777" w:rsidR="003E42F6" w:rsidRDefault="003E42F6" w:rsidP="003E42F6">
      <w:pPr>
        <w:ind w:right="1"/>
        <w:rPr>
          <w:rFonts w:ascii="Arial" w:hAnsi="Arial" w:cs="Arial"/>
          <w:bCs/>
        </w:rPr>
      </w:pPr>
      <w:r w:rsidRPr="00326017">
        <w:rPr>
          <w:rFonts w:ascii="Arial" w:hAnsi="Arial" w:cs="Arial"/>
          <w:bCs/>
        </w:rPr>
        <w:t>Q7.</w:t>
      </w:r>
      <w:r>
        <w:rPr>
          <w:rFonts w:ascii="Arial" w:hAnsi="Arial" w:cs="Arial"/>
          <w:bCs/>
        </w:rPr>
        <w:t>2</w:t>
      </w:r>
      <w:r w:rsidRPr="00326017">
        <w:rPr>
          <w:rFonts w:ascii="Arial" w:hAnsi="Arial" w:cs="Arial"/>
          <w:bCs/>
        </w:rPr>
        <w:t xml:space="preserve"> – </w:t>
      </w:r>
      <w:r>
        <w:rPr>
          <w:rFonts w:ascii="Arial" w:hAnsi="Arial" w:cs="Arial"/>
          <w:bCs/>
        </w:rPr>
        <w:t>A l’aide de ce tableau, donner le type de fils d’impression que l’on peut utiliser sur notre imprimante 3D pour obtenir une pièce avec une bonne résistance mécanique.</w:t>
      </w:r>
    </w:p>
    <w:p w14:paraId="36E1C8D6" w14:textId="77777777" w:rsidR="003E42F6" w:rsidRDefault="003E42F6" w:rsidP="003E42F6">
      <w:pPr>
        <w:ind w:right="1"/>
        <w:rPr>
          <w:rFonts w:ascii="Arial" w:hAnsi="Arial" w:cs="Arial"/>
          <w:bCs/>
        </w:rPr>
      </w:pPr>
    </w:p>
    <w:p w14:paraId="0EE28D4A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5F025C5E" wp14:editId="789E6640">
                <wp:simplePos x="0" y="0"/>
                <wp:positionH relativeFrom="margin">
                  <wp:posOffset>-6824</wp:posOffset>
                </wp:positionH>
                <wp:positionV relativeFrom="paragraph">
                  <wp:posOffset>90691</wp:posOffset>
                </wp:positionV>
                <wp:extent cx="6271404" cy="364638"/>
                <wp:effectExtent l="0" t="0" r="15240" b="165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364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FC07" w14:textId="54324CBA" w:rsidR="003E42F6" w:rsidRPr="007F42DB" w:rsidRDefault="003E42F6" w:rsidP="003E42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é</w:t>
                            </w:r>
                            <w:r>
                              <w:rPr>
                                <w:rFonts w:ascii="Arial" w:hAnsi="Arial" w:cs="Arial"/>
                              </w:rPr>
                              <w:t>ponse</w:t>
                            </w:r>
                            <w:r w:rsidRPr="007F42DB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25C5E" id="_x0000_t202" coordsize="21600,21600" o:spt="202" path="m,l,21600r21600,l21600,xe">
                <v:stroke joinstyle="miter"/>
                <v:path gradientshapeok="t" o:connecttype="rect"/>
              </v:shapetype>
              <v:shape id="_x0000_s1131" type="#_x0000_t202" style="position:absolute;margin-left:-.55pt;margin-top:7.15pt;width:493.8pt;height:28.7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">
                <v:textbox>
                  <w:txbxContent>
                    <w:p w14:paraId="3CD3FC07" w14:textId="54324CBA" w:rsidR="003E42F6" w:rsidRPr="007F42DB" w:rsidRDefault="003E42F6" w:rsidP="003E42F6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é</w:t>
                      </w:r>
                      <w:r>
                        <w:rPr>
                          <w:rFonts w:ascii="Arial" w:hAnsi="Arial" w:cs="Arial"/>
                        </w:rPr>
                        <w:t>ponse</w:t>
                      </w:r>
                      <w:r w:rsidRPr="007F42DB">
                        <w:rPr>
                          <w:rFonts w:ascii="Arial" w:hAnsi="Arial" w:cs="Arial"/>
                        </w:rPr>
                        <w:t> 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</w:rPr>
        <w:t xml:space="preserve"> </w:t>
      </w:r>
    </w:p>
    <w:p w14:paraId="245317AB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22BFAF0C" w14:textId="77777777" w:rsidR="003E42F6" w:rsidRDefault="003E42F6" w:rsidP="003E42F6">
      <w:pPr>
        <w:ind w:right="1"/>
        <w:rPr>
          <w:rFonts w:ascii="Arial" w:hAnsi="Arial" w:cs="Arial"/>
          <w:bCs/>
        </w:rPr>
      </w:pPr>
    </w:p>
    <w:p w14:paraId="2EAB347B" w14:textId="77777777" w:rsidR="003E42F6" w:rsidRDefault="003E42F6" w:rsidP="003E42F6">
      <w:pPr>
        <w:ind w:right="1"/>
        <w:rPr>
          <w:rFonts w:ascii="Arial" w:hAnsi="Arial" w:cs="Arial"/>
          <w:bCs/>
        </w:rPr>
      </w:pPr>
    </w:p>
    <w:p w14:paraId="79091358" w14:textId="77777777" w:rsidR="003E42F6" w:rsidRDefault="003E42F6" w:rsidP="003E42F6">
      <w:pPr>
        <w:ind w:right="1"/>
        <w:rPr>
          <w:rFonts w:ascii="Arial" w:hAnsi="Arial" w:cs="Arial"/>
          <w:bCs/>
        </w:rPr>
      </w:pPr>
      <w:r w:rsidRPr="00326017">
        <w:rPr>
          <w:rFonts w:ascii="Arial" w:hAnsi="Arial" w:cs="Arial"/>
          <w:bCs/>
        </w:rPr>
        <w:t>Q7.</w:t>
      </w:r>
      <w:r>
        <w:rPr>
          <w:rFonts w:ascii="Arial" w:hAnsi="Arial" w:cs="Arial"/>
          <w:bCs/>
        </w:rPr>
        <w:t>3</w:t>
      </w:r>
      <w:r w:rsidRPr="00326017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</w:t>
      </w:r>
      <w:bookmarkStart w:id="14" w:name="_Hlk102806271"/>
      <w:r>
        <w:rPr>
          <w:rFonts w:ascii="Arial" w:hAnsi="Arial" w:cs="Arial"/>
          <w:bCs/>
        </w:rPr>
        <w:t>Donner les températures nécessaires du plateau et de la tête d’extrusion pour une impression correcte de la pièce.</w:t>
      </w:r>
      <w:bookmarkEnd w:id="14"/>
    </w:p>
    <w:p w14:paraId="6C380DCD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3D7674F9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6FC598DD" wp14:editId="0A863A9E">
                <wp:simplePos x="0" y="0"/>
                <wp:positionH relativeFrom="margin">
                  <wp:posOffset>-3810</wp:posOffset>
                </wp:positionH>
                <wp:positionV relativeFrom="paragraph">
                  <wp:posOffset>41740</wp:posOffset>
                </wp:positionV>
                <wp:extent cx="6271260" cy="614150"/>
                <wp:effectExtent l="0" t="0" r="15240" b="1460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6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2AF27" w14:textId="79D0DA55" w:rsidR="003E42F6" w:rsidRDefault="003E42F6" w:rsidP="003E42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mpérature du plateau : </w:t>
                            </w:r>
                          </w:p>
                          <w:p w14:paraId="38B64D1A" w14:textId="77777777" w:rsidR="003E42F6" w:rsidRDefault="003E42F6" w:rsidP="003E42F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B8A16E" w14:textId="59F3F560" w:rsidR="003E42F6" w:rsidRPr="007F42DB" w:rsidRDefault="003E42F6" w:rsidP="003E42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mpérature de la tête d’extrus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98DD" id="_x0000_s1132" type="#_x0000_t202" style="position:absolute;margin-left:-.3pt;margin-top:3.3pt;width:493.8pt;height:48.35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">
                <v:textbox>
                  <w:txbxContent>
                    <w:p w14:paraId="4672AF27" w14:textId="79D0DA55" w:rsidR="003E42F6" w:rsidRDefault="003E42F6" w:rsidP="003E42F6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mpérature du plateau : </w:t>
                      </w:r>
                    </w:p>
                    <w:p w14:paraId="38B64D1A" w14:textId="77777777" w:rsidR="003E42F6" w:rsidRDefault="003E42F6" w:rsidP="003E42F6">
                      <w:pPr>
                        <w:rPr>
                          <w:rFonts w:ascii="Arial" w:hAnsi="Arial" w:cs="Arial"/>
                        </w:rPr>
                      </w:pPr>
                    </w:p>
                    <w:p w14:paraId="44B8A16E" w14:textId="59F3F560" w:rsidR="003E42F6" w:rsidRPr="007F42DB" w:rsidRDefault="003E42F6" w:rsidP="003E42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mpérature de la tête d’extrus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7245E8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2EF099C4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5F47CECA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60D50C5F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6848956A" w14:textId="77777777" w:rsidR="003E42F6" w:rsidRDefault="003E42F6" w:rsidP="003E42F6">
      <w:pPr>
        <w:ind w:right="1"/>
        <w:rPr>
          <w:rFonts w:ascii="Arial" w:hAnsi="Arial" w:cs="Arial"/>
          <w:szCs w:val="22"/>
        </w:rPr>
      </w:pPr>
    </w:p>
    <w:p w14:paraId="45B967F6" w14:textId="1B95921D" w:rsidR="005C0809" w:rsidRDefault="005C0809" w:rsidP="00B10ACC">
      <w:pPr>
        <w:ind w:right="1"/>
        <w:rPr>
          <w:rFonts w:ascii="Arial" w:hAnsi="Arial" w:cs="Arial"/>
          <w:szCs w:val="22"/>
        </w:rPr>
      </w:pPr>
    </w:p>
    <w:p w14:paraId="541321A0" w14:textId="77777777" w:rsidR="003E42F6" w:rsidRDefault="003E42F6" w:rsidP="00B10ACC">
      <w:pPr>
        <w:ind w:right="1"/>
        <w:rPr>
          <w:rFonts w:ascii="Arial" w:hAnsi="Arial" w:cs="Arial"/>
          <w:szCs w:val="22"/>
        </w:rPr>
      </w:pPr>
    </w:p>
    <w:p w14:paraId="55E4A53C" w14:textId="77777777" w:rsidR="005C0809" w:rsidRDefault="005C0809" w:rsidP="00B10ACC">
      <w:pPr>
        <w:ind w:right="1"/>
        <w:rPr>
          <w:rFonts w:ascii="Arial" w:hAnsi="Arial" w:cs="Arial"/>
          <w:szCs w:val="22"/>
        </w:rPr>
      </w:pPr>
    </w:p>
    <w:p w14:paraId="4982DA5A" w14:textId="6A3CEDA9" w:rsidR="00532394" w:rsidRDefault="008075AF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res impression de la pièce, il faut remonter l’ensemble. Certains réglages sont nécessaires pour le bon fonctionnement du système.</w:t>
      </w:r>
    </w:p>
    <w:p w14:paraId="3E765BF7" w14:textId="77777777" w:rsidR="00A176E4" w:rsidRPr="00A176E4" w:rsidRDefault="00A176E4" w:rsidP="00B10ACC">
      <w:pPr>
        <w:ind w:right="1"/>
        <w:rPr>
          <w:rFonts w:ascii="Arial" w:hAnsi="Arial" w:cs="Arial"/>
          <w:sz w:val="12"/>
          <w:szCs w:val="12"/>
        </w:rPr>
      </w:pPr>
    </w:p>
    <w:p w14:paraId="08162105" w14:textId="5AA365BD" w:rsidR="005A7CF0" w:rsidRDefault="006B6C2E" w:rsidP="00B10ACC">
      <w:pPr>
        <w:ind w:right="1"/>
        <w:rPr>
          <w:rFonts w:ascii="Arial" w:hAnsi="Arial" w:cs="Arial"/>
          <w:bCs/>
        </w:rPr>
      </w:pPr>
      <w:r w:rsidRPr="00A02BCB">
        <w:rPr>
          <w:rFonts w:ascii="Arial" w:hAnsi="Arial" w:cs="Arial"/>
          <w:szCs w:val="22"/>
        </w:rPr>
        <w:t>Q7.</w:t>
      </w:r>
      <w:r w:rsidR="00AE4870">
        <w:rPr>
          <w:rFonts w:ascii="Arial" w:hAnsi="Arial" w:cs="Arial"/>
          <w:szCs w:val="22"/>
        </w:rPr>
        <w:t>4</w:t>
      </w:r>
      <w:r w:rsidR="00326017" w:rsidRPr="00A02BCB">
        <w:rPr>
          <w:rFonts w:ascii="Arial" w:hAnsi="Arial" w:cs="Arial"/>
          <w:szCs w:val="22"/>
        </w:rPr>
        <w:t xml:space="preserve"> </w:t>
      </w:r>
      <w:r w:rsidRPr="00A02BCB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Le </w:t>
      </w:r>
      <w:r w:rsidRPr="00326017">
        <w:rPr>
          <w:rFonts w:ascii="Arial" w:hAnsi="Arial" w:cs="Arial"/>
          <w:bCs/>
        </w:rPr>
        <w:t>sous</w:t>
      </w:r>
      <w:r w:rsidR="00326017" w:rsidRPr="00326017">
        <w:rPr>
          <w:rFonts w:ascii="Arial" w:hAnsi="Arial" w:cs="Arial"/>
          <w:bCs/>
        </w:rPr>
        <w:t>-</w:t>
      </w:r>
      <w:r w:rsidRPr="00326017">
        <w:rPr>
          <w:rFonts w:ascii="Arial" w:hAnsi="Arial" w:cs="Arial"/>
          <w:bCs/>
        </w:rPr>
        <w:t>ensemble</w:t>
      </w:r>
      <w:r>
        <w:rPr>
          <w:rFonts w:ascii="Arial" w:hAnsi="Arial" w:cs="Arial"/>
          <w:bCs/>
        </w:rPr>
        <w:t xml:space="preserve"> SE3 (pelle) effectue un mouvement de translation </w:t>
      </w:r>
      <w:r w:rsidR="00326017">
        <w:rPr>
          <w:rFonts w:ascii="Arial" w:hAnsi="Arial" w:cs="Arial"/>
          <w:bCs/>
        </w:rPr>
        <w:t>par l’intermédiaire du</w:t>
      </w:r>
      <w:r>
        <w:rPr>
          <w:rFonts w:ascii="Arial" w:hAnsi="Arial" w:cs="Arial"/>
          <w:bCs/>
        </w:rPr>
        <w:t xml:space="preserve"> </w:t>
      </w:r>
      <w:r w:rsidR="009A158F">
        <w:rPr>
          <w:rFonts w:ascii="Arial" w:hAnsi="Arial" w:cs="Arial"/>
          <w:bCs/>
        </w:rPr>
        <w:t>vérin</w:t>
      </w:r>
      <w:r>
        <w:rPr>
          <w:rFonts w:ascii="Arial" w:hAnsi="Arial" w:cs="Arial"/>
          <w:bCs/>
        </w:rPr>
        <w:t xml:space="preserve"> pneumatique</w:t>
      </w:r>
      <w:r w:rsidR="001D1890">
        <w:rPr>
          <w:rFonts w:ascii="Arial" w:hAnsi="Arial" w:cs="Arial"/>
          <w:bCs/>
        </w:rPr>
        <w:t xml:space="preserve"> et est guidé grâce à deux barres de guidage.</w:t>
      </w:r>
      <w:r w:rsidR="006A41C9" w:rsidRPr="006A41C9">
        <w:rPr>
          <w:noProof/>
        </w:rPr>
        <w:t xml:space="preserve"> </w:t>
      </w:r>
    </w:p>
    <w:p w14:paraId="06B63586" w14:textId="0FD31A51" w:rsidR="00F054E7" w:rsidRDefault="006A41C9" w:rsidP="00B10ACC">
      <w:pPr>
        <w:ind w:right="1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2297216" behindDoc="0" locked="0" layoutInCell="1" allowOverlap="1" wp14:anchorId="2667B34D" wp14:editId="2D7E97AA">
            <wp:simplePos x="0" y="0"/>
            <wp:positionH relativeFrom="margin">
              <wp:align>right</wp:align>
            </wp:positionH>
            <wp:positionV relativeFrom="paragraph">
              <wp:posOffset>5707</wp:posOffset>
            </wp:positionV>
            <wp:extent cx="2126924" cy="1743782"/>
            <wp:effectExtent l="0" t="0" r="6985" b="889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8" t="28503" r="31267" b="16585"/>
                    <a:stretch/>
                  </pic:blipFill>
                  <pic:spPr bwMode="auto">
                    <a:xfrm>
                      <a:off x="0" y="0"/>
                      <a:ext cx="2126924" cy="174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4E7" w:rsidRPr="00F054E7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3CAA4F78" wp14:editId="11434601">
                <wp:simplePos x="0" y="0"/>
                <wp:positionH relativeFrom="column">
                  <wp:posOffset>801370</wp:posOffset>
                </wp:positionH>
                <wp:positionV relativeFrom="paragraph">
                  <wp:posOffset>113665</wp:posOffset>
                </wp:positionV>
                <wp:extent cx="1470025" cy="1404620"/>
                <wp:effectExtent l="0" t="0" r="15875" b="10160"/>
                <wp:wrapNone/>
                <wp:docPr id="30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681D" w14:textId="62B11FE4" w:rsidR="00F054E7" w:rsidRPr="00F054E7" w:rsidRDefault="00F054E7" w:rsidP="00F054E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54E7">
                              <w:rPr>
                                <w:rFonts w:ascii="Arial" w:hAnsi="Arial" w:cs="Arial"/>
                              </w:rPr>
                              <w:t>Barres de gui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A4F78" id="_x0000_s1133" type="#_x0000_t202" style="position:absolute;margin-left:63.1pt;margin-top:8.95pt;width:115.75pt;height:110.6pt;z-index:25220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">
                <v:textbox style="mso-fit-shape-to-text:t">
                  <w:txbxContent>
                    <w:p w14:paraId="6C14681D" w14:textId="62B11FE4" w:rsidR="00F054E7" w:rsidRPr="00F054E7" w:rsidRDefault="00F054E7" w:rsidP="00F054E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54E7">
                        <w:rPr>
                          <w:rFonts w:ascii="Arial" w:hAnsi="Arial" w:cs="Arial"/>
                        </w:rPr>
                        <w:t>Barres de guidage</w:t>
                      </w:r>
                    </w:p>
                  </w:txbxContent>
                </v:textbox>
              </v:shape>
            </w:pict>
          </mc:Fallback>
        </mc:AlternateContent>
      </w:r>
    </w:p>
    <w:p w14:paraId="3CFA9CB8" w14:textId="4BF9DE5F" w:rsidR="005A7CF0" w:rsidRDefault="00F054E7" w:rsidP="00B10ACC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197888" behindDoc="0" locked="0" layoutInCell="1" allowOverlap="1" wp14:anchorId="7ADF7E9B" wp14:editId="3DABFEF3">
            <wp:simplePos x="0" y="0"/>
            <wp:positionH relativeFrom="page">
              <wp:align>center</wp:align>
            </wp:positionH>
            <wp:positionV relativeFrom="paragraph">
              <wp:posOffset>4140</wp:posOffset>
            </wp:positionV>
            <wp:extent cx="1683519" cy="1505916"/>
            <wp:effectExtent l="0" t="0" r="0" b="0"/>
            <wp:wrapNone/>
            <wp:docPr id="3074" name="Image 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19" cy="15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D5883" w14:textId="7676C7C1" w:rsidR="005A7CF0" w:rsidRDefault="00F054E7" w:rsidP="00B10ACC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194816" behindDoc="0" locked="0" layoutInCell="1" allowOverlap="1" wp14:anchorId="4ED5AA85" wp14:editId="0A550BDD">
            <wp:simplePos x="0" y="0"/>
            <wp:positionH relativeFrom="column">
              <wp:posOffset>41376</wp:posOffset>
            </wp:positionH>
            <wp:positionV relativeFrom="paragraph">
              <wp:posOffset>4445</wp:posOffset>
            </wp:positionV>
            <wp:extent cx="1748966" cy="1257801"/>
            <wp:effectExtent l="0" t="0" r="3810" b="0"/>
            <wp:wrapNone/>
            <wp:docPr id="3071" name="Image 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66" cy="12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B4FB7" w14:textId="2BE8954D" w:rsidR="005A7CF0" w:rsidRDefault="00F054E7" w:rsidP="00B10ACC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FB59E08" wp14:editId="045B5C18">
                <wp:simplePos x="0" y="0"/>
                <wp:positionH relativeFrom="page">
                  <wp:posOffset>1362431</wp:posOffset>
                </wp:positionH>
                <wp:positionV relativeFrom="paragraph">
                  <wp:posOffset>137795</wp:posOffset>
                </wp:positionV>
                <wp:extent cx="567135" cy="86099"/>
                <wp:effectExtent l="0" t="133350" r="0" b="123825"/>
                <wp:wrapNone/>
                <wp:docPr id="3072" name="Flèche : double flèche horizontale 3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6970">
                          <a:off x="0" y="0"/>
                          <a:ext cx="567135" cy="86099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49CA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3072" o:spid="_x0000_s1026" type="#_x0000_t69" style="position:absolute;margin-left:107.3pt;margin-top:10.85pt;width:44.65pt;height:6.8pt;rotation:-1892931fd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" adj="1640" fillcolor="red" strokecolor="#243f60 [1604]" strokeweight="2pt">
                <w10:wrap anchorx="page"/>
              </v:shape>
            </w:pict>
          </mc:Fallback>
        </mc:AlternateContent>
      </w:r>
    </w:p>
    <w:p w14:paraId="1B385475" w14:textId="5D3F2AB8" w:rsidR="005A7CF0" w:rsidRDefault="005A7CF0" w:rsidP="00B10ACC">
      <w:pPr>
        <w:ind w:right="1"/>
        <w:rPr>
          <w:rFonts w:ascii="Arial" w:hAnsi="Arial" w:cs="Arial"/>
          <w:bCs/>
        </w:rPr>
      </w:pPr>
    </w:p>
    <w:p w14:paraId="140293CA" w14:textId="387F5E50" w:rsidR="005A7CF0" w:rsidRDefault="005A7CF0" w:rsidP="00B10ACC">
      <w:pPr>
        <w:ind w:right="1"/>
        <w:rPr>
          <w:rFonts w:ascii="Arial" w:hAnsi="Arial" w:cs="Arial"/>
          <w:bCs/>
        </w:rPr>
      </w:pPr>
    </w:p>
    <w:p w14:paraId="269050CA" w14:textId="3C914B8F" w:rsidR="005A7CF0" w:rsidRDefault="005A7CF0" w:rsidP="00B10ACC">
      <w:pPr>
        <w:ind w:right="1"/>
        <w:rPr>
          <w:rFonts w:ascii="Arial" w:hAnsi="Arial" w:cs="Arial"/>
          <w:bCs/>
        </w:rPr>
      </w:pPr>
    </w:p>
    <w:p w14:paraId="621A567D" w14:textId="2023C842" w:rsidR="005A7CF0" w:rsidRDefault="005A7CF0" w:rsidP="00B10ACC">
      <w:pPr>
        <w:ind w:right="1"/>
        <w:rPr>
          <w:rFonts w:ascii="Arial" w:hAnsi="Arial" w:cs="Arial"/>
          <w:bCs/>
        </w:rPr>
      </w:pPr>
    </w:p>
    <w:p w14:paraId="4D007490" w14:textId="02AC6B10" w:rsidR="005A7CF0" w:rsidRDefault="005A7CF0" w:rsidP="00B10ACC">
      <w:pPr>
        <w:ind w:right="1"/>
        <w:rPr>
          <w:rFonts w:ascii="Arial" w:hAnsi="Arial" w:cs="Arial"/>
          <w:bCs/>
        </w:rPr>
      </w:pPr>
    </w:p>
    <w:p w14:paraId="681328EB" w14:textId="77777777" w:rsidR="005A7CF0" w:rsidRDefault="005A7CF0" w:rsidP="00B10ACC">
      <w:pPr>
        <w:ind w:right="1"/>
        <w:rPr>
          <w:rFonts w:ascii="Arial" w:hAnsi="Arial" w:cs="Arial"/>
          <w:bCs/>
        </w:rPr>
      </w:pPr>
    </w:p>
    <w:p w14:paraId="02A14EA4" w14:textId="5F96CAB4" w:rsidR="00C04C46" w:rsidRDefault="001D1890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Cs/>
        </w:rPr>
        <w:t xml:space="preserve"> </w:t>
      </w:r>
      <w:r w:rsidR="002A3AC1">
        <w:rPr>
          <w:rFonts w:ascii="Arial" w:hAnsi="Arial" w:cs="Arial"/>
          <w:bCs/>
        </w:rPr>
        <w:t>A l’aide du plan d’ensemble D</w:t>
      </w:r>
      <w:r w:rsidR="00074D72">
        <w:rPr>
          <w:rFonts w:ascii="Arial" w:hAnsi="Arial" w:cs="Arial"/>
          <w:bCs/>
        </w:rPr>
        <w:t>TR</w:t>
      </w:r>
      <w:r w:rsidR="002A3AC1">
        <w:rPr>
          <w:rFonts w:ascii="Arial" w:hAnsi="Arial" w:cs="Arial"/>
          <w:bCs/>
        </w:rPr>
        <w:t xml:space="preserve"> 5/</w:t>
      </w:r>
      <w:r w:rsidR="008D72A2">
        <w:rPr>
          <w:rFonts w:ascii="Arial" w:hAnsi="Arial" w:cs="Arial"/>
          <w:bCs/>
        </w:rPr>
        <w:t>1</w:t>
      </w:r>
      <w:r w:rsidR="00074D72">
        <w:rPr>
          <w:rFonts w:ascii="Arial" w:hAnsi="Arial" w:cs="Arial"/>
          <w:bCs/>
        </w:rPr>
        <w:t>9</w:t>
      </w:r>
      <w:r w:rsidR="002A3AC1">
        <w:rPr>
          <w:rFonts w:ascii="Arial" w:hAnsi="Arial" w:cs="Arial"/>
          <w:bCs/>
        </w:rPr>
        <w:t>, d</w:t>
      </w:r>
      <w:r>
        <w:rPr>
          <w:rFonts w:ascii="Arial" w:hAnsi="Arial" w:cs="Arial"/>
          <w:bCs/>
        </w:rPr>
        <w:t>onner le repère de ces deux guides</w:t>
      </w:r>
    </w:p>
    <w:p w14:paraId="5A43098B" w14:textId="76D15677" w:rsidR="00C04C46" w:rsidRDefault="001D1890" w:rsidP="00B10ACC">
      <w:pPr>
        <w:ind w:right="1"/>
        <w:rPr>
          <w:rFonts w:ascii="Arial" w:hAnsi="Arial" w:cs="Arial"/>
          <w:szCs w:val="22"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13CBF43C" wp14:editId="102D2A5E">
                <wp:simplePos x="0" y="0"/>
                <wp:positionH relativeFrom="margin">
                  <wp:align>left</wp:align>
                </wp:positionH>
                <wp:positionV relativeFrom="paragraph">
                  <wp:posOffset>82296</wp:posOffset>
                </wp:positionV>
                <wp:extent cx="6271404" cy="319177"/>
                <wp:effectExtent l="0" t="0" r="15240" b="24130"/>
                <wp:wrapNone/>
                <wp:docPr id="30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F477" w14:textId="46133C5A" w:rsidR="001D1890" w:rsidRPr="007F42DB" w:rsidRDefault="001D1890" w:rsidP="001D18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epère :</w:t>
                            </w:r>
                            <w:r w:rsidR="005B5D67" w:rsidRPr="005B5D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F43C" id="_x0000_s1134" type="#_x0000_t202" style="position:absolute;margin-left:0;margin-top:6.5pt;width:493.8pt;height:25.15pt;z-index:252182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">
                <v:textbox>
                  <w:txbxContent>
                    <w:p w14:paraId="15A3F477" w14:textId="46133C5A" w:rsidR="001D1890" w:rsidRPr="007F42DB" w:rsidRDefault="001D1890" w:rsidP="001D1890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epère :</w:t>
                      </w:r>
                      <w:r w:rsidR="005B5D67" w:rsidRPr="005B5D6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63BB9" w14:textId="491F0E96" w:rsidR="00C04C46" w:rsidRDefault="00C04C46" w:rsidP="00B10ACC">
      <w:pPr>
        <w:ind w:right="1"/>
        <w:rPr>
          <w:rFonts w:ascii="Arial" w:hAnsi="Arial" w:cs="Arial"/>
          <w:szCs w:val="22"/>
        </w:rPr>
      </w:pPr>
    </w:p>
    <w:p w14:paraId="76CD34AF" w14:textId="396B0593" w:rsidR="00C04C46" w:rsidRDefault="00C04C46" w:rsidP="00B10ACC">
      <w:pPr>
        <w:ind w:right="1"/>
        <w:rPr>
          <w:rFonts w:ascii="Arial" w:hAnsi="Arial" w:cs="Arial"/>
          <w:szCs w:val="22"/>
        </w:rPr>
      </w:pPr>
    </w:p>
    <w:p w14:paraId="59C1B6BC" w14:textId="43E2EB2A" w:rsidR="00C04C46" w:rsidRDefault="00C04C46" w:rsidP="00B10ACC">
      <w:pPr>
        <w:ind w:right="1"/>
        <w:rPr>
          <w:rFonts w:ascii="Arial" w:hAnsi="Arial" w:cs="Arial"/>
          <w:bCs/>
        </w:rPr>
      </w:pPr>
      <w:r w:rsidRPr="002F6F47">
        <w:rPr>
          <w:rFonts w:ascii="Arial" w:hAnsi="Arial" w:cs="Arial"/>
          <w:bCs/>
        </w:rPr>
        <w:t>Q</w:t>
      </w:r>
      <w:r>
        <w:rPr>
          <w:rFonts w:ascii="Arial" w:hAnsi="Arial" w:cs="Arial"/>
          <w:bCs/>
        </w:rPr>
        <w:t>7</w:t>
      </w:r>
      <w:r w:rsidRPr="002F6F47">
        <w:rPr>
          <w:rFonts w:ascii="Arial" w:hAnsi="Arial" w:cs="Arial"/>
          <w:bCs/>
        </w:rPr>
        <w:t>.</w:t>
      </w:r>
      <w:r w:rsidR="00AE4870">
        <w:rPr>
          <w:rFonts w:ascii="Arial" w:hAnsi="Arial" w:cs="Arial"/>
          <w:bCs/>
        </w:rPr>
        <w:t>5</w:t>
      </w:r>
      <w:r w:rsidRPr="002F6F4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DF3AFE">
        <w:rPr>
          <w:rFonts w:ascii="Arial" w:hAnsi="Arial" w:cs="Arial"/>
          <w:bCs/>
        </w:rPr>
        <w:t xml:space="preserve">Donner la position de ces </w:t>
      </w:r>
      <w:r w:rsidR="007D4F36">
        <w:rPr>
          <w:rFonts w:ascii="Arial" w:hAnsi="Arial" w:cs="Arial"/>
          <w:bCs/>
        </w:rPr>
        <w:t>deux guides avec la tige du vérin</w:t>
      </w:r>
      <w:r w:rsidR="00DF3AFE">
        <w:rPr>
          <w:rFonts w:ascii="Arial" w:hAnsi="Arial" w:cs="Arial"/>
          <w:bCs/>
        </w:rPr>
        <w:t xml:space="preserve"> pour que le mouvement de translation de la pelle soit réalisé correctement</w:t>
      </w:r>
      <w:r w:rsidR="00176564">
        <w:rPr>
          <w:rFonts w:ascii="Arial" w:hAnsi="Arial" w:cs="Arial"/>
          <w:bCs/>
        </w:rPr>
        <w:t xml:space="preserve">. </w:t>
      </w:r>
      <w:r w:rsidR="007D4F36">
        <w:rPr>
          <w:rFonts w:ascii="Arial" w:hAnsi="Arial" w:cs="Arial"/>
          <w:bCs/>
        </w:rPr>
        <w:t>Entourer la bonne réponse.</w:t>
      </w:r>
    </w:p>
    <w:p w14:paraId="276D50B2" w14:textId="6AFF1B7D" w:rsidR="007D4F36" w:rsidRDefault="008075AF" w:rsidP="00B10ACC">
      <w:pPr>
        <w:ind w:right="1"/>
        <w:rPr>
          <w:rFonts w:ascii="Arial" w:hAnsi="Arial" w:cs="Arial"/>
          <w:bCs/>
        </w:rPr>
      </w:pP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01BDFEDC" wp14:editId="57CE7F99">
                <wp:simplePos x="0" y="0"/>
                <wp:positionH relativeFrom="margin">
                  <wp:posOffset>3244215</wp:posOffset>
                </wp:positionH>
                <wp:positionV relativeFrom="paragraph">
                  <wp:posOffset>94711</wp:posOffset>
                </wp:positionV>
                <wp:extent cx="2611527" cy="526415"/>
                <wp:effectExtent l="0" t="0" r="17780" b="26035"/>
                <wp:wrapNone/>
                <wp:docPr id="30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527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9BB4" w14:textId="6BF23F48" w:rsidR="007D4F36" w:rsidRPr="007F42DB" w:rsidRDefault="00DF3AFE" w:rsidP="007D4F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s deux guides et la tige de </w:t>
                            </w:r>
                            <w:r w:rsidRPr="00326017">
                              <w:rPr>
                                <w:rFonts w:ascii="Arial" w:hAnsi="Arial" w:cs="Arial"/>
                              </w:rPr>
                              <w:t>vérin doivent être p</w:t>
                            </w:r>
                            <w:r w:rsidR="007D4F36" w:rsidRPr="00326017">
                              <w:rPr>
                                <w:rFonts w:ascii="Arial" w:hAnsi="Arial" w:cs="Arial"/>
                              </w:rPr>
                              <w:t>erpendiculaire</w:t>
                            </w:r>
                            <w:r w:rsidR="00326017" w:rsidRPr="00326017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FEDC" id="_x0000_s1135" type="#_x0000_t202" style="position:absolute;margin-left:255.45pt;margin-top:7.45pt;width:205.65pt;height:41.45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OZFA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">
                <v:textbox>
                  <w:txbxContent>
                    <w:p w14:paraId="4B259BB4" w14:textId="6BF23F48" w:rsidR="007D4F36" w:rsidRPr="007F42DB" w:rsidRDefault="00DF3AFE" w:rsidP="007D4F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s deux guides et la tige de </w:t>
                      </w:r>
                      <w:r w:rsidRPr="00326017">
                        <w:rPr>
                          <w:rFonts w:ascii="Arial" w:hAnsi="Arial" w:cs="Arial"/>
                        </w:rPr>
                        <w:t>vérin doivent être p</w:t>
                      </w:r>
                      <w:r w:rsidR="007D4F36" w:rsidRPr="00326017">
                        <w:rPr>
                          <w:rFonts w:ascii="Arial" w:hAnsi="Arial" w:cs="Arial"/>
                        </w:rPr>
                        <w:t>erpendiculaire</w:t>
                      </w:r>
                      <w:r w:rsidR="00326017" w:rsidRPr="00326017"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775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66EA262D" wp14:editId="0CDA4AEA">
                <wp:simplePos x="0" y="0"/>
                <wp:positionH relativeFrom="margin">
                  <wp:posOffset>596265</wp:posOffset>
                </wp:positionH>
                <wp:positionV relativeFrom="paragraph">
                  <wp:posOffset>92806</wp:posOffset>
                </wp:positionV>
                <wp:extent cx="2311400" cy="519380"/>
                <wp:effectExtent l="0" t="0" r="12700" b="14605"/>
                <wp:wrapNone/>
                <wp:docPr id="3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5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332DC" w14:textId="09BB27CB" w:rsidR="007D4F36" w:rsidRPr="007F42DB" w:rsidRDefault="00DF3AFE" w:rsidP="007D4F3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s deux guides et la tige de vérin doivent être </w:t>
                            </w:r>
                            <w:r w:rsidRPr="00326017">
                              <w:rPr>
                                <w:rFonts w:ascii="Arial" w:hAnsi="Arial" w:cs="Arial"/>
                              </w:rPr>
                              <w:t>parallèle</w:t>
                            </w:r>
                            <w:r w:rsidR="00326017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262D" id="_x0000_s1136" type="#_x0000_t202" style="position:absolute;margin-left:46.95pt;margin-top:7.3pt;width:182pt;height:40.9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">
                <v:textbox>
                  <w:txbxContent>
                    <w:p w14:paraId="7CD332DC" w14:textId="09BB27CB" w:rsidR="007D4F36" w:rsidRPr="007F42DB" w:rsidRDefault="00DF3AFE" w:rsidP="007D4F3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s deux guides et la tige de vérin doivent être </w:t>
                      </w:r>
                      <w:r w:rsidRPr="00326017">
                        <w:rPr>
                          <w:rFonts w:ascii="Arial" w:hAnsi="Arial" w:cs="Arial"/>
                        </w:rPr>
                        <w:t>parallèle</w:t>
                      </w:r>
                      <w:r w:rsidR="00326017"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32665" w14:textId="39522BE7" w:rsidR="007D4F36" w:rsidRDefault="007D4F36" w:rsidP="007D4F36">
      <w:pPr>
        <w:ind w:right="1"/>
        <w:rPr>
          <w:rFonts w:ascii="Arial" w:hAnsi="Arial" w:cs="Arial"/>
          <w:szCs w:val="22"/>
        </w:rPr>
      </w:pPr>
    </w:p>
    <w:p w14:paraId="09F4CFEE" w14:textId="7D52C828" w:rsidR="007D4F36" w:rsidRDefault="007D4F36" w:rsidP="007D4F36">
      <w:pPr>
        <w:ind w:right="1"/>
        <w:rPr>
          <w:rFonts w:ascii="Arial" w:hAnsi="Arial" w:cs="Arial"/>
          <w:szCs w:val="22"/>
        </w:rPr>
      </w:pPr>
    </w:p>
    <w:p w14:paraId="0FD98BC5" w14:textId="14338FE7" w:rsidR="007D4F36" w:rsidRDefault="007D4F36" w:rsidP="007D4F36">
      <w:pPr>
        <w:ind w:right="1"/>
        <w:rPr>
          <w:rFonts w:ascii="Arial" w:hAnsi="Arial" w:cs="Arial"/>
          <w:bCs/>
        </w:rPr>
      </w:pPr>
    </w:p>
    <w:p w14:paraId="5899B03D" w14:textId="717D2CA4" w:rsidR="00F30BC2" w:rsidRDefault="00F30BC2" w:rsidP="00F30BC2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7.</w:t>
      </w:r>
      <w:r w:rsidR="00AE4870">
        <w:rPr>
          <w:rFonts w:ascii="Arial" w:hAnsi="Arial" w:cs="Arial"/>
          <w:bCs/>
        </w:rPr>
        <w:t>6</w:t>
      </w:r>
      <w:r w:rsidRPr="002F6F4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Que se passe-t-il si les deux guides avec la tige du vérin sont mal positionnés entre eux?</w:t>
      </w:r>
    </w:p>
    <w:p w14:paraId="1B0AFF4F" w14:textId="77777777" w:rsidR="00F30BC2" w:rsidRDefault="00F30BC2" w:rsidP="00F30BC2">
      <w:pPr>
        <w:ind w:right="1"/>
        <w:rPr>
          <w:rFonts w:ascii="Arial" w:hAnsi="Arial" w:cs="Arial"/>
          <w:bCs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0FF149CD" wp14:editId="36A8F79E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6271404" cy="439947"/>
                <wp:effectExtent l="0" t="0" r="15240" b="17780"/>
                <wp:wrapNone/>
                <wp:docPr id="30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DD5D" w14:textId="2AD06CE9" w:rsidR="00F30BC2" w:rsidRPr="007F42DB" w:rsidRDefault="00F30BC2" w:rsidP="00F30B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éponse :</w:t>
                            </w:r>
                            <w:r w:rsidR="005B5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49CD" id="_x0000_s1137" type="#_x0000_t202" style="position:absolute;margin-left:0;margin-top:8.8pt;width:493.8pt;height:34.65pt;z-index:25225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9QFQIAACcEAAAOAAAAZHJzL2Uyb0RvYy54bWysU9tu2zAMfR+wfxD0vthxna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">
                <v:textbox>
                  <w:txbxContent>
                    <w:p w14:paraId="6E00DD5D" w14:textId="2AD06CE9" w:rsidR="00F30BC2" w:rsidRPr="007F42DB" w:rsidRDefault="00F30BC2" w:rsidP="00F30BC2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éponse :</w:t>
                      </w:r>
                      <w:r w:rsidR="005B5D6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A696B" w14:textId="421B0FE1" w:rsidR="00F30BC2" w:rsidRDefault="00F30BC2" w:rsidP="007D4F36">
      <w:pPr>
        <w:ind w:right="1"/>
        <w:rPr>
          <w:rFonts w:ascii="Arial" w:hAnsi="Arial" w:cs="Arial"/>
          <w:bCs/>
        </w:rPr>
      </w:pPr>
    </w:p>
    <w:p w14:paraId="233CF4B2" w14:textId="74840EDA" w:rsidR="00F30BC2" w:rsidRDefault="00F30BC2" w:rsidP="007D4F36">
      <w:pPr>
        <w:ind w:right="1"/>
        <w:rPr>
          <w:rFonts w:ascii="Arial" w:hAnsi="Arial" w:cs="Arial"/>
          <w:bCs/>
        </w:rPr>
      </w:pPr>
    </w:p>
    <w:p w14:paraId="093AB843" w14:textId="2CBB8795" w:rsidR="00F30BC2" w:rsidRDefault="00F30BC2" w:rsidP="007D4F36">
      <w:pPr>
        <w:ind w:right="1"/>
        <w:rPr>
          <w:rFonts w:ascii="Arial" w:hAnsi="Arial" w:cs="Arial"/>
          <w:bCs/>
        </w:rPr>
      </w:pPr>
    </w:p>
    <w:p w14:paraId="02FE2354" w14:textId="61C61BAA" w:rsidR="001D1890" w:rsidRDefault="00DF3AFE" w:rsidP="00B10ACC">
      <w:pPr>
        <w:ind w:righ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7.</w:t>
      </w:r>
      <w:r w:rsidR="00AE4870">
        <w:rPr>
          <w:rFonts w:ascii="Arial" w:hAnsi="Arial" w:cs="Arial"/>
          <w:bCs/>
        </w:rPr>
        <w:t>7</w:t>
      </w:r>
      <w:r w:rsidRPr="002F6F4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A l’aide de</w:t>
      </w:r>
      <w:r w:rsidR="005A7CF0">
        <w:rPr>
          <w:rFonts w:ascii="Arial" w:hAnsi="Arial" w:cs="Arial"/>
          <w:bCs/>
        </w:rPr>
        <w:t>s figures ci-dessus et du plan d’ensemble DT</w:t>
      </w:r>
      <w:r w:rsidR="00074D72">
        <w:rPr>
          <w:rFonts w:ascii="Arial" w:hAnsi="Arial" w:cs="Arial"/>
          <w:bCs/>
        </w:rPr>
        <w:t>R</w:t>
      </w:r>
      <w:r w:rsidR="005A7CF0">
        <w:rPr>
          <w:rFonts w:ascii="Arial" w:hAnsi="Arial" w:cs="Arial"/>
          <w:bCs/>
        </w:rPr>
        <w:t xml:space="preserve"> 5/1</w:t>
      </w:r>
      <w:r w:rsidR="00074D72">
        <w:rPr>
          <w:rFonts w:ascii="Arial" w:hAnsi="Arial" w:cs="Arial"/>
          <w:bCs/>
        </w:rPr>
        <w:t>9</w:t>
      </w:r>
      <w:r w:rsidR="006B6C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onner </w:t>
      </w:r>
      <w:r w:rsidR="00176564">
        <w:rPr>
          <w:rFonts w:ascii="Arial" w:hAnsi="Arial" w:cs="Arial"/>
          <w:bCs/>
        </w:rPr>
        <w:t>le repère des pièce</w:t>
      </w:r>
      <w:r w:rsidR="006B6C2E">
        <w:rPr>
          <w:rFonts w:ascii="Arial" w:hAnsi="Arial" w:cs="Arial"/>
          <w:bCs/>
        </w:rPr>
        <w:t>s</w:t>
      </w:r>
      <w:r w:rsidR="00176564">
        <w:rPr>
          <w:rFonts w:ascii="Arial" w:hAnsi="Arial" w:cs="Arial"/>
          <w:bCs/>
        </w:rPr>
        <w:t xml:space="preserve"> permettant le réglage </w:t>
      </w:r>
      <w:r w:rsidR="00176564" w:rsidRPr="00A02BCB">
        <w:rPr>
          <w:rFonts w:ascii="Arial" w:hAnsi="Arial" w:cs="Arial"/>
          <w:bCs/>
        </w:rPr>
        <w:t>vertical</w:t>
      </w:r>
      <w:r w:rsidR="00176564">
        <w:rPr>
          <w:rFonts w:ascii="Arial" w:hAnsi="Arial" w:cs="Arial"/>
          <w:bCs/>
        </w:rPr>
        <w:t xml:space="preserve"> </w:t>
      </w:r>
      <w:r w:rsidR="005A7CF0">
        <w:rPr>
          <w:rFonts w:ascii="Arial" w:hAnsi="Arial" w:cs="Arial"/>
          <w:bCs/>
        </w:rPr>
        <w:t>(cote Y) des deux guides</w:t>
      </w:r>
      <w:r w:rsidR="00176564">
        <w:rPr>
          <w:rFonts w:ascii="Arial" w:hAnsi="Arial" w:cs="Arial"/>
          <w:bCs/>
        </w:rPr>
        <w:t>.</w:t>
      </w:r>
    </w:p>
    <w:p w14:paraId="53C19E0F" w14:textId="12AA5CE1" w:rsidR="009A158F" w:rsidRDefault="009453EF" w:rsidP="00B10ACC">
      <w:pPr>
        <w:ind w:right="1"/>
        <w:rPr>
          <w:rFonts w:ascii="Arial" w:hAnsi="Arial" w:cs="Arial"/>
          <w:bCs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144E165D" wp14:editId="71F4C2A5">
                <wp:simplePos x="0" y="0"/>
                <wp:positionH relativeFrom="margin">
                  <wp:posOffset>-23495</wp:posOffset>
                </wp:positionH>
                <wp:positionV relativeFrom="paragraph">
                  <wp:posOffset>183515</wp:posOffset>
                </wp:positionV>
                <wp:extent cx="6271260" cy="439420"/>
                <wp:effectExtent l="0" t="0" r="15240" b="17780"/>
                <wp:wrapNone/>
                <wp:docPr id="30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42D9" w14:textId="6ADAA601" w:rsidR="0006562C" w:rsidRPr="007F42DB" w:rsidRDefault="0006562C" w:rsidP="000656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epère :</w:t>
                            </w:r>
                            <w:r w:rsidR="005B5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165D" id="_x0000_s1138" type="#_x0000_t202" style="position:absolute;margin-left:-1.85pt;margin-top:14.45pt;width:493.8pt;height:34.6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">
                <v:textbox>
                  <w:txbxContent>
                    <w:p w14:paraId="5FE242D9" w14:textId="6ADAA601" w:rsidR="0006562C" w:rsidRPr="007F42DB" w:rsidRDefault="0006562C" w:rsidP="0006562C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epère :</w:t>
                      </w:r>
                      <w:r w:rsidR="005B5D6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7E546" w14:textId="570FC2A0" w:rsidR="009A158F" w:rsidRDefault="009A158F" w:rsidP="00B10ACC">
      <w:pPr>
        <w:ind w:right="1"/>
        <w:rPr>
          <w:rFonts w:ascii="Arial" w:hAnsi="Arial" w:cs="Arial"/>
          <w:bCs/>
        </w:rPr>
      </w:pPr>
    </w:p>
    <w:p w14:paraId="51194410" w14:textId="70E576E8" w:rsidR="009A158F" w:rsidRDefault="009A158F" w:rsidP="00B10ACC">
      <w:pPr>
        <w:ind w:right="1"/>
        <w:rPr>
          <w:rFonts w:ascii="Arial" w:hAnsi="Arial" w:cs="Arial"/>
          <w:bCs/>
        </w:rPr>
      </w:pPr>
    </w:p>
    <w:p w14:paraId="45BA80D2" w14:textId="0D68029C" w:rsidR="009A158F" w:rsidRDefault="009A158F" w:rsidP="00B10ACC">
      <w:pPr>
        <w:ind w:right="1"/>
        <w:rPr>
          <w:rFonts w:ascii="Arial" w:hAnsi="Arial" w:cs="Arial"/>
          <w:bCs/>
        </w:rPr>
      </w:pPr>
    </w:p>
    <w:p w14:paraId="0853D7A3" w14:textId="5F1FAFE9" w:rsidR="009A158F" w:rsidRPr="00A176E4" w:rsidRDefault="009A158F" w:rsidP="00B10ACC">
      <w:pPr>
        <w:ind w:right="1"/>
        <w:rPr>
          <w:rFonts w:ascii="Arial" w:hAnsi="Arial" w:cs="Arial"/>
          <w:bCs/>
          <w:sz w:val="12"/>
          <w:szCs w:val="12"/>
        </w:rPr>
      </w:pPr>
    </w:p>
    <w:p w14:paraId="20ADF4F4" w14:textId="19173C6D" w:rsidR="005A7CF0" w:rsidRDefault="005A7CF0" w:rsidP="005A7CF0">
      <w:pPr>
        <w:ind w:right="1"/>
        <w:rPr>
          <w:rFonts w:ascii="Arial" w:hAnsi="Arial" w:cs="Arial"/>
          <w:bCs/>
        </w:rPr>
      </w:pPr>
      <w:bookmarkStart w:id="15" w:name="_Hlk93322754"/>
      <w:r>
        <w:rPr>
          <w:rFonts w:ascii="Arial" w:hAnsi="Arial" w:cs="Arial"/>
          <w:bCs/>
        </w:rPr>
        <w:t>Q7.</w:t>
      </w:r>
      <w:r w:rsidR="00AE4870">
        <w:rPr>
          <w:rFonts w:ascii="Arial" w:hAnsi="Arial" w:cs="Arial"/>
          <w:bCs/>
        </w:rPr>
        <w:t>8</w:t>
      </w:r>
      <w:r w:rsidRPr="002F6F4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A </w:t>
      </w:r>
      <w:bookmarkEnd w:id="15"/>
      <w:r>
        <w:rPr>
          <w:rFonts w:ascii="Arial" w:hAnsi="Arial" w:cs="Arial"/>
          <w:bCs/>
        </w:rPr>
        <w:t xml:space="preserve">l’aide des figures </w:t>
      </w:r>
      <w:r w:rsidRPr="00A02BCB">
        <w:rPr>
          <w:rFonts w:ascii="Arial" w:hAnsi="Arial" w:cs="Arial"/>
          <w:bCs/>
        </w:rPr>
        <w:t>ci-dessus</w:t>
      </w:r>
      <w:r>
        <w:rPr>
          <w:rFonts w:ascii="Arial" w:hAnsi="Arial" w:cs="Arial"/>
          <w:bCs/>
        </w:rPr>
        <w:t xml:space="preserve"> et du plan d’ensemble DT</w:t>
      </w:r>
      <w:r w:rsidR="00074D72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5/1</w:t>
      </w:r>
      <w:r w:rsidR="00FD4214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, donner le repère des pièces permettant le réglage </w:t>
      </w:r>
      <w:r w:rsidRPr="00A02BCB">
        <w:rPr>
          <w:rFonts w:ascii="Arial" w:hAnsi="Arial" w:cs="Arial"/>
          <w:bCs/>
        </w:rPr>
        <w:t>horizontal</w:t>
      </w:r>
      <w:r>
        <w:rPr>
          <w:rFonts w:ascii="Arial" w:hAnsi="Arial" w:cs="Arial"/>
          <w:bCs/>
        </w:rPr>
        <w:t xml:space="preserve"> (cote X) des deux guides</w:t>
      </w:r>
      <w:r w:rsidR="00871F35">
        <w:rPr>
          <w:rFonts w:ascii="Arial" w:hAnsi="Arial" w:cs="Arial"/>
          <w:bCs/>
        </w:rPr>
        <w:t>.</w:t>
      </w:r>
    </w:p>
    <w:p w14:paraId="5413A9F9" w14:textId="6FD6BCC3" w:rsidR="009A158F" w:rsidRDefault="009B55A5" w:rsidP="00B10ACC">
      <w:pPr>
        <w:ind w:right="1"/>
        <w:rPr>
          <w:rFonts w:ascii="Arial" w:hAnsi="Arial" w:cs="Arial"/>
          <w:bCs/>
        </w:rPr>
      </w:pPr>
      <w:r w:rsidRPr="00422830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1E9294AB" wp14:editId="0BDD2CDB">
                <wp:simplePos x="0" y="0"/>
                <wp:positionH relativeFrom="margin">
                  <wp:posOffset>-25789</wp:posOffset>
                </wp:positionH>
                <wp:positionV relativeFrom="paragraph">
                  <wp:posOffset>42924</wp:posOffset>
                </wp:positionV>
                <wp:extent cx="6271404" cy="439947"/>
                <wp:effectExtent l="0" t="0" r="15240" b="17780"/>
                <wp:wrapNone/>
                <wp:docPr id="30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404" cy="439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2C32" w14:textId="148574CA" w:rsidR="0006562C" w:rsidRPr="007F42DB" w:rsidRDefault="0006562C" w:rsidP="000656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F42DB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epère :</w:t>
                            </w:r>
                            <w:r w:rsidR="005B5D67" w:rsidRPr="005B5D6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94AB" id="_x0000_s1139" type="#_x0000_t202" style="position:absolute;margin-left:-2.05pt;margin-top:3.4pt;width:493.8pt;height:34.65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sIFQIAACcEAAAOAAAAZHJzL2Uyb0RvYy54bWysU9tu2zAMfR+wfxD0vtjxnK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">
                <v:textbox>
                  <w:txbxContent>
                    <w:p w14:paraId="02AC2C32" w14:textId="148574CA" w:rsidR="0006562C" w:rsidRPr="007F42DB" w:rsidRDefault="0006562C" w:rsidP="0006562C">
                      <w:pPr>
                        <w:rPr>
                          <w:rFonts w:ascii="Arial" w:hAnsi="Arial" w:cs="Arial"/>
                        </w:rPr>
                      </w:pPr>
                      <w:r w:rsidRPr="007F42DB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epère :</w:t>
                      </w:r>
                      <w:r w:rsidR="005B5D67" w:rsidRPr="005B5D67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D2A67" w14:textId="24F89772" w:rsidR="009A158F" w:rsidRDefault="009A158F" w:rsidP="00B10ACC">
      <w:pPr>
        <w:ind w:right="1"/>
        <w:rPr>
          <w:rFonts w:ascii="Arial" w:hAnsi="Arial" w:cs="Arial"/>
          <w:bCs/>
        </w:rPr>
      </w:pPr>
    </w:p>
    <w:p w14:paraId="6B3374E5" w14:textId="77777777" w:rsidR="000820F8" w:rsidRDefault="000820F8" w:rsidP="00B10ACC">
      <w:pPr>
        <w:ind w:right="1"/>
        <w:rPr>
          <w:rFonts w:ascii="Arial" w:hAnsi="Arial" w:cs="Arial"/>
          <w:bCs/>
        </w:rPr>
      </w:pPr>
    </w:p>
    <w:sectPr w:rsidR="000820F8" w:rsidSect="008202DD">
      <w:headerReference w:type="default" r:id="rId24"/>
      <w:footerReference w:type="default" r:id="rId25"/>
      <w:type w:val="continuous"/>
      <w:pgSz w:w="11906" w:h="16838"/>
      <w:pgMar w:top="851" w:right="707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19D6" w14:textId="77777777" w:rsidR="00280999" w:rsidRDefault="00280999">
      <w:r>
        <w:separator/>
      </w:r>
    </w:p>
  </w:endnote>
  <w:endnote w:type="continuationSeparator" w:id="0">
    <w:p w14:paraId="76F764F7" w14:textId="77777777" w:rsidR="00280999" w:rsidRDefault="0028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79"/>
      <w:gridCol w:w="1844"/>
      <w:gridCol w:w="1559"/>
    </w:tblGrid>
    <w:tr w:rsidR="00D859EC" w:rsidRPr="00A80F12" w14:paraId="008DEF05" w14:textId="77777777" w:rsidTr="000603B9">
      <w:trPr>
        <w:trHeight w:val="280"/>
        <w:jc w:val="center"/>
      </w:trPr>
      <w:tc>
        <w:tcPr>
          <w:tcW w:w="70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17F873" w14:textId="0E0F7C77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Baccalauréat Professionnel Maintenance des </w:t>
          </w:r>
          <w:r w:rsidRPr="00396C96">
            <w:rPr>
              <w:rFonts w:ascii="Arial" w:hAnsi="Arial"/>
              <w:sz w:val="18"/>
              <w:szCs w:val="18"/>
            </w:rPr>
            <w:t>Système</w:t>
          </w:r>
          <w:r w:rsidR="00396C96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84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A32346" w14:textId="23A2DBA1" w:rsidR="00D859EC" w:rsidRPr="00A80F12" w:rsidRDefault="000603B9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 w:rsidRPr="000603B9">
            <w:rPr>
              <w:rFonts w:ascii="Arial" w:hAnsi="Arial"/>
              <w:sz w:val="18"/>
              <w:szCs w:val="18"/>
            </w:rPr>
            <w:t>Palettiseur MPI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0603B9">
            <w:rPr>
              <w:rFonts w:ascii="Arial" w:hAnsi="Arial"/>
              <w:sz w:val="18"/>
              <w:szCs w:val="18"/>
            </w:rPr>
            <w:t>300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8D29EB" w14:textId="37DE665B" w:rsidR="00D859EC" w:rsidRPr="00594F07" w:rsidRDefault="006B7A57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297113A6" w14:textId="77777777" w:rsidTr="000603B9">
      <w:trPr>
        <w:trHeight w:val="280"/>
        <w:jc w:val="center"/>
      </w:trPr>
      <w:tc>
        <w:tcPr>
          <w:tcW w:w="70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01753B4" w14:textId="5FA206A8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ous-épreuve E2.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84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9F305C4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3132A6" w14:textId="1FE0C04A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Pr="00D859EC">
            <w:rPr>
              <w:rFonts w:ascii="Arial" w:hAnsi="Arial"/>
              <w:noProof/>
              <w:color w:val="000000" w:themeColor="text1"/>
              <w:sz w:val="18"/>
              <w:szCs w:val="18"/>
            </w:rPr>
            <w:t>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314417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342A0D">
            <w:rPr>
              <w:rFonts w:ascii="Arial" w:hAnsi="Arial"/>
              <w:color w:val="000000" w:themeColor="text1"/>
              <w:sz w:val="18"/>
              <w:szCs w:val="18"/>
            </w:rPr>
            <w:t>4</w:t>
          </w:r>
        </w:p>
      </w:tc>
    </w:tr>
  </w:tbl>
  <w:p w14:paraId="720B9F31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97D1" w14:textId="77777777" w:rsidR="00280999" w:rsidRDefault="00280999">
      <w:r>
        <w:separator/>
      </w:r>
    </w:p>
  </w:footnote>
  <w:footnote w:type="continuationSeparator" w:id="0">
    <w:p w14:paraId="6C4FE28D" w14:textId="77777777" w:rsidR="00280999" w:rsidRDefault="00280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EA84" w14:textId="2B67C606" w:rsidR="009B56CF" w:rsidRDefault="009B56CF">
    <w:pPr>
      <w:pStyle w:val="En-tte"/>
    </w:pPr>
  </w:p>
  <w:p w14:paraId="47249B70" w14:textId="626BE78F" w:rsidR="005D5F4B" w:rsidRDefault="005D5F4B">
    <w:pPr>
      <w:pStyle w:val="En-tte"/>
    </w:pPr>
  </w:p>
  <w:p w14:paraId="609F4AEA" w14:textId="5A09D769" w:rsidR="005D5F4B" w:rsidRDefault="005D5F4B">
    <w:pPr>
      <w:pStyle w:val="En-tte"/>
    </w:pPr>
  </w:p>
  <w:p w14:paraId="4699C045" w14:textId="1371EAD7" w:rsidR="005D5F4B" w:rsidRDefault="005D5F4B">
    <w:pPr>
      <w:pStyle w:val="En-tte"/>
    </w:pPr>
  </w:p>
  <w:p w14:paraId="144AF06E" w14:textId="19F679E4" w:rsidR="005D5F4B" w:rsidRDefault="005D5F4B">
    <w:pPr>
      <w:pStyle w:val="En-tte"/>
    </w:pPr>
  </w:p>
  <w:p w14:paraId="1FAECFB6" w14:textId="1840976C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FDC189" wp14:editId="21F65A32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BAAA4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92E3DB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E02F4D8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DC1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0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FDBAAA4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92E3DB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3E02F4D8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817305D" w14:textId="3CA74264" w:rsidR="005D5F4B" w:rsidRDefault="005D5F4B">
    <w:pPr>
      <w:pStyle w:val="En-tte"/>
    </w:pPr>
  </w:p>
  <w:p w14:paraId="77AAD1AA" w14:textId="6F3A50B4" w:rsidR="005D5F4B" w:rsidRDefault="005D5F4B">
    <w:pPr>
      <w:pStyle w:val="En-tte"/>
    </w:pPr>
  </w:p>
  <w:p w14:paraId="2B37039A" w14:textId="7891E84F" w:rsidR="005D5F4B" w:rsidRDefault="005D5F4B">
    <w:pPr>
      <w:pStyle w:val="En-tte"/>
    </w:pPr>
  </w:p>
  <w:p w14:paraId="108A15D7" w14:textId="1C748564" w:rsidR="005D5F4B" w:rsidRDefault="005D5F4B">
    <w:pPr>
      <w:pStyle w:val="En-tte"/>
    </w:pPr>
  </w:p>
  <w:p w14:paraId="3D2E0E37" w14:textId="2AE4395C" w:rsidR="005D5F4B" w:rsidRDefault="005D5F4B">
    <w:pPr>
      <w:pStyle w:val="En-tte"/>
    </w:pPr>
  </w:p>
  <w:p w14:paraId="10794F0C" w14:textId="18DA43EC" w:rsidR="005D5F4B" w:rsidRDefault="005D5F4B">
    <w:pPr>
      <w:pStyle w:val="En-tte"/>
    </w:pPr>
  </w:p>
  <w:p w14:paraId="086C6FEE" w14:textId="430EC3F8" w:rsidR="005D5F4B" w:rsidRDefault="005D5F4B">
    <w:pPr>
      <w:pStyle w:val="En-tte"/>
    </w:pPr>
  </w:p>
  <w:p w14:paraId="2880D803" w14:textId="71EBB989" w:rsidR="005D5F4B" w:rsidRDefault="005D5F4B">
    <w:pPr>
      <w:pStyle w:val="En-tte"/>
    </w:pPr>
  </w:p>
  <w:p w14:paraId="7B39C3C9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0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6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0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660048">
    <w:abstractNumId w:val="23"/>
  </w:num>
  <w:num w:numId="2" w16cid:durableId="718212737">
    <w:abstractNumId w:val="25"/>
  </w:num>
  <w:num w:numId="3" w16cid:durableId="266696921">
    <w:abstractNumId w:val="38"/>
  </w:num>
  <w:num w:numId="4" w16cid:durableId="1760176811">
    <w:abstractNumId w:val="42"/>
  </w:num>
  <w:num w:numId="5" w16cid:durableId="1181315173">
    <w:abstractNumId w:val="4"/>
  </w:num>
  <w:num w:numId="6" w16cid:durableId="1277181194">
    <w:abstractNumId w:val="7"/>
  </w:num>
  <w:num w:numId="7" w16cid:durableId="77600033">
    <w:abstractNumId w:val="5"/>
  </w:num>
  <w:num w:numId="8" w16cid:durableId="1217204433">
    <w:abstractNumId w:val="33"/>
  </w:num>
  <w:num w:numId="9" w16cid:durableId="38089055">
    <w:abstractNumId w:val="17"/>
  </w:num>
  <w:num w:numId="10" w16cid:durableId="887763259">
    <w:abstractNumId w:val="41"/>
  </w:num>
  <w:num w:numId="11" w16cid:durableId="3074364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5272050">
    <w:abstractNumId w:val="10"/>
  </w:num>
  <w:num w:numId="13" w16cid:durableId="1913002009">
    <w:abstractNumId w:val="36"/>
  </w:num>
  <w:num w:numId="14" w16cid:durableId="1665010939">
    <w:abstractNumId w:val="34"/>
  </w:num>
  <w:num w:numId="15" w16cid:durableId="904799113">
    <w:abstractNumId w:val="14"/>
  </w:num>
  <w:num w:numId="16" w16cid:durableId="150290614">
    <w:abstractNumId w:val="32"/>
  </w:num>
  <w:num w:numId="17" w16cid:durableId="1616866589">
    <w:abstractNumId w:val="24"/>
  </w:num>
  <w:num w:numId="18" w16cid:durableId="1808166021">
    <w:abstractNumId w:val="12"/>
  </w:num>
  <w:num w:numId="19" w16cid:durableId="1543129889">
    <w:abstractNumId w:val="8"/>
  </w:num>
  <w:num w:numId="20" w16cid:durableId="1225415285">
    <w:abstractNumId w:val="0"/>
  </w:num>
  <w:num w:numId="21" w16cid:durableId="495993957">
    <w:abstractNumId w:val="2"/>
  </w:num>
  <w:num w:numId="22" w16cid:durableId="637228852">
    <w:abstractNumId w:val="1"/>
  </w:num>
  <w:num w:numId="23" w16cid:durableId="45683656">
    <w:abstractNumId w:val="29"/>
  </w:num>
  <w:num w:numId="24" w16cid:durableId="1050764468">
    <w:abstractNumId w:val="37"/>
  </w:num>
  <w:num w:numId="25" w16cid:durableId="937981571">
    <w:abstractNumId w:val="21"/>
  </w:num>
  <w:num w:numId="26" w16cid:durableId="1948849200">
    <w:abstractNumId w:val="15"/>
  </w:num>
  <w:num w:numId="27" w16cid:durableId="1256744265">
    <w:abstractNumId w:val="18"/>
  </w:num>
  <w:num w:numId="28" w16cid:durableId="2048750311">
    <w:abstractNumId w:val="11"/>
  </w:num>
  <w:num w:numId="29" w16cid:durableId="860246122">
    <w:abstractNumId w:val="9"/>
  </w:num>
  <w:num w:numId="30" w16cid:durableId="1998532129">
    <w:abstractNumId w:val="13"/>
  </w:num>
  <w:num w:numId="31" w16cid:durableId="571625022">
    <w:abstractNumId w:val="30"/>
  </w:num>
  <w:num w:numId="32" w16cid:durableId="1289630577">
    <w:abstractNumId w:val="39"/>
  </w:num>
  <w:num w:numId="33" w16cid:durableId="551161395">
    <w:abstractNumId w:val="6"/>
  </w:num>
  <w:num w:numId="34" w16cid:durableId="1070663313">
    <w:abstractNumId w:val="20"/>
  </w:num>
  <w:num w:numId="35" w16cid:durableId="614289917">
    <w:abstractNumId w:val="40"/>
  </w:num>
  <w:num w:numId="36" w16cid:durableId="577205175">
    <w:abstractNumId w:val="28"/>
  </w:num>
  <w:num w:numId="37" w16cid:durableId="462499771">
    <w:abstractNumId w:val="16"/>
  </w:num>
  <w:num w:numId="38" w16cid:durableId="1655060677">
    <w:abstractNumId w:val="3"/>
  </w:num>
  <w:num w:numId="39" w16cid:durableId="2044288784">
    <w:abstractNumId w:val="22"/>
  </w:num>
  <w:num w:numId="40" w16cid:durableId="1575704816">
    <w:abstractNumId w:val="19"/>
  </w:num>
  <w:num w:numId="41" w16cid:durableId="1332218442">
    <w:abstractNumId w:val="26"/>
  </w:num>
  <w:num w:numId="42" w16cid:durableId="2040543933">
    <w:abstractNumId w:val="35"/>
  </w:num>
  <w:num w:numId="43" w16cid:durableId="597174016">
    <w:abstractNumId w:val="27"/>
  </w:num>
  <w:num w:numId="44" w16cid:durableId="13054296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0A2A"/>
    <w:rsid w:val="000024C8"/>
    <w:rsid w:val="0000627A"/>
    <w:rsid w:val="0000768D"/>
    <w:rsid w:val="00007E36"/>
    <w:rsid w:val="00011E49"/>
    <w:rsid w:val="00013347"/>
    <w:rsid w:val="00014998"/>
    <w:rsid w:val="00020CE1"/>
    <w:rsid w:val="000243F7"/>
    <w:rsid w:val="00027DDE"/>
    <w:rsid w:val="000323F5"/>
    <w:rsid w:val="00033EFE"/>
    <w:rsid w:val="00034628"/>
    <w:rsid w:val="000375EA"/>
    <w:rsid w:val="000421DB"/>
    <w:rsid w:val="000433FB"/>
    <w:rsid w:val="0005080E"/>
    <w:rsid w:val="00052871"/>
    <w:rsid w:val="0005526E"/>
    <w:rsid w:val="000603B9"/>
    <w:rsid w:val="000611B5"/>
    <w:rsid w:val="0006562C"/>
    <w:rsid w:val="0007045E"/>
    <w:rsid w:val="00072A54"/>
    <w:rsid w:val="00074D72"/>
    <w:rsid w:val="00077417"/>
    <w:rsid w:val="000820F8"/>
    <w:rsid w:val="00083B36"/>
    <w:rsid w:val="00084DAA"/>
    <w:rsid w:val="000920C5"/>
    <w:rsid w:val="0009574B"/>
    <w:rsid w:val="00095A1E"/>
    <w:rsid w:val="00095A3F"/>
    <w:rsid w:val="000A419C"/>
    <w:rsid w:val="000A4223"/>
    <w:rsid w:val="000A5E07"/>
    <w:rsid w:val="000A6D1F"/>
    <w:rsid w:val="000B0934"/>
    <w:rsid w:val="000B2E6C"/>
    <w:rsid w:val="000B36EE"/>
    <w:rsid w:val="000B5443"/>
    <w:rsid w:val="000B6C92"/>
    <w:rsid w:val="000C0EC8"/>
    <w:rsid w:val="000C3723"/>
    <w:rsid w:val="000C43A9"/>
    <w:rsid w:val="000C4CB6"/>
    <w:rsid w:val="000D0DB7"/>
    <w:rsid w:val="000D2264"/>
    <w:rsid w:val="000D37D9"/>
    <w:rsid w:val="000D74F6"/>
    <w:rsid w:val="000E13C2"/>
    <w:rsid w:val="000E325A"/>
    <w:rsid w:val="000E73B1"/>
    <w:rsid w:val="000E7A23"/>
    <w:rsid w:val="000F0E2F"/>
    <w:rsid w:val="000F5DFB"/>
    <w:rsid w:val="000F6378"/>
    <w:rsid w:val="000F701F"/>
    <w:rsid w:val="00100141"/>
    <w:rsid w:val="00104D51"/>
    <w:rsid w:val="00105626"/>
    <w:rsid w:val="00105C8D"/>
    <w:rsid w:val="001064ED"/>
    <w:rsid w:val="00110564"/>
    <w:rsid w:val="0011104F"/>
    <w:rsid w:val="00120685"/>
    <w:rsid w:val="00121705"/>
    <w:rsid w:val="001238BF"/>
    <w:rsid w:val="00125968"/>
    <w:rsid w:val="001313C1"/>
    <w:rsid w:val="001317AD"/>
    <w:rsid w:val="00135963"/>
    <w:rsid w:val="00141FE1"/>
    <w:rsid w:val="00143331"/>
    <w:rsid w:val="001434E8"/>
    <w:rsid w:val="00143F3F"/>
    <w:rsid w:val="00146CAE"/>
    <w:rsid w:val="00150305"/>
    <w:rsid w:val="001525BF"/>
    <w:rsid w:val="001540D6"/>
    <w:rsid w:val="00154B7C"/>
    <w:rsid w:val="00161381"/>
    <w:rsid w:val="00162013"/>
    <w:rsid w:val="00162392"/>
    <w:rsid w:val="0016376A"/>
    <w:rsid w:val="00167814"/>
    <w:rsid w:val="00170461"/>
    <w:rsid w:val="00173E94"/>
    <w:rsid w:val="00176564"/>
    <w:rsid w:val="00177FC4"/>
    <w:rsid w:val="00183F6B"/>
    <w:rsid w:val="00191764"/>
    <w:rsid w:val="00192F42"/>
    <w:rsid w:val="00192FF0"/>
    <w:rsid w:val="001940C5"/>
    <w:rsid w:val="001974F7"/>
    <w:rsid w:val="00197BE8"/>
    <w:rsid w:val="001A0BDB"/>
    <w:rsid w:val="001A2F75"/>
    <w:rsid w:val="001A593A"/>
    <w:rsid w:val="001B0EE1"/>
    <w:rsid w:val="001B19DE"/>
    <w:rsid w:val="001B662C"/>
    <w:rsid w:val="001C0364"/>
    <w:rsid w:val="001C1340"/>
    <w:rsid w:val="001C1424"/>
    <w:rsid w:val="001C1937"/>
    <w:rsid w:val="001C459E"/>
    <w:rsid w:val="001C4D50"/>
    <w:rsid w:val="001C5E47"/>
    <w:rsid w:val="001C6A22"/>
    <w:rsid w:val="001C6A7E"/>
    <w:rsid w:val="001C7449"/>
    <w:rsid w:val="001D0639"/>
    <w:rsid w:val="001D10C7"/>
    <w:rsid w:val="001D1890"/>
    <w:rsid w:val="001D3D67"/>
    <w:rsid w:val="001D4D5E"/>
    <w:rsid w:val="001D6A3D"/>
    <w:rsid w:val="001E0E7E"/>
    <w:rsid w:val="001E421A"/>
    <w:rsid w:val="001E49FA"/>
    <w:rsid w:val="001E59A7"/>
    <w:rsid w:val="001F228F"/>
    <w:rsid w:val="001F2E0B"/>
    <w:rsid w:val="001F31B9"/>
    <w:rsid w:val="001F41BC"/>
    <w:rsid w:val="001F4C2D"/>
    <w:rsid w:val="00202E30"/>
    <w:rsid w:val="0020373C"/>
    <w:rsid w:val="0020410D"/>
    <w:rsid w:val="002051A0"/>
    <w:rsid w:val="00205C69"/>
    <w:rsid w:val="00205E32"/>
    <w:rsid w:val="0020671A"/>
    <w:rsid w:val="002100AB"/>
    <w:rsid w:val="002112BC"/>
    <w:rsid w:val="00211746"/>
    <w:rsid w:val="002141ED"/>
    <w:rsid w:val="00214AB2"/>
    <w:rsid w:val="00221CC6"/>
    <w:rsid w:val="00222C65"/>
    <w:rsid w:val="00223482"/>
    <w:rsid w:val="002248C9"/>
    <w:rsid w:val="002302AD"/>
    <w:rsid w:val="002302CE"/>
    <w:rsid w:val="00231B9A"/>
    <w:rsid w:val="00234207"/>
    <w:rsid w:val="00234965"/>
    <w:rsid w:val="0023508B"/>
    <w:rsid w:val="00235F3A"/>
    <w:rsid w:val="00243DC6"/>
    <w:rsid w:val="00245A25"/>
    <w:rsid w:val="00251910"/>
    <w:rsid w:val="00257800"/>
    <w:rsid w:val="002603F5"/>
    <w:rsid w:val="00261BF7"/>
    <w:rsid w:val="00263404"/>
    <w:rsid w:val="00263B57"/>
    <w:rsid w:val="00263D8D"/>
    <w:rsid w:val="0027212B"/>
    <w:rsid w:val="002723F6"/>
    <w:rsid w:val="002768AE"/>
    <w:rsid w:val="002772CF"/>
    <w:rsid w:val="00277835"/>
    <w:rsid w:val="00280852"/>
    <w:rsid w:val="00280999"/>
    <w:rsid w:val="00280A15"/>
    <w:rsid w:val="0028257E"/>
    <w:rsid w:val="00284398"/>
    <w:rsid w:val="00285C31"/>
    <w:rsid w:val="00286339"/>
    <w:rsid w:val="00286785"/>
    <w:rsid w:val="00291804"/>
    <w:rsid w:val="0029443C"/>
    <w:rsid w:val="00295C7A"/>
    <w:rsid w:val="0029607C"/>
    <w:rsid w:val="002A23C5"/>
    <w:rsid w:val="002A3AC1"/>
    <w:rsid w:val="002A3B69"/>
    <w:rsid w:val="002A6616"/>
    <w:rsid w:val="002A694A"/>
    <w:rsid w:val="002B05CE"/>
    <w:rsid w:val="002B0971"/>
    <w:rsid w:val="002B6080"/>
    <w:rsid w:val="002C4694"/>
    <w:rsid w:val="002D0D81"/>
    <w:rsid w:val="002D4F01"/>
    <w:rsid w:val="002D720C"/>
    <w:rsid w:val="002F06A8"/>
    <w:rsid w:val="002F239C"/>
    <w:rsid w:val="002F3DF7"/>
    <w:rsid w:val="002F3FBC"/>
    <w:rsid w:val="002F5F9B"/>
    <w:rsid w:val="002F6F47"/>
    <w:rsid w:val="002F7A47"/>
    <w:rsid w:val="002F7A4F"/>
    <w:rsid w:val="0030163F"/>
    <w:rsid w:val="0030206C"/>
    <w:rsid w:val="00303B60"/>
    <w:rsid w:val="00304ED6"/>
    <w:rsid w:val="003050EC"/>
    <w:rsid w:val="00305943"/>
    <w:rsid w:val="0030751D"/>
    <w:rsid w:val="00310FDB"/>
    <w:rsid w:val="00314417"/>
    <w:rsid w:val="00315934"/>
    <w:rsid w:val="00316B4C"/>
    <w:rsid w:val="003221A9"/>
    <w:rsid w:val="003224B3"/>
    <w:rsid w:val="003242DA"/>
    <w:rsid w:val="00326017"/>
    <w:rsid w:val="00330A98"/>
    <w:rsid w:val="00331FFA"/>
    <w:rsid w:val="00332A6C"/>
    <w:rsid w:val="003335D2"/>
    <w:rsid w:val="00333FBD"/>
    <w:rsid w:val="00335309"/>
    <w:rsid w:val="003408AD"/>
    <w:rsid w:val="0034277E"/>
    <w:rsid w:val="00342A0D"/>
    <w:rsid w:val="00344746"/>
    <w:rsid w:val="00344A93"/>
    <w:rsid w:val="00344D45"/>
    <w:rsid w:val="00350762"/>
    <w:rsid w:val="00350880"/>
    <w:rsid w:val="003542F7"/>
    <w:rsid w:val="00355847"/>
    <w:rsid w:val="003558A9"/>
    <w:rsid w:val="00362046"/>
    <w:rsid w:val="003644A7"/>
    <w:rsid w:val="00365CEF"/>
    <w:rsid w:val="00366007"/>
    <w:rsid w:val="0036747E"/>
    <w:rsid w:val="00384C8B"/>
    <w:rsid w:val="0039128A"/>
    <w:rsid w:val="0039413A"/>
    <w:rsid w:val="00396C96"/>
    <w:rsid w:val="003A254D"/>
    <w:rsid w:val="003A4663"/>
    <w:rsid w:val="003A6954"/>
    <w:rsid w:val="003A7257"/>
    <w:rsid w:val="003B08D5"/>
    <w:rsid w:val="003B0D59"/>
    <w:rsid w:val="003B1CB6"/>
    <w:rsid w:val="003B38B4"/>
    <w:rsid w:val="003B5EC8"/>
    <w:rsid w:val="003B7133"/>
    <w:rsid w:val="003C46EF"/>
    <w:rsid w:val="003C53CC"/>
    <w:rsid w:val="003C569A"/>
    <w:rsid w:val="003D588C"/>
    <w:rsid w:val="003D60CB"/>
    <w:rsid w:val="003E3174"/>
    <w:rsid w:val="003E39AE"/>
    <w:rsid w:val="003E42F6"/>
    <w:rsid w:val="003E5108"/>
    <w:rsid w:val="003E5DA6"/>
    <w:rsid w:val="003E6FF5"/>
    <w:rsid w:val="003F37EF"/>
    <w:rsid w:val="003F38C1"/>
    <w:rsid w:val="003F5EFD"/>
    <w:rsid w:val="003F6C08"/>
    <w:rsid w:val="00400807"/>
    <w:rsid w:val="00400EE7"/>
    <w:rsid w:val="00404083"/>
    <w:rsid w:val="004045E5"/>
    <w:rsid w:val="0040471B"/>
    <w:rsid w:val="00405B69"/>
    <w:rsid w:val="00405E4B"/>
    <w:rsid w:val="00406384"/>
    <w:rsid w:val="004101A3"/>
    <w:rsid w:val="004119F7"/>
    <w:rsid w:val="00412090"/>
    <w:rsid w:val="00414F42"/>
    <w:rsid w:val="00422830"/>
    <w:rsid w:val="0042292D"/>
    <w:rsid w:val="004253DA"/>
    <w:rsid w:val="0042621B"/>
    <w:rsid w:val="004346E6"/>
    <w:rsid w:val="004428C6"/>
    <w:rsid w:val="00443A6E"/>
    <w:rsid w:val="00443F16"/>
    <w:rsid w:val="0044489E"/>
    <w:rsid w:val="00445EF5"/>
    <w:rsid w:val="00447C0A"/>
    <w:rsid w:val="0045100E"/>
    <w:rsid w:val="00451E5C"/>
    <w:rsid w:val="00451FE9"/>
    <w:rsid w:val="0046365D"/>
    <w:rsid w:val="004639C7"/>
    <w:rsid w:val="00463AB7"/>
    <w:rsid w:val="00471362"/>
    <w:rsid w:val="004717E1"/>
    <w:rsid w:val="00474295"/>
    <w:rsid w:val="004758E9"/>
    <w:rsid w:val="00477CD2"/>
    <w:rsid w:val="00480269"/>
    <w:rsid w:val="00481621"/>
    <w:rsid w:val="00481C3E"/>
    <w:rsid w:val="004838CB"/>
    <w:rsid w:val="00485748"/>
    <w:rsid w:val="004868E1"/>
    <w:rsid w:val="0049064F"/>
    <w:rsid w:val="00494111"/>
    <w:rsid w:val="004A1C93"/>
    <w:rsid w:val="004A5980"/>
    <w:rsid w:val="004B1800"/>
    <w:rsid w:val="004C005B"/>
    <w:rsid w:val="004C0A3C"/>
    <w:rsid w:val="004C1C35"/>
    <w:rsid w:val="004C55A5"/>
    <w:rsid w:val="004D0994"/>
    <w:rsid w:val="004D16A0"/>
    <w:rsid w:val="004D4E2E"/>
    <w:rsid w:val="004D5606"/>
    <w:rsid w:val="004D5D78"/>
    <w:rsid w:val="004D5EB4"/>
    <w:rsid w:val="004D61BA"/>
    <w:rsid w:val="004E0D22"/>
    <w:rsid w:val="004E2E4A"/>
    <w:rsid w:val="004E5211"/>
    <w:rsid w:val="004E64A0"/>
    <w:rsid w:val="004E66C3"/>
    <w:rsid w:val="004F2093"/>
    <w:rsid w:val="004F3569"/>
    <w:rsid w:val="004F72DA"/>
    <w:rsid w:val="00500BF9"/>
    <w:rsid w:val="00501AA6"/>
    <w:rsid w:val="005021A7"/>
    <w:rsid w:val="005035F1"/>
    <w:rsid w:val="005050AE"/>
    <w:rsid w:val="00510728"/>
    <w:rsid w:val="005116B8"/>
    <w:rsid w:val="00515B44"/>
    <w:rsid w:val="0051793D"/>
    <w:rsid w:val="00521008"/>
    <w:rsid w:val="005230D5"/>
    <w:rsid w:val="0052333B"/>
    <w:rsid w:val="0052337D"/>
    <w:rsid w:val="00523A40"/>
    <w:rsid w:val="005240C6"/>
    <w:rsid w:val="00531673"/>
    <w:rsid w:val="005316FF"/>
    <w:rsid w:val="00532394"/>
    <w:rsid w:val="00540466"/>
    <w:rsid w:val="00541AE7"/>
    <w:rsid w:val="00542459"/>
    <w:rsid w:val="00542FA0"/>
    <w:rsid w:val="00542FF1"/>
    <w:rsid w:val="00543027"/>
    <w:rsid w:val="0054313A"/>
    <w:rsid w:val="005460D4"/>
    <w:rsid w:val="0055337E"/>
    <w:rsid w:val="00557881"/>
    <w:rsid w:val="00557ABF"/>
    <w:rsid w:val="00561630"/>
    <w:rsid w:val="005640FD"/>
    <w:rsid w:val="00564F33"/>
    <w:rsid w:val="00566749"/>
    <w:rsid w:val="00566A68"/>
    <w:rsid w:val="00567DE8"/>
    <w:rsid w:val="00570D92"/>
    <w:rsid w:val="00570F8A"/>
    <w:rsid w:val="00571C34"/>
    <w:rsid w:val="005735D6"/>
    <w:rsid w:val="00575057"/>
    <w:rsid w:val="00575B07"/>
    <w:rsid w:val="00581979"/>
    <w:rsid w:val="00581B01"/>
    <w:rsid w:val="0058409F"/>
    <w:rsid w:val="00584BC3"/>
    <w:rsid w:val="005937C5"/>
    <w:rsid w:val="00593A39"/>
    <w:rsid w:val="00594F07"/>
    <w:rsid w:val="0059575D"/>
    <w:rsid w:val="005968E0"/>
    <w:rsid w:val="00596AA4"/>
    <w:rsid w:val="005A2F38"/>
    <w:rsid w:val="005A7CF0"/>
    <w:rsid w:val="005A7D3F"/>
    <w:rsid w:val="005B013D"/>
    <w:rsid w:val="005B15A0"/>
    <w:rsid w:val="005B1D73"/>
    <w:rsid w:val="005B3FA7"/>
    <w:rsid w:val="005B5D67"/>
    <w:rsid w:val="005B7673"/>
    <w:rsid w:val="005B7AE1"/>
    <w:rsid w:val="005B7F27"/>
    <w:rsid w:val="005C0809"/>
    <w:rsid w:val="005C5492"/>
    <w:rsid w:val="005C7353"/>
    <w:rsid w:val="005D0720"/>
    <w:rsid w:val="005D1003"/>
    <w:rsid w:val="005D311D"/>
    <w:rsid w:val="005D3EB0"/>
    <w:rsid w:val="005D5F4B"/>
    <w:rsid w:val="005D5F73"/>
    <w:rsid w:val="005E1504"/>
    <w:rsid w:val="005E1EF4"/>
    <w:rsid w:val="005E3EA0"/>
    <w:rsid w:val="005E5A9F"/>
    <w:rsid w:val="005E7D4E"/>
    <w:rsid w:val="005E7DE0"/>
    <w:rsid w:val="005F1324"/>
    <w:rsid w:val="005F5DC6"/>
    <w:rsid w:val="005F6E0C"/>
    <w:rsid w:val="005F7950"/>
    <w:rsid w:val="005F79D8"/>
    <w:rsid w:val="00600FAE"/>
    <w:rsid w:val="006019C8"/>
    <w:rsid w:val="00603E59"/>
    <w:rsid w:val="006109FA"/>
    <w:rsid w:val="006144A8"/>
    <w:rsid w:val="00616227"/>
    <w:rsid w:val="00616E64"/>
    <w:rsid w:val="006218ED"/>
    <w:rsid w:val="00622009"/>
    <w:rsid w:val="006222D4"/>
    <w:rsid w:val="00622D02"/>
    <w:rsid w:val="00624153"/>
    <w:rsid w:val="0062427E"/>
    <w:rsid w:val="00631A9B"/>
    <w:rsid w:val="0063377E"/>
    <w:rsid w:val="00634ECD"/>
    <w:rsid w:val="00636850"/>
    <w:rsid w:val="00637A50"/>
    <w:rsid w:val="00637D6A"/>
    <w:rsid w:val="00637DFA"/>
    <w:rsid w:val="00640148"/>
    <w:rsid w:val="00643575"/>
    <w:rsid w:val="0064762E"/>
    <w:rsid w:val="006476F5"/>
    <w:rsid w:val="00653485"/>
    <w:rsid w:val="00655AAC"/>
    <w:rsid w:val="006571CB"/>
    <w:rsid w:val="00657677"/>
    <w:rsid w:val="006626F9"/>
    <w:rsid w:val="00664CD9"/>
    <w:rsid w:val="00671458"/>
    <w:rsid w:val="00673880"/>
    <w:rsid w:val="00673EEF"/>
    <w:rsid w:val="006751FB"/>
    <w:rsid w:val="0067710A"/>
    <w:rsid w:val="0067715D"/>
    <w:rsid w:val="006776AF"/>
    <w:rsid w:val="006825E5"/>
    <w:rsid w:val="006828FD"/>
    <w:rsid w:val="00683FFC"/>
    <w:rsid w:val="0068423D"/>
    <w:rsid w:val="006844C0"/>
    <w:rsid w:val="00684E46"/>
    <w:rsid w:val="006851E0"/>
    <w:rsid w:val="00686675"/>
    <w:rsid w:val="00687A02"/>
    <w:rsid w:val="00690249"/>
    <w:rsid w:val="00692B43"/>
    <w:rsid w:val="006A118B"/>
    <w:rsid w:val="006A39F6"/>
    <w:rsid w:val="006A41C2"/>
    <w:rsid w:val="006A41C9"/>
    <w:rsid w:val="006A7455"/>
    <w:rsid w:val="006B04A3"/>
    <w:rsid w:val="006B06FA"/>
    <w:rsid w:val="006B1163"/>
    <w:rsid w:val="006B32A1"/>
    <w:rsid w:val="006B3B17"/>
    <w:rsid w:val="006B3DF3"/>
    <w:rsid w:val="006B5209"/>
    <w:rsid w:val="006B5B4A"/>
    <w:rsid w:val="006B5F7E"/>
    <w:rsid w:val="006B6C2E"/>
    <w:rsid w:val="006B6D1E"/>
    <w:rsid w:val="006B756E"/>
    <w:rsid w:val="006B7A57"/>
    <w:rsid w:val="006C06A5"/>
    <w:rsid w:val="006C088F"/>
    <w:rsid w:val="006C108C"/>
    <w:rsid w:val="006C10C8"/>
    <w:rsid w:val="006C386F"/>
    <w:rsid w:val="006C4FF4"/>
    <w:rsid w:val="006C50D3"/>
    <w:rsid w:val="006C5254"/>
    <w:rsid w:val="006C596E"/>
    <w:rsid w:val="006D29A5"/>
    <w:rsid w:val="006D2AB8"/>
    <w:rsid w:val="006D2EBB"/>
    <w:rsid w:val="006D35FF"/>
    <w:rsid w:val="006D582A"/>
    <w:rsid w:val="006E049F"/>
    <w:rsid w:val="006E0A9C"/>
    <w:rsid w:val="006E0B49"/>
    <w:rsid w:val="006E2CF9"/>
    <w:rsid w:val="006E6ABF"/>
    <w:rsid w:val="006F0FCF"/>
    <w:rsid w:val="006F28C0"/>
    <w:rsid w:val="006F4A46"/>
    <w:rsid w:val="006F75BC"/>
    <w:rsid w:val="00700288"/>
    <w:rsid w:val="00700629"/>
    <w:rsid w:val="007034AE"/>
    <w:rsid w:val="007056DE"/>
    <w:rsid w:val="007102C3"/>
    <w:rsid w:val="00710C1B"/>
    <w:rsid w:val="0071116B"/>
    <w:rsid w:val="00712378"/>
    <w:rsid w:val="0071302D"/>
    <w:rsid w:val="00715CFC"/>
    <w:rsid w:val="007176F1"/>
    <w:rsid w:val="0072125F"/>
    <w:rsid w:val="00724EA8"/>
    <w:rsid w:val="007254C0"/>
    <w:rsid w:val="007257F1"/>
    <w:rsid w:val="00730760"/>
    <w:rsid w:val="0073118A"/>
    <w:rsid w:val="00733319"/>
    <w:rsid w:val="00734C6D"/>
    <w:rsid w:val="007378D3"/>
    <w:rsid w:val="00743936"/>
    <w:rsid w:val="00744454"/>
    <w:rsid w:val="00746DEF"/>
    <w:rsid w:val="00750288"/>
    <w:rsid w:val="00751244"/>
    <w:rsid w:val="00751E82"/>
    <w:rsid w:val="00754427"/>
    <w:rsid w:val="00757EF6"/>
    <w:rsid w:val="007624E3"/>
    <w:rsid w:val="00762742"/>
    <w:rsid w:val="00764839"/>
    <w:rsid w:val="00767841"/>
    <w:rsid w:val="00771C34"/>
    <w:rsid w:val="00772098"/>
    <w:rsid w:val="00772B9F"/>
    <w:rsid w:val="00773A1E"/>
    <w:rsid w:val="00773E07"/>
    <w:rsid w:val="007746C1"/>
    <w:rsid w:val="00780849"/>
    <w:rsid w:val="007822D2"/>
    <w:rsid w:val="00783DB0"/>
    <w:rsid w:val="00785794"/>
    <w:rsid w:val="00786763"/>
    <w:rsid w:val="00790631"/>
    <w:rsid w:val="007915D1"/>
    <w:rsid w:val="007915E1"/>
    <w:rsid w:val="00791CA0"/>
    <w:rsid w:val="00794CA6"/>
    <w:rsid w:val="007968A6"/>
    <w:rsid w:val="007A0654"/>
    <w:rsid w:val="007A2BDA"/>
    <w:rsid w:val="007A483D"/>
    <w:rsid w:val="007A68A2"/>
    <w:rsid w:val="007B3673"/>
    <w:rsid w:val="007B3C1F"/>
    <w:rsid w:val="007B6234"/>
    <w:rsid w:val="007B6805"/>
    <w:rsid w:val="007B7582"/>
    <w:rsid w:val="007C21C7"/>
    <w:rsid w:val="007C2613"/>
    <w:rsid w:val="007D0D18"/>
    <w:rsid w:val="007D4F36"/>
    <w:rsid w:val="007D6DB9"/>
    <w:rsid w:val="007D753D"/>
    <w:rsid w:val="007E1CFB"/>
    <w:rsid w:val="007E3630"/>
    <w:rsid w:val="007E78AE"/>
    <w:rsid w:val="007E7B55"/>
    <w:rsid w:val="007F02DA"/>
    <w:rsid w:val="007F05C6"/>
    <w:rsid w:val="007F3707"/>
    <w:rsid w:val="007F42DB"/>
    <w:rsid w:val="007F60BE"/>
    <w:rsid w:val="0080556A"/>
    <w:rsid w:val="00805BC2"/>
    <w:rsid w:val="008075AF"/>
    <w:rsid w:val="00810D3D"/>
    <w:rsid w:val="00811B3B"/>
    <w:rsid w:val="008138E2"/>
    <w:rsid w:val="008158D3"/>
    <w:rsid w:val="00817753"/>
    <w:rsid w:val="008202DD"/>
    <w:rsid w:val="0082137C"/>
    <w:rsid w:val="00821A86"/>
    <w:rsid w:val="00823155"/>
    <w:rsid w:val="00827C98"/>
    <w:rsid w:val="008313E1"/>
    <w:rsid w:val="0083354E"/>
    <w:rsid w:val="008336CD"/>
    <w:rsid w:val="0083481F"/>
    <w:rsid w:val="00835156"/>
    <w:rsid w:val="00836B1D"/>
    <w:rsid w:val="00837CD2"/>
    <w:rsid w:val="008417CC"/>
    <w:rsid w:val="00841A1B"/>
    <w:rsid w:val="008445C6"/>
    <w:rsid w:val="008517B4"/>
    <w:rsid w:val="00852937"/>
    <w:rsid w:val="00853233"/>
    <w:rsid w:val="00856414"/>
    <w:rsid w:val="00856C39"/>
    <w:rsid w:val="008578DE"/>
    <w:rsid w:val="00857ECF"/>
    <w:rsid w:val="00860E3D"/>
    <w:rsid w:val="008619AD"/>
    <w:rsid w:val="008653F7"/>
    <w:rsid w:val="00865552"/>
    <w:rsid w:val="00865E24"/>
    <w:rsid w:val="00866132"/>
    <w:rsid w:val="00870265"/>
    <w:rsid w:val="0087170D"/>
    <w:rsid w:val="00871B00"/>
    <w:rsid w:val="00871F35"/>
    <w:rsid w:val="008724D8"/>
    <w:rsid w:val="00872986"/>
    <w:rsid w:val="00873068"/>
    <w:rsid w:val="0087523E"/>
    <w:rsid w:val="00875D12"/>
    <w:rsid w:val="0088025D"/>
    <w:rsid w:val="00880411"/>
    <w:rsid w:val="00880B2D"/>
    <w:rsid w:val="00881E6B"/>
    <w:rsid w:val="0088396C"/>
    <w:rsid w:val="008852FC"/>
    <w:rsid w:val="0088584A"/>
    <w:rsid w:val="008864B5"/>
    <w:rsid w:val="00891FDD"/>
    <w:rsid w:val="008921ED"/>
    <w:rsid w:val="00894D67"/>
    <w:rsid w:val="00896998"/>
    <w:rsid w:val="00896DDC"/>
    <w:rsid w:val="00897558"/>
    <w:rsid w:val="008A0B12"/>
    <w:rsid w:val="008A1142"/>
    <w:rsid w:val="008A1ED0"/>
    <w:rsid w:val="008A353F"/>
    <w:rsid w:val="008A5681"/>
    <w:rsid w:val="008A62A3"/>
    <w:rsid w:val="008A751B"/>
    <w:rsid w:val="008B26DF"/>
    <w:rsid w:val="008B3E5A"/>
    <w:rsid w:val="008B3EDA"/>
    <w:rsid w:val="008C55A8"/>
    <w:rsid w:val="008C6C84"/>
    <w:rsid w:val="008D000C"/>
    <w:rsid w:val="008D05D9"/>
    <w:rsid w:val="008D27A9"/>
    <w:rsid w:val="008D349B"/>
    <w:rsid w:val="008D3D15"/>
    <w:rsid w:val="008D72A2"/>
    <w:rsid w:val="008D7344"/>
    <w:rsid w:val="008E172B"/>
    <w:rsid w:val="008E2A20"/>
    <w:rsid w:val="008E3613"/>
    <w:rsid w:val="008E3FE1"/>
    <w:rsid w:val="008F25EE"/>
    <w:rsid w:val="008F3C3A"/>
    <w:rsid w:val="008F3D00"/>
    <w:rsid w:val="008F45DF"/>
    <w:rsid w:val="009001A5"/>
    <w:rsid w:val="0090058A"/>
    <w:rsid w:val="00900C8E"/>
    <w:rsid w:val="00902C4D"/>
    <w:rsid w:val="00903ABE"/>
    <w:rsid w:val="00904C18"/>
    <w:rsid w:val="0090674D"/>
    <w:rsid w:val="00907921"/>
    <w:rsid w:val="00912314"/>
    <w:rsid w:val="00913E51"/>
    <w:rsid w:val="00914A52"/>
    <w:rsid w:val="0091506A"/>
    <w:rsid w:val="0091511E"/>
    <w:rsid w:val="00915D51"/>
    <w:rsid w:val="00917B09"/>
    <w:rsid w:val="0092063A"/>
    <w:rsid w:val="00920857"/>
    <w:rsid w:val="00922EA3"/>
    <w:rsid w:val="00924105"/>
    <w:rsid w:val="00924216"/>
    <w:rsid w:val="009317E6"/>
    <w:rsid w:val="00932237"/>
    <w:rsid w:val="00932290"/>
    <w:rsid w:val="009336B7"/>
    <w:rsid w:val="0094239F"/>
    <w:rsid w:val="009453EF"/>
    <w:rsid w:val="00951568"/>
    <w:rsid w:val="009575C6"/>
    <w:rsid w:val="00961FF0"/>
    <w:rsid w:val="00963551"/>
    <w:rsid w:val="00963A23"/>
    <w:rsid w:val="0097127E"/>
    <w:rsid w:val="0097209B"/>
    <w:rsid w:val="009723CB"/>
    <w:rsid w:val="009726C5"/>
    <w:rsid w:val="00973638"/>
    <w:rsid w:val="0097381E"/>
    <w:rsid w:val="00974524"/>
    <w:rsid w:val="00974F39"/>
    <w:rsid w:val="00977003"/>
    <w:rsid w:val="00977CB5"/>
    <w:rsid w:val="00983CBF"/>
    <w:rsid w:val="00987A03"/>
    <w:rsid w:val="009934F7"/>
    <w:rsid w:val="00994E78"/>
    <w:rsid w:val="00996B25"/>
    <w:rsid w:val="00996DCA"/>
    <w:rsid w:val="00997522"/>
    <w:rsid w:val="009A0CE1"/>
    <w:rsid w:val="009A114A"/>
    <w:rsid w:val="009A158F"/>
    <w:rsid w:val="009A3460"/>
    <w:rsid w:val="009A4064"/>
    <w:rsid w:val="009A5459"/>
    <w:rsid w:val="009A5B84"/>
    <w:rsid w:val="009B1C34"/>
    <w:rsid w:val="009B31CE"/>
    <w:rsid w:val="009B350B"/>
    <w:rsid w:val="009B46F1"/>
    <w:rsid w:val="009B55A5"/>
    <w:rsid w:val="009B56CF"/>
    <w:rsid w:val="009B5CCA"/>
    <w:rsid w:val="009B7783"/>
    <w:rsid w:val="009C2975"/>
    <w:rsid w:val="009C2CC7"/>
    <w:rsid w:val="009C5F31"/>
    <w:rsid w:val="009C7356"/>
    <w:rsid w:val="009C7B92"/>
    <w:rsid w:val="009D149B"/>
    <w:rsid w:val="009D279F"/>
    <w:rsid w:val="009D5998"/>
    <w:rsid w:val="009D7C55"/>
    <w:rsid w:val="009E002F"/>
    <w:rsid w:val="009E18AB"/>
    <w:rsid w:val="009E4DB9"/>
    <w:rsid w:val="009E5076"/>
    <w:rsid w:val="009E58FB"/>
    <w:rsid w:val="009E6942"/>
    <w:rsid w:val="009F0582"/>
    <w:rsid w:val="009F08FC"/>
    <w:rsid w:val="009F18D3"/>
    <w:rsid w:val="009F4986"/>
    <w:rsid w:val="009F5828"/>
    <w:rsid w:val="009F6BFA"/>
    <w:rsid w:val="009F7252"/>
    <w:rsid w:val="009F79A9"/>
    <w:rsid w:val="00A02800"/>
    <w:rsid w:val="00A02BCB"/>
    <w:rsid w:val="00A04556"/>
    <w:rsid w:val="00A04A9B"/>
    <w:rsid w:val="00A11331"/>
    <w:rsid w:val="00A12082"/>
    <w:rsid w:val="00A15AF2"/>
    <w:rsid w:val="00A17360"/>
    <w:rsid w:val="00A1759C"/>
    <w:rsid w:val="00A176E4"/>
    <w:rsid w:val="00A1780F"/>
    <w:rsid w:val="00A17A3A"/>
    <w:rsid w:val="00A20B19"/>
    <w:rsid w:val="00A2139C"/>
    <w:rsid w:val="00A2142C"/>
    <w:rsid w:val="00A24C2F"/>
    <w:rsid w:val="00A24DBF"/>
    <w:rsid w:val="00A255EF"/>
    <w:rsid w:val="00A25F68"/>
    <w:rsid w:val="00A275D0"/>
    <w:rsid w:val="00A300CB"/>
    <w:rsid w:val="00A30F13"/>
    <w:rsid w:val="00A319EE"/>
    <w:rsid w:val="00A3481F"/>
    <w:rsid w:val="00A34DB3"/>
    <w:rsid w:val="00A35A36"/>
    <w:rsid w:val="00A41583"/>
    <w:rsid w:val="00A42079"/>
    <w:rsid w:val="00A42F62"/>
    <w:rsid w:val="00A44B16"/>
    <w:rsid w:val="00A46B38"/>
    <w:rsid w:val="00A50A29"/>
    <w:rsid w:val="00A512BC"/>
    <w:rsid w:val="00A5423E"/>
    <w:rsid w:val="00A608BE"/>
    <w:rsid w:val="00A60E37"/>
    <w:rsid w:val="00A61144"/>
    <w:rsid w:val="00A617C6"/>
    <w:rsid w:val="00A62819"/>
    <w:rsid w:val="00A62822"/>
    <w:rsid w:val="00A62F9B"/>
    <w:rsid w:val="00A6479E"/>
    <w:rsid w:val="00A71BD2"/>
    <w:rsid w:val="00A72EB0"/>
    <w:rsid w:val="00A72ED6"/>
    <w:rsid w:val="00A738FE"/>
    <w:rsid w:val="00A7466C"/>
    <w:rsid w:val="00A753F4"/>
    <w:rsid w:val="00A75564"/>
    <w:rsid w:val="00A7717C"/>
    <w:rsid w:val="00A80107"/>
    <w:rsid w:val="00A80F12"/>
    <w:rsid w:val="00A81272"/>
    <w:rsid w:val="00A8308B"/>
    <w:rsid w:val="00A832D0"/>
    <w:rsid w:val="00A83812"/>
    <w:rsid w:val="00A8445A"/>
    <w:rsid w:val="00A86A0A"/>
    <w:rsid w:val="00A8762B"/>
    <w:rsid w:val="00A9184C"/>
    <w:rsid w:val="00A91DBA"/>
    <w:rsid w:val="00A97D1E"/>
    <w:rsid w:val="00A97FDA"/>
    <w:rsid w:val="00AA0956"/>
    <w:rsid w:val="00AA395F"/>
    <w:rsid w:val="00AA4615"/>
    <w:rsid w:val="00AA466C"/>
    <w:rsid w:val="00AA5EB6"/>
    <w:rsid w:val="00AB0258"/>
    <w:rsid w:val="00AB03C3"/>
    <w:rsid w:val="00AB06F0"/>
    <w:rsid w:val="00AB24EF"/>
    <w:rsid w:val="00AB3135"/>
    <w:rsid w:val="00AB5D00"/>
    <w:rsid w:val="00AB7949"/>
    <w:rsid w:val="00AC112B"/>
    <w:rsid w:val="00AC1591"/>
    <w:rsid w:val="00AC199B"/>
    <w:rsid w:val="00AC612E"/>
    <w:rsid w:val="00AC64CC"/>
    <w:rsid w:val="00AD1C31"/>
    <w:rsid w:val="00AD5CEB"/>
    <w:rsid w:val="00AE0921"/>
    <w:rsid w:val="00AE1271"/>
    <w:rsid w:val="00AE2E3F"/>
    <w:rsid w:val="00AE35E5"/>
    <w:rsid w:val="00AE4870"/>
    <w:rsid w:val="00AF2AB3"/>
    <w:rsid w:val="00AF388A"/>
    <w:rsid w:val="00B0319E"/>
    <w:rsid w:val="00B03506"/>
    <w:rsid w:val="00B0365B"/>
    <w:rsid w:val="00B036B2"/>
    <w:rsid w:val="00B0491B"/>
    <w:rsid w:val="00B10ACC"/>
    <w:rsid w:val="00B140DD"/>
    <w:rsid w:val="00B1657F"/>
    <w:rsid w:val="00B27688"/>
    <w:rsid w:val="00B27C6E"/>
    <w:rsid w:val="00B31AB0"/>
    <w:rsid w:val="00B327C8"/>
    <w:rsid w:val="00B33DFD"/>
    <w:rsid w:val="00B40547"/>
    <w:rsid w:val="00B411EF"/>
    <w:rsid w:val="00B42BA1"/>
    <w:rsid w:val="00B42FF5"/>
    <w:rsid w:val="00B445C3"/>
    <w:rsid w:val="00B4564B"/>
    <w:rsid w:val="00B45F0D"/>
    <w:rsid w:val="00B53B58"/>
    <w:rsid w:val="00B5651E"/>
    <w:rsid w:val="00B5658F"/>
    <w:rsid w:val="00B56981"/>
    <w:rsid w:val="00B57C2D"/>
    <w:rsid w:val="00B615B4"/>
    <w:rsid w:val="00B61C89"/>
    <w:rsid w:val="00B633D6"/>
    <w:rsid w:val="00B657E2"/>
    <w:rsid w:val="00B65EE3"/>
    <w:rsid w:val="00B66049"/>
    <w:rsid w:val="00B6753A"/>
    <w:rsid w:val="00B702E2"/>
    <w:rsid w:val="00B706DF"/>
    <w:rsid w:val="00B72489"/>
    <w:rsid w:val="00B76500"/>
    <w:rsid w:val="00B806A8"/>
    <w:rsid w:val="00B81C50"/>
    <w:rsid w:val="00B82023"/>
    <w:rsid w:val="00B91539"/>
    <w:rsid w:val="00B94F99"/>
    <w:rsid w:val="00BA36B9"/>
    <w:rsid w:val="00BA5AA3"/>
    <w:rsid w:val="00BA77FF"/>
    <w:rsid w:val="00BB175A"/>
    <w:rsid w:val="00BB53E5"/>
    <w:rsid w:val="00BB577D"/>
    <w:rsid w:val="00BB5A94"/>
    <w:rsid w:val="00BC1621"/>
    <w:rsid w:val="00BC2F41"/>
    <w:rsid w:val="00BC7D8F"/>
    <w:rsid w:val="00BD2CF7"/>
    <w:rsid w:val="00BD3406"/>
    <w:rsid w:val="00BD42D5"/>
    <w:rsid w:val="00BD528D"/>
    <w:rsid w:val="00BE0C6B"/>
    <w:rsid w:val="00BE566E"/>
    <w:rsid w:val="00BE567D"/>
    <w:rsid w:val="00BF1125"/>
    <w:rsid w:val="00BF1F60"/>
    <w:rsid w:val="00BF41BF"/>
    <w:rsid w:val="00BF75D1"/>
    <w:rsid w:val="00C01ED7"/>
    <w:rsid w:val="00C04C46"/>
    <w:rsid w:val="00C04DCD"/>
    <w:rsid w:val="00C13E09"/>
    <w:rsid w:val="00C15F19"/>
    <w:rsid w:val="00C16CDE"/>
    <w:rsid w:val="00C16D5D"/>
    <w:rsid w:val="00C24FFF"/>
    <w:rsid w:val="00C25C23"/>
    <w:rsid w:val="00C26B0B"/>
    <w:rsid w:val="00C278C5"/>
    <w:rsid w:val="00C30D5E"/>
    <w:rsid w:val="00C31A62"/>
    <w:rsid w:val="00C33683"/>
    <w:rsid w:val="00C36ACA"/>
    <w:rsid w:val="00C426FF"/>
    <w:rsid w:val="00C4346B"/>
    <w:rsid w:val="00C438A6"/>
    <w:rsid w:val="00C45545"/>
    <w:rsid w:val="00C46C68"/>
    <w:rsid w:val="00C5069B"/>
    <w:rsid w:val="00C549CB"/>
    <w:rsid w:val="00C567F6"/>
    <w:rsid w:val="00C603E3"/>
    <w:rsid w:val="00C6057F"/>
    <w:rsid w:val="00C6261D"/>
    <w:rsid w:val="00C63150"/>
    <w:rsid w:val="00C64F85"/>
    <w:rsid w:val="00C70BF2"/>
    <w:rsid w:val="00C70E4D"/>
    <w:rsid w:val="00C71B7E"/>
    <w:rsid w:val="00C72291"/>
    <w:rsid w:val="00C738DF"/>
    <w:rsid w:val="00C814A8"/>
    <w:rsid w:val="00C82831"/>
    <w:rsid w:val="00C90B8A"/>
    <w:rsid w:val="00C911AE"/>
    <w:rsid w:val="00C9216D"/>
    <w:rsid w:val="00C92FEE"/>
    <w:rsid w:val="00C94D6B"/>
    <w:rsid w:val="00C96E22"/>
    <w:rsid w:val="00C973A2"/>
    <w:rsid w:val="00CA6835"/>
    <w:rsid w:val="00CA6E31"/>
    <w:rsid w:val="00CB011D"/>
    <w:rsid w:val="00CB1DD9"/>
    <w:rsid w:val="00CB67C0"/>
    <w:rsid w:val="00CC31EE"/>
    <w:rsid w:val="00CC388E"/>
    <w:rsid w:val="00CC4F4A"/>
    <w:rsid w:val="00CC6063"/>
    <w:rsid w:val="00CC77C5"/>
    <w:rsid w:val="00CC78EC"/>
    <w:rsid w:val="00CC7E0B"/>
    <w:rsid w:val="00CD1F0F"/>
    <w:rsid w:val="00CD3443"/>
    <w:rsid w:val="00CD3903"/>
    <w:rsid w:val="00CD4092"/>
    <w:rsid w:val="00CE2BEA"/>
    <w:rsid w:val="00CE5A29"/>
    <w:rsid w:val="00CF0113"/>
    <w:rsid w:val="00CF3DEE"/>
    <w:rsid w:val="00D037A6"/>
    <w:rsid w:val="00D04AA9"/>
    <w:rsid w:val="00D06650"/>
    <w:rsid w:val="00D07FD2"/>
    <w:rsid w:val="00D1524F"/>
    <w:rsid w:val="00D16458"/>
    <w:rsid w:val="00D20C61"/>
    <w:rsid w:val="00D26EB4"/>
    <w:rsid w:val="00D335CE"/>
    <w:rsid w:val="00D34955"/>
    <w:rsid w:val="00D35F01"/>
    <w:rsid w:val="00D371B5"/>
    <w:rsid w:val="00D40239"/>
    <w:rsid w:val="00D4182E"/>
    <w:rsid w:val="00D41BA5"/>
    <w:rsid w:val="00D42205"/>
    <w:rsid w:val="00D44748"/>
    <w:rsid w:val="00D44B15"/>
    <w:rsid w:val="00D4659A"/>
    <w:rsid w:val="00D46C57"/>
    <w:rsid w:val="00D512F3"/>
    <w:rsid w:val="00D54C92"/>
    <w:rsid w:val="00D63C64"/>
    <w:rsid w:val="00D64E19"/>
    <w:rsid w:val="00D65517"/>
    <w:rsid w:val="00D72384"/>
    <w:rsid w:val="00D72711"/>
    <w:rsid w:val="00D751D7"/>
    <w:rsid w:val="00D757C7"/>
    <w:rsid w:val="00D808BC"/>
    <w:rsid w:val="00D82584"/>
    <w:rsid w:val="00D83E1E"/>
    <w:rsid w:val="00D859EC"/>
    <w:rsid w:val="00D92775"/>
    <w:rsid w:val="00D931E8"/>
    <w:rsid w:val="00D93ABF"/>
    <w:rsid w:val="00DA04A3"/>
    <w:rsid w:val="00DA17D4"/>
    <w:rsid w:val="00DA2505"/>
    <w:rsid w:val="00DA34BB"/>
    <w:rsid w:val="00DA39E3"/>
    <w:rsid w:val="00DA5019"/>
    <w:rsid w:val="00DA5DE7"/>
    <w:rsid w:val="00DA7624"/>
    <w:rsid w:val="00DB05C8"/>
    <w:rsid w:val="00DB1BCB"/>
    <w:rsid w:val="00DB1F03"/>
    <w:rsid w:val="00DB2A96"/>
    <w:rsid w:val="00DB39CC"/>
    <w:rsid w:val="00DB796E"/>
    <w:rsid w:val="00DC1E00"/>
    <w:rsid w:val="00DC3188"/>
    <w:rsid w:val="00DC545E"/>
    <w:rsid w:val="00DC6961"/>
    <w:rsid w:val="00DC7A6B"/>
    <w:rsid w:val="00DD02D4"/>
    <w:rsid w:val="00DD05D4"/>
    <w:rsid w:val="00DD1114"/>
    <w:rsid w:val="00DD388C"/>
    <w:rsid w:val="00DD7F62"/>
    <w:rsid w:val="00DE2DDD"/>
    <w:rsid w:val="00DF175A"/>
    <w:rsid w:val="00DF1E0C"/>
    <w:rsid w:val="00DF2EEE"/>
    <w:rsid w:val="00DF3AFE"/>
    <w:rsid w:val="00E006FA"/>
    <w:rsid w:val="00E1297B"/>
    <w:rsid w:val="00E14AC3"/>
    <w:rsid w:val="00E16017"/>
    <w:rsid w:val="00E17601"/>
    <w:rsid w:val="00E17CC8"/>
    <w:rsid w:val="00E2413E"/>
    <w:rsid w:val="00E25C3B"/>
    <w:rsid w:val="00E25D85"/>
    <w:rsid w:val="00E3062E"/>
    <w:rsid w:val="00E33D2D"/>
    <w:rsid w:val="00E34E60"/>
    <w:rsid w:val="00E35D03"/>
    <w:rsid w:val="00E375C3"/>
    <w:rsid w:val="00E423F8"/>
    <w:rsid w:val="00E4470F"/>
    <w:rsid w:val="00E46862"/>
    <w:rsid w:val="00E5091C"/>
    <w:rsid w:val="00E50DF1"/>
    <w:rsid w:val="00E52595"/>
    <w:rsid w:val="00E53877"/>
    <w:rsid w:val="00E54CBD"/>
    <w:rsid w:val="00E55A12"/>
    <w:rsid w:val="00E56622"/>
    <w:rsid w:val="00E56A32"/>
    <w:rsid w:val="00E60D47"/>
    <w:rsid w:val="00E612C7"/>
    <w:rsid w:val="00E62471"/>
    <w:rsid w:val="00E6290E"/>
    <w:rsid w:val="00E65759"/>
    <w:rsid w:val="00E66FA8"/>
    <w:rsid w:val="00E71734"/>
    <w:rsid w:val="00E71A40"/>
    <w:rsid w:val="00E726F4"/>
    <w:rsid w:val="00E73701"/>
    <w:rsid w:val="00E74171"/>
    <w:rsid w:val="00E7602D"/>
    <w:rsid w:val="00E77321"/>
    <w:rsid w:val="00E81975"/>
    <w:rsid w:val="00E83FA1"/>
    <w:rsid w:val="00E8400E"/>
    <w:rsid w:val="00E856B4"/>
    <w:rsid w:val="00E9080D"/>
    <w:rsid w:val="00E919EF"/>
    <w:rsid w:val="00E9309F"/>
    <w:rsid w:val="00E93B92"/>
    <w:rsid w:val="00E95F77"/>
    <w:rsid w:val="00E9629F"/>
    <w:rsid w:val="00EA1ED9"/>
    <w:rsid w:val="00EA2D86"/>
    <w:rsid w:val="00EB298E"/>
    <w:rsid w:val="00EB4AAC"/>
    <w:rsid w:val="00EB4C41"/>
    <w:rsid w:val="00EB5C0C"/>
    <w:rsid w:val="00EB7953"/>
    <w:rsid w:val="00EC10E7"/>
    <w:rsid w:val="00EC3183"/>
    <w:rsid w:val="00EC4FA5"/>
    <w:rsid w:val="00EC5875"/>
    <w:rsid w:val="00EC5BB4"/>
    <w:rsid w:val="00EC637B"/>
    <w:rsid w:val="00ED10E8"/>
    <w:rsid w:val="00ED11E5"/>
    <w:rsid w:val="00ED1CC0"/>
    <w:rsid w:val="00ED55E2"/>
    <w:rsid w:val="00ED72A0"/>
    <w:rsid w:val="00ED7A5A"/>
    <w:rsid w:val="00EE0F49"/>
    <w:rsid w:val="00EE3141"/>
    <w:rsid w:val="00EF00CF"/>
    <w:rsid w:val="00EF1263"/>
    <w:rsid w:val="00EF37F5"/>
    <w:rsid w:val="00F02C3A"/>
    <w:rsid w:val="00F054E7"/>
    <w:rsid w:val="00F057F2"/>
    <w:rsid w:val="00F069A0"/>
    <w:rsid w:val="00F07F30"/>
    <w:rsid w:val="00F10175"/>
    <w:rsid w:val="00F13F23"/>
    <w:rsid w:val="00F20B46"/>
    <w:rsid w:val="00F22AA6"/>
    <w:rsid w:val="00F23647"/>
    <w:rsid w:val="00F25CC2"/>
    <w:rsid w:val="00F27243"/>
    <w:rsid w:val="00F30BC2"/>
    <w:rsid w:val="00F35D26"/>
    <w:rsid w:val="00F36201"/>
    <w:rsid w:val="00F3795C"/>
    <w:rsid w:val="00F45D55"/>
    <w:rsid w:val="00F52F3B"/>
    <w:rsid w:val="00F53016"/>
    <w:rsid w:val="00F55839"/>
    <w:rsid w:val="00F6046A"/>
    <w:rsid w:val="00F623E7"/>
    <w:rsid w:val="00F653DC"/>
    <w:rsid w:val="00F65A4D"/>
    <w:rsid w:val="00F70A2C"/>
    <w:rsid w:val="00F7307C"/>
    <w:rsid w:val="00F731E3"/>
    <w:rsid w:val="00F75845"/>
    <w:rsid w:val="00F813EA"/>
    <w:rsid w:val="00F824F2"/>
    <w:rsid w:val="00F841DF"/>
    <w:rsid w:val="00F879A7"/>
    <w:rsid w:val="00F90B3E"/>
    <w:rsid w:val="00F916C6"/>
    <w:rsid w:val="00F93138"/>
    <w:rsid w:val="00F97F47"/>
    <w:rsid w:val="00FA06A2"/>
    <w:rsid w:val="00FA111C"/>
    <w:rsid w:val="00FA450A"/>
    <w:rsid w:val="00FA4CF9"/>
    <w:rsid w:val="00FA5649"/>
    <w:rsid w:val="00FA7812"/>
    <w:rsid w:val="00FB15D0"/>
    <w:rsid w:val="00FB2FF8"/>
    <w:rsid w:val="00FB59FA"/>
    <w:rsid w:val="00FB6198"/>
    <w:rsid w:val="00FC0D2C"/>
    <w:rsid w:val="00FC2EB2"/>
    <w:rsid w:val="00FC35FC"/>
    <w:rsid w:val="00FC388E"/>
    <w:rsid w:val="00FC5915"/>
    <w:rsid w:val="00FD0BBB"/>
    <w:rsid w:val="00FD193F"/>
    <w:rsid w:val="00FD3035"/>
    <w:rsid w:val="00FD4214"/>
    <w:rsid w:val="00FE0506"/>
    <w:rsid w:val="00FE07C7"/>
    <w:rsid w:val="00FE1B5E"/>
    <w:rsid w:val="00FE3345"/>
    <w:rsid w:val="00FE78AB"/>
    <w:rsid w:val="00FF3DC2"/>
    <w:rsid w:val="00FF550A"/>
    <w:rsid w:val="00FF68F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222825"/>
  <w15:docId w15:val="{49717B79-C6B7-4D80-8F9D-8EAF169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z-Basduformulaire">
    <w:name w:val="HTML Bottom of Form"/>
    <w:basedOn w:val="Normal"/>
    <w:next w:val="Normal"/>
    <w:link w:val="z-BasduformulaireCar"/>
    <w:hidden/>
    <w:rsid w:val="001D3D67"/>
    <w:pPr>
      <w:pBdr>
        <w:top w:val="single" w:sz="6" w:space="1" w:color="auto"/>
      </w:pBdr>
      <w:jc w:val="center"/>
    </w:pPr>
    <w:rPr>
      <w:rFonts w:ascii="Arial" w:hAnsi="Arial" w:cs="Arial"/>
      <w:b/>
      <w:vanish/>
      <w:color w:val="808080"/>
      <w:sz w:val="16"/>
      <w:szCs w:val="16"/>
      <w:u w:val="single"/>
    </w:rPr>
  </w:style>
  <w:style w:type="character" w:customStyle="1" w:styleId="z-BasduformulaireCar">
    <w:name w:val="z-Bas du formulaire Car"/>
    <w:basedOn w:val="Policepardfaut"/>
    <w:link w:val="z-Basduformulaire"/>
    <w:rsid w:val="001D3D67"/>
    <w:rPr>
      <w:rFonts w:ascii="Arial" w:hAnsi="Arial" w:cs="Arial"/>
      <w:b/>
      <w:vanish/>
      <w:color w:val="808080"/>
      <w:sz w:val="16"/>
      <w:szCs w:val="16"/>
      <w:u w:val="single"/>
    </w:rPr>
  </w:style>
  <w:style w:type="character" w:styleId="Textedelespacerserv">
    <w:name w:val="Placeholder Text"/>
    <w:basedOn w:val="Policepardfaut"/>
    <w:uiPriority w:val="99"/>
    <w:semiHidden/>
    <w:rsid w:val="001B19DE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F52F3B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52F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52F3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52F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52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6837-2C01-4B70-B7A7-38866BD7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846</Words>
  <Characters>10154</Characters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06T09:59:00Z</cp:lastPrinted>
  <dcterms:created xsi:type="dcterms:W3CDTF">2022-05-07T05:41:00Z</dcterms:created>
  <dcterms:modified xsi:type="dcterms:W3CDTF">2023-06-28T09:08:00Z</dcterms:modified>
</cp:coreProperties>
</file>